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211" w:rsidRDefault="00AF0011" w:rsidP="00B31211">
      <w:pPr>
        <w:rPr>
          <w:rFonts w:ascii="Forelle" w:hAnsi="Forelle"/>
          <w:sz w:val="80"/>
          <w:szCs w:val="80"/>
        </w:rPr>
      </w:pPr>
      <w:r w:rsidRPr="00DB0805">
        <w:rPr>
          <w:rFonts w:ascii="Forelle" w:hAnsi="Forelle"/>
          <w:noProof/>
          <w:color w:val="1F3864" w:themeColor="accent5" w:themeShade="80"/>
          <w:sz w:val="86"/>
          <w:szCs w:val="8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E95CB" wp14:editId="29C54C23">
                <wp:simplePos x="0" y="0"/>
                <wp:positionH relativeFrom="margin">
                  <wp:posOffset>4465172</wp:posOffset>
                </wp:positionH>
                <wp:positionV relativeFrom="paragraph">
                  <wp:posOffset>-297298</wp:posOffset>
                </wp:positionV>
                <wp:extent cx="2647315" cy="1074449"/>
                <wp:effectExtent l="0" t="0" r="1968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10744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011" w:rsidRDefault="00AF0011"/>
                          <w:p w:rsidR="009F55B0" w:rsidRPr="0084701F" w:rsidRDefault="00430521">
                            <w:pPr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1446B1" w:rsidRPr="0084701F">
                                <w:rPr>
                                  <w:rStyle w:val="Hyperlink"/>
                                  <w:rFonts w:ascii="Trebuchet MS" w:hAnsi="Trebuchet MS"/>
                                  <w:b/>
                                  <w:color w:val="002060"/>
                                  <w:sz w:val="24"/>
                                  <w:szCs w:val="24"/>
                                  <w:u w:val="none"/>
                                </w:rPr>
                                <w:t>Amanda.Stanley.Artist@gmail.com</w:t>
                              </w:r>
                            </w:hyperlink>
                          </w:p>
                          <w:p w:rsidR="001B1F6C" w:rsidRPr="00AF0011" w:rsidRDefault="001B1F6C" w:rsidP="008470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0011">
                              <w:rPr>
                                <w:sz w:val="24"/>
                                <w:szCs w:val="24"/>
                              </w:rPr>
                              <w:t>(817)239-3045</w:t>
                            </w:r>
                          </w:p>
                          <w:p w:rsidR="009D43EE" w:rsidRPr="009D43EE" w:rsidRDefault="00B24C08">
                            <w:pPr>
                              <w:rPr>
                                <w:rStyle w:val="Hyperlink"/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7" w:history="1">
                              <w:r w:rsidR="009F55B0" w:rsidRPr="009D43EE">
                                <w:rPr>
                                  <w:rStyle w:val="Hyperlink"/>
                                  <w:rFonts w:ascii="Trebuchet MS" w:hAnsi="Trebuchet MS"/>
                                  <w:color w:val="002060"/>
                                  <w:sz w:val="20"/>
                                  <w:szCs w:val="20"/>
                                  <w:u w:val="none"/>
                                </w:rPr>
                                <w:t>www.amandastanleyportfolio.weebly.com</w:t>
                              </w:r>
                            </w:hyperlink>
                          </w:p>
                          <w:p w:rsidR="00285058" w:rsidRPr="001B1F6C" w:rsidRDefault="009D43EE">
                            <w:pPr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D43EE">
                              <w:rPr>
                                <w:rStyle w:val="Hyperlink"/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  <w:u w:val="none"/>
                              </w:rPr>
                              <w:t>www.artstation.com/amandastanley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1B1F6C" w:rsidRDefault="001B1F6C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766C29" w:rsidRPr="00B31211" w:rsidRDefault="00766C29" w:rsidP="0084701F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E95C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1.6pt;margin-top:-23.4pt;width:208.45pt;height:8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yUpwIAAMoFAAAOAAAAZHJzL2Uyb0RvYy54bWysVE1v2zAMvQ/YfxB0X22nbroGdYosRYcB&#10;XVusHXpWZCkxJomapMROf/0o2flANwzosBwcinykyCeSl1edVmQjnG/AVLQ4ySkRhkPdmGVFvz/d&#10;fPhIiQ/M1EyBERXdCk+vpu/fXbZ2IkawAlULRzCI8ZPWVnQVgp1kmecroZk/ASsMGiU4zQIe3TKr&#10;HWsxulbZKM/HWQuutg648B61172RTlN8KQUP91J6EYiqKOYW0tel7yJ+s+klmywds6uGD2mwf8hC&#10;s8bgpftQ1ywwsnbNb6F0wx14kOGEg85AyoaLVANWU+SvqnlcMStSLUiOt3ua/P8Ly+82D440dUVL&#10;SgzT+ERPogvkE3SkjOy01k8Q9GgRFjpU4yvv9B6VsehOOh3/sRyCduR5u+c2BuOoHI3L89PijBKO&#10;tiI/L8vyIsbJDu7W+fBZgCZRqKjDx0ucss2tDz10B4m3GbhplEoPqAxpKzo+PcuTgwfV1NEYYamV&#10;xFw5smHYBIxzYUKRcGqtv0Ld68c5/vp2QDU2Ta8ud2rMcx8pZX10CdqUiXeJ1HFDtpG5nqEkha0S&#10;EaPMNyGR8UTUXxLsC07oiJJYzlscB/whq7c493WgR7oZTNg768aA60mOI3rgtf6R2gKpkD0eSTqq&#10;O4qhW3RYVRQXUG+xoRz0A+ktv2nw0W+ZDw/M4QRiD+FWCff4kQrwcWGQKFmBe/mTPuJxMNBKSYsT&#10;XVH/c82coER9MTgyF0VZxhWQDuXZ+QgP7tiyOLaYtZ4D9kuB+8vyJEZ8UDtROtDPuHxm8VY0McPx&#10;7oqGnTgP/Z7B5cXFbJZAOPSWhVvzaHkMHemNLf3UPTNnh74PODJ3sJt9NnnV/j02ehqYrQPIJs3G&#10;gdWBeFwYqU+H5RY30vE5oQ4rePoLAAD//wMAUEsDBBQABgAIAAAAIQCm6DwY4AAAAAwBAAAPAAAA&#10;ZHJzL2Rvd25yZXYueG1sTI+xTsMwEIZ3JN7BOiS21o5bhTbEqRCoI0NLGdgc+xpHxHZkO214e9wJ&#10;tjvdp/++v97NdiAXDLH3TkCxZEDQKa971wk4fewXGyAxSafl4B0K+MEIu+b+rpaV9ld3wMsxdSSH&#10;uFhJASalsaI0KoNWxqUf0eXb2QcrU15DR3WQ1xxuB8oZK6mVvcsfjBzx1aD6Pk5WgPqk5lR+bctu&#10;H1btwfrN2/SuhHh8mF+egSSc0x8MN/2sDk12av3kdCSDgCe24hkVsFiXucONKDgrgLR54nwNtKnp&#10;/xLNLwAAAP//AwBQSwECLQAUAAYACAAAACEAtoM4kv4AAADhAQAAEwAAAAAAAAAAAAAAAAAAAAAA&#10;W0NvbnRlbnRfVHlwZXNdLnhtbFBLAQItABQABgAIAAAAIQA4/SH/1gAAAJQBAAALAAAAAAAAAAAA&#10;AAAAAC8BAABfcmVscy8ucmVsc1BLAQItABQABgAIAAAAIQBRgjyUpwIAAMoFAAAOAAAAAAAAAAAA&#10;AAAAAC4CAABkcnMvZTJvRG9jLnhtbFBLAQItABQABgAIAAAAIQCm6DwY4AAAAAwBAAAPAAAAAAAA&#10;AAAAAAAAAAEFAABkcnMvZG93bnJldi54bWxQSwUGAAAAAAQABADzAAAADgYAAAAA&#10;" filled="f" strokecolor="#9cc2e5 [1940]" strokeweight=".5pt">
                <v:textbox>
                  <w:txbxContent>
                    <w:p w:rsidR="00AF0011" w:rsidRDefault="00AF0011"/>
                    <w:p w:rsidR="009F55B0" w:rsidRPr="0084701F" w:rsidRDefault="00430521">
                      <w:pPr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</w:pPr>
                      <w:hyperlink r:id="rId8" w:history="1">
                        <w:r w:rsidR="001446B1" w:rsidRPr="0084701F">
                          <w:rPr>
                            <w:rStyle w:val="Hyperlink"/>
                            <w:rFonts w:ascii="Trebuchet MS" w:hAnsi="Trebuchet MS"/>
                            <w:b/>
                            <w:color w:val="002060"/>
                            <w:sz w:val="24"/>
                            <w:szCs w:val="24"/>
                            <w:u w:val="none"/>
                          </w:rPr>
                          <w:t>Amanda.Stanley.Artist@gmail.com</w:t>
                        </w:r>
                      </w:hyperlink>
                    </w:p>
                    <w:p w:rsidR="001B1F6C" w:rsidRPr="00AF0011" w:rsidRDefault="001B1F6C" w:rsidP="008470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F0011">
                        <w:rPr>
                          <w:sz w:val="24"/>
                          <w:szCs w:val="24"/>
                        </w:rPr>
                        <w:t>(817)239-3045</w:t>
                      </w:r>
                    </w:p>
                    <w:p w:rsidR="009D43EE" w:rsidRPr="009D43EE" w:rsidRDefault="00B24C08">
                      <w:pPr>
                        <w:rPr>
                          <w:rStyle w:val="Hyperlink"/>
                          <w:rFonts w:ascii="Trebuchet MS" w:hAnsi="Trebuchet MS"/>
                          <w:color w:val="002060"/>
                          <w:sz w:val="20"/>
                          <w:szCs w:val="20"/>
                          <w:u w:val="none"/>
                        </w:rPr>
                      </w:pPr>
                      <w:hyperlink r:id="rId9" w:history="1">
                        <w:r w:rsidR="009F55B0" w:rsidRPr="009D43EE">
                          <w:rPr>
                            <w:rStyle w:val="Hyperlink"/>
                            <w:rFonts w:ascii="Trebuchet MS" w:hAnsi="Trebuchet MS"/>
                            <w:color w:val="002060"/>
                            <w:sz w:val="20"/>
                            <w:szCs w:val="20"/>
                            <w:u w:val="none"/>
                          </w:rPr>
                          <w:t>www.amandastanleyportfolio.weebly.com</w:t>
                        </w:r>
                      </w:hyperlink>
                    </w:p>
                    <w:p w:rsidR="00285058" w:rsidRPr="001B1F6C" w:rsidRDefault="009D43EE">
                      <w:pPr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  <w:r w:rsidRPr="009D43EE">
                        <w:rPr>
                          <w:rStyle w:val="Hyperlink"/>
                          <w:rFonts w:ascii="Trebuchet MS" w:hAnsi="Trebuchet MS"/>
                          <w:color w:val="002060"/>
                          <w:sz w:val="20"/>
                          <w:szCs w:val="20"/>
                          <w:u w:val="none"/>
                        </w:rPr>
                        <w:t>www.artstation.com/amandastanley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1B1F6C" w:rsidRDefault="001B1F6C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766C29" w:rsidRPr="00B31211" w:rsidRDefault="00766C29" w:rsidP="0084701F">
                      <w:pPr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01F">
        <w:rPr>
          <w:rFonts w:ascii="Forelle" w:hAnsi="Forelle"/>
          <w:noProof/>
          <w:color w:val="1F3864" w:themeColor="accent5" w:themeShade="80"/>
          <w:sz w:val="86"/>
          <w:szCs w:val="86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page">
              <wp:posOffset>-342900</wp:posOffset>
            </wp:positionH>
            <wp:positionV relativeFrom="paragraph">
              <wp:posOffset>-711522</wp:posOffset>
            </wp:positionV>
            <wp:extent cx="8105775" cy="1657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manda_Stanley_Resume_Hea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57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1E2" w:rsidRPr="00DB0805">
        <w:rPr>
          <w:rFonts w:ascii="Trebuchet MS" w:hAnsi="Trebuchet MS"/>
          <w:noProof/>
          <w:sz w:val="86"/>
          <w:szCs w:val="8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C6FDC" wp14:editId="7DCBFA20">
                <wp:simplePos x="0" y="0"/>
                <wp:positionH relativeFrom="margin">
                  <wp:posOffset>-457200</wp:posOffset>
                </wp:positionH>
                <wp:positionV relativeFrom="paragraph">
                  <wp:posOffset>-768096</wp:posOffset>
                </wp:positionV>
                <wp:extent cx="6830568" cy="283464"/>
                <wp:effectExtent l="0" t="0" r="8890" b="25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2834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41E2" w:rsidRPr="00343295" w:rsidRDefault="009C41E2" w:rsidP="009C41E2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43295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C6FDC" id="Text Box 33" o:spid="_x0000_s1027" type="#_x0000_t202" style="position:absolute;margin-left:-36pt;margin-top:-60.5pt;width:537.85pt;height:22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/al0QIAAHwGAAAOAAAAZHJzL2Uyb0RvYy54bWy8VV1P2zAUfZ+0/2D5fST9SIGIFBUQ0yQG&#10;aDDx7DpOG8mxPdttw379jp2kVAxN2zTtxbXPvbnX9/jc27PztpFkK6yrtSro6CilRCiuy1qtCvr1&#10;8frDCSXOM1UyqZUo6LNw9Hz+/t3ZzuRirNdalsISBFEu35mCrr03eZI4vhYNc0faCAVjpW3DPI52&#10;lZSW7RC9kck4TWfJTtvSWM2Fc0CvOiOdx/hVJbi/qyonPJEFxd18XG1cl2FN5mcsX1lm1jXvr8H+&#10;4hYNqxWS7kNdMc/IxtY/hWpqbrXTlT/iukl0VdVcxBpQzSh9Vc3DmhkRawE5zuxpcv8uLL/d3ltS&#10;lwWdTChRrMEbPYrWkwvdEkDgZ2dcDrcHA0ffAsc7D7gDGMpuK9uEXxREYAfTz3t2QzQOcHYySbMZ&#10;9MBhG59MprNpCJO8fG2s8x+FbkjYFNTi9SKpbHvjfOc6uPRcl9e1lKSSNaSjIDBKrPZPtV9H6sJF&#10;o6PD992GGA320gg7u1peSku2DOLILk4vrrKIy03zWZc9nKa9SIBCSh16mvUwLt9HiYWs3GGW42nw&#10;CsjvZJoOMVl+mCob4F+mArX/K9UImf4gV7jYGwweD/AbZQFaDS8ma0VYmCVZIBORiONMCug1apDl&#10;vpbiC4TSyQOdHCURSJeK7KC6Sda9gdJBK52bVMFBxPnQSyuovFNz2Pl22cau2Ct9qctnNADkFeXt&#10;DL+uodIb5vw9s5gZuBrmoL/DUkmNzLrfUbLW9vtbePBHK8NKyQ4zqKDu24ZZqFh+UpDp6Wg6DUMr&#10;HqbZ8RgHe2hZHlrUprnUUPIIHBket8Hfy2FbWd08YVwuQlaYmOLIXVA/bC99NxkxbrlYLKITxpRh&#10;/kY9GD60U+jBx/aJWdM3qkeL3+phWrH8Vb92voFxpRcbr6s6vlbguWMVvRMOGHFdF3XjOMzQw3P0&#10;evnTmP8AAAD//wMAUEsDBBQABgAIAAAAIQDvgUFE4QAAAA0BAAAPAAAAZHJzL2Rvd25yZXYueG1s&#10;TI/NTsMwEITvSLyDtUjcWtsBNU2IUyEkfg5IiII4u7GbRMTryHbb0Kdnc4LbrGY0+021mdzAjjbE&#10;3qMCuRTALDbe9Ngq+Px4XKyBxaTR6MGjVfBjI2zqy4tKl8af8N0et6llVIKx1Aq6lMaS89h01um4&#10;9KNF8vY+OJ3oDC03QZ+o3A08E2LFne6RPnR6tA+dbb63B6egkIXYFwafvvLz23Nw57V8yV6Vur6a&#10;7u+AJTulvzDM+IQONTHt/AFNZIOCRZ7RlkRCZpLUHBHiJge2m83VLfC64v9X1L8AAAD//wMAUEsB&#10;Ai0AFAAGAAgAAAAhALaDOJL+AAAA4QEAABMAAAAAAAAAAAAAAAAAAAAAAFtDb250ZW50X1R5cGVz&#10;XS54bWxQSwECLQAUAAYACAAAACEAOP0h/9YAAACUAQAACwAAAAAAAAAAAAAAAAAvAQAAX3JlbHMv&#10;LnJlbHNQSwECLQAUAAYACAAAACEANLf2pdECAAB8BgAADgAAAAAAAAAAAAAAAAAuAgAAZHJzL2Uy&#10;b0RvYy54bWxQSwECLQAUAAYACAAAACEA74FBROEAAAANAQAADwAAAAAAAAAAAAAAAAArBQAAZHJz&#10;L2Rvd25yZXYueG1sUEsFBgAAAAAEAAQA8wAAADkGAAAAAA==&#10;" fillcolor="#f7fafd" stroked="f" strokeweight=".5pt">
                <v:fill color2="#cee1f2" rotate="t" colors="0 #f7fafd;48497f #b5d2ec;54395f #b5d2ec;1 #cee1f2" focus="100%" type="gradient"/>
                <v:textbox>
                  <w:txbxContent>
                    <w:p w:rsidR="009C41E2" w:rsidRPr="00343295" w:rsidRDefault="009C41E2" w:rsidP="009C41E2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43295">
                        <w:rPr>
                          <w:rFonts w:ascii="Trebuchet MS" w:hAnsi="Trebuchet MS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1211" w:rsidRDefault="00B24C08" w:rsidP="00B31211">
      <w:pPr>
        <w:rPr>
          <w:rFonts w:ascii="Forelle" w:hAnsi="Forelle"/>
          <w:sz w:val="80"/>
          <w:szCs w:val="80"/>
        </w:rPr>
      </w:pPr>
      <w:r>
        <w:rPr>
          <w:rFonts w:ascii="Forelle" w:hAnsi="Forelle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7D5A03" wp14:editId="3DF2E36E">
                <wp:simplePos x="0" y="0"/>
                <wp:positionH relativeFrom="page">
                  <wp:posOffset>142875</wp:posOffset>
                </wp:positionH>
                <wp:positionV relativeFrom="paragraph">
                  <wp:posOffset>1532255</wp:posOffset>
                </wp:positionV>
                <wp:extent cx="7486650" cy="3143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3143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8B" w:rsidRPr="00C2758B" w:rsidRDefault="00CA0347" w:rsidP="00C2758B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Work </w:t>
                            </w:r>
                            <w:r w:rsidR="009D43EE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5A03" id="Text Box 7" o:spid="_x0000_s1028" type="#_x0000_t202" style="position:absolute;margin-left:11.25pt;margin-top:120.65pt;width:589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+Gt8gIAAGcHAAAOAAAAZHJzL2Uyb0RvYy54bWy8VW1v2yAQ/j5p/wHxfXXe00Z1qqxVp0ld&#10;W62d+plgSKxhjgFJnP36HWC7URd16jTti33cPdxxLzycX9SVIlthXQk6p/2THiVCcyhKvcrpt8fr&#10;D6eUOM90wRRokdO9cPRi/v7d+c7MxADWoAphCTrRbrYzOV17b2ZZ5vhaVMydgBEajRJsxTwu7Sor&#10;LNuh90plg15vku3AFsYCF86h9ioZ6Tz6l1JwfyelE56onOLZfPza+F2GbzY/Z7OVZWZd8uYY7C9O&#10;UbFSY9DO1RXzjGxs+ZurquQWHEh/wqHKQMqSi5gDZtPvvcjmYc2MiLlgcZzpyuT+nVt+u723pCxy&#10;OqVEswpb9ChqTz5CTaahOjvjZgh6MAjzNaqxy63eoTIkXUtbhT+mQ9COdd53tQ3OOCqno9PJZIwm&#10;jrZhfzQcjIOb7Hm3sc5/ElCRIOTUYu9iSdn2xvkEbSFNpYvrUqkoO4QkgRjA8vTizjhF4lJZsmXY&#10;f8a50L4fTWpTfYEi6ce9XjMIqMVxSdqzVo1H7BzFA6/cYajpKGwPmg71erhR65jNDuONW/Uf4p0O&#10;/2+8PoZ7W4LhgEcKOm3VRxNE5artoio1YYFAxqG26Is4zpTAIY2jF6CWdc1XmuxyOhnicIUuaAhT&#10;keZF6aARkQeaIQrznOY2Sn6vRMAo/VVIvAdxfF9pZusX0QElMdRbNjb451O9ZXPKo40M2nebq1KD&#10;PTaDxfe2YjLhcYAP8g6ir5d1JIBBe62XUOzxtltIbOkMvy7xSt4w5++ZRXrEhiDl+zv8SAVYfGgk&#10;StZgfx7TBzyyFlop2SHd5tT92DArKFGfNV7Ys/5ohG59XIzG0wEu7KFleWjRm+oS8Eb3cTIMj2LA&#10;e9WK0kL1hC/DIkRFE9McY+fUt+KlT48AvixcLBYRhIxsmL/RD4YH16FJgXAe6ydmTcNKHvnsFlpi&#10;ZrMX5JSwYaeGxcaDLCNzhTqnqjb1RzZPVJJenvBcHK4j6vl9nP8CAAD//wMAUEsDBBQABgAIAAAA&#10;IQBVyQUs4QAAAAsBAAAPAAAAZHJzL2Rvd25yZXYueG1sTI9BT8MwDIXvSPyHyEhcEEtatjFK0wmh&#10;7QLiwAAhblljmmqNUzXZVv493glOlt97ev5cLkffiQMOsQ2kIZsoEEh1sC01Gt7f1tcLEDEZsqYL&#10;hBp+MMKyOj8rTWHDkV7xsEmN4BKKhdHgUuoLKWPt0Js4CT0Se99h8CbxOjTSDubI5b6TuVJz6U1L&#10;fMGZHh8d1rvN3msg9bEen2dXT6tP9zVvc7W7fZmutL68GB/uQSQc018YTviMDhUzbcOebBSdhjyf&#10;cZLnNLsBcQrkKmNpy9KdWoCsSvn/h+oXAAD//wMAUEsBAi0AFAAGAAgAAAAhALaDOJL+AAAA4QEA&#10;ABMAAAAAAAAAAAAAAAAAAAAAAFtDb250ZW50X1R5cGVzXS54bWxQSwECLQAUAAYACAAAACEAOP0h&#10;/9YAAACUAQAACwAAAAAAAAAAAAAAAAAvAQAAX3JlbHMvLnJlbHNQSwECLQAUAAYACAAAACEAtr/h&#10;rfICAABnBwAADgAAAAAAAAAAAAAAAAAuAgAAZHJzL2Uyb0RvYy54bWxQSwECLQAUAAYACAAAACEA&#10;VckFLOEAAAALAQAADwAAAAAAAAAAAAAAAABMBQAAZHJzL2Rvd25yZXYueG1sUEsFBgAAAAAEAAQA&#10;8wAAAFoGAAAAAA==&#10;" fillcolor="#f7fafd [180]" stroked="f" strokeweight=".5pt">
                <v:fill color2="#cde0f2 [980]" colors="0 #f7fafd;48497f #b5d2ec;54395f #b5d2ec;1 #cee1f2" focus="100%" type="gradient"/>
                <v:textbox>
                  <w:txbxContent>
                    <w:p w:rsidR="00C2758B" w:rsidRPr="00C2758B" w:rsidRDefault="00CA0347" w:rsidP="00C2758B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Work </w:t>
                      </w:r>
                      <w:r w:rsidR="009D43EE">
                        <w:rPr>
                          <w:rFonts w:ascii="Trebuchet MS" w:hAnsi="Trebuchet MS"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738D" w:rsidRPr="00502026">
        <w:rPr>
          <w:rFonts w:ascii="Forelle" w:hAnsi="Forelle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9A57A0" wp14:editId="18204C33">
                <wp:simplePos x="0" y="0"/>
                <wp:positionH relativeFrom="page">
                  <wp:posOffset>6154316</wp:posOffset>
                </wp:positionH>
                <wp:positionV relativeFrom="paragraph">
                  <wp:posOffset>554044</wp:posOffset>
                </wp:positionV>
                <wp:extent cx="1498600" cy="8763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AB" w:rsidRPr="00247008" w:rsidRDefault="003434AB" w:rsidP="005020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47008">
                              <w:rPr>
                                <w:sz w:val="18"/>
                                <w:szCs w:val="18"/>
                              </w:rPr>
                              <w:t>Unity</w:t>
                            </w:r>
                          </w:p>
                          <w:p w:rsidR="00D763CC" w:rsidRPr="00247008" w:rsidRDefault="00D763CC" w:rsidP="005020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47008">
                              <w:rPr>
                                <w:sz w:val="18"/>
                                <w:szCs w:val="18"/>
                              </w:rPr>
                              <w:t>Marmoset</w:t>
                            </w:r>
                          </w:p>
                          <w:p w:rsidR="002070F2" w:rsidRPr="00247008" w:rsidRDefault="009D43EE" w:rsidP="005020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47008">
                              <w:rPr>
                                <w:sz w:val="18"/>
                                <w:szCs w:val="18"/>
                              </w:rPr>
                              <w:t>Toon B</w:t>
                            </w:r>
                            <w:r w:rsidR="002070F2" w:rsidRPr="00247008">
                              <w:rPr>
                                <w:sz w:val="18"/>
                                <w:szCs w:val="18"/>
                              </w:rPr>
                              <w:t>oom</w:t>
                            </w:r>
                          </w:p>
                          <w:p w:rsidR="002070F2" w:rsidRDefault="002070F2" w:rsidP="005020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47008">
                              <w:rPr>
                                <w:sz w:val="18"/>
                                <w:szCs w:val="18"/>
                              </w:rPr>
                              <w:t>Substance Painter</w:t>
                            </w:r>
                          </w:p>
                          <w:p w:rsidR="008071BB" w:rsidRPr="00247008" w:rsidRDefault="008071BB" w:rsidP="005020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rosoft Office</w:t>
                            </w:r>
                          </w:p>
                          <w:p w:rsidR="00247008" w:rsidRDefault="00247008" w:rsidP="0024700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57A0" id="Text Box 2" o:spid="_x0000_s1029" type="#_x0000_t202" style="position:absolute;margin-left:484.6pt;margin-top:43.65pt;width:118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J5DAIAAPkDAAAOAAAAZHJzL2Uyb0RvYy54bWysU9tu2zAMfR+wfxD0vjhJkzQx4hRduw4D&#10;ugvQ7gMYWY6FSaImKbG7ry8lJ1mwvQ3zg0GJ5CHPIbW+6Y1mB+mDQlvxyWjMmbQCa2V3Ff/+/PBu&#10;yVmIYGvQaGXFX2TgN5u3b9adK+UUW9S19IxAbCg7V/E2RlcWRRCtNBBG6KQlZ4PeQKSj3xW1h47Q&#10;jS6m4/Gi6NDXzqOQIdDt/eDkm4zfNFLEr00TZGS64tRbzH+f/9v0LzZrKHceXKvEsQ34hy4MKEtF&#10;z1D3EIHtvfoLyijhMWATRwJNgU2jhMwciM1k/AebpxaczFxInODOMoX/Byu+HL55puqK06AsGBrR&#10;s+wje489myZ1OhdKCnpyFBZ7uqYpZ6bBPaL4EZjFuxbsTt56j10roabuJimzuEgdcEIC2XafsaYy&#10;sI+YgfrGmyQdicEInab0cp5MakWkkrPVcjEmlyDf8npxRXYqAeUp2/kQP0o0LBkV9zT5jA6HxxCH&#10;0FNIKmbxQWlN91Bqy7qKr+bTeU648BgVaTm1MlRznL5hXRLJD7bOyRGUHmzqRdsj60R0oBz7bZ/l&#10;vTqJucX6hWTwOOwivR0yWvS/OOtoDysefu7BS870J0tSriazWVrcfJjNr6d08Jee7aUHrCCoikfO&#10;BvMu5mUfKN+S5I3KaqTZDJ0cW6b9ynoe30Ja4Mtzjvr9YjevAAAA//8DAFBLAwQUAAYACAAAACEA&#10;iw7Jid8AAAALAQAADwAAAGRycy9kb3ducmV2LnhtbEyPTU/DMAyG70j8h8hI3FhCRsda6k4IxBXE&#10;+JC4ZY3XVjRO1WRr+fdkJzjafvT6ecvN7HpxpDF0nhGuFwoEce1txw3C+9vT1RpEiIat6T0Twg8F&#10;2FTnZ6UprJ/4lY7b2IgUwqEwCG2MQyFlqFtyJiz8QJxuez86E9M4NtKOZkrhrpdaqZV0puP0oTUD&#10;PbRUf28PDuHjef/1eaNemkeXDZOflWSXS8TLi/n+DkSkOf7BcNJP6lAlp50/sA2iR8hXuU4owvp2&#10;CeIEaJWlzQ5B62wJsirl/w7VLwAAAP//AwBQSwECLQAUAAYACAAAACEAtoM4kv4AAADhAQAAEwAA&#10;AAAAAAAAAAAAAAAAAAAAW0NvbnRlbnRfVHlwZXNdLnhtbFBLAQItABQABgAIAAAAIQA4/SH/1gAA&#10;AJQBAAALAAAAAAAAAAAAAAAAAC8BAABfcmVscy8ucmVsc1BLAQItABQABgAIAAAAIQD3GrJ5DAIA&#10;APkDAAAOAAAAAAAAAAAAAAAAAC4CAABkcnMvZTJvRG9jLnhtbFBLAQItABQABgAIAAAAIQCLDsmJ&#10;3wAAAAsBAAAPAAAAAAAAAAAAAAAAAGYEAABkcnMvZG93bnJldi54bWxQSwUGAAAAAAQABADzAAAA&#10;cgUAAAAA&#10;" filled="f" stroked="f">
                <v:textbox>
                  <w:txbxContent>
                    <w:p w:rsidR="003434AB" w:rsidRPr="00247008" w:rsidRDefault="003434AB" w:rsidP="005020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247008">
                        <w:rPr>
                          <w:sz w:val="18"/>
                          <w:szCs w:val="18"/>
                        </w:rPr>
                        <w:t>Unity</w:t>
                      </w:r>
                    </w:p>
                    <w:p w:rsidR="00D763CC" w:rsidRPr="00247008" w:rsidRDefault="00D763CC" w:rsidP="005020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247008">
                        <w:rPr>
                          <w:sz w:val="18"/>
                          <w:szCs w:val="18"/>
                        </w:rPr>
                        <w:t>Marmoset</w:t>
                      </w:r>
                    </w:p>
                    <w:p w:rsidR="002070F2" w:rsidRPr="00247008" w:rsidRDefault="009D43EE" w:rsidP="005020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247008">
                        <w:rPr>
                          <w:sz w:val="18"/>
                          <w:szCs w:val="18"/>
                        </w:rPr>
                        <w:t>Toon B</w:t>
                      </w:r>
                      <w:r w:rsidR="002070F2" w:rsidRPr="00247008">
                        <w:rPr>
                          <w:sz w:val="18"/>
                          <w:szCs w:val="18"/>
                        </w:rPr>
                        <w:t>oom</w:t>
                      </w:r>
                    </w:p>
                    <w:p w:rsidR="002070F2" w:rsidRDefault="002070F2" w:rsidP="005020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247008">
                        <w:rPr>
                          <w:sz w:val="18"/>
                          <w:szCs w:val="18"/>
                        </w:rPr>
                        <w:t>Substance Painter</w:t>
                      </w:r>
                    </w:p>
                    <w:p w:rsidR="008071BB" w:rsidRPr="00247008" w:rsidRDefault="008071BB" w:rsidP="005020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rosoft Office</w:t>
                      </w:r>
                    </w:p>
                    <w:p w:rsidR="00247008" w:rsidRDefault="00247008" w:rsidP="00247008">
                      <w:pPr>
                        <w:pStyle w:val="ListParagraph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F738D" w:rsidRPr="00F54803">
        <w:rPr>
          <w:rFonts w:ascii="Forelle" w:hAnsi="Forelle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180769" wp14:editId="76E11A89">
                <wp:simplePos x="0" y="0"/>
                <wp:positionH relativeFrom="margin">
                  <wp:posOffset>4185640</wp:posOffset>
                </wp:positionH>
                <wp:positionV relativeFrom="paragraph">
                  <wp:posOffset>567055</wp:posOffset>
                </wp:positionV>
                <wp:extent cx="2147570" cy="952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803" w:rsidRPr="00247008" w:rsidRDefault="00502026" w:rsidP="005020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47008">
                              <w:rPr>
                                <w:sz w:val="18"/>
                                <w:szCs w:val="18"/>
                              </w:rPr>
                              <w:t>Autodesk 3DS Max/ Maya</w:t>
                            </w:r>
                          </w:p>
                          <w:p w:rsidR="00502026" w:rsidRPr="00247008" w:rsidRDefault="00502026" w:rsidP="005020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47008">
                              <w:rPr>
                                <w:sz w:val="18"/>
                                <w:szCs w:val="18"/>
                              </w:rPr>
                              <w:t>Mudbox</w:t>
                            </w:r>
                            <w:proofErr w:type="spellEnd"/>
                            <w:r w:rsidR="00D763CC" w:rsidRPr="00247008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="00D763CC" w:rsidRPr="00247008">
                              <w:rPr>
                                <w:sz w:val="18"/>
                                <w:szCs w:val="18"/>
                              </w:rPr>
                              <w:t>Zbrush</w:t>
                            </w:r>
                            <w:proofErr w:type="spellEnd"/>
                          </w:p>
                          <w:p w:rsidR="00502026" w:rsidRPr="00247008" w:rsidRDefault="00D763CC" w:rsidP="005020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47008">
                              <w:rPr>
                                <w:sz w:val="18"/>
                                <w:szCs w:val="18"/>
                              </w:rPr>
                              <w:t>Adobe Suite</w:t>
                            </w:r>
                          </w:p>
                          <w:p w:rsidR="003434AB" w:rsidRPr="00247008" w:rsidRDefault="003434AB" w:rsidP="003434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47008">
                              <w:rPr>
                                <w:sz w:val="18"/>
                                <w:szCs w:val="18"/>
                              </w:rPr>
                              <w:t>Unreal Engine 4</w:t>
                            </w:r>
                          </w:p>
                          <w:p w:rsidR="00247008" w:rsidRPr="00247008" w:rsidRDefault="00247008" w:rsidP="003434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47008">
                              <w:rPr>
                                <w:sz w:val="18"/>
                                <w:szCs w:val="18"/>
                              </w:rPr>
                              <w:t>Perforce</w:t>
                            </w:r>
                          </w:p>
                          <w:p w:rsidR="003434AB" w:rsidRDefault="003434AB" w:rsidP="00247008">
                            <w:pPr>
                              <w:pStyle w:val="ListParagraph"/>
                            </w:pPr>
                          </w:p>
                          <w:p w:rsidR="00502026" w:rsidRDefault="00502026" w:rsidP="005020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MS Office S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80769" id="_x0000_s1030" type="#_x0000_t202" style="position:absolute;margin-left:329.6pt;margin-top:44.65pt;width:169.1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cUDAIAAPsDAAAOAAAAZHJzL2Uyb0RvYy54bWysU9tu2zAMfR+wfxD0vtgxkqU14hRduw4D&#10;ugvQ7gMYWY6FSaImKbG7rx8lJ1mwvQ3Tg0CJ5BHPIbW+GY1mB+mDQtvw+azkTFqBrbK7hn97fnhz&#10;xVmIYFvQaGXDX2TgN5vXr9aDq2WFPepWekYgNtSDa3gfo6uLIoheGggzdNKSs0NvINLR74rWw0Do&#10;RhdVWb4tBvSt8yhkCHR7Pzn5JuN3nRTxS9cFGZluONUW8+7zvk17sVlDvfPgeiWOZcA/VGFAWXr0&#10;DHUPEdjeq7+gjBIeA3ZxJtAU2HVKyMyB2MzLP9g89eBk5kLiBHeWKfw/WPH58NUz1Ta8mq84s2Co&#10;Sc9yjOwdjqxK+gwu1BT25CgwjnRNfc5cg3tE8T0wi3c92J289R6HXkJL9c1TZnGROuGEBLIdPmFL&#10;z8A+YgYaO2+SeCQHI3Tq08u5N6kUQZfVfLFarsglyHe9rJZlbl4B9Snb+RA/SDQsGQ331PuMDofH&#10;EFM1UJ9C0mMWH5TWuf/asmECzQkXHqMijadWpuFXZVrTwCSS722bkyMoPdn0gLZH1onoRDmO2zEL&#10;vDiJucX2hWTwOE0j/R4yevQ/ORtoEhsefuzBS870R0tSXs8XizS6+bBYrio6+EvP9tIDVhBUwyNn&#10;k3kX87hPlG9J8k5lNVJvpkqOJdOEZZGOvyGN8OU5R/3+s5tfAAAA//8DAFBLAwQUAAYACAAAACEA&#10;8Bzaxd4AAAAKAQAADwAAAGRycy9kb3ducmV2LnhtbEyPTU/DMAyG70j8h8hI3FhC95lSd0IgriAG&#10;Q+KWNVlb0ThVk63l32NOcLT96PXzFtvJd+LshtgGQridKRCOqmBbqhHe355uNiBiMmRNF8ghfLsI&#10;2/LyojC5DSO9uvMu1YJDKOYGoUmpz6WMVeO8ibPQO+LbMQzeJB6HWtrBjBzuO5kptZLetMQfGtO7&#10;h8ZVX7uTR9g/Hz8/FuqlfvTLfgyTkuS1RLy+mu7vQCQ3pT8YfvVZHUp2OoQT2Sg6hNVSZ4wibPQc&#10;BANarxcgDgjZnDeyLOT/CuUPAAAA//8DAFBLAQItABQABgAIAAAAIQC2gziS/gAAAOEBAAATAAAA&#10;AAAAAAAAAAAAAAAAAABbQ29udGVudF9UeXBlc10ueG1sUEsBAi0AFAAGAAgAAAAhADj9If/WAAAA&#10;lAEAAAsAAAAAAAAAAAAAAAAALwEAAF9yZWxzLy5yZWxzUEsBAi0AFAAGAAgAAAAhADPixxQMAgAA&#10;+wMAAA4AAAAAAAAAAAAAAAAALgIAAGRycy9lMm9Eb2MueG1sUEsBAi0AFAAGAAgAAAAhAPAc2sXe&#10;AAAACgEAAA8AAAAAAAAAAAAAAAAAZgQAAGRycy9kb3ducmV2LnhtbFBLBQYAAAAABAAEAPMAAABx&#10;BQAAAAA=&#10;" filled="f" stroked="f">
                <v:textbox>
                  <w:txbxContent>
                    <w:p w:rsidR="00F54803" w:rsidRPr="00247008" w:rsidRDefault="00502026" w:rsidP="005020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247008">
                        <w:rPr>
                          <w:sz w:val="18"/>
                          <w:szCs w:val="18"/>
                        </w:rPr>
                        <w:t>Autodesk 3DS Max/ Maya</w:t>
                      </w:r>
                    </w:p>
                    <w:p w:rsidR="00502026" w:rsidRPr="00247008" w:rsidRDefault="00502026" w:rsidP="005020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47008">
                        <w:rPr>
                          <w:sz w:val="18"/>
                          <w:szCs w:val="18"/>
                        </w:rPr>
                        <w:t>Mudbox</w:t>
                      </w:r>
                      <w:proofErr w:type="spellEnd"/>
                      <w:r w:rsidR="00D763CC" w:rsidRPr="00247008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="00D763CC" w:rsidRPr="00247008">
                        <w:rPr>
                          <w:sz w:val="18"/>
                          <w:szCs w:val="18"/>
                        </w:rPr>
                        <w:t>Zbrush</w:t>
                      </w:r>
                      <w:proofErr w:type="spellEnd"/>
                    </w:p>
                    <w:p w:rsidR="00502026" w:rsidRPr="00247008" w:rsidRDefault="00D763CC" w:rsidP="005020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247008">
                        <w:rPr>
                          <w:sz w:val="18"/>
                          <w:szCs w:val="18"/>
                        </w:rPr>
                        <w:t>Adobe Suite</w:t>
                      </w:r>
                    </w:p>
                    <w:p w:rsidR="003434AB" w:rsidRPr="00247008" w:rsidRDefault="003434AB" w:rsidP="003434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247008">
                        <w:rPr>
                          <w:sz w:val="18"/>
                          <w:szCs w:val="18"/>
                        </w:rPr>
                        <w:t>Unreal Engine 4</w:t>
                      </w:r>
                    </w:p>
                    <w:p w:rsidR="00247008" w:rsidRPr="00247008" w:rsidRDefault="00247008" w:rsidP="003434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247008">
                        <w:rPr>
                          <w:sz w:val="18"/>
                          <w:szCs w:val="18"/>
                        </w:rPr>
                        <w:t>Perforce</w:t>
                      </w:r>
                    </w:p>
                    <w:p w:rsidR="003434AB" w:rsidRDefault="003434AB" w:rsidP="00247008">
                      <w:pPr>
                        <w:pStyle w:val="ListParagraph"/>
                      </w:pPr>
                    </w:p>
                    <w:p w:rsidR="00502026" w:rsidRDefault="00502026" w:rsidP="0050202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MS Office Su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7C85" w:rsidRPr="005C4D95">
        <w:rPr>
          <w:rFonts w:ascii="Forelle" w:hAnsi="Forelle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2B3CB1B" wp14:editId="168389AD">
                <wp:simplePos x="0" y="0"/>
                <wp:positionH relativeFrom="margin">
                  <wp:posOffset>2572063</wp:posOffset>
                </wp:positionH>
                <wp:positionV relativeFrom="paragraph">
                  <wp:posOffset>565463</wp:posOffset>
                </wp:positionV>
                <wp:extent cx="1809750" cy="1002665"/>
                <wp:effectExtent l="0" t="0" r="0" b="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002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D95" w:rsidRPr="00247008" w:rsidRDefault="005C4D95" w:rsidP="005C4D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tte Painting</w:t>
                            </w:r>
                          </w:p>
                          <w:p w:rsidR="005C4D95" w:rsidRDefault="005C4D95" w:rsidP="005C4D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cept Design</w:t>
                            </w:r>
                          </w:p>
                          <w:p w:rsidR="005C4D95" w:rsidRDefault="005C4D95" w:rsidP="005C4D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aditional Artist</w:t>
                            </w:r>
                          </w:p>
                          <w:p w:rsidR="005C4D95" w:rsidRDefault="005C4D95" w:rsidP="005C4D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ularity Workflows</w:t>
                            </w:r>
                          </w:p>
                          <w:p w:rsidR="00F234BC" w:rsidRDefault="00916877" w:rsidP="005C4D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oryboarding </w:t>
                            </w:r>
                          </w:p>
                          <w:p w:rsidR="00197C85" w:rsidRDefault="00197C85" w:rsidP="005C4D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ame Documentation</w:t>
                            </w:r>
                          </w:p>
                          <w:p w:rsidR="005C4D95" w:rsidRPr="005C4D95" w:rsidRDefault="005C4D95" w:rsidP="005C4D95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CB1B" id="_x0000_s1031" type="#_x0000_t202" style="position:absolute;margin-left:202.5pt;margin-top:44.5pt;width:142.5pt;height:78.9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IKDQIAAPwDAAAOAAAAZHJzL2Uyb0RvYy54bWysU11v2yAUfZ+0/4B4X+xYSZpYIVXXrtOk&#10;7kNq9wMIxjEacBmQ2Nmv3wWnabS+VfMDAl/uueece1lfD0aTg/RBgWV0OikpkVZAo+yO0Z9P9x+W&#10;lITIbcM1WMnoUQZ6vXn/bt27WlbQgW6kJwhiQ907RrsYXV0UQXTS8DABJy0GW/CGRzz6XdF43iO6&#10;0UVVlouiB984D0KGgH/vxiDdZPy2lSJ+b9sgI9GMIreYV5/XbVqLzZrXO89dp8SJBn8DC8OVxaJn&#10;qDseOdl79QrKKOEhQBsnAkwBbauEzBpQzbT8R81jx53MWtCc4M42hf8HK74dfniiGkarxYISyw02&#10;6UkOkXyEgVTJn96FGq89OrwYB/yNfc5ag3sA8SsQC7cdtzt54z30neQN8pumzOIidcQJCWTbf4UG&#10;y/B9hAw0tN4k89AOgujYp+O5N4mKSCWX5epqjiGBsWlZIt15rsHr53TnQ/wswZC0YdRj8zM8PzyE&#10;mOjw+vlKqmbhXmmdB0Bb0jO6mlfznHARMSrifGplGF2W6RsnJqn8ZJucHLnS4x4LaHuSnZSOmuOw&#10;HbLDmW+yZAvNEX3wMI4jPh/cdOD/UNLjKDIafu+5l5ToLxa9XE1nszS7+TCbX1V48JeR7WWEW4FQ&#10;jEZKxu1tzPM+Sr5Bz1uV3XhhcqKMI5ZNOj2HNMOX53zr5dFu/gIAAP//AwBQSwMEFAAGAAgAAAAh&#10;AC34xMDeAAAACgEAAA8AAABkcnMvZG93bnJldi54bWxMj0FPwzAMhe9I/IfISNxYwtRVa1d3QiCu&#10;IDZA4pa1XlutcaomW8u/x5zgZFvv6fl7xXZ2vbrQGDrPCPcLA4q48nXHDcL7/vluDSpEy7XtPRPC&#10;NwXYltdXhc1rP/EbXXaxURLCIbcIbYxDrnWoWnI2LPxALNrRj85GOcdG16OdJNz1emlMqp3tWD60&#10;dqDHlqrT7uwQPl6OX5+JeW2e3GqY/Gw0u0wj3t7MDxtQkeb4Z4ZffEGHUpgO/sx1UD1CYlbSJSKs&#10;M5liSDMjywFhmaQZ6LLQ/yuUPwAAAP//AwBQSwECLQAUAAYACAAAACEAtoM4kv4AAADhAQAAEwAA&#10;AAAAAAAAAAAAAAAAAAAAW0NvbnRlbnRfVHlwZXNdLnhtbFBLAQItABQABgAIAAAAIQA4/SH/1gAA&#10;AJQBAAALAAAAAAAAAAAAAAAAAC8BAABfcmVscy8ucmVsc1BLAQItABQABgAIAAAAIQBClcIKDQIA&#10;APwDAAAOAAAAAAAAAAAAAAAAAC4CAABkcnMvZTJvRG9jLnhtbFBLAQItABQABgAIAAAAIQAt+MTA&#10;3gAAAAoBAAAPAAAAAAAAAAAAAAAAAGcEAABkcnMvZG93bnJldi54bWxQSwUGAAAAAAQABADzAAAA&#10;cgUAAAAA&#10;" filled="f" stroked="f">
                <v:textbox>
                  <w:txbxContent>
                    <w:p w:rsidR="005C4D95" w:rsidRPr="00247008" w:rsidRDefault="005C4D95" w:rsidP="005C4D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tte Painting</w:t>
                      </w:r>
                    </w:p>
                    <w:p w:rsidR="005C4D95" w:rsidRDefault="005C4D95" w:rsidP="005C4D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cept Design</w:t>
                      </w:r>
                    </w:p>
                    <w:p w:rsidR="005C4D95" w:rsidRDefault="005C4D95" w:rsidP="005C4D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aditional Artist</w:t>
                      </w:r>
                    </w:p>
                    <w:p w:rsidR="005C4D95" w:rsidRDefault="005C4D95" w:rsidP="005C4D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dularity Workflows</w:t>
                      </w:r>
                    </w:p>
                    <w:p w:rsidR="00F234BC" w:rsidRDefault="00916877" w:rsidP="005C4D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oryboarding </w:t>
                      </w:r>
                    </w:p>
                    <w:p w:rsidR="00197C85" w:rsidRDefault="00197C85" w:rsidP="005C4D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ame Documentation</w:t>
                      </w:r>
                    </w:p>
                    <w:p w:rsidR="005C4D95" w:rsidRPr="005C4D95" w:rsidRDefault="005C4D95" w:rsidP="005C4D95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34BC" w:rsidRPr="00502026">
        <w:rPr>
          <w:rFonts w:ascii="Forelle" w:hAnsi="Forelle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E66E539" wp14:editId="7C74A3C7">
                <wp:simplePos x="0" y="0"/>
                <wp:positionH relativeFrom="page">
                  <wp:posOffset>1552575</wp:posOffset>
                </wp:positionH>
                <wp:positionV relativeFrom="paragraph">
                  <wp:posOffset>586105</wp:posOffset>
                </wp:positionV>
                <wp:extent cx="1819275" cy="10668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4BC" w:rsidRPr="00F234BC" w:rsidRDefault="00F234BC" w:rsidP="00F234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234BC">
                              <w:rPr>
                                <w:sz w:val="18"/>
                                <w:szCs w:val="18"/>
                              </w:rPr>
                              <w:t>Texture Artist</w:t>
                            </w:r>
                          </w:p>
                          <w:p w:rsidR="005D186E" w:rsidRPr="00247008" w:rsidRDefault="00D763CC" w:rsidP="005D18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47008">
                              <w:rPr>
                                <w:sz w:val="18"/>
                                <w:szCs w:val="18"/>
                              </w:rPr>
                              <w:t>Digital</w:t>
                            </w:r>
                            <w:r w:rsidR="00247008" w:rsidRPr="00247008">
                              <w:rPr>
                                <w:sz w:val="18"/>
                                <w:szCs w:val="18"/>
                              </w:rPr>
                              <w:t xml:space="preserve"> Painting</w:t>
                            </w:r>
                          </w:p>
                          <w:p w:rsidR="007B0106" w:rsidRDefault="005C4D95" w:rsidP="007B01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gital </w:t>
                            </w:r>
                            <w:r w:rsidR="00D763CC" w:rsidRPr="00247008">
                              <w:rPr>
                                <w:sz w:val="18"/>
                                <w:szCs w:val="18"/>
                              </w:rPr>
                              <w:t>Sculpting</w:t>
                            </w:r>
                          </w:p>
                          <w:p w:rsidR="00F234BC" w:rsidRPr="00247008" w:rsidRDefault="00F234BC" w:rsidP="007B01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llustrator</w:t>
                            </w:r>
                          </w:p>
                          <w:p w:rsidR="00D763CC" w:rsidRPr="00247008" w:rsidRDefault="00D763CC" w:rsidP="00D763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47008">
                              <w:rPr>
                                <w:sz w:val="18"/>
                                <w:szCs w:val="18"/>
                              </w:rPr>
                              <w:t>Scrum/ Agile</w:t>
                            </w:r>
                          </w:p>
                          <w:p w:rsidR="00F234BC" w:rsidRDefault="00D763CC" w:rsidP="005C4D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47008">
                              <w:rPr>
                                <w:sz w:val="18"/>
                                <w:szCs w:val="18"/>
                              </w:rPr>
                              <w:t>QA Testing</w:t>
                            </w:r>
                            <w:r w:rsidR="005C4D95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="005C4D95">
                              <w:rPr>
                                <w:sz w:val="18"/>
                                <w:szCs w:val="18"/>
                              </w:rPr>
                              <w:t>Playtester</w:t>
                            </w:r>
                            <w:proofErr w:type="spellEnd"/>
                          </w:p>
                          <w:p w:rsidR="00F234BC" w:rsidRPr="00F234BC" w:rsidRDefault="00F234BC" w:rsidP="00F234BC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E539" id="_x0000_s1032" type="#_x0000_t202" style="position:absolute;margin-left:122.25pt;margin-top:46.15pt;width:143.25pt;height:8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EWDgIAAPsDAAAOAAAAZHJzL2Uyb0RvYy54bWysU9tu2zAMfR+wfxD0vviCJE2MOEXXrsOA&#10;rhvQ7gNkWY6FSaImKbGzrx8lJ1mwvQ3zgyCa5CHPIbW5HbUiB+G8BFPTYpZTIgyHVppdTb+9Pr5b&#10;UeIDMy1TYERNj8LT2+3bN5vBVqKEHlQrHEEQ46vB1rQPwVZZ5nkvNPMzsMKgswOnWUDT7bLWsQHR&#10;tcrKPF9mA7jWOuDCe/z7MDnpNuF3neDhS9d5EYiqKfYW0unS2cQz225YtXPM9pKf2mD/0IVm0mDR&#10;C9QDC4zsnfwLSkvuwEMXZhx0Bl0nuUgckE2R/8HmpWdWJC4ojrcXmfz/g+XPh6+OyBZnt6bEMI0z&#10;ehVjIO9hJGWUZ7C+wqgXi3FhxN8Ymqh6+wT8uycG7ntmduLOORh6wVpsr4iZ2VXqhOMjSDN8hhbL&#10;sH2ABDR2TkftUA2C6Dim42U0sRUeS66KdXmzoISjr8iXy1Wehpex6pxunQ8fBWgSLzV1OPsEzw5P&#10;PsR2WHUOidUMPEql0vyVIUNN14tykRKuPFoGXE8ldU2xIH7TwkSWH0ybkgOTarpjAWVOtCPTiXMY&#10;mzEJvDyr2UB7RB0cTNuIrwcvPbiflAy4iTX1P/bMCUrUJ4Narov5PK5uMuaLmxINd+1prj3McISq&#10;aaBkut6HtO4T5TvUvJNJjTicqZNTy7hhSaTTa4grfG2nqN9vdvsLAAD//wMAUEsDBBQABgAIAAAA&#10;IQC+0GrP3gAAAAoBAAAPAAAAZHJzL2Rvd25yZXYueG1sTI/LTsMwEEX3SPyDNUjsqN08KhriVAjE&#10;FkSBSt258TSJiMdR7Dbh7xlWdDm6R3fOLTez68UZx9B50rBcKBBItbcdNRo+P17u7kGEaMia3hNq&#10;+MEAm+r6qjSF9RO943kbG8ElFAqjoY1xKKQMdYvOhIUfkDg7+tGZyOfYSDuaictdLxOlVtKZjvhD&#10;awZ8arH+3p6chq/X436Xqbfm2eXD5Gclya2l1rc38+MDiIhz/IfhT5/VoWKngz+RDaLXkGRZzqiG&#10;dZKCYCBPlzzuwMlKpSCrUl5OqH4BAAD//wMAUEsBAi0AFAAGAAgAAAAhALaDOJL+AAAA4QEAABMA&#10;AAAAAAAAAAAAAAAAAAAAAFtDb250ZW50X1R5cGVzXS54bWxQSwECLQAUAAYACAAAACEAOP0h/9YA&#10;AACUAQAACwAAAAAAAAAAAAAAAAAvAQAAX3JlbHMvLnJlbHNQSwECLQAUAAYACAAAACEA4gJhFg4C&#10;AAD7AwAADgAAAAAAAAAAAAAAAAAuAgAAZHJzL2Uyb0RvYy54bWxQSwECLQAUAAYACAAAACEAvtBq&#10;z94AAAAKAQAADwAAAAAAAAAAAAAAAABoBAAAZHJzL2Rvd25yZXYueG1sUEsFBgAAAAAEAAQA8wAA&#10;AHMFAAAAAA==&#10;" filled="f" stroked="f">
                <v:textbox>
                  <w:txbxContent>
                    <w:p w:rsidR="00F234BC" w:rsidRPr="00F234BC" w:rsidRDefault="00F234BC" w:rsidP="00F234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F234BC">
                        <w:rPr>
                          <w:sz w:val="18"/>
                          <w:szCs w:val="18"/>
                        </w:rPr>
                        <w:t>Texture Artist</w:t>
                      </w:r>
                    </w:p>
                    <w:p w:rsidR="005D186E" w:rsidRPr="00247008" w:rsidRDefault="00D763CC" w:rsidP="005D18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247008">
                        <w:rPr>
                          <w:sz w:val="18"/>
                          <w:szCs w:val="18"/>
                        </w:rPr>
                        <w:t>Digital</w:t>
                      </w:r>
                      <w:r w:rsidR="00247008" w:rsidRPr="00247008">
                        <w:rPr>
                          <w:sz w:val="18"/>
                          <w:szCs w:val="18"/>
                        </w:rPr>
                        <w:t xml:space="preserve"> Painting</w:t>
                      </w:r>
                    </w:p>
                    <w:p w:rsidR="007B0106" w:rsidRDefault="005C4D95" w:rsidP="007B01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gital </w:t>
                      </w:r>
                      <w:r w:rsidR="00D763CC" w:rsidRPr="00247008">
                        <w:rPr>
                          <w:sz w:val="18"/>
                          <w:szCs w:val="18"/>
                        </w:rPr>
                        <w:t>Sculpting</w:t>
                      </w:r>
                    </w:p>
                    <w:p w:rsidR="00F234BC" w:rsidRPr="00247008" w:rsidRDefault="00F234BC" w:rsidP="007B01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llustrator</w:t>
                      </w:r>
                    </w:p>
                    <w:p w:rsidR="00D763CC" w:rsidRPr="00247008" w:rsidRDefault="00D763CC" w:rsidP="00D763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247008">
                        <w:rPr>
                          <w:sz w:val="18"/>
                          <w:szCs w:val="18"/>
                        </w:rPr>
                        <w:t>Scrum/ Agile</w:t>
                      </w:r>
                    </w:p>
                    <w:p w:rsidR="00F234BC" w:rsidRDefault="00D763CC" w:rsidP="005C4D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247008">
                        <w:rPr>
                          <w:sz w:val="18"/>
                          <w:szCs w:val="18"/>
                        </w:rPr>
                        <w:t>QA Testing</w:t>
                      </w:r>
                      <w:r w:rsidR="005C4D95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="005C4D95">
                        <w:rPr>
                          <w:sz w:val="18"/>
                          <w:szCs w:val="18"/>
                        </w:rPr>
                        <w:t>Playtester</w:t>
                      </w:r>
                      <w:proofErr w:type="spellEnd"/>
                    </w:p>
                    <w:p w:rsidR="00F234BC" w:rsidRPr="00F234BC" w:rsidRDefault="00F234BC" w:rsidP="00F234BC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C4D95">
        <w:rPr>
          <w:rFonts w:ascii="Trebuchet MS" w:hAnsi="Trebuchet MS"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C40057" wp14:editId="5E4DEC22">
                <wp:simplePos x="0" y="0"/>
                <wp:positionH relativeFrom="margin">
                  <wp:posOffset>4311015</wp:posOffset>
                </wp:positionH>
                <wp:positionV relativeFrom="paragraph">
                  <wp:posOffset>694055</wp:posOffset>
                </wp:positionV>
                <wp:extent cx="635" cy="698500"/>
                <wp:effectExtent l="0" t="0" r="37465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6985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04B3B" id="Straight Connector 18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9.45pt,54.65pt" to="339.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0w0gEAAIIDAAAOAAAAZHJzL2Uyb0RvYy54bWysU8tu2zAQvBfoPxC8x1Ic2HAEywFiI+2h&#10;aA0k/YA1RUoE+MKStey/75JSjbS9FdWB2BdnObOr7dPFGnaWGLV3Lb9f1JxJJ3ynXd/y728vdxvO&#10;YgLXgfFOtvwqI3/affywHUMjl37wppPICMTFZgwtH1IKTVVFMUgLceGDdJRUHi0kcrGvOoSR0K2p&#10;lnW9rkaPXUAvZIwUPUxJviv4SkmRvikVZWKm5fS2VE4s5ymf1W4LTY8QBi3mZ8A/vMKCdtT0BnWA&#10;BOwH6r+grBboo1dpIbytvFJayMKB2NzXf7B5HSDIwoXEieEmU/x/sOLr+YhMdzQ7mpQDSzN6TQi6&#10;HxLbe+dIQY+MkqTUGGJDF/buiLMXwxEz7YtCy5TR4TMBFSGIGrsUna83neUlMUHB9cOKM0Hx9eNm&#10;VZchVBNGxgoY0yfpLctGy412WQNo4PwlJupLpb9Kctj5F21MmaNxbGz5kr6MD7ROykAi0wYiGF3P&#10;GZie9lQkLJDRG93l6xkoYn/aG2RnoF1ZPT8+H1aZNLX7rSz3PkAcprqSmrbI6kSrbLRt+abO33zb&#10;uIwuyzLODLKQk3TZOvnuWhStskeDLk3npcyb9N4n+/2vs/sJAAD//wMAUEsDBBQABgAIAAAAIQCG&#10;K69Z4gAAAAsBAAAPAAAAZHJzL2Rvd25yZXYueG1sTI/BTsMwEETvSPyDtUjcqNMi0iaNU0ElJIQ4&#10;tKVC6s2NlyQiXgfbbdK/ZznBcWeeZmeK1Wg7cUYfWkcKppMEBFLlTEu1gv37890CRIiajO4coYIL&#10;BliV11eFzo0baIvnXawFh1DItYImxj6XMlQNWh0mrkdi79N5qyOfvpbG64HDbSdnSZJKq1viD43u&#10;cd1g9bU7WQU2ZPvL6/CyfRg26WE9fvuPtyev1O3N+LgEEXGMfzD81ufqUHKnozuRCaJTkM4XGaNs&#10;JNk9CCbSecbrjgpmU1ZkWcj/G8ofAAAA//8DAFBLAQItABQABgAIAAAAIQC2gziS/gAAAOEBAAAT&#10;AAAAAAAAAAAAAAAAAAAAAABbQ29udGVudF9UeXBlc10ueG1sUEsBAi0AFAAGAAgAAAAhADj9If/W&#10;AAAAlAEAAAsAAAAAAAAAAAAAAAAALwEAAF9yZWxzLy5yZWxzUEsBAi0AFAAGAAgAAAAhAOiRXTDS&#10;AQAAggMAAA4AAAAAAAAAAAAAAAAALgIAAGRycy9lMm9Eb2MueG1sUEsBAi0AFAAGAAgAAAAhAIYr&#10;r1niAAAACwEAAA8AAAAAAAAAAAAAAAAALAQAAGRycy9kb3ducmV2LnhtbFBLBQYAAAAABAAEAPMA&#10;AAA7BQAAAAA=&#10;" strokecolor="#5b9bd5" strokeweight="1.75pt">
                <v:stroke joinstyle="miter"/>
                <w10:wrap anchorx="margin"/>
              </v:line>
            </w:pict>
          </mc:Fallback>
        </mc:AlternateContent>
      </w:r>
      <w:r w:rsidR="00247008" w:rsidRPr="00F11EAE">
        <w:rPr>
          <w:rFonts w:ascii="Forelle" w:hAnsi="Forelle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BC1509" wp14:editId="477FCAF8">
                <wp:simplePos x="0" y="0"/>
                <wp:positionH relativeFrom="page">
                  <wp:align>left</wp:align>
                </wp:positionH>
                <wp:positionV relativeFrom="paragraph">
                  <wp:posOffset>595630</wp:posOffset>
                </wp:positionV>
                <wp:extent cx="1981200" cy="9620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D95" w:rsidRPr="005C4D95" w:rsidRDefault="005C4D95" w:rsidP="005C4D9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C4D95">
                              <w:rPr>
                                <w:sz w:val="18"/>
                                <w:szCs w:val="18"/>
                              </w:rPr>
                              <w:t>Environment Design</w:t>
                            </w:r>
                          </w:p>
                          <w:p w:rsidR="005C4D95" w:rsidRPr="005C4D95" w:rsidRDefault="005C4D95" w:rsidP="005C4D9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C4D95">
                              <w:rPr>
                                <w:sz w:val="18"/>
                                <w:szCs w:val="18"/>
                              </w:rPr>
                              <w:t>Prop Design</w:t>
                            </w:r>
                          </w:p>
                          <w:p w:rsidR="005C4D95" w:rsidRDefault="005C4D95" w:rsidP="00F11E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rd Surface Modeling</w:t>
                            </w:r>
                          </w:p>
                          <w:p w:rsidR="005C4D95" w:rsidRPr="005C4D95" w:rsidRDefault="005C4D95" w:rsidP="005C4D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ganic Modeling</w:t>
                            </w:r>
                          </w:p>
                          <w:p w:rsidR="003434AB" w:rsidRPr="00247008" w:rsidRDefault="00247008" w:rsidP="00F11E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47008">
                              <w:rPr>
                                <w:sz w:val="18"/>
                                <w:szCs w:val="18"/>
                              </w:rPr>
                              <w:t>UV Mapping</w:t>
                            </w:r>
                          </w:p>
                          <w:p w:rsidR="003434AB" w:rsidRPr="00247008" w:rsidRDefault="005C4D95" w:rsidP="00F11E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BR Texturing</w:t>
                            </w:r>
                          </w:p>
                          <w:p w:rsidR="005D186E" w:rsidRPr="00247008" w:rsidRDefault="005D186E" w:rsidP="005C4D95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1509" id="_x0000_s1033" type="#_x0000_t202" style="position:absolute;margin-left:0;margin-top:46.9pt;width:156pt;height:75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jQCgIAAPkDAAAOAAAAZHJzL2Uyb0RvYy54bWysU9tu2zAMfR+wfxD0vtgJkrYx4hRduw4D&#10;ugvQ7gMYWY6FSaImKbGzrx8lJ1nQvQ3zgyCa5CHPIbW6HYxme+mDQlvz6aTkTFqBjbLbmn9/eXx3&#10;w1mIYBvQaGXNDzLw2/XbN6veVXKGHepGekYgNlS9q3kXo6uKIohOGggTdNKSs0VvIJLpt0XjoSd0&#10;o4tZWV4VPfrGeRQyBPr7MDr5OuO3rRTxa9sGGZmuOfUW8+nzuUlnsV5BtfXgOiWObcA/dGFAWSp6&#10;hnqACGzn1V9QRgmPAds4EWgKbFslZOZAbKblKzbPHTiZuZA4wZ1lCv8PVnzZf/NMNTVfcmbB0Ihe&#10;5BDZexzYLKnTu1BR0LOjsDjQb5pyZhrcE4ofgVm878Bu5Z332HcSGupumjKLi9QRJySQTf8ZGyoD&#10;u4gZaGi9SdKRGIzQaUqH82RSKyKVXN5MadycCfItr2blbJFLQHXKdj7EjxINS5eae5p8Rof9U4ip&#10;G6hOIamYxUeldZ6+tqwn0AVBvvIYFWk5tTI1vynTN65LIvnBNjk5gtLjnQpoe2SdiI6U47AZsrzX&#10;JzE32BxIBo/jLtLboUuH/hdnPe1hzcPPHXjJmf5kScrldD5Pi5uN+eJ6Roa/9GwuPWAFQdU8cjZe&#10;72Ne9pHYHUneqqxGms3YybFl2q8s0vEtpAW+tHPUnxe7/g0AAP//AwBQSwMEFAAGAAgAAAAhAJkr&#10;rLDbAAAABwEAAA8AAABkcnMvZG93bnJldi54bWxMj81OwzAQhO9IvIO1SNyo3aRFNGRTIRBXEOVH&#10;4ubG2yQiXkex24S3ZznBcWdGM9+W29n36kRj7AIjLBcGFHEdXMcNwtvr49UNqJgsO9sHJoRvirCt&#10;zs9KW7gw8QuddqlRUsKxsAhtSkOhdaxb8jYuwkAs3iGM3iY5x0a70U5S7nudGXOtve1YFlo70H1L&#10;9dfu6BHenw6fHyvz3Dz49TCF2Wj2G414eTHf3YJKNKe/MPziCzpUwrQPR3ZR9QjySELY5MIvbr7M&#10;RNgjZKt1Droq9X/+6gcAAP//AwBQSwECLQAUAAYACAAAACEAtoM4kv4AAADhAQAAEwAAAAAAAAAA&#10;AAAAAAAAAAAAW0NvbnRlbnRfVHlwZXNdLnhtbFBLAQItABQABgAIAAAAIQA4/SH/1gAAAJQBAAAL&#10;AAAAAAAAAAAAAAAAAC8BAABfcmVscy8ucmVsc1BLAQItABQABgAIAAAAIQDaSjjQCgIAAPkDAAAO&#10;AAAAAAAAAAAAAAAAAC4CAABkcnMvZTJvRG9jLnhtbFBLAQItABQABgAIAAAAIQCZK6yw2wAAAAcB&#10;AAAPAAAAAAAAAAAAAAAAAGQEAABkcnMvZG93bnJldi54bWxQSwUGAAAAAAQABADzAAAAbAUAAAAA&#10;" filled="f" stroked="f">
                <v:textbox>
                  <w:txbxContent>
                    <w:p w:rsidR="005C4D95" w:rsidRPr="005C4D95" w:rsidRDefault="005C4D95" w:rsidP="005C4D9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5C4D95">
                        <w:rPr>
                          <w:sz w:val="18"/>
                          <w:szCs w:val="18"/>
                        </w:rPr>
                        <w:t>Environment Design</w:t>
                      </w:r>
                    </w:p>
                    <w:p w:rsidR="005C4D95" w:rsidRPr="005C4D95" w:rsidRDefault="005C4D95" w:rsidP="005C4D9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5C4D95">
                        <w:rPr>
                          <w:sz w:val="18"/>
                          <w:szCs w:val="18"/>
                        </w:rPr>
                        <w:t>Prop Design</w:t>
                      </w:r>
                    </w:p>
                    <w:p w:rsidR="005C4D95" w:rsidRDefault="005C4D95" w:rsidP="00F11E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rd Surface Modeling</w:t>
                      </w:r>
                    </w:p>
                    <w:p w:rsidR="005C4D95" w:rsidRPr="005C4D95" w:rsidRDefault="005C4D95" w:rsidP="005C4D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rganic Modeling</w:t>
                      </w:r>
                    </w:p>
                    <w:p w:rsidR="003434AB" w:rsidRPr="00247008" w:rsidRDefault="00247008" w:rsidP="00F11E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247008">
                        <w:rPr>
                          <w:sz w:val="18"/>
                          <w:szCs w:val="18"/>
                        </w:rPr>
                        <w:t>UV Mapping</w:t>
                      </w:r>
                    </w:p>
                    <w:p w:rsidR="003434AB" w:rsidRPr="00247008" w:rsidRDefault="005C4D95" w:rsidP="00F11E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BR Texturing</w:t>
                      </w:r>
                    </w:p>
                    <w:p w:rsidR="005D186E" w:rsidRPr="00247008" w:rsidRDefault="005D186E" w:rsidP="005C4D95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97C6A">
        <w:rPr>
          <w:rFonts w:ascii="Trebuchet MS" w:hAnsi="Trebuchet MS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1142E" wp14:editId="53F0016D">
                <wp:simplePos x="0" y="0"/>
                <wp:positionH relativeFrom="page">
                  <wp:posOffset>142876</wp:posOffset>
                </wp:positionH>
                <wp:positionV relativeFrom="paragraph">
                  <wp:posOffset>338455</wp:posOffset>
                </wp:positionV>
                <wp:extent cx="7486650" cy="2927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927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295" w:rsidRPr="00343295" w:rsidRDefault="00343295" w:rsidP="00343295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43295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kills</w:t>
                            </w:r>
                            <w:r w:rsidR="003434A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ab/>
                            </w:r>
                            <w:r w:rsidR="003434A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ab/>
                            </w:r>
                            <w:r w:rsidR="003434A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ab/>
                            </w:r>
                            <w:r w:rsidR="003434A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ab/>
                            </w:r>
                            <w:r w:rsidR="003434A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ab/>
                            </w:r>
                            <w:r w:rsidR="003434A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ab/>
                            </w:r>
                            <w:r w:rsidR="005C4D95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142E" id="Text Box 6" o:spid="_x0000_s1034" type="#_x0000_t202" style="position:absolute;margin-left:11.25pt;margin-top:26.65pt;width:589.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OcDgMAAJEHAAAOAAAAZHJzL2Uyb0RvYy54bWy8VdtuGyEQfa/Uf0C8N2s7vsXKOnJTpaqU&#10;JlGSKs+YZe1VWaCAb/36HmDXsVK3VaqqL7twZphhDofh/GJbS7IW1lVa5bR70qFEKK6LSi1y+uXx&#10;6t2YEueZKpjUSuR0Jxy9mL59c74xE9HTSy0LYQmCKDfZmJwuvTeTLHN8KWrmTrQRCsZS25p5TO0i&#10;KyzbIHots16nM8w22hbGai6cA/ohGek0xi9Lwf1tWTrhicwp9ubj18bvPHyz6TmbLCwzy4o322B/&#10;sYuaVQpJ96E+MM/IylY/haorbrXTpT/hus50WVZcxBpQTbfzopqHJTMi1gJynNnT5P5dWH6zvrOk&#10;KnI6pESxGkf0KLaevNdbMgzsbIybwOnBwM1vAeOUW9wBDEVvS1uHP8ohsIPn3Z7bEIwDHPXHw+EA&#10;Jg5b76w3Oh2EMNnzamOd/yh0TcIgpxZnFyll62vnk2vr0jBdXFVSklJWEI6CvCix2j9VfhmJCxuN&#10;jg7r04AYDe46EY4SE5fSkjWDOBjnQvm0Qq7qz7pI+KDTaVQCFFpK6FkLY//7QLGahTtMNeqH5QHZ&#10;e/0+Xb8NzCaH+QYt/Id849P/m6+LdK8rMGzwCKGjFj5aIMBFe4qyUoSF7jII3CIWcZxJAQVHXbKJ&#10;r6S4h3iSZHC3o0zCGUhFNhD6KWQYpkoH/SQ3qQIiYsdo5BaUnxQeR34nRQpyL0rcmCj0APziZNu4&#10;8A5eJVK9ZmHj/7yr1yxOdbSZtfL7xXWltD0myOJrpA9Ml8kfaj6oOwz9dr6NrWLcNoC5LnboC7h1&#10;8dY7w68qXN5r5vwds2ikOB08Dv4Wn1JqkK+bESVLbb8fw4M/+huslGzQmHPqvq2YxeWWnxRu71m3&#10;30dYHyf9waiHiT20zA8talVfalzvLmRieBwGfy/bYWl1/YQ3ZBaywsQUR+6c+nZ46dNzgTeIi9ks&#10;OqF3G+av1YPhbZcJrelx+8SsafqXR+e70W0LZ5MXbSz5huNVerbyuqyiYAPPidWGf/T91FfSGxUe&#10;lsN59Hp+Sac/AAAA//8DAFBLAwQUAAYACAAAACEAtSFBft8AAAAJAQAADwAAAGRycy9kb3ducmV2&#10;LnhtbEyPwU7DMBBE70j8g7VI3KhTlyIa4lQIUXGAS0uF1Jsbb5PQeB3Frhv+nu0JjrszmnlTLEfX&#10;iYRDaD1pmE4yEEiVty3VGrafq7tHECEasqbzhBp+MMCyvL4qTG79mdaYNrEWHEIhNxqaGPtcylA1&#10;6EyY+B6JtYMfnIl8DrW0gzlzuOukyrIH6UxL3NCYHl8arI6bk+Pe97Tafae3g/3aHtPutflQrg9a&#10;396Mz08gIo7xzwwXfEaHkpn2/kQ2iE6DUnN2apjPZiAuusqm/NlrWCzuQZaF/L+g/AUAAP//AwBQ&#10;SwECLQAUAAYACAAAACEAtoM4kv4AAADhAQAAEwAAAAAAAAAAAAAAAAAAAAAAW0NvbnRlbnRfVHlw&#10;ZXNdLnhtbFBLAQItABQABgAIAAAAIQA4/SH/1gAAAJQBAAALAAAAAAAAAAAAAAAAAC8BAABfcmVs&#10;cy8ucmVsc1BLAQItABQABgAIAAAAIQBJiTOcDgMAAJEHAAAOAAAAAAAAAAAAAAAAAC4CAABkcnMv&#10;ZTJvRG9jLnhtbFBLAQItABQABgAIAAAAIQC1IUF+3wAAAAkBAAAPAAAAAAAAAAAAAAAAAGgFAABk&#10;cnMvZG93bnJldi54bWxQSwUGAAAAAAQABADzAAAAdAYAAAAA&#10;" fillcolor="#f7fafd [180]" stroked="f" strokeweight=".5pt">
                <v:fill color2="#cde0f2 [980]" rotate="t" colors="0 #f7fafd;48497f #b5d2ec;54395f #b5d2ec;1 #cee1f2" focus="100%" type="gradient"/>
                <v:textbox>
                  <w:txbxContent>
                    <w:p w:rsidR="00343295" w:rsidRPr="00343295" w:rsidRDefault="00343295" w:rsidP="00343295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43295">
                        <w:rPr>
                          <w:rFonts w:ascii="Trebuchet MS" w:hAnsi="Trebuchet MS"/>
                          <w:sz w:val="32"/>
                          <w:szCs w:val="32"/>
                        </w:rPr>
                        <w:t>Skills</w:t>
                      </w:r>
                      <w:r w:rsidR="003434AB">
                        <w:rPr>
                          <w:rFonts w:ascii="Trebuchet MS" w:hAnsi="Trebuchet MS"/>
                          <w:sz w:val="32"/>
                          <w:szCs w:val="32"/>
                        </w:rPr>
                        <w:tab/>
                      </w:r>
                      <w:r w:rsidR="003434AB">
                        <w:rPr>
                          <w:rFonts w:ascii="Trebuchet MS" w:hAnsi="Trebuchet MS"/>
                          <w:sz w:val="32"/>
                          <w:szCs w:val="32"/>
                        </w:rPr>
                        <w:tab/>
                      </w:r>
                      <w:r w:rsidR="003434AB">
                        <w:rPr>
                          <w:rFonts w:ascii="Trebuchet MS" w:hAnsi="Trebuchet MS"/>
                          <w:sz w:val="32"/>
                          <w:szCs w:val="32"/>
                        </w:rPr>
                        <w:tab/>
                      </w:r>
                      <w:r w:rsidR="003434AB">
                        <w:rPr>
                          <w:rFonts w:ascii="Trebuchet MS" w:hAnsi="Trebuchet MS"/>
                          <w:sz w:val="32"/>
                          <w:szCs w:val="32"/>
                        </w:rPr>
                        <w:tab/>
                      </w:r>
                      <w:r w:rsidR="003434AB">
                        <w:rPr>
                          <w:rFonts w:ascii="Trebuchet MS" w:hAnsi="Trebuchet MS"/>
                          <w:sz w:val="32"/>
                          <w:szCs w:val="32"/>
                        </w:rPr>
                        <w:tab/>
                      </w:r>
                      <w:r w:rsidR="003434AB">
                        <w:rPr>
                          <w:rFonts w:ascii="Trebuchet MS" w:hAnsi="Trebuchet MS"/>
                          <w:sz w:val="32"/>
                          <w:szCs w:val="32"/>
                        </w:rPr>
                        <w:tab/>
                      </w:r>
                      <w:r w:rsidR="005C4D95">
                        <w:rPr>
                          <w:rFonts w:ascii="Trebuchet MS" w:hAnsi="Trebuchet MS"/>
                          <w:sz w:val="32"/>
                          <w:szCs w:val="32"/>
                        </w:rPr>
                        <w:t>Softwa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87EA1" w:rsidRPr="00E338C8" w:rsidRDefault="00B24C08" w:rsidP="00B31211">
      <w:pPr>
        <w:rPr>
          <w:rFonts w:ascii="Trebuchet MS" w:hAnsi="Trebuchet MS"/>
          <w:color w:val="1F3864" w:themeColor="accent5" w:themeShade="80"/>
          <w:sz w:val="48"/>
          <w:szCs w:val="48"/>
        </w:rPr>
      </w:pPr>
      <w:bookmarkStart w:id="0" w:name="_GoBack"/>
      <w:bookmarkEnd w:id="0"/>
      <w:r w:rsidRPr="00044804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707500" wp14:editId="1B456110">
                <wp:simplePos x="0" y="0"/>
                <wp:positionH relativeFrom="margin">
                  <wp:posOffset>-173355</wp:posOffset>
                </wp:positionH>
                <wp:positionV relativeFrom="paragraph">
                  <wp:posOffset>6707978</wp:posOffset>
                </wp:positionV>
                <wp:extent cx="1695450" cy="621665"/>
                <wp:effectExtent l="0" t="0" r="0" b="698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4804" w:rsidRPr="00AF0011" w:rsidRDefault="009912FF" w:rsidP="00044804">
                            <w:pPr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</w:pPr>
                            <w:r w:rsidRPr="00AF0011">
                              <w:rPr>
                                <w:b/>
                                <w:i/>
                              </w:rPr>
                              <w:t>Lead Game</w:t>
                            </w:r>
                            <w:r w:rsidR="00044804" w:rsidRPr="00AF0011">
                              <w:rPr>
                                <w:b/>
                                <w:i/>
                              </w:rPr>
                              <w:t xml:space="preserve"> Artist</w:t>
                            </w:r>
                          </w:p>
                          <w:p w:rsidR="00044804" w:rsidRDefault="00044804" w:rsidP="00044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7500" id="Text Box 245" o:spid="_x0000_s1035" type="#_x0000_t202" style="position:absolute;margin-left:-13.65pt;margin-top:528.2pt;width:133.5pt;height:48.9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CuNQIAAGoEAAAOAAAAZHJzL2Uyb0RvYy54bWysVMGO2jAQvVfqP1i+lwAFWhBhRXdFVQnt&#10;rgTVno3jkEiJx7UNCf36PjvA0m1PVS9mPDN5nnlvhvldW1fsqKwrSad80OtzprSkrNT7lH/frj58&#10;5sx5oTNRkVYpPynH7xbv380bM1NDKqjKlGUA0W7WmJQX3ptZkjhZqFq4HhmlEczJ1sLjavdJZkUD&#10;9LpKhv3+JGnIZsaSVM7B+9AF+SLi57mS/inPnfKsSjlq8/G08dyFM1nMxWxvhSlKeS5D/EMVtSg1&#10;Hr1CPQgv2MGWf0DVpbTkKPc9SXVCeV5KFXtAN4P+m242hTAq9gJynLnS5P4frHw8PltWZikfjsac&#10;aVFDpK1qPftCLQs+MNQYN0PixiDVtwhA6YvfwRkab3Nbh1+0xBAH16crvwFOho8m0/FojJBEbDIc&#10;TCYRPnn92ljnvyqqWTBSbqFfpFUc186jEqReUsJjmlZlVUUNK80agH4E/G8RfFHp4FFxGs4woaOu&#10;8mD5dtdGDqaXrnaUndCspW5gnJGrEhWthfPPwmJC0ASm3j/hyCvCy3S2OCvI/vybP+RDOEQ5azBx&#10;KXc/DsIqzqpvGpJOB6NRGNF4GY0/DXGxt5HdbUQf6nvCUA+wX0ZGM+T76mLmluoXLMcyvIqQ0BJv&#10;p9xfzHvf7QGWS6rlMiZhKI3wa70xMkAH3gLf2/ZFWHMWxUPOR7rMppi90abL7TRYHjzlZRQu8Nyx&#10;ChXDBQMd9TwvX9iY23vMev2LWPwCAAD//wMAUEsDBBQABgAIAAAAIQCziGDy5AAAAA0BAAAPAAAA&#10;ZHJzL2Rvd25yZXYueG1sTI9NT8JAEIbvJv6HzZh4gy0tBSzdEtKEmBg9gFy8TbtL27AftbtA9dc7&#10;nvQ48z5555l8MxrNrmrwnbMCZtMImLK1k51tBBzfd5MVMB/QStTOKgFfysOmuL/LMZPuZvfqeggN&#10;oxLrMxTQhtBnnPu6VQb91PXKUnZyg8FA49BwOeCNyo3mcRQtuMHO0oUWe1W2qj4fLkbAS7l7w30V&#10;m9W3Lp9fT9v+8/iRCvH4MG7XwIIawx8Mv/qkDgU5Ve5ipWdawCReJoRSEKWLOTBC4uRpCayi1Syd&#10;J8CLnP//ovgBAAD//wMAUEsBAi0AFAAGAAgAAAAhALaDOJL+AAAA4QEAABMAAAAAAAAAAAAAAAAA&#10;AAAAAFtDb250ZW50X1R5cGVzXS54bWxQSwECLQAUAAYACAAAACEAOP0h/9YAAACUAQAACwAAAAAA&#10;AAAAAAAAAAAvAQAAX3JlbHMvLnJlbHNQSwECLQAUAAYACAAAACEASyYwrjUCAABqBAAADgAAAAAA&#10;AAAAAAAAAAAuAgAAZHJzL2Uyb0RvYy54bWxQSwECLQAUAAYACAAAACEAs4hg8uQAAAANAQAADwAA&#10;AAAAAAAAAAAAAACPBAAAZHJzL2Rvd25yZXYueG1sUEsFBgAAAAAEAAQA8wAAAKAFAAAAAA==&#10;" filled="f" stroked="f" strokeweight=".5pt">
                <v:textbox>
                  <w:txbxContent>
                    <w:p w:rsidR="00044804" w:rsidRPr="00AF0011" w:rsidRDefault="009912FF" w:rsidP="00044804">
                      <w:pPr>
                        <w:rPr>
                          <w:rFonts w:ascii="Trebuchet MS" w:hAnsi="Trebuchet MS"/>
                          <w:i/>
                          <w:sz w:val="20"/>
                          <w:szCs w:val="20"/>
                        </w:rPr>
                      </w:pPr>
                      <w:r w:rsidRPr="00AF0011">
                        <w:rPr>
                          <w:b/>
                          <w:i/>
                        </w:rPr>
                        <w:t>Lead Game</w:t>
                      </w:r>
                      <w:r w:rsidR="00044804" w:rsidRPr="00AF0011">
                        <w:rPr>
                          <w:b/>
                          <w:i/>
                        </w:rPr>
                        <w:t xml:space="preserve"> Artist</w:t>
                      </w:r>
                    </w:p>
                    <w:p w:rsidR="00044804" w:rsidRDefault="00044804" w:rsidP="00044804"/>
                  </w:txbxContent>
                </v:textbox>
                <w10:wrap anchorx="margin"/>
              </v:shape>
            </w:pict>
          </mc:Fallback>
        </mc:AlternateContent>
      </w:r>
      <w:r w:rsidRPr="003B7380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9FACBB" wp14:editId="5AB27459">
                <wp:simplePos x="0" y="0"/>
                <wp:positionH relativeFrom="margin">
                  <wp:posOffset>-167005</wp:posOffset>
                </wp:positionH>
                <wp:positionV relativeFrom="paragraph">
                  <wp:posOffset>5880897</wp:posOffset>
                </wp:positionV>
                <wp:extent cx="1695450" cy="621665"/>
                <wp:effectExtent l="0" t="0" r="0" b="698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7380" w:rsidRPr="00AF0011" w:rsidRDefault="003B7380" w:rsidP="003B7380">
                            <w:pPr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</w:pPr>
                            <w:r w:rsidRPr="00AF0011">
                              <w:rPr>
                                <w:b/>
                                <w:i/>
                              </w:rPr>
                              <w:t>Game Artist</w:t>
                            </w:r>
                          </w:p>
                          <w:p w:rsidR="003B7380" w:rsidRDefault="003B7380" w:rsidP="003B73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FACBB" id="Text Box 231" o:spid="_x0000_s1036" type="#_x0000_t202" style="position:absolute;margin-left:-13.15pt;margin-top:463.05pt;width:133.5pt;height:48.9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GVNAIAAGsEAAAOAAAAZHJzL2Uyb0RvYy54bWysVE1v2zAMvQ/YfxB0XxynSdYacYqsRYYB&#10;RVsgGXpWZCk2IImapMTOfv0oOV/rdhp2UUg++onkozK777Qie+F8A6ak+WBIiTAcqsZsS/p9vfx0&#10;S4kPzFRMgRElPQhP7+cfP8xaW4gR1KAq4QiSGF+0tqR1CLbIMs9roZkfgBUGQQlOs4Cu22aVYy2y&#10;a5WNhsNp1oKrrAMuvMfoYw/SeeKXUvDwIqUXgaiSYm0hnS6dm3hm8xkrto7ZuuHHMtg/VKFZY/DS&#10;M9UjC4zsXPMHlW64Aw8yDDjoDKRsuEg9YDf58F03q5pZkXrB4Xh7HpP/f7T8ef/qSFOVdHSTU2KY&#10;RpHWogvkC3QkxnBCrfUFJq4spoYOAVT6FPcYjI130un4iy0RxHHWh/N8Ix2PH03vJuMJQhyx6Sif&#10;TieRJrt8bZ0PXwVoEo2SOtQvjZXtn3zoU08p8TIDy0appKEypEXSG6T/DUFyZWJEpG040sSO+sqj&#10;FbpNl2aQp4WIoQ1UB+zWQb8x3vJlgyU9MR9emcMVwS5w7cMLHlIBXg1Hi5Ia3M+/xWM+KocoJS2u&#10;XEn9jx1zghL1zaCmd/l4HHc0OePJ5xE67hrZXCNmpx8AtxpVw+qSGfODOpnSgX7D17GItyLEDMe7&#10;SxpO5kPoHwK+Li4Wi5SEW2lZeDIryyN1HFwc+Lp7Y84eVQmo5zOclpMV78Tpc3sRFrsAsknKXaaK&#10;ikcHNzppf3x98clc+ynr8h8x/wUAAP//AwBQSwMEFAAGAAgAAAAhAFOZ3mHiAAAADAEAAA8AAABk&#10;cnMvZG93bnJldi54bWxMj8tOwzAQRfdI/IM1SOxauwZCCXGqKlKFhGDR0g07J54mEX6E2G0DX8+w&#10;gt2M5ujOucVqcpadcIx98AoWcwEMfRNM71sF+7fNbAksJu2NtsGjgi+MsCovLwqdm3D2WzztUsso&#10;xMdcK+hSGnLOY9Oh03EeBvR0O4TR6UTr2HIz6jOFO8ulEBl3uvf0odMDVh02H7ujU/BcbV71tpZu&#10;+W2rp5fDevjcv98pdX01rR+BJZzSHwy/+qQOJTnV4ehNZFbBTGY3hCp4kNkCGBHyVtwDqwkVNAIv&#10;C/6/RPkDAAD//wMAUEsBAi0AFAAGAAgAAAAhALaDOJL+AAAA4QEAABMAAAAAAAAAAAAAAAAAAAAA&#10;AFtDb250ZW50X1R5cGVzXS54bWxQSwECLQAUAAYACAAAACEAOP0h/9YAAACUAQAACwAAAAAAAAAA&#10;AAAAAAAvAQAAX3JlbHMvLnJlbHNQSwECLQAUAAYACAAAACEAphUxlTQCAABrBAAADgAAAAAAAAAA&#10;AAAAAAAuAgAAZHJzL2Uyb0RvYy54bWxQSwECLQAUAAYACAAAACEAU5neYeIAAAAMAQAADwAAAAAA&#10;AAAAAAAAAACOBAAAZHJzL2Rvd25yZXYueG1sUEsFBgAAAAAEAAQA8wAAAJ0FAAAAAA==&#10;" filled="f" stroked="f" strokeweight=".5pt">
                <v:textbox>
                  <w:txbxContent>
                    <w:p w:rsidR="003B7380" w:rsidRPr="00AF0011" w:rsidRDefault="003B7380" w:rsidP="003B7380">
                      <w:pPr>
                        <w:rPr>
                          <w:rFonts w:ascii="Trebuchet MS" w:hAnsi="Trebuchet MS"/>
                          <w:i/>
                          <w:sz w:val="20"/>
                          <w:szCs w:val="20"/>
                        </w:rPr>
                      </w:pPr>
                      <w:r w:rsidRPr="00AF0011">
                        <w:rPr>
                          <w:b/>
                          <w:i/>
                        </w:rPr>
                        <w:t>Game Artist</w:t>
                      </w:r>
                    </w:p>
                    <w:p w:rsidR="003B7380" w:rsidRDefault="003B7380" w:rsidP="003B7380"/>
                  </w:txbxContent>
                </v:textbox>
                <w10:wrap anchorx="margin"/>
              </v:shape>
            </w:pict>
          </mc:Fallback>
        </mc:AlternateContent>
      </w:r>
      <w:r w:rsidRPr="00D63CFD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0E3905" wp14:editId="4EAE39E6">
                <wp:simplePos x="0" y="0"/>
                <wp:positionH relativeFrom="margin">
                  <wp:posOffset>-173990</wp:posOffset>
                </wp:positionH>
                <wp:positionV relativeFrom="paragraph">
                  <wp:posOffset>5021107</wp:posOffset>
                </wp:positionV>
                <wp:extent cx="1695450" cy="621665"/>
                <wp:effectExtent l="0" t="0" r="0" b="698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3CFD" w:rsidRPr="00AF0011" w:rsidRDefault="003B7380" w:rsidP="00D63CFD">
                            <w:pPr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</w:pPr>
                            <w:r w:rsidRPr="00AF0011">
                              <w:rPr>
                                <w:b/>
                                <w:i/>
                              </w:rPr>
                              <w:t>Game</w:t>
                            </w:r>
                            <w:r w:rsidR="00D63CFD" w:rsidRPr="00AF0011">
                              <w:rPr>
                                <w:b/>
                                <w:i/>
                              </w:rPr>
                              <w:t xml:space="preserve"> Artist</w:t>
                            </w:r>
                          </w:p>
                          <w:p w:rsidR="00D63CFD" w:rsidRDefault="00D63CFD" w:rsidP="00D63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3905" id="Text Box 225" o:spid="_x0000_s1037" type="#_x0000_t202" style="position:absolute;margin-left:-13.7pt;margin-top:395.35pt;width:133.5pt;height:48.9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6ANgIAAGsEAAAOAAAAZHJzL2Uyb0RvYy54bWysVMGO2jAQvVfqP1i+lwAF2o0IK7orqkqr&#10;3ZWg2rNxHBIp8bi2IaFf32cHWLrtqerFjGcmzzPvzTC/7ZqaHZR1FemMjwZDzpSWlFd6l/Hvm9WH&#10;z5w5L3QuatIq40fl+O3i/bt5a1I1ppLqXFkGEO3S1mS89N6kSeJkqRrhBmSURrAg2wiPq90luRUt&#10;0Js6GQ+Hs6QlmxtLUjkH730f5IuIXxRK+qeicMqzOuOozcfTxnMbzmQxF+nOClNW8lSG+IcqGlFp&#10;PHqBuhdesL2t/oBqKmnJUeEHkpqEiqKSKvaAbkbDN92sS2FU7AXkOHOhyf0/WPl4eLasyjM+Hk85&#10;06KBSBvVefaFOhZ8YKg1LkXi2iDVdwhA6bPfwRka7wrbhF+0xBAH18cLvwFOho9mN9PJFCGJ2Gw8&#10;ms0ifPL6tbHOf1XUsGBk3EK/SKs4PDiPSpB6TgmPaVpVdR01rDVrAfoR8L9F8EWtg0fFaTjBhI76&#10;yoPlu20XORhd2tpSfkS3lvqJcUauKpT0IJx/FhYjgi4w9v4JR1ETnqaTxVlJ9uff/CEfyiHKWYuR&#10;y7j7sRdWcVZ/09D0ZjSZhBmNl8n00xgXex3ZXkf0vrkjTPUIC2ZkNEO+r89mYal5wXYsw6sICS3x&#10;dsb92bzz/SJgu6RaLmMSptII/6DXRgboQFwgfNO9CGtOqnjo+Ujn4RTpG3H63F6E5d5TUUXlAtE9&#10;q5AxXDDRUdDT9oWVub7HrNf/iMUvAAAA//8DAFBLAwQUAAYACAAAACEAn8qLi+MAAAALAQAADwAA&#10;AGRycy9kb3ducmV2LnhtbEyPTU+DQBRF9yb+h8kzcdcOogKlDE1D0pgYu2jtxt2DeQXS+UBm2qK/&#10;3nGly5d7cu95xWrSil1odL01Ah7mETAyjZW9aQUc3jezDJjzaCQqa0jAFzlYlbc3BebSXs2OLnvf&#10;slBiXI4COu+HnHPXdKTRze1AJmRHO2r04RxbLke8hnKteBxFCdfYm7DQ4UBVR81pf9YCXqvNFnd1&#10;rLNvVb28HdfD5+HjWYj7u2m9BOZp8n8w/OoHdSiDU23PRjqmBMzi9CmgAtJFlAILRPy4SIDVArIs&#10;S4CXBf//Q/kDAAD//wMAUEsBAi0AFAAGAAgAAAAhALaDOJL+AAAA4QEAABMAAAAAAAAAAAAAAAAA&#10;AAAAAFtDb250ZW50X1R5cGVzXS54bWxQSwECLQAUAAYACAAAACEAOP0h/9YAAACUAQAACwAAAAAA&#10;AAAAAAAAAAAvAQAAX3JlbHMvLnJlbHNQSwECLQAUAAYACAAAACEA7KgegDYCAABrBAAADgAAAAAA&#10;AAAAAAAAAAAuAgAAZHJzL2Uyb0RvYy54bWxQSwECLQAUAAYACAAAACEAn8qLi+MAAAALAQAADwAA&#10;AAAAAAAAAAAAAACQBAAAZHJzL2Rvd25yZXYueG1sUEsFBgAAAAAEAAQA8wAAAKAFAAAAAA==&#10;" filled="f" stroked="f" strokeweight=".5pt">
                <v:textbox>
                  <w:txbxContent>
                    <w:p w:rsidR="00D63CFD" w:rsidRPr="00AF0011" w:rsidRDefault="003B7380" w:rsidP="00D63CFD">
                      <w:pPr>
                        <w:rPr>
                          <w:rFonts w:ascii="Trebuchet MS" w:hAnsi="Trebuchet MS"/>
                          <w:i/>
                          <w:sz w:val="20"/>
                          <w:szCs w:val="20"/>
                        </w:rPr>
                      </w:pPr>
                      <w:r w:rsidRPr="00AF0011">
                        <w:rPr>
                          <w:b/>
                          <w:i/>
                        </w:rPr>
                        <w:t>Game</w:t>
                      </w:r>
                      <w:r w:rsidR="00D63CFD" w:rsidRPr="00AF0011">
                        <w:rPr>
                          <w:b/>
                          <w:i/>
                        </w:rPr>
                        <w:t xml:space="preserve"> Artist</w:t>
                      </w:r>
                    </w:p>
                    <w:p w:rsidR="00D63CFD" w:rsidRDefault="00D63CFD" w:rsidP="00D63CF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 MS" w:hAnsi="Trebuchet MS"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CE7CED" wp14:editId="0A9B3F75">
                <wp:simplePos x="0" y="0"/>
                <wp:positionH relativeFrom="margin">
                  <wp:posOffset>-147320</wp:posOffset>
                </wp:positionH>
                <wp:positionV relativeFrom="paragraph">
                  <wp:posOffset>1812763</wp:posOffset>
                </wp:positionV>
                <wp:extent cx="1743075" cy="67500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7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0347" w:rsidRPr="00AF0011" w:rsidRDefault="00CA0347" w:rsidP="00E4251B">
                            <w:pPr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</w:pPr>
                            <w:bookmarkStart w:id="1" w:name="_Hlk523931186"/>
                            <w:r w:rsidRPr="00AF0011">
                              <w:rPr>
                                <w:b/>
                                <w:i/>
                              </w:rPr>
                              <w:t>Sole Proprietor</w:t>
                            </w:r>
                          </w:p>
                          <w:bookmarkEnd w:id="1"/>
                          <w:p w:rsidR="00E4251B" w:rsidRDefault="00E4251B" w:rsidP="00E42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E7CED" id="Text Box 48" o:spid="_x0000_s1038" type="#_x0000_t202" style="position:absolute;margin-left:-11.6pt;margin-top:142.75pt;width:137.25pt;height:53.1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dgNwIAAGkEAAAOAAAAZHJzL2Uyb0RvYy54bWysVFFv2yAQfp+0/4B4X+ykSbNZcaqsVaZJ&#10;VVspmfpMMMSWgGNAYme/fgeO06jb07QXfNwdH9z33Xlx12lFjsL5BkxJx6OcEmE4VI3Zl/THdv3p&#10;MyU+MFMxBUaU9CQ8vVt+/LBobSEmUIOqhCMIYnzR2pLWIdgiyzyvhWZ+BFYYDEpwmgXcun1WOdYi&#10;ulbZJM9vsxZcZR1w4T16H/ogXSZ8KQUPz1J6EYgqKb4tpNWldRfXbLlgxd4xWzf8/Az2D6/QrDF4&#10;6QXqgQVGDq75A0o33IEHGUYcdAZSNlykGrCacf6umk3NrEi1IDneXmjy/w+WPx1fHGmqkk5RKcM0&#10;arQVXSBfoSPoQn5a6wtM21hMDB36UefB79EZy+6k0/GLBRGMI9OnC7sRjcdD8+lNPp9RwjF2O5/l&#10;+SzCZG+nrfPhmwBNolFSh+olUtnx0Yc+dUiJlxlYN0olBZUhLYLezPJ04BJBcGVirki9cIaJFfUv&#10;j1bodl1iYDwZytpBdcJqHfT94i1fN/ikR+bDC3PYIFggNn14xkUqwKvhbFFSg/v1N3/MR90wSkmL&#10;DVdS//PAnKBEfTeo6JfxdBo7NG2ms/kEN+46sruOmIO+B+zpMY6X5cmM+UENpnSgX3E2VvFWDDHD&#10;8e6ShsG8D/0Y4GxxsVqlJOxJy8Kj2VgeoSNxkfBt98qcPasSUM8nGFqTFe/E6XN7eVaHALJJykWi&#10;e1ZR8bjBfk7an2cvDsz1PmW9/SGWvwEAAP//AwBQSwMEFAAGAAgAAAAhAME540DjAAAACwEAAA8A&#10;AABkcnMvZG93bnJldi54bWxMj8FOwzAQRO9I/IO1lbi1ThwFhRCnqiJVSAgOLb1w2yRuEtVeh9ht&#10;A1+POdHjap5m3hbr2Wh2UZMbLEmIVxEwRY1tB+okHD62ywyY80gtaktKwrdysC7v7wrMW3ulnbrs&#10;fcdCCbkcJfTejznnrumVQbeyo6KQHe1k0Idz6ng74TWUG81FFD1ygwOFhR5HVfWqOe3PRsJrtX3H&#10;XS1M9qOrl7fjZvw6fKZSPizmzTMwr2b/D8OfflCHMjjV9kytY1rCUiQioBJElqbAAiHSOAFWS0ie&#10;4gx4WfDbH8pfAAAA//8DAFBLAQItABQABgAIAAAAIQC2gziS/gAAAOEBAAATAAAAAAAAAAAAAAAA&#10;AAAAAABbQ29udGVudF9UeXBlc10ueG1sUEsBAi0AFAAGAAgAAAAhADj9If/WAAAAlAEAAAsAAAAA&#10;AAAAAAAAAAAALwEAAF9yZWxzLy5yZWxzUEsBAi0AFAAGAAgAAAAhAAyGh2A3AgAAaQQAAA4AAAAA&#10;AAAAAAAAAAAALgIAAGRycy9lMm9Eb2MueG1sUEsBAi0AFAAGAAgAAAAhAME540DjAAAACwEAAA8A&#10;AAAAAAAAAAAAAAAAkQQAAGRycy9kb3ducmV2LnhtbFBLBQYAAAAABAAEAPMAAAChBQAAAAA=&#10;" filled="f" stroked="f" strokeweight=".5pt">
                <v:textbox>
                  <w:txbxContent>
                    <w:p w:rsidR="00CA0347" w:rsidRPr="00AF0011" w:rsidRDefault="00CA0347" w:rsidP="00E4251B">
                      <w:pPr>
                        <w:rPr>
                          <w:rFonts w:ascii="Trebuchet MS" w:hAnsi="Trebuchet MS"/>
                          <w:i/>
                          <w:sz w:val="20"/>
                          <w:szCs w:val="20"/>
                        </w:rPr>
                      </w:pPr>
                      <w:bookmarkStart w:id="2" w:name="_Hlk523931186"/>
                      <w:r w:rsidRPr="00AF0011">
                        <w:rPr>
                          <w:b/>
                          <w:i/>
                        </w:rPr>
                        <w:t>Sole Proprietor</w:t>
                      </w:r>
                    </w:p>
                    <w:bookmarkEnd w:id="2"/>
                    <w:p w:rsidR="00E4251B" w:rsidRDefault="00E4251B" w:rsidP="00E4251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 MS" w:hAnsi="Trebuchet MS"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D4718C" wp14:editId="6514C945">
                <wp:simplePos x="0" y="0"/>
                <wp:positionH relativeFrom="margin">
                  <wp:posOffset>-282575</wp:posOffset>
                </wp:positionH>
                <wp:positionV relativeFrom="paragraph">
                  <wp:posOffset>2652557</wp:posOffset>
                </wp:positionV>
                <wp:extent cx="1636395" cy="7131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71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4C08" w:rsidRDefault="007154F4" w:rsidP="00B24C0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F0011">
                              <w:rPr>
                                <w:b/>
                                <w:i/>
                              </w:rPr>
                              <w:t>Lead Environment</w:t>
                            </w:r>
                          </w:p>
                          <w:p w:rsidR="007154F4" w:rsidRPr="00AF0011" w:rsidRDefault="007154F4" w:rsidP="00B24C08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</w:pPr>
                            <w:r w:rsidRPr="00AF0011">
                              <w:rPr>
                                <w:b/>
                                <w:i/>
                              </w:rPr>
                              <w:t>Artist</w:t>
                            </w:r>
                          </w:p>
                          <w:p w:rsidR="00D61368" w:rsidRDefault="00D61368" w:rsidP="00D613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4718C" id="Text Box 5" o:spid="_x0000_s1039" type="#_x0000_t202" style="position:absolute;margin-left:-22.25pt;margin-top:208.85pt;width:128.85pt;height:56.1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7emNwIAAGcEAAAOAAAAZHJzL2Uyb0RvYy54bWysVE1v2zAMvQ/YfxB0X2znq60Rp8haZBhQ&#10;tAWSoWdFlmIDsqhJSuzs14+S4zTodhp2kUmRIvn4SC/uu0aRo7CuBl3QbJRSIjSHstb7gv7Yrr/c&#10;UuI80yVToEVBT8LR++XnT4vW5GIMFahSWIJBtMtbU9DKe5MnieOVaJgbgREajRJswzyqdp+UlrUY&#10;vVHJOE3nSQu2NBa4cA5vH3sjXcb4UgruX6R0whNVUKzNx9PGcxfOZLlg+d4yU9X8XAb7hyoaVmtM&#10;egn1yDwjB1v/EaqpuQUH0o84NAlIWXMRMSCaLP2AZlMxIyIWbI4zlza5/xeWPx9fLanLgs4o0axB&#10;irai8+QrdGQWutMal6PTxqCb7/AaWR7uHV4G0J20TfgiHIJ27PPp0tsQjIdH88l8codJONpuskmW&#10;xvDJ+2tjnf8moCFBKKhF7mJL2fHJeawEXQeXkEzDulYq8qc0aQs6n8zS+OBiwRdKB18RJ+EcJiDq&#10;Kw+S73ZdxJ9NBlg7KE+I1kI/Lc7wdY0lPTHnX5nF8UCAOPL+BQ+pAFPDWaKkAvvrb/fBH1lDKyUt&#10;jltB3c8Ds4IS9V0jn3fZdBrmMyrT2c0YFXtt2V1b9KF5AJzoDJfL8CgGf68GUVpo3nAzViErmpjm&#10;mLugfhAffL8EuFlcrFbRCSfSMP+kN4aH0KFxoeHb7o1Zc2bFI5/PMAwmyz+Q0/v29KwOHmQdmQuN&#10;7ruKNAYFpzkSet68sC7XevR6/z8sfwMAAP//AwBQSwMEFAAGAAgAAAAhAD7+tl3jAAAACwEAAA8A&#10;AABkcnMvZG93bnJldi54bWxMj8FOwzAQRO9I/IO1lbi1dtKEViFOVUWqkBAcWnrhtondJGq8DrHb&#10;Br4ec4Ljap5m3uabyfTsqkfXWZIQLQQwTbVVHTUSju+7+RqY80gKe0tawpd2sCnu73LMlL3RXl8P&#10;vmGhhFyGElrvh4xzV7faoFvYQVPITnY06MM5NlyNeAvlpuexEI/cYEdhocVBl62uz4eLkfBS7t5w&#10;X8Vm/d2Xz6+n7fB5/EilfJhN2ydgXk/+D4Zf/aAORXCq7IWUY72EeZKkAZWQRKsVsEDE0TIGVklI&#10;l0IAL3L+/4fiBwAA//8DAFBLAQItABQABgAIAAAAIQC2gziS/gAAAOEBAAATAAAAAAAAAAAAAAAA&#10;AAAAAABbQ29udGVudF9UeXBlc10ueG1sUEsBAi0AFAAGAAgAAAAhADj9If/WAAAAlAEAAAsAAAAA&#10;AAAAAAAAAAAALwEAAF9yZWxzLy5yZWxzUEsBAi0AFAAGAAgAAAAhAKWrt6Y3AgAAZwQAAA4AAAAA&#10;AAAAAAAAAAAALgIAAGRycy9lMm9Eb2MueG1sUEsBAi0AFAAGAAgAAAAhAD7+tl3jAAAACwEAAA8A&#10;AAAAAAAAAAAAAAAAkQQAAGRycy9kb3ducmV2LnhtbFBLBQYAAAAABAAEAPMAAAChBQAAAAA=&#10;" filled="f" stroked="f" strokeweight=".5pt">
                <v:textbox>
                  <w:txbxContent>
                    <w:p w:rsidR="00B24C08" w:rsidRDefault="007154F4" w:rsidP="00B24C08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AF0011">
                        <w:rPr>
                          <w:b/>
                          <w:i/>
                        </w:rPr>
                        <w:t>Lead Environment</w:t>
                      </w:r>
                    </w:p>
                    <w:p w:rsidR="007154F4" w:rsidRPr="00AF0011" w:rsidRDefault="007154F4" w:rsidP="00B24C08">
                      <w:pPr>
                        <w:jc w:val="center"/>
                        <w:rPr>
                          <w:rFonts w:ascii="Trebuchet MS" w:hAnsi="Trebuchet MS"/>
                          <w:i/>
                          <w:sz w:val="20"/>
                          <w:szCs w:val="20"/>
                        </w:rPr>
                      </w:pPr>
                      <w:r w:rsidRPr="00AF0011">
                        <w:rPr>
                          <w:b/>
                          <w:i/>
                        </w:rPr>
                        <w:t>Artist</w:t>
                      </w:r>
                    </w:p>
                    <w:p w:rsidR="00D61368" w:rsidRDefault="00D61368" w:rsidP="00D6136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 MS" w:hAnsi="Trebuchet MS"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BA2751" wp14:editId="408336A7">
                <wp:simplePos x="0" y="0"/>
                <wp:positionH relativeFrom="margin">
                  <wp:posOffset>-176530</wp:posOffset>
                </wp:positionH>
                <wp:positionV relativeFrom="paragraph">
                  <wp:posOffset>3819525</wp:posOffset>
                </wp:positionV>
                <wp:extent cx="1695450" cy="621665"/>
                <wp:effectExtent l="0" t="0" r="0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4B8" w:rsidRPr="00AF0011" w:rsidRDefault="006F54B8" w:rsidP="006F54B8">
                            <w:pPr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</w:pPr>
                            <w:r w:rsidRPr="00AF0011">
                              <w:rPr>
                                <w:b/>
                                <w:i/>
                              </w:rPr>
                              <w:t>Environment Artist</w:t>
                            </w:r>
                          </w:p>
                          <w:p w:rsidR="003C54D8" w:rsidRDefault="003C54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2751" id="Text Box 12" o:spid="_x0000_s1040" type="#_x0000_t202" style="position:absolute;margin-left:-13.9pt;margin-top:300.75pt;width:133.5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jsfQIAAGwFAAAOAAAAZHJzL2Uyb0RvYy54bWysVE1vEzEQvSPxHyzf6SYhCTTqpgqtipCq&#10;tqJFPTteu1nh9RjbSTb8ep692TQULkVcdsczz8/zfXbeNoZtlA812ZIPTwacKSupqu1Tyb89XL37&#10;yFmIwlbCkFUl36nAz+dv35xt3UyNaEWmUp6BxIbZ1pV8FaObFUWQK9WIcEJOWRg1+UZEHP1TUXmx&#10;BXtjitFgMC225CvnSaoQoL3sjHye+bVWMt5qHVRkpuTwLeavz99l+hbzMzF78sKtarl3Q/yDF42o&#10;LR49UF2KKNja139QNbX0FEjHE0lNQVrXUuUYEM1w8CKa+5VwKseC5AR3SFP4f7TyZnPnWV2hdiPO&#10;rGhQowfVRvaJWgYV8rN1YQbYvQMwttAD2+sDlCnsVvsm/REQgx2Z3h2ym9hkujQ9nYwnMEnYpqPh&#10;dDpJNMXzbedD/KyoYUkouUf1clLF5jrEDtpD0mOWrmpjcgWNZVuQvgf9bxaQG5s0KvfCniZF1Hme&#10;pbgzKmGM/ao0cpEDSIrcherCeLYR6B8hpbIxx555gU4oDSdec3GPf/bqNZe7OPqXycbD5aa25HP0&#10;L9yuvvcu6w6PnB/FncTYLtuuCcZ9ZZdU7VBwT93IBCevalTlWoR4JzxmBIXE3MdbfLQhZJ/2Emcr&#10;8j//pk94tC6snG0xcyUPP9bCK87MF4umPh2Ox2lI82E8+TDCwR9blscWu24uCGUZYsM4mcWEj6YX&#10;tafmEethkV6FSViJt0see/EidpsA60WqxSKDMJZOxGt772SiTlVKPffQPgrv9o0Z0dI31E+nmL3o&#10;zw6bblparCPpOjdvSnSX1X0BMNK5/ffrJ+2M43NGPS/J+S8AAAD//wMAUEsDBBQABgAIAAAAIQCt&#10;XxEL4wAAAAsBAAAPAAAAZHJzL2Rvd25yZXYueG1sTI/BTsMwEETvSPyDtUjcWqeGlibEqapIFRKC&#10;Q0sv3JzYTSLsdYjdNvTru5zguLOjmTf5anSWncwQOo8SZtMEmMHa6w4bCfuPzWQJLESFWlmPRsKP&#10;CbAqbm9ylWl/xq057WLDKARDpiS0MfYZ56FujVNh6nuD9Dv4walI59BwPagzhTvLRZIsuFMdUkOr&#10;elO2pv7aHZ2E13LzrraVcMuLLV/eDuv+e/85l/L+blw/A4tmjH9m+MUndCiIqfJH1IFZCRPxROhR&#10;wiKZzYGRQzykAlhFSpo+Ai9y/n9DcQUAAP//AwBQSwECLQAUAAYACAAAACEAtoM4kv4AAADhAQAA&#10;EwAAAAAAAAAAAAAAAAAAAAAAW0NvbnRlbnRfVHlwZXNdLnhtbFBLAQItABQABgAIAAAAIQA4/SH/&#10;1gAAAJQBAAALAAAAAAAAAAAAAAAAAC8BAABfcmVscy8ucmVsc1BLAQItABQABgAIAAAAIQAaAKjs&#10;fQIAAGwFAAAOAAAAAAAAAAAAAAAAAC4CAABkcnMvZTJvRG9jLnhtbFBLAQItABQABgAIAAAAIQCt&#10;XxEL4wAAAAsBAAAPAAAAAAAAAAAAAAAAANcEAABkcnMvZG93bnJldi54bWxQSwUGAAAAAAQABADz&#10;AAAA5wUAAAAA&#10;" filled="f" stroked="f" strokeweight=".5pt">
                <v:textbox>
                  <w:txbxContent>
                    <w:p w:rsidR="006F54B8" w:rsidRPr="00AF0011" w:rsidRDefault="006F54B8" w:rsidP="006F54B8">
                      <w:pPr>
                        <w:rPr>
                          <w:rFonts w:ascii="Trebuchet MS" w:hAnsi="Trebuchet MS"/>
                          <w:i/>
                          <w:sz w:val="20"/>
                          <w:szCs w:val="20"/>
                        </w:rPr>
                      </w:pPr>
                      <w:r w:rsidRPr="00AF0011">
                        <w:rPr>
                          <w:b/>
                          <w:i/>
                        </w:rPr>
                        <w:t>Environment Artist</w:t>
                      </w:r>
                    </w:p>
                    <w:p w:rsidR="003C54D8" w:rsidRDefault="003C54D8"/>
                  </w:txbxContent>
                </v:textbox>
                <w10:wrap anchorx="margin"/>
              </v:shape>
            </w:pict>
          </mc:Fallback>
        </mc:AlternateContent>
      </w:r>
      <w:r w:rsidRPr="00D63CFD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0AA152" wp14:editId="78DBB5C1">
                <wp:simplePos x="0" y="0"/>
                <wp:positionH relativeFrom="margin">
                  <wp:posOffset>1163320</wp:posOffset>
                </wp:positionH>
                <wp:positionV relativeFrom="paragraph">
                  <wp:posOffset>4850603</wp:posOffset>
                </wp:positionV>
                <wp:extent cx="2286000" cy="1047750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3CFD" w:rsidRDefault="00D63CFD" w:rsidP="00D63C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vironment and Prop Models</w:t>
                            </w:r>
                          </w:p>
                          <w:p w:rsidR="00D63CFD" w:rsidRDefault="00B24C08" w:rsidP="00D63C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ssisted in </w:t>
                            </w:r>
                            <w:r w:rsidR="00D63CFD">
                              <w:rPr>
                                <w:sz w:val="20"/>
                                <w:szCs w:val="20"/>
                              </w:rPr>
                              <w:t>Concept Design</w:t>
                            </w:r>
                          </w:p>
                          <w:p w:rsidR="00D63CFD" w:rsidRDefault="00D63CFD" w:rsidP="00D63C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V Mapping/ Texture Artist</w:t>
                            </w:r>
                          </w:p>
                          <w:p w:rsidR="003B7380" w:rsidRPr="00D63CFD" w:rsidRDefault="003B7380" w:rsidP="005415BC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A152" id="Text Box 227" o:spid="_x0000_s1041" type="#_x0000_t202" style="position:absolute;margin-left:91.6pt;margin-top:381.95pt;width:180pt;height:82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LnOQIAAGwEAAAOAAAAZHJzL2Uyb0RvYy54bWysVE1v2zAMvQ/YfxB0X/yxpGmDOEXWIsOA&#10;oi2QDD0rspwYsEVNUmp3v35PctJm3U7DLgrFR1Pke2Tm133bsGdlXU264Nko5UxpSWWtdwX/vll9&#10;uuTMeaFL0ZBWBX9Rjl8vPn6Yd2amctpTUyrLkES7WWcKvvfezJLEyb1qhRuRURpgRbYVHle7S0or&#10;OmRvmyRP04ukI1saS1I5B+/tAPJFzF9VSvqHqnLKs6bgqM3H08ZzG85kMReznRVmX8tjGeIfqmhF&#10;rfHoa6pb4QU72PqPVG0tLTmq/EhSm1BV1VLFHtBNlr7rZr0XRsVeQI4zrzS5/5dW3j8/WlaXBc/z&#10;KWdatBBpo3rPvlDPgg8MdcbNELg2CPU9ACh98js4Q+N9Zdvwi5YYcHD98spvSCfhzPPLizQFJIFl&#10;6Xg6nUQFkrfPjXX+q6KWBaPgFgJGXsXznfMoBaGnkPCaplXdNFHERrOu4BefkfI3BF80OnhUHIdj&#10;mtDSUHqwfL/tIwnZ5NTXlsoXtGtpGBln5KpGSXfC+UdhMSNoA3PvH3BUDeFpOlqc7cn+/Js/xEM6&#10;oJx1mLmCux8HYRVnzTcNUa+y8TgMabyMJ9McF3uObM8RfWhvCGOdYcOMjGaI983JrCy1T1iPZXgV&#10;kNASbxfcn8wbP2wC1kuq5TIGYSyN8Hd6bWRIHYgLhG/6J2HNURUPQe/pNJ1i9k6cIXYQYXnwVNVR&#10;uUD0wCpkDBeMdBT0uH5hZ87vMertT2LxCwAA//8DAFBLAwQUAAYACAAAACEATPplYuIAAAALAQAA&#10;DwAAAGRycy9kb3ducmV2LnhtbEyPwU7DMAyG70i8Q2QkbiylY6MtTaep0oSE4LCxC7e08dqKxilN&#10;thWeHu8Ex9/+9PtzvppsL044+s6RgvtZBAKpdqajRsH+fXOXgPBBk9G9I1TwjR5WxfVVrjPjzrTF&#10;0y40gkvIZ1pBG8KQSenrFq32Mzcg8e7gRqsDx7GRZtRnLre9jKNoKa3uiC+0esCyxfpzd7QKXsrN&#10;m95WsU1++vL59bAevvYfC6Vub6b1E4iAU/iD4aLP6lCwU+WOZLzoOSfzmFEFj8t5CoKJxcNlUilI&#10;4yQFWeTy/w/FLwAAAP//AwBQSwECLQAUAAYACAAAACEAtoM4kv4AAADhAQAAEwAAAAAAAAAAAAAA&#10;AAAAAAAAW0NvbnRlbnRfVHlwZXNdLnhtbFBLAQItABQABgAIAAAAIQA4/SH/1gAAAJQBAAALAAAA&#10;AAAAAAAAAAAAAC8BAABfcmVscy8ucmVsc1BLAQItABQABgAIAAAAIQCNaULnOQIAAGwEAAAOAAAA&#10;AAAAAAAAAAAAAC4CAABkcnMvZTJvRG9jLnhtbFBLAQItABQABgAIAAAAIQBM+mVi4gAAAAsBAAAP&#10;AAAAAAAAAAAAAAAAAJMEAABkcnMvZG93bnJldi54bWxQSwUGAAAAAAQABADzAAAAogUAAAAA&#10;" filled="f" stroked="f" strokeweight=".5pt">
                <v:textbox>
                  <w:txbxContent>
                    <w:p w:rsidR="00D63CFD" w:rsidRDefault="00D63CFD" w:rsidP="00D63C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vironment and Prop Models</w:t>
                      </w:r>
                    </w:p>
                    <w:p w:rsidR="00D63CFD" w:rsidRDefault="00B24C08" w:rsidP="00D63C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ssisted in </w:t>
                      </w:r>
                      <w:r w:rsidR="00D63CFD">
                        <w:rPr>
                          <w:sz w:val="20"/>
                          <w:szCs w:val="20"/>
                        </w:rPr>
                        <w:t>Concept Design</w:t>
                      </w:r>
                    </w:p>
                    <w:p w:rsidR="00D63CFD" w:rsidRDefault="00D63CFD" w:rsidP="00D63C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V Mapping/ Texture Artist</w:t>
                      </w:r>
                    </w:p>
                    <w:p w:rsidR="003B7380" w:rsidRPr="00D63CFD" w:rsidRDefault="003B7380" w:rsidP="005415BC">
                      <w:pPr>
                        <w:pStyle w:val="ListParagraph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5BC">
        <w:rPr>
          <w:rFonts w:ascii="Trebuchet MS" w:hAnsi="Trebuchet MS"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8FECE2" wp14:editId="017F6D0D">
                <wp:simplePos x="0" y="0"/>
                <wp:positionH relativeFrom="margin">
                  <wp:posOffset>3093085</wp:posOffset>
                </wp:positionH>
                <wp:positionV relativeFrom="paragraph">
                  <wp:posOffset>4840443</wp:posOffset>
                </wp:positionV>
                <wp:extent cx="2392045" cy="50482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15BC" w:rsidRDefault="009912FF" w:rsidP="005415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chnical Proficiency i</w:t>
                            </w:r>
                            <w:r w:rsidR="002D7817">
                              <w:rPr>
                                <w:sz w:val="20"/>
                                <w:szCs w:val="20"/>
                              </w:rPr>
                              <w:t>n Unreal4</w:t>
                            </w:r>
                          </w:p>
                          <w:p w:rsidR="009912FF" w:rsidRPr="009912FF" w:rsidRDefault="009912FF" w:rsidP="005415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te Painting</w:t>
                            </w:r>
                          </w:p>
                          <w:p w:rsidR="005415BC" w:rsidRDefault="005415BC" w:rsidP="005415BC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15BC" w:rsidRPr="00E4251B" w:rsidRDefault="005415BC" w:rsidP="005415BC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ECE2" id="Text Box 242" o:spid="_x0000_s1042" type="#_x0000_t202" style="position:absolute;margin-left:243.55pt;margin-top:381.15pt;width:188.35pt;height:39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raOQIAAGsEAAAOAAAAZHJzL2Uyb0RvYy54bWysVF1v2jAUfZ+0/2D5fSSkgbWIULFWTJNQ&#10;WwmqPhvHJpEcX882JOzX79ohFHV7mvZi7leOfc+5l/l91yhyFNbVoAs6HqWUCM2hrPW+oK/b1Zdb&#10;SpxnumQKtCjoSTh6v/j8ad6amcigAlUKSxBEu1lrClp5b2ZJ4nglGuZGYITGpATbMI+u3SelZS2i&#10;NyrJ0nSatGBLY4EL5zD62CfpIuJLKbh/ltIJT1RB8W0+njaeu3Amizmb7S0zVc3Pz2D/8IqG1Rov&#10;vUA9Ms/IwdZ/QDU1t+BA+hGHJgEpay5iD9jNOP3QzaZiRsRekBxnLjS5/wfLn44vltRlQbM8o0Sz&#10;BkXais6Tb9CREEOGWuNmWLgxWOo7TKDSQ9xhMDTeSduEX2yJYB65Pl34DXAcg9nNXZbmE0o45iZp&#10;fptNAkzy/rWxzn8X0JBgFNSifpFWdlw735cOJeEyDataqaih0qQt6PRmksYPLhkEVzrUijgNZ5jQ&#10;Uf/yYPlu10UOxtOhrR2UJ+zWQj8xzvBVjU9aM+dfmMURwQZx7P0zHlIBXg1ni5IK7K+/xUM9KodZ&#10;SlocuYK6nwdmBSXqh0ZN78Z5HmY0Ovnka4aOvc7srjP60DwATvUYF8zwaIZ6rwZTWmjecDuW4VZM&#10;Mc3x7oL6wXzw/SLgdnGxXMYinErD/FpvDA/QgbhA+LZ7Y9acVfGo5xMMw8lmH8Tpa3t5lgcPso7K&#10;BaJ7VlHx4OBER+3P2xdW5tqPVe//EYvfAAAA//8DAFBLAwQUAAYACAAAACEAJkm3MuMAAAALAQAA&#10;DwAAAGRycy9kb3ducmV2LnhtbEyPwU7DMAyG70i8Q+RJ3FjabnRRaTpNlSYkBIeNXbi5TdZWa5LS&#10;ZFvh6TGncbPlT7+/P19PpmcXPfrOWQnxPAKmbe1UZxsJh4/towDmA1qFvbNawrf2sC7u73LMlLva&#10;nb7sQ8MoxPoMJbQhDBnnvm61QT93g7Z0O7rRYKB1bLga8UrhpudJFKXcYGfpQ4uDLltdn/ZnI+G1&#10;3L7jrkqM+OnLl7fjZvg6fD5J+TCbNs/Agp7CDYY/fVKHgpwqd7bKs17CUqxiQiWs0mQBjAiRLqhM&#10;RcMyFsCLnP/vUPwCAAD//wMAUEsBAi0AFAAGAAgAAAAhALaDOJL+AAAA4QEAABMAAAAAAAAAAAAA&#10;AAAAAAAAAFtDb250ZW50X1R5cGVzXS54bWxQSwECLQAUAAYACAAAACEAOP0h/9YAAACUAQAACwAA&#10;AAAAAAAAAAAAAAAvAQAAX3JlbHMvLnJlbHNQSwECLQAUAAYACAAAACEA28G62jkCAABrBAAADgAA&#10;AAAAAAAAAAAAAAAuAgAAZHJzL2Uyb0RvYy54bWxQSwECLQAUAAYACAAAACEAJkm3MuMAAAALAQAA&#10;DwAAAAAAAAAAAAAAAACTBAAAZHJzL2Rvd25yZXYueG1sUEsFBgAAAAAEAAQA8wAAAKMFAAAAAA==&#10;" filled="f" stroked="f" strokeweight=".5pt">
                <v:textbox>
                  <w:txbxContent>
                    <w:p w:rsidR="005415BC" w:rsidRDefault="009912FF" w:rsidP="005415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chnical Proficiency i</w:t>
                      </w:r>
                      <w:r w:rsidR="002D7817">
                        <w:rPr>
                          <w:sz w:val="20"/>
                          <w:szCs w:val="20"/>
                        </w:rPr>
                        <w:t>n Unreal4</w:t>
                      </w:r>
                    </w:p>
                    <w:p w:rsidR="009912FF" w:rsidRPr="009912FF" w:rsidRDefault="009912FF" w:rsidP="005415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tte Painting</w:t>
                      </w:r>
                    </w:p>
                    <w:p w:rsidR="005415BC" w:rsidRDefault="005415BC" w:rsidP="005415BC">
                      <w:pPr>
                        <w:pStyle w:val="ListParagraph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5415BC" w:rsidRPr="00E4251B" w:rsidRDefault="005415BC" w:rsidP="005415BC">
                      <w:pPr>
                        <w:pStyle w:val="ListParagraph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54B8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D15E0CA" wp14:editId="4B5D8F42">
                <wp:simplePos x="0" y="0"/>
                <wp:positionH relativeFrom="page">
                  <wp:posOffset>5735793</wp:posOffset>
                </wp:positionH>
                <wp:positionV relativeFrom="paragraph">
                  <wp:posOffset>3963035</wp:posOffset>
                </wp:positionV>
                <wp:extent cx="2143125" cy="72390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54B8" w:rsidRDefault="006F54B8" w:rsidP="006F54B8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wards</w:t>
                            </w:r>
                          </w:p>
                          <w:p w:rsidR="00B54EED" w:rsidRPr="00B54EED" w:rsidRDefault="006F54B8" w:rsidP="00DC4C1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4EED">
                              <w:rPr>
                                <w:b/>
                                <w:sz w:val="20"/>
                                <w:szCs w:val="20"/>
                              </w:rPr>
                              <w:t>Best Visual</w:t>
                            </w:r>
                            <w:r w:rsidR="00B54EE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4EED">
                              <w:rPr>
                                <w:b/>
                                <w:sz w:val="20"/>
                                <w:szCs w:val="20"/>
                              </w:rPr>
                              <w:t>Quality</w:t>
                            </w:r>
                          </w:p>
                          <w:p w:rsidR="006F54B8" w:rsidRPr="00DC4C13" w:rsidRDefault="00B54EED" w:rsidP="00DC4C13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tel </w:t>
                            </w:r>
                            <w:r w:rsidR="00DC4C13">
                              <w:rPr>
                                <w:sz w:val="20"/>
                                <w:szCs w:val="20"/>
                              </w:rPr>
                              <w:t xml:space="preserve">University Games Showcase     </w:t>
                            </w:r>
                            <w:r w:rsidR="006F54B8" w:rsidRPr="006F54B8">
                              <w:rPr>
                                <w:sz w:val="20"/>
                                <w:szCs w:val="20"/>
                              </w:rPr>
                              <w:t>GDC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E0CA" id="Text Box 224" o:spid="_x0000_s1043" type="#_x0000_t202" style="position:absolute;margin-left:451.65pt;margin-top:312.05pt;width:168.75pt;height:57pt;z-index: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p4OgIAAGsEAAAOAAAAZHJzL2Uyb0RvYy54bWysVEuP2jAQvlfqf7B8L3kA+0CEFd0VVSW0&#10;uxJUezaOTSI5Htc2JPTXd+wQFm17qnpx5uXxzPfNZP7QNYochXU16IJmo5QSoTmUtd4X9Md29eWO&#10;EueZLpkCLQp6Eo4+LD5/mrdmJnKoQJXCEkyi3aw1Ba28N7MkcbwSDXMjMEKjU4JtmEfV7pPSshaz&#10;NyrJ0/QmacGWxgIXzqH1qXfSRcwvpeD+RUonPFEFxdp8PG08d+FMFnM221tmqpqfy2D/UEXDao2P&#10;XlI9Mc/IwdZ/pGpqbsGB9CMOTQJS1lzEHrCbLP3QzaZiRsReEBxnLjC5/5eWPx9fLanLgub5hBLN&#10;GiRpKzpPvkJHgg0Rao2bYeDGYKjv0IFMD3aHxtB4J20TvtgSQT9ifbrgG9JxNObZZJzlU0o4+m7z&#10;8X0aCUjebxvr/DcBDQlCQS3yF2Flx7XzWAmGDiHhMQ2rWqnIodKkLejNeJrGCxcP3lA6xIo4Dec0&#10;oaO+8iD5btdFDLLboa0dlCfs1kI/Mc7wVY0lrZnzr8ziiGCDOPb+BQ+pAJ+Gs0RJBfbX3+whHplD&#10;LyUtjlxB3c8Ds4IS9V0jp/fZZBJmNCqT6W2Oir327K49+tA8Ak51hgtmeBRDvFeDKC00b7gdy/Aq&#10;upjm+HZB/SA++n4RcLu4WC5jEE6lYX6tN4aH1AG4APi2e2PWnFnxyOczDMPJZh/I6WN7epYHD7KO&#10;zAWge1SRxqDgREdCz9sXVuZaj1Hv/4jFbwAAAP//AwBQSwMEFAAGAAgAAAAhAFANa5jjAAAADAEA&#10;AA8AAABkcnMvZG93bnJldi54bWxMj8FOwzAQRO9I/IO1SNyonaSUEOJUVaQKCcGhpRduTrxNIuJ1&#10;iN029OvrnuC42qeZN/lyMj074ug6SxKimQCGVFvdUSNh97l+SIE5r0ir3hJK+EUHy+L2JleZtifa&#10;4HHrGxZCyGVKQuv9kHHu6haNcjM7IIXf3o5G+XCODdejOoVw0/NYiAU3qqPQ0KoByxbr7+3BSHgr&#10;1x9qU8UmPffl6/t+Nfzsvh6lvL+bVi/APE7+D4arflCHIjhV9kDasV7Cs0iSgEpYxPMI2JWI5yKs&#10;qSQ8JWkEvMj5/xHFBQAA//8DAFBLAQItABQABgAIAAAAIQC2gziS/gAAAOEBAAATAAAAAAAAAAAA&#10;AAAAAAAAAABbQ29udGVudF9UeXBlc10ueG1sUEsBAi0AFAAGAAgAAAAhADj9If/WAAAAlAEAAAsA&#10;AAAAAAAAAAAAAAAALwEAAF9yZWxzLy5yZWxzUEsBAi0AFAAGAAgAAAAhALFDCng6AgAAawQAAA4A&#10;AAAAAAAAAAAAAAAALgIAAGRycy9lMm9Eb2MueG1sUEsBAi0AFAAGAAgAAAAhAFANa5jjAAAADAEA&#10;AA8AAAAAAAAAAAAAAAAAlAQAAGRycy9kb3ducmV2LnhtbFBLBQYAAAAABAAEAPMAAACkBQAAAAA=&#10;" filled="f" stroked="f" strokeweight=".5pt">
                <v:textbox>
                  <w:txbxContent>
                    <w:p w:rsidR="006F54B8" w:rsidRDefault="006F54B8" w:rsidP="006F54B8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wards</w:t>
                      </w:r>
                    </w:p>
                    <w:p w:rsidR="00B54EED" w:rsidRPr="00B54EED" w:rsidRDefault="006F54B8" w:rsidP="00DC4C1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B54EED">
                        <w:rPr>
                          <w:b/>
                          <w:sz w:val="20"/>
                          <w:szCs w:val="20"/>
                        </w:rPr>
                        <w:t>Best Visual</w:t>
                      </w:r>
                      <w:r w:rsidR="00B54EE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54EED">
                        <w:rPr>
                          <w:b/>
                          <w:sz w:val="20"/>
                          <w:szCs w:val="20"/>
                        </w:rPr>
                        <w:t>Quality</w:t>
                      </w:r>
                    </w:p>
                    <w:p w:rsidR="006F54B8" w:rsidRPr="00DC4C13" w:rsidRDefault="00B54EED" w:rsidP="00DC4C13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tel </w:t>
                      </w:r>
                      <w:r w:rsidR="00DC4C13">
                        <w:rPr>
                          <w:sz w:val="20"/>
                          <w:szCs w:val="20"/>
                        </w:rPr>
                        <w:t xml:space="preserve">University Games Showcase     </w:t>
                      </w:r>
                      <w:r w:rsidR="006F54B8" w:rsidRPr="006F54B8">
                        <w:rPr>
                          <w:sz w:val="20"/>
                          <w:szCs w:val="20"/>
                        </w:rPr>
                        <w:t>GDC 20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44804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2B0283" wp14:editId="0C0C04A7">
                <wp:simplePos x="0" y="0"/>
                <wp:positionH relativeFrom="page">
                  <wp:posOffset>5745318</wp:posOffset>
                </wp:positionH>
                <wp:positionV relativeFrom="paragraph">
                  <wp:posOffset>6553835</wp:posOffset>
                </wp:positionV>
                <wp:extent cx="1905000" cy="561975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4804" w:rsidRPr="007154F4" w:rsidRDefault="00044804" w:rsidP="00044804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ames</w:t>
                            </w:r>
                          </w:p>
                          <w:p w:rsidR="00044804" w:rsidRDefault="009912FF" w:rsidP="000448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upercrush</w:t>
                            </w:r>
                            <w:proofErr w:type="spellEnd"/>
                          </w:p>
                          <w:p w:rsidR="00044804" w:rsidRPr="00BB7812" w:rsidRDefault="00044804" w:rsidP="00044804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ip Date: Spring</w:t>
                            </w:r>
                            <w:r w:rsidR="009912FF">
                              <w:rPr>
                                <w:sz w:val="20"/>
                                <w:szCs w:val="20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B0283" id="Text Box 252" o:spid="_x0000_s1044" type="#_x0000_t202" style="position:absolute;margin-left:452.4pt;margin-top:516.05pt;width:150pt;height:44.2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jHOAIAAGsEAAAOAAAAZHJzL2Uyb0RvYy54bWysVFFv2jAQfp+0/2D5fSRhhBZEqFgrpklV&#10;WwmqPhvHJpEcn2cbEvbrd3YIRd2epr2Ys7/LZ9/33bG46xpFjsK6GnRBs1FKidAcylrvC/q6XX+5&#10;pcR5pkumQIuCnoSjd8vPnxatmYsxVKBKYQmSaDdvTUEr7808SRyvRMPcCIzQCEqwDfO4tfuktKxF&#10;9kYl4zSdJi3Y0ljgwjk8fehBuoz8Ugrun6V0whNVUHybj6uN6y6syXLB5nvLTFXz8zPYP7yiYbXG&#10;Sy9UD8wzcrD1H1RNzS04kH7EoUlAypqLWANWk6UfqtlUzIhYC4rjzEUm9/9o+dPxxZK6LOg4H1Oi&#10;WYMmbUXnyTfoSDhDhVrj5pi4MZjqOwTQ6eHc4WEovJO2Cb9YEkEctT5d9A10PHw0S/M0RYgjlk+z&#10;2U0eaJL3r411/ruAhoSgoBb9i7Ky46PzfeqQEi7TsK6Vih4qTdqCTr/mafzggiC50iFXxG4404SK&#10;+peHyHe7LmqQ3Q5l7aA8YbUW+o5xhq9rfNIjc/6FWWwRrALb3j/jIhXg1XCOKKnA/vrbechH5xCl&#10;pMWWK6j7eWBWUKJ+aPR0lk0moUfjZpLfjHFjr5HdNaIPzT1gV2c4YIbHMOR7NYTSQvOG07EKtyLE&#10;NMe7C+qH8N73g4DTxcVqFZOwKw3zj3pjeKAOwgXBt90bs+bsikc/n2BoTjb/YE6f29uzOniQdXQu&#10;CN2rio6HDXZ09P48fWFkrvcx6/0/YvkbAAD//wMAUEsDBBQABgAIAAAAIQATAd9u4gAAAA4BAAAP&#10;AAAAZHJzL2Rvd25yZXYueG1sTI9BT8MwDIXvSPyHyEjcWLIC0yhNp6nShITGYWMXbm6TtRWNU5ps&#10;K/z6eVzg9uz39Pw5W4yuE0c7hNaThulEgbBUedNSrWH3vrqbgwgRyWDnyWr4tgEW+fVVhqnxJ9rY&#10;4zbWgksopKihibFPpQxVYx2Gie8tsbf3g8PI41BLM+CJy10nE6Vm0mFLfKHB3haNrT63B6fhtVi9&#10;4aZM3PynK17W+2X/tft41Pr2Zlw+g4h2jH9huOAzOuTMVPoDmSA6DU/qgdEjG+o+mYK4RJLfXcmK&#10;5Qxknsn/b+RnAAAA//8DAFBLAQItABQABgAIAAAAIQC2gziS/gAAAOEBAAATAAAAAAAAAAAAAAAA&#10;AAAAAABbQ29udGVudF9UeXBlc10ueG1sUEsBAi0AFAAGAAgAAAAhADj9If/WAAAAlAEAAAsAAAAA&#10;AAAAAAAAAAAALwEAAF9yZWxzLy5yZWxzUEsBAi0AFAAGAAgAAAAhAIfgiMc4AgAAawQAAA4AAAAA&#10;AAAAAAAAAAAALgIAAGRycy9lMm9Eb2MueG1sUEsBAi0AFAAGAAgAAAAhABMB327iAAAADgEAAA8A&#10;AAAAAAAAAAAAAAAAkgQAAGRycy9kb3ducmV2LnhtbFBLBQYAAAAABAAEAPMAAAChBQAAAAA=&#10;" filled="f" stroked="f" strokeweight=".5pt">
                <v:textbox>
                  <w:txbxContent>
                    <w:p w:rsidR="00044804" w:rsidRPr="007154F4" w:rsidRDefault="00044804" w:rsidP="00044804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ames</w:t>
                      </w:r>
                    </w:p>
                    <w:p w:rsidR="00044804" w:rsidRDefault="009912FF" w:rsidP="000448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Supercrush</w:t>
                      </w:r>
                      <w:proofErr w:type="spellEnd"/>
                    </w:p>
                    <w:p w:rsidR="00044804" w:rsidRPr="00BB7812" w:rsidRDefault="00044804" w:rsidP="00044804">
                      <w:pPr>
                        <w:pStyle w:val="ListParagraph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ip Date: Spring</w:t>
                      </w:r>
                      <w:r w:rsidR="009912FF">
                        <w:rPr>
                          <w:sz w:val="20"/>
                          <w:szCs w:val="20"/>
                        </w:rPr>
                        <w:t xml:space="preserve"> 20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7380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5991A68F" wp14:editId="43AF9617">
                <wp:simplePos x="0" y="0"/>
                <wp:positionH relativeFrom="page">
                  <wp:posOffset>5736428</wp:posOffset>
                </wp:positionH>
                <wp:positionV relativeFrom="paragraph">
                  <wp:posOffset>5744210</wp:posOffset>
                </wp:positionV>
                <wp:extent cx="1905000" cy="561975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7380" w:rsidRPr="007154F4" w:rsidRDefault="003B7380" w:rsidP="003B7380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ames</w:t>
                            </w:r>
                          </w:p>
                          <w:p w:rsidR="003B7380" w:rsidRDefault="003B7380" w:rsidP="003B73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attle of the Banderas</w:t>
                            </w:r>
                          </w:p>
                          <w:p w:rsidR="003B7380" w:rsidRPr="00BB7812" w:rsidRDefault="003B7380" w:rsidP="003B7380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ip Date: Spring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A68F" id="Text Box 234" o:spid="_x0000_s1045" type="#_x0000_t202" style="position:absolute;margin-left:451.7pt;margin-top:452.3pt;width:150pt;height:44.25pt;z-index:2516561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zrOAIAAGsEAAAOAAAAZHJzL2Uyb0RvYy54bWysVFFv2jAQfp+0/2D5fSShQEtEqFgrpklV&#10;WwmmPhvHJpEcn2cbEvbrd3YIRd2epr2Ys7/LZ9/33bG47xpFjsK6GnRBs1FKidAcylrvC/pju/5y&#10;R4nzTJdMgRYFPQlH75efPy1ak4sxVKBKYQmSaJe3pqCV9yZPEscr0TA3AiM0ghJswzxu7T4pLWuR&#10;vVHJOE1nSQu2NBa4cA5PH3uQLiO/lIL7Fymd8EQVFN/m42rjugtrslywfG+ZqWp+fgb7h1c0rNZ4&#10;6YXqkXlGDrb+g6qpuQUH0o84NAlIWXMRa8BqsvRDNZuKGRFrQXGcucjk/h8tfz6+WlKXBR3fTCjR&#10;rEGTtqLz5Ct0JJyhQq1xOSZuDKb6DgF0ejh3eBgK76Rtwi+WRBBHrU8XfQMdDx/N02maIsQRm86y&#10;+e000CTvXxvr/DcBDQlBQS36F2Vlxyfn+9QhJVymYV0rFT1UmrQFnd1M0/jBBUFypUOuiN1wpgkV&#10;9S8Pke92XdQgmw9l7aA8YbUW+o5xhq9rfNITc/6VWWwRrALb3r/gIhXg1XCOKKnA/vrbechH5xCl&#10;pMWWK6j7eWBWUKK+a/R0nk0moUfjZjK9HePGXiO7a0QfmgfArs5wwAyPYcj3agilheYNp2MVbkWI&#10;aY53F9QP4YPvBwGni4vVKiZhVxrmn/TG8EAdhAuCb7s3Zs3ZFY9+PsPQnCz/YE6f29uzOniQdXQu&#10;CN2rio6HDXZ09P48fWFkrvcx6/0/YvkbAAD//wMAUEsDBBQABgAIAAAAIQBClV1x4QAAAAwBAAAP&#10;AAAAZHJzL2Rvd25yZXYueG1sTI9BT8JAEIXvJv6HzZh4ky0FCdRuCWlCTIweQC7ept2hbezO1u4C&#10;1V/vloveZt57efNNuh5MK87Uu8aygukkAkFcWt1wpeDwvn1YgnAeWWNrmRR8k4N1dnuTYqLthXd0&#10;3vtKhBJ2CSqove8SKV1Zk0E3sR1x8I62N+jD2ldS93gJ5aaVcRQtpMGGw4UaO8prKj/3J6PgJd++&#10;4a6IzfKnzZ9fj5vu6/DxqNT93bB5AuFp8H9hGPEDOmSBqbAn1k60ClbRbB6i4zBfgBgT8VUqgrSa&#10;TUFmqfz/RPYLAAD//wMAUEsBAi0AFAAGAAgAAAAhALaDOJL+AAAA4QEAABMAAAAAAAAAAAAAAAAA&#10;AAAAAFtDb250ZW50X1R5cGVzXS54bWxQSwECLQAUAAYACAAAACEAOP0h/9YAAACUAQAACwAAAAAA&#10;AAAAAAAAAAAvAQAAX3JlbHMvLnJlbHNQSwECLQAUAAYACAAAACEA96nM6zgCAABrBAAADgAAAAAA&#10;AAAAAAAAAAAuAgAAZHJzL2Uyb0RvYy54bWxQSwECLQAUAAYACAAAACEAQpVdceEAAAAMAQAADwAA&#10;AAAAAAAAAAAAAACSBAAAZHJzL2Rvd25yZXYueG1sUEsFBgAAAAAEAAQA8wAAAKAFAAAAAA==&#10;" filled="f" stroked="f" strokeweight=".5pt">
                <v:textbox>
                  <w:txbxContent>
                    <w:p w:rsidR="003B7380" w:rsidRPr="007154F4" w:rsidRDefault="003B7380" w:rsidP="003B7380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ames</w:t>
                      </w:r>
                    </w:p>
                    <w:p w:rsidR="003B7380" w:rsidRDefault="003B7380" w:rsidP="003B73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attle of the Banderas</w:t>
                      </w:r>
                    </w:p>
                    <w:p w:rsidR="003B7380" w:rsidRPr="00BB7812" w:rsidRDefault="003B7380" w:rsidP="003B7380">
                      <w:pPr>
                        <w:pStyle w:val="ListParagraph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ip Date: Spring 20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63CFD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568F0D65" wp14:editId="4901C9B0">
                <wp:simplePos x="0" y="0"/>
                <wp:positionH relativeFrom="page">
                  <wp:posOffset>5726903</wp:posOffset>
                </wp:positionH>
                <wp:positionV relativeFrom="paragraph">
                  <wp:posOffset>4867275</wp:posOffset>
                </wp:positionV>
                <wp:extent cx="1971675" cy="61912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3CFD" w:rsidRPr="007154F4" w:rsidRDefault="00D63CFD" w:rsidP="00D63CFD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ames</w:t>
                            </w:r>
                          </w:p>
                          <w:p w:rsidR="00D63CFD" w:rsidRDefault="003B7380" w:rsidP="00D63C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scarG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D63CFD" w:rsidRPr="00BB7812" w:rsidRDefault="00D63CFD" w:rsidP="00D63CFD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hip Date: </w:t>
                            </w:r>
                            <w:r w:rsidR="003B7380">
                              <w:rPr>
                                <w:sz w:val="20"/>
                                <w:szCs w:val="20"/>
                              </w:rPr>
                              <w:t>Spring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0D65" id="Text Box 228" o:spid="_x0000_s1046" type="#_x0000_t202" style="position:absolute;margin-left:450.95pt;margin-top:383.25pt;width:155.25pt;height:48.75pt;z-index:251657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/FNgIAAGsEAAAOAAAAZHJzL2Uyb0RvYy54bWysVE2P2yAQvVfqf0DcG8duPhorzirdVapK&#10;0e5KSbVngnFsCRgKJHb66zvgfGnbU9ULHmaGBzPvjecPnZLkKKxrQBc0HQwpEZpD2eh9QX9sV5++&#10;UOI80yWToEVBT8LRh8XHD/PW5CKDGmQpLEEQ7fLWFLT23uRJ4ngtFHMDMEJjsAKrmMet3SelZS2i&#10;K5lkw+EkacGWxgIXzqH3qQ/SRcSvKsH9S1U54YksKL7Nx9XGdRfWZDFn+d4yUzf8/Az2D69QrNF4&#10;6RXqiXlGDrb5A0o13IKDyg84qASqquEi1oDVpMN31WxqZkSsBZvjzLVN7v/B8ufjqyVNWdAsQ6o0&#10;U0jSVnSefIWOBB92qDUux8SNwVTfYQCZvvgdOkPhXWVV+GJJBOPY69O1vwGOh0OzaTqZjinhGJuk&#10;szQbB5jkdtpY578JUCQYBbXIX2wrO66d71MvKeEyDatGysih1KRF0M/jYTxwjSC41CFXRDWcYUJF&#10;/cuD5btd1/cgCiK4dlCesFoLvWKc4asGn7Rmzr8yixLBAlH2/gWXSgJeDWeLkhrsr7/5Qz4yh1FK&#10;WpRcQd3PA7OCEvldI6ezdDQKGo2b0Xia4cbeR3b3EX1Qj4CqTnHADI9myPfyYlYW1BtOxzLciiGm&#10;Od5dUH8xH30/CDhdXCyXMQlVaZhf643hATo0LjR8270xa86seOTzGS7iZPk7cvrcnp7lwUPVROZu&#10;XUXGwwYVHbk/T18Ymft9zLr9Ixa/AQAA//8DAFBLAwQUAAYACAAAACEAxU8dZ+QAAAAMAQAADwAA&#10;AGRycy9kb3ducmV2LnhtbEyPwU7DMBBE70j8g7WVuFE7URvSkE1VRaqQEBxaeuG2id0kamyH2G0D&#10;X497guNqnmbe5utJ9+yiRtdZgxDNBTBlais70yAcPraPKTDnyUjqrVEI38rBuri/yymT9mp26rL3&#10;DQslxmWE0Ho/ZJy7ulWa3NwOyoTsaEdNPpxjw+VI11Cuex4LkXBNnQkLLQ2qbFV92p81wmu5fadd&#10;Fev0py9f3o6b4evwuUR8mE2bZ2BeTf4Phpt+UIciOFX2bKRjPcJKRKuAIjwlyRLYjYijeAGsQkiT&#10;hQBe5Pz/E8UvAAAA//8DAFBLAQItABQABgAIAAAAIQC2gziS/gAAAOEBAAATAAAAAAAAAAAAAAAA&#10;AAAAAABbQ29udGVudF9UeXBlc10ueG1sUEsBAi0AFAAGAAgAAAAhADj9If/WAAAAlAEAAAsAAAAA&#10;AAAAAAAAAAAALwEAAF9yZWxzLy5yZWxzUEsBAi0AFAAGAAgAAAAhAMXyn8U2AgAAawQAAA4AAAAA&#10;AAAAAAAAAAAALgIAAGRycy9lMm9Eb2MueG1sUEsBAi0AFAAGAAgAAAAhAMVPHWfkAAAADAEAAA8A&#10;AAAAAAAAAAAAAAAAkAQAAGRycy9kb3ducmV2LnhtbFBLBQYAAAAABAAEAPMAAAChBQAAAAA=&#10;" filled="f" stroked="f" strokeweight=".5pt">
                <v:textbox>
                  <w:txbxContent>
                    <w:p w:rsidR="00D63CFD" w:rsidRPr="007154F4" w:rsidRDefault="00D63CFD" w:rsidP="00D63CFD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ames</w:t>
                      </w:r>
                    </w:p>
                    <w:p w:rsidR="00D63CFD" w:rsidRDefault="003B7380" w:rsidP="00D63C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EscarGo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!</w:t>
                      </w:r>
                    </w:p>
                    <w:p w:rsidR="00D63CFD" w:rsidRPr="00BB7812" w:rsidRDefault="00D63CFD" w:rsidP="00D63CFD">
                      <w:pPr>
                        <w:pStyle w:val="ListParagraph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hip Date: </w:t>
                      </w:r>
                      <w:r w:rsidR="003B7380">
                        <w:rPr>
                          <w:sz w:val="20"/>
                          <w:szCs w:val="20"/>
                        </w:rPr>
                        <w:t>Spring 20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F54B8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E4654D" wp14:editId="210F102B">
                <wp:simplePos x="0" y="0"/>
                <wp:positionH relativeFrom="margin">
                  <wp:posOffset>5279228</wp:posOffset>
                </wp:positionH>
                <wp:positionV relativeFrom="paragraph">
                  <wp:posOffset>3553460</wp:posOffset>
                </wp:positionV>
                <wp:extent cx="1828800" cy="581025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54B8" w:rsidRPr="007154F4" w:rsidRDefault="006F54B8" w:rsidP="006F54B8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ames</w:t>
                            </w:r>
                          </w:p>
                          <w:p w:rsidR="006F54B8" w:rsidRDefault="006F54B8" w:rsidP="006F54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u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6F54B8" w:rsidRPr="00BB7812" w:rsidRDefault="006F54B8" w:rsidP="006F54B8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ip Date: Spring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654D" id="Text Box 222" o:spid="_x0000_s1047" type="#_x0000_t202" style="position:absolute;margin-left:415.7pt;margin-top:279.8pt;width:2in;height:45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kHNgIAAGsEAAAOAAAAZHJzL2Uyb0RvYy54bWysVFFv2jAQfp+0/2D5fSRk0NGIULFWTJOq&#10;thJMfTaOTSLZPs82JOzX7+wARd2epr2Ys7/LZ9/33TG/67UiB+F8C6ai41FOiTAc6tbsKvpjs/o0&#10;o8QHZmqmwIiKHoWnd4uPH+adLUUBDahaOIIkxpedrWgTgi2zzPNGaOZHYIVBUILTLODW7bLasQ7Z&#10;tcqKPL/JOnC1dcCF93j6MIB0kfilFDw8S+lFIKqi+LaQVpfWbVyzxZyVO8ds0/LTM9g/vEKz1uCl&#10;F6oHFhjZu/YPKt1yBx5kGHHQGUjZcpFqwGrG+btq1g2zItWC4nh7kcn/P1r+dHhxpK0rWhQFJYZp&#10;NGkj+kC+Qk/iGSrUWV9i4tpiaugRQKfP5x4PY+G9dDr+YkkEcdT6eNE30vH40ayYzXKEOGLT2Tgv&#10;ppEme/vaOh++CdAkBhV16F+SlR0efRhSzynxMgOrVqnkoTKkq+jN52mePrggSK5MzBWpG040saLh&#10;5TEK/bYfNLiUtYX6iNU6GDrGW75q8UmPzIcX5rBFsAps+/CMi1SAV8MpoqQB9+tv5zEfnUOUkg5b&#10;rqL+5545QYn6btDT2/FkEns0bSbTLwVu3DWyvUbMXt8DdvUYB8zyFMb8oM6hdKBfcTqW8VaEmOF4&#10;d0XDObwPwyDgdHGxXKYk7ErLwqNZWx6po3BR8E3/ypw9uRLQzyc4Nycr35kz5A72LPcBZJuci0IP&#10;qqLjcYMdnbw/TV8cmet9ynr7j1j8BgAA//8DAFBLAwQUAAYACAAAACEAuptUUOMAAAAMAQAADwAA&#10;AGRycy9kb3ducmV2LnhtbEyPwU7DMAyG70i8Q+RJ3FiaQauu1J2mShMSgsPGLtzSxmurNUlpsq3w&#10;9GSncbT96ff356tJ9+xMo+usQRDzCBiZ2qrONAj7z81jCsx5aZTsrSGEH3KwKu7vcpkpezFbOu98&#10;w0KIcZlEaL0fMs5d3ZKWbm4HMuF2sKOWPoxjw9UoLyFc93wRRQnXsjPhQysHKluqj7uTRngrNx9y&#10;Wy10+tuXr++H9fC9/4oRH2bT+gWYp8nfYLjqB3UoglNlT0Y51iOkT+I5oAhxvEyAXQkhlmFVISSx&#10;EMCLnP8vUfwBAAD//wMAUEsBAi0AFAAGAAgAAAAhALaDOJL+AAAA4QEAABMAAAAAAAAAAAAAAAAA&#10;AAAAAFtDb250ZW50X1R5cGVzXS54bWxQSwECLQAUAAYACAAAACEAOP0h/9YAAACUAQAACwAAAAAA&#10;AAAAAAAAAAAvAQAAX3JlbHMvLnJlbHNQSwECLQAUAAYACAAAACEA0vyJBzYCAABrBAAADgAAAAAA&#10;AAAAAAAAAAAuAgAAZHJzL2Uyb0RvYy54bWxQSwECLQAUAAYACAAAACEAuptUUOMAAAAMAQAADwAA&#10;AAAAAAAAAAAAAACQBAAAZHJzL2Rvd25yZXYueG1sUEsFBgAAAAAEAAQA8wAAAKAFAAAAAA==&#10;" filled="f" stroked="f" strokeweight=".5pt">
                <v:textbox>
                  <w:txbxContent>
                    <w:p w:rsidR="006F54B8" w:rsidRPr="007154F4" w:rsidRDefault="006F54B8" w:rsidP="006F54B8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ames</w:t>
                      </w:r>
                    </w:p>
                    <w:p w:rsidR="006F54B8" w:rsidRDefault="006F54B8" w:rsidP="006F54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Inu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6F54B8" w:rsidRPr="00BB7812" w:rsidRDefault="006F54B8" w:rsidP="006F54B8">
                      <w:pPr>
                        <w:pStyle w:val="ListParagraph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ip Date: Spring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4804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D72698" wp14:editId="14F0816B">
                <wp:simplePos x="0" y="0"/>
                <wp:positionH relativeFrom="margin">
                  <wp:posOffset>3092450</wp:posOffset>
                </wp:positionH>
                <wp:positionV relativeFrom="paragraph">
                  <wp:posOffset>6542405</wp:posOffset>
                </wp:positionV>
                <wp:extent cx="2228850" cy="598170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9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4804" w:rsidRPr="009912FF" w:rsidRDefault="009912FF" w:rsidP="000448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chnical Proficiency</w:t>
                            </w:r>
                            <w:r w:rsidR="00044804" w:rsidRPr="009912F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12FF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044804" w:rsidRPr="009912FF">
                              <w:rPr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9912FF">
                              <w:rPr>
                                <w:sz w:val="20"/>
                                <w:szCs w:val="20"/>
                              </w:rPr>
                              <w:t>Unity</w:t>
                            </w:r>
                          </w:p>
                          <w:p w:rsidR="00044804" w:rsidRPr="00E4251B" w:rsidRDefault="00AF0011" w:rsidP="000448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reated and Finalized </w:t>
                            </w:r>
                            <w:r w:rsidR="00044804">
                              <w:rPr>
                                <w:sz w:val="20"/>
                                <w:szCs w:val="20"/>
                              </w:rPr>
                              <w:t>Production Materials</w:t>
                            </w:r>
                          </w:p>
                          <w:p w:rsidR="00044804" w:rsidRDefault="00044804" w:rsidP="00044804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4804" w:rsidRPr="00E4251B" w:rsidRDefault="00044804" w:rsidP="00044804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2698" id="Text Box 251" o:spid="_x0000_s1048" type="#_x0000_t202" style="position:absolute;margin-left:243.5pt;margin-top:515.15pt;width:175.5pt;height:47.1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6SNgIAAGsEAAAOAAAAZHJzL2Uyb0RvYy54bWysVFFv2jAQfp+0/2D5fQQyaCkiVKwV0yTU&#10;VoKpz8ZxIFLi82xDwn79PjtAWbenaS/m7r7L+e77zkzv27piB2VdSTrjg16fM6Ul5aXeZvz7evFp&#10;zJnzQueiIq0yflSO388+fpg2ZqJS2lGVK8tQRLtJYzK+895MksTJnaqF65FRGmBBthYert0muRUN&#10;qtdVkvb7N0lDNjeWpHIO0ccO5LNYvyiU9M9F4ZRnVcbRm4+njecmnMlsKiZbK8yulKc2xD90UYtS&#10;49JLqUfhBdvb8o9SdSktOSp8T1KdUFGUUsUZMM2g/26a1U4YFWcBOc5caHL/r6x8OrxYVuYZT0cD&#10;zrSoIdJatZ59oZaFGBhqjJsgcWWQ6lsAUPocdwiGwdvC1uEXIzHg4Pp44TeUkwimaToejwBJYKO7&#10;8eA2CpC8fW2s818V1SwYGbfQL9IqDkvn0QlSzynhMk2LsqqihpVmTcZvPqP8bwi+qHSIqLgNpzJh&#10;oq7zYPl203YcpOexNpQfMa2lbmOckYsSLS2F8y/CYkUwBdbeP+MoKsLVdLI425H9+bd4yIdyQDlr&#10;sHIZdz/2wirOqm8amt4NhsOwo9EZjm5TOPYa2Vwjel8/ELYaqqG7aIZ8X53NwlL9itcxD7cCElri&#10;7oz7s/ngu4eA1yXVfB6TsJVG+KVeGRlKB+IC4ev2VVhzUsVDzyc6L6eYvBOny+1EmO89FWVULhDd&#10;sQoZg4ONjoKeXl94Mtd+zHr7j5j9AgAA//8DAFBLAwQUAAYACAAAACEA+94Ne+MAAAANAQAADwAA&#10;AGRycy9kb3ducmV2LnhtbEyPwU7DMBBE70j8g7VI3KjdpAUrjVNVkSokBIeWXrg5sZtEjdchdtvA&#10;17Oc4Lgzo9k3+XpyPbvYMXQeFcxnApjF2psOGwWH9+2DBBaiRqN7j1bBlw2wLm5vcp0Zf8Wdvexj&#10;w6gEQ6YVtDEOGeehbq3TYeYHi+Qd/eh0pHNsuBn1lcpdzxMhHrnTHdKHVg+2bG192p+dgpdy+6Z3&#10;VeLkd18+vx43w+fhY6nU/d20WQGLdop/YfjFJ3QoiKnyZzSB9QoW8om2RDJEKlJgFJGpJKkiaZ4s&#10;lsCLnP9fUfwAAAD//wMAUEsBAi0AFAAGAAgAAAAhALaDOJL+AAAA4QEAABMAAAAAAAAAAAAAAAAA&#10;AAAAAFtDb250ZW50X1R5cGVzXS54bWxQSwECLQAUAAYACAAAACEAOP0h/9YAAACUAQAACwAAAAAA&#10;AAAAAAAAAAAvAQAAX3JlbHMvLnJlbHNQSwECLQAUAAYACAAAACEAmZQOkjYCAABrBAAADgAAAAAA&#10;AAAAAAAAAAAuAgAAZHJzL2Uyb0RvYy54bWxQSwECLQAUAAYACAAAACEA+94Ne+MAAAANAQAADwAA&#10;AAAAAAAAAAAAAACQBAAAZHJzL2Rvd25yZXYueG1sUEsFBgAAAAAEAAQA8wAAAKAFAAAAAA==&#10;" filled="f" stroked="f" strokeweight=".5pt">
                <v:textbox>
                  <w:txbxContent>
                    <w:p w:rsidR="00044804" w:rsidRPr="009912FF" w:rsidRDefault="009912FF" w:rsidP="000448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chnical Proficiency</w:t>
                      </w:r>
                      <w:r w:rsidR="00044804" w:rsidRPr="009912F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912FF">
                        <w:rPr>
                          <w:sz w:val="20"/>
                          <w:szCs w:val="20"/>
                        </w:rPr>
                        <w:t>i</w:t>
                      </w:r>
                      <w:r w:rsidR="00044804" w:rsidRPr="009912FF">
                        <w:rPr>
                          <w:sz w:val="20"/>
                          <w:szCs w:val="20"/>
                        </w:rPr>
                        <w:t xml:space="preserve">n </w:t>
                      </w:r>
                      <w:r w:rsidRPr="009912FF">
                        <w:rPr>
                          <w:sz w:val="20"/>
                          <w:szCs w:val="20"/>
                        </w:rPr>
                        <w:t>Unity</w:t>
                      </w:r>
                    </w:p>
                    <w:p w:rsidR="00044804" w:rsidRPr="00E4251B" w:rsidRDefault="00AF0011" w:rsidP="000448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reated and Finalized </w:t>
                      </w:r>
                      <w:r w:rsidR="00044804">
                        <w:rPr>
                          <w:sz w:val="20"/>
                          <w:szCs w:val="20"/>
                        </w:rPr>
                        <w:t>Production Materials</w:t>
                      </w:r>
                    </w:p>
                    <w:p w:rsidR="00044804" w:rsidRDefault="00044804" w:rsidP="00044804">
                      <w:pPr>
                        <w:pStyle w:val="ListParagraph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44804" w:rsidRPr="00E4251B" w:rsidRDefault="00044804" w:rsidP="00044804">
                      <w:pPr>
                        <w:pStyle w:val="ListParagraph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817" w:rsidRPr="00044804">
        <w:rPr>
          <w:rFonts w:ascii="Trebuchet MS" w:hAnsi="Trebuchet MS"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65BA7304" wp14:editId="3CDB3BDE">
                <wp:simplePos x="0" y="0"/>
                <wp:positionH relativeFrom="margin">
                  <wp:posOffset>3103880</wp:posOffset>
                </wp:positionH>
                <wp:positionV relativeFrom="paragraph">
                  <wp:posOffset>5713095</wp:posOffset>
                </wp:positionV>
                <wp:extent cx="2275205" cy="704850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4804" w:rsidRDefault="009912FF" w:rsidP="000448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chnical </w:t>
                            </w:r>
                            <w:r w:rsidR="00044804">
                              <w:rPr>
                                <w:sz w:val="20"/>
                                <w:szCs w:val="20"/>
                              </w:rPr>
                              <w:t xml:space="preserve">Proficiency </w:t>
                            </w:r>
                            <w:r w:rsidRPr="009912FF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044804" w:rsidRPr="009912FF">
                              <w:rPr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2D7817">
                              <w:rPr>
                                <w:sz w:val="20"/>
                                <w:szCs w:val="20"/>
                              </w:rPr>
                              <w:t>Unreal4</w:t>
                            </w:r>
                          </w:p>
                          <w:p w:rsidR="009912FF" w:rsidRPr="009912FF" w:rsidRDefault="009912FF" w:rsidP="000448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te Painting</w:t>
                            </w:r>
                          </w:p>
                          <w:p w:rsidR="00044804" w:rsidRDefault="00044804" w:rsidP="00044804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4804" w:rsidRPr="00E4251B" w:rsidRDefault="00044804" w:rsidP="00044804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7304" id="Text Box 243" o:spid="_x0000_s1049" type="#_x0000_t202" style="position:absolute;margin-left:244.4pt;margin-top:449.85pt;width:179.15pt;height:55.5pt;z-index:2516551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voNgIAAGsEAAAOAAAAZHJzL2Uyb0RvYy54bWysVEtvGjEQvlfqf7B8LwsbCOmKJaKJqCqh&#10;JBJUORuvza5ke1zbsEt/fcdeIDTtqerFzGvn8X0zzO47rchBON+AKeloMKREGA5VY3Yl/b5Zfrqj&#10;xAdmKqbAiJIehaf3848fZq0tRA41qEo4gkmML1pb0joEW2SZ57XQzA/ACoNOCU6zgKrbZZVjLWbX&#10;KsuHw9usBVdZB1x4j9bH3knnKb+UgodnKb0IRJUUewvpdendxjebz1ixc8zWDT+1wf6hC80ag0Uv&#10;qR5ZYGTvmj9S6YY78CDDgIPOQMqGizQDTjMavptmXTMr0iwIjrcXmPz/S8ufDi+ONFVJ8/ENJYZp&#10;JGkjukC+QEeiDRFqrS8wcG0xNHToQKbPdo/GOHgnnY6/OBJBP2J9vOAb03E05vl0kg8nlHD0TYfj&#10;u0kiIHv72jofvgrQJAoldchfgpUdVj5gJxh6DonFDCwbpRKHypC2pLc3mPI3D36hTLSItA2nNHGi&#10;vvMohW7b9Rhcxt1CdcRpHfQb4y1fNtjSivnwwhyuCA6Iax+e8ZEKsDScJEpqcD//Zo/xyBx6KWlx&#10;5Urqf+yZE5SobwY5/Twaj+OOJmU8meaouGvP9tpj9voBcKtHeGCWJzHGB3UWpQP9itexiFXRxQzH&#10;2iUNZ/Eh9IeA18XFYpGCcCstCyuztjymjsBFwDfdK3P2xEpAPp/gvJyseEdOH9uTsNgHkE1iLgLd&#10;o4o0RgU3OhF6ur54Mtd6inr7j5j/AgAA//8DAFBLAwQUAAYACAAAACEAeP3yIOMAAAAMAQAADwAA&#10;AGRycy9kb3ducmV2LnhtbEyPwU7DMBBE70j8g7VI3KidqhA3jVNVkSokBIeWXrhtYjeJGq9D7LaB&#10;r8ec4Liap5m3+XqyPbuY0XeOFCQzAcxQ7XRHjYLD+/ZBAvMBSWPvyCj4Mh7Wxe1Njpl2V9qZyz40&#10;LJaQz1BBG8KQce7r1lj0MzcYitnRjRZDPMeG6xGvsdz2fC7EE7fYUVxocTBla+rT/mwVvJTbN9xV&#10;cyu/+/L59bgZPg8fj0rd302bFbBgpvAHw69+VIciOlXuTNqzXsFCyqgeFMjlMgUWCblIE2BVREUi&#10;UuBFzv8/UfwAAAD//wMAUEsBAi0AFAAGAAgAAAAhALaDOJL+AAAA4QEAABMAAAAAAAAAAAAAAAAA&#10;AAAAAFtDb250ZW50X1R5cGVzXS54bWxQSwECLQAUAAYACAAAACEAOP0h/9YAAACUAQAACwAAAAAA&#10;AAAAAAAAAAAvAQAAX3JlbHMvLnJlbHNQSwECLQAUAAYACAAAACEAIp876DYCAABrBAAADgAAAAAA&#10;AAAAAAAAAAAuAgAAZHJzL2Uyb0RvYy54bWxQSwECLQAUAAYACAAAACEAeP3yIOMAAAAMAQAADwAA&#10;AAAAAAAAAAAAAACQBAAAZHJzL2Rvd25yZXYueG1sUEsFBgAAAAAEAAQA8wAAAKAFAAAAAA==&#10;" filled="f" stroked="f" strokeweight=".5pt">
                <v:textbox>
                  <w:txbxContent>
                    <w:p w:rsidR="00044804" w:rsidRDefault="009912FF" w:rsidP="000448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echnical </w:t>
                      </w:r>
                      <w:r w:rsidR="00044804">
                        <w:rPr>
                          <w:sz w:val="20"/>
                          <w:szCs w:val="20"/>
                        </w:rPr>
                        <w:t xml:space="preserve">Proficiency </w:t>
                      </w:r>
                      <w:r w:rsidRPr="009912FF">
                        <w:rPr>
                          <w:sz w:val="20"/>
                          <w:szCs w:val="20"/>
                        </w:rPr>
                        <w:t>i</w:t>
                      </w:r>
                      <w:r w:rsidR="00044804" w:rsidRPr="009912FF">
                        <w:rPr>
                          <w:sz w:val="20"/>
                          <w:szCs w:val="20"/>
                        </w:rPr>
                        <w:t xml:space="preserve">n </w:t>
                      </w:r>
                      <w:r w:rsidR="002D7817">
                        <w:rPr>
                          <w:sz w:val="20"/>
                          <w:szCs w:val="20"/>
                        </w:rPr>
                        <w:t>Unreal4</w:t>
                      </w:r>
                    </w:p>
                    <w:p w:rsidR="009912FF" w:rsidRPr="009912FF" w:rsidRDefault="009912FF" w:rsidP="000448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tte Painting</w:t>
                      </w:r>
                    </w:p>
                    <w:p w:rsidR="00044804" w:rsidRDefault="00044804" w:rsidP="00044804">
                      <w:pPr>
                        <w:pStyle w:val="ListParagraph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44804" w:rsidRPr="00E4251B" w:rsidRDefault="00044804" w:rsidP="00044804">
                      <w:pPr>
                        <w:pStyle w:val="ListParagraph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817" w:rsidRPr="001B1F6C">
        <w:rPr>
          <w:rFonts w:ascii="Trebuchet MS" w:hAnsi="Trebuchet MS"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E106E1" wp14:editId="10D1CBDE">
                <wp:simplePos x="0" y="0"/>
                <wp:positionH relativeFrom="margin">
                  <wp:posOffset>3094355</wp:posOffset>
                </wp:positionH>
                <wp:positionV relativeFrom="paragraph">
                  <wp:posOffset>3566160</wp:posOffset>
                </wp:positionV>
                <wp:extent cx="2352675" cy="704850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4C13" w:rsidRPr="009912FF" w:rsidRDefault="009912FF" w:rsidP="00DC4C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chnical Proficiency i</w:t>
                            </w:r>
                            <w:r w:rsidR="00DC4C13" w:rsidRPr="009912FF">
                              <w:rPr>
                                <w:sz w:val="20"/>
                                <w:szCs w:val="20"/>
                              </w:rPr>
                              <w:t>n Unreal 4</w:t>
                            </w:r>
                          </w:p>
                          <w:p w:rsidR="00DC4C13" w:rsidRDefault="00DC4C13" w:rsidP="00DC4C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duction Materials</w:t>
                            </w:r>
                          </w:p>
                          <w:p w:rsidR="009912FF" w:rsidRPr="00E4251B" w:rsidRDefault="009912FF" w:rsidP="00DC4C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UD icon</w:t>
                            </w:r>
                          </w:p>
                          <w:p w:rsidR="001B1F6C" w:rsidRDefault="001B1F6C" w:rsidP="001B1F6C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1F6C" w:rsidRPr="00E4251B" w:rsidRDefault="001B1F6C" w:rsidP="001B1F6C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06E1" id="Text Box 241" o:spid="_x0000_s1050" type="#_x0000_t202" style="position:absolute;margin-left:243.65pt;margin-top:280.8pt;width:185.25pt;height:55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CHNgIAAGsEAAAOAAAAZHJzL2Uyb0RvYy54bWysVF1v2jAUfZ+0/2D5fQQo0A4RKtaKaRJq&#10;K8HUZ+M4ECnx9WxDwn79jp1AWbenaS/mfuV+nHMvs/umKtlRWVeQTvmg1+dMaUlZoXcp/75Zfrrj&#10;zHmhM1GSVik/Kcfv5x8/zGozVUPaU5kpy5BEu2ltUr733kyTxMm9qoTrkVEazpxsJTxUu0syK2pk&#10;r8pk2O9PkppsZixJ5Rysj62Tz2P+PFfSP+e5U56VKUdvPr42vtvwJvOZmO6sMPtCdm2If+iiEoVG&#10;0UuqR+EFO9jij1RVIS05yn1PUpVQnhdSxRkwzaD/bpr1XhgVZwE4zlxgcv8vrXw6vlhWZCkfjgac&#10;aVGBpI1qPPtCDQs2IFQbN0Xg2iDUN3CA6bPdwRgGb3JbhV+MxOAH1qcLviGdhHF4Mx5ObsecSfhu&#10;+6O7cSQgefvaWOe/KqpYEFJuwV+EVRxXzqMThJ5DQjFNy6IsI4elZnXKJzdI+ZsHX5Q6WFTchi5N&#10;mKjtPEi+2TYdBuextpSdMK2ldmOckcsCLa2E8y/CYkUwINbeP+PJS0Jp6iTO9mR//s0e4sEcvJzV&#10;WLmUux8HYRVn5TcNTj8PRqOwo1EZjW+HUOy1Z3vt0YfqgbDVYA3dRTHE+/Is5paqV1zHIlSFS2iJ&#10;2in3Z/HBt4eA65JqsYhB2Eoj/EqvjQypA3AB8E3zKqzpWPHg84nOyymm78hpY1sSFgdPeRGZC0C3&#10;qILGoGCjI6Hd9YWTudZj1Nt/xPwXAAAA//8DAFBLAwQUAAYACAAAACEA/v8gc+MAAAALAQAADwAA&#10;AGRycy9kb3ducmV2LnhtbEyPwU7DMBBE70j8g7VI3KjTQJwoxKmqSBUSKoeWXrhtYjeJiO0Qu23g&#10;69me4Ljap5k3xWo2AzvryffOSlguImDaNk71tpVweN88ZMB8QKtwcFZL+NYeVuXtTYG5che70+d9&#10;aBmFWJ+jhC6EMefcN5026Bdu1JZ+RzcZDHROLVcTXijcDDyOIsEN9pYaOhx11enmc38yEl6rzRvu&#10;6thkP0P1sj2ux6/DRyLl/d28fgYW9Bz+YLjqkzqU5FS7k1WeDRKesvSRUAmJWApgRGRJSmNqCSKN&#10;BfCy4P83lL8AAAD//wMAUEsBAi0AFAAGAAgAAAAhALaDOJL+AAAA4QEAABMAAAAAAAAAAAAAAAAA&#10;AAAAAFtDb250ZW50X1R5cGVzXS54bWxQSwECLQAUAAYACAAAACEAOP0h/9YAAACUAQAACwAAAAAA&#10;AAAAAAAAAAAvAQAAX3JlbHMvLnJlbHNQSwECLQAUAAYACAAAACEAULOwhzYCAABrBAAADgAAAAAA&#10;AAAAAAAAAAAuAgAAZHJzL2Uyb0RvYy54bWxQSwECLQAUAAYACAAAACEA/v8gc+MAAAALAQAADwAA&#10;AAAAAAAAAAAAAACQBAAAZHJzL2Rvd25yZXYueG1sUEsFBgAAAAAEAAQA8wAAAKAFAAAAAA==&#10;" filled="f" stroked="f" strokeweight=".5pt">
                <v:textbox>
                  <w:txbxContent>
                    <w:p w:rsidR="00DC4C13" w:rsidRPr="009912FF" w:rsidRDefault="009912FF" w:rsidP="00DC4C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chnical Proficiency i</w:t>
                      </w:r>
                      <w:r w:rsidR="00DC4C13" w:rsidRPr="009912FF">
                        <w:rPr>
                          <w:sz w:val="20"/>
                          <w:szCs w:val="20"/>
                        </w:rPr>
                        <w:t>n Unreal 4</w:t>
                      </w:r>
                    </w:p>
                    <w:p w:rsidR="00DC4C13" w:rsidRDefault="00DC4C13" w:rsidP="00DC4C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duction Materials</w:t>
                      </w:r>
                    </w:p>
                    <w:p w:rsidR="009912FF" w:rsidRPr="00E4251B" w:rsidRDefault="009912FF" w:rsidP="00DC4C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UD icon</w:t>
                      </w:r>
                    </w:p>
                    <w:p w:rsidR="001B1F6C" w:rsidRDefault="001B1F6C" w:rsidP="001B1F6C">
                      <w:pPr>
                        <w:pStyle w:val="ListParagraph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B1F6C" w:rsidRPr="00E4251B" w:rsidRDefault="001B1F6C" w:rsidP="001B1F6C">
                      <w:pPr>
                        <w:pStyle w:val="ListParagraph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817" w:rsidRPr="003C5AFF">
        <w:rPr>
          <w:rFonts w:ascii="Trebuchet MS" w:hAnsi="Trebuchet MS"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263DBB" wp14:editId="141B09E6">
                <wp:simplePos x="0" y="0"/>
                <wp:positionH relativeFrom="margin">
                  <wp:posOffset>3176743</wp:posOffset>
                </wp:positionH>
                <wp:positionV relativeFrom="paragraph">
                  <wp:posOffset>2496185</wp:posOffset>
                </wp:positionV>
                <wp:extent cx="2305050" cy="41910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5AFF" w:rsidRPr="009912FF" w:rsidRDefault="003C5AFF" w:rsidP="00DC4C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3" w:name="_Hlk523934357"/>
                            <w:r>
                              <w:rPr>
                                <w:sz w:val="20"/>
                                <w:szCs w:val="20"/>
                              </w:rPr>
                              <w:t>Technical Proficiency</w:t>
                            </w:r>
                            <w:r w:rsidR="009912F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12FF">
                              <w:rPr>
                                <w:sz w:val="20"/>
                                <w:szCs w:val="20"/>
                              </w:rPr>
                              <w:t>in Unity</w:t>
                            </w:r>
                          </w:p>
                          <w:p w:rsidR="003C5AFF" w:rsidRPr="00E4251B" w:rsidRDefault="003C5AFF" w:rsidP="003C5A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rum Lead</w:t>
                            </w:r>
                          </w:p>
                          <w:bookmarkEnd w:id="3"/>
                          <w:p w:rsidR="003C5AFF" w:rsidRDefault="003C5AFF" w:rsidP="003C5AFF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C5AFF" w:rsidRPr="00E4251B" w:rsidRDefault="003C5AFF" w:rsidP="003C5AFF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3DBB" id="Text Box 238" o:spid="_x0000_s1051" type="#_x0000_t202" style="position:absolute;margin-left:250.15pt;margin-top:196.55pt;width:181.5pt;height:33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SeNwIAAGsEAAAOAAAAZHJzL2Uyb0RvYy54bWysVG1v2jAQ/j5p/8Hy9xHCS9ciQsVaMU1C&#10;bSWY+tk4DkRKfJ5tSNiv32MHKOv2aZoiOee7y708z12m921dsYOyriSd8bTX50xpSXmptxn/vl58&#10;uuXMeaFzUZFWGT8qx+9nHz9MGzNRA9pRlSvLEES7SWMyvvPeTJLEyZ2qheuRURrGgmwtPK52m+RW&#10;NIheV8mg379JGrK5sSSVc9A+dkY+i/GLQkn/XBROeVZlHLX5eNp4bsKZzKZisrXC7Ep5KkP8QxW1&#10;KDWSXkI9Ci/Y3pZ/hKpLaclR4XuS6oSKopQq9oBu0v67blY7YVTsBeA4c4HJ/b+w8unwYlmZZ3ww&#10;BFVa1CBprVrPvlDLgg4INcZN4LgycPUtDGD6rHdQhsbbwtbhjZYY7MD6eME3hJNQDob9MR7OJGyj&#10;9C7tRwKSt6+Ndf6ropoFIeMW/EVYxWHpPCqB69klJNO0KKsqclhp1mT8Zojwv1nwRaWDRsVpOIUJ&#10;HXWVB8m3m7bDYHxua0P5Ed1a6ibGGbkoUdJSOP8iLEYEXWDs/TOOoiKkppPE2Y7sz7/pgz+Yg5Wz&#10;BiOXcfdjL6zirPqmweldOhqFGY2X0fjzABd7bdlcW/S+fiBMdYoFMzKKwd9XZ7GwVL9iO+YhK0xC&#10;S+TOuD+LD75bBGyXVPN5dMJUGuGXemVkCB2AC4Cv21dhzYkVDz6f6DycYvKOnM63I2G+91SUkbkA&#10;dIcqaAwXTHQk9LR9YWWu79Hr7R8x+wUAAP//AwBQSwMEFAAGAAgAAAAhACFgwCvjAAAACwEAAA8A&#10;AABkcnMvZG93bnJldi54bWxMj8FOwzAMhu9IvEPkSdxY0pVOXak7TZUmJASHjV24pU3WVmuS0mRb&#10;4ekxp3G0/en39+fryfTsokffOYsQzQUwbWunOtsgHD62jykwH6RVsndWI3xrD+vi/i6XmXJXu9OX&#10;fWgYhVifSYQ2hCHj3NetNtLP3aAt3Y5uNDLQODZcjfJK4abnCyGW3MjO0odWDrpsdX3anw3Ca7l9&#10;l7tqYdKfvnx5O26Gr8NngvgwmzbPwIKewg2GP31Sh4KcKne2yrMeIREiJhQhXsURMCLSZUybCuEp&#10;WUXAi5z/71D8AgAA//8DAFBLAQItABQABgAIAAAAIQC2gziS/gAAAOEBAAATAAAAAAAAAAAAAAAA&#10;AAAAAABbQ29udGVudF9UeXBlc10ueG1sUEsBAi0AFAAGAAgAAAAhADj9If/WAAAAlAEAAAsAAAAA&#10;AAAAAAAAAAAALwEAAF9yZWxzLy5yZWxzUEsBAi0AFAAGAAgAAAAhAM0udJ43AgAAawQAAA4AAAAA&#10;AAAAAAAAAAAALgIAAGRycy9lMm9Eb2MueG1sUEsBAi0AFAAGAAgAAAAhACFgwCvjAAAACwEAAA8A&#10;AAAAAAAAAAAAAAAAkQQAAGRycy9kb3ducmV2LnhtbFBLBQYAAAAABAAEAPMAAAChBQAAAAA=&#10;" filled="f" stroked="f" strokeweight=".5pt">
                <v:textbox>
                  <w:txbxContent>
                    <w:p w:rsidR="003C5AFF" w:rsidRPr="009912FF" w:rsidRDefault="003C5AFF" w:rsidP="00DC4C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bookmarkStart w:id="4" w:name="_Hlk523934357"/>
                      <w:r>
                        <w:rPr>
                          <w:sz w:val="20"/>
                          <w:szCs w:val="20"/>
                        </w:rPr>
                        <w:t>Technical Proficiency</w:t>
                      </w:r>
                      <w:r w:rsidR="009912F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912FF">
                        <w:rPr>
                          <w:sz w:val="20"/>
                          <w:szCs w:val="20"/>
                        </w:rPr>
                        <w:t>in Unity</w:t>
                      </w:r>
                    </w:p>
                    <w:p w:rsidR="003C5AFF" w:rsidRPr="00E4251B" w:rsidRDefault="003C5AFF" w:rsidP="003C5A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rum Lead</w:t>
                      </w:r>
                    </w:p>
                    <w:bookmarkEnd w:id="4"/>
                    <w:p w:rsidR="003C5AFF" w:rsidRDefault="003C5AFF" w:rsidP="003C5AFF">
                      <w:pPr>
                        <w:pStyle w:val="ListParagraph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3C5AFF" w:rsidRPr="00E4251B" w:rsidRDefault="003C5AFF" w:rsidP="003C5AFF">
                      <w:pPr>
                        <w:pStyle w:val="ListParagraph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817">
        <w:rPr>
          <w:rFonts w:ascii="Trebuchet MS" w:hAnsi="Trebuchet MS"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96FCAF" wp14:editId="0B687755">
                <wp:simplePos x="0" y="0"/>
                <wp:positionH relativeFrom="column">
                  <wp:posOffset>5338283</wp:posOffset>
                </wp:positionH>
                <wp:positionV relativeFrom="paragraph">
                  <wp:posOffset>3639185</wp:posOffset>
                </wp:positionV>
                <wp:extent cx="0" cy="771525"/>
                <wp:effectExtent l="0" t="0" r="38100" b="2857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FD0AE" id="Straight Connector 22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35pt,286.55pt" to="420.35pt,3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nnMxgEAAHgDAAAOAAAAZHJzL2Uyb0RvYy54bWysU9uO0zAQfUfiHyy/06RBZZeo6UrbanlB&#10;UGnhA6aOnVjyTWPTtH/P2MmWBd4QeXDmejznZLJ9uFjDzhKj9q7j61XNmXTC99oNHf/+7endPWcx&#10;gevBeCc7fpWRP+zevtlOoZWNH73pJTICcbGdQsfHlEJbVVGM0kJc+SAdJZVHC4lcHKoeYSJ0a6qm&#10;rj9Uk8c+oBcyRooe5iTfFXylpEhflYoyMdNxmi2VE8t5yme120I7IIRRi2UM+IcpLGhHl96gDpCA&#10;/UD9F5TVAn30Kq2Et5VXSgtZOBCbdf0Hm+cRgixcSJwYbjLF/wcrvpyPyHTf8aZ5z5kDSx/pOSHo&#10;YUxs750jCT2ynCWtphBbatm7Iy5eDEfMxC8KbX4TJXYp+l5v+spLYmIOCore3a03zSbDVb/6Asb0&#10;SXrLstFxo11mDi2cP8c0l76U5LDzT9oYikNrHJvy+A1hMgG0RMpAItMGohXdwBmYgbZTJCyQ0Rvd&#10;5/bcHXE47Q2yM9CGbB4/Ph5eJvutLN99gDjOdSU1747ViRbYaNvx+zo/Cy/jMrosK7gwyOLNcmXr&#10;5PtrUbHKHn3eIseyinl/Xvtkv/5hdj8BAAD//wMAUEsDBBQABgAIAAAAIQCkiRKr3gAAAAsBAAAP&#10;AAAAZHJzL2Rvd25yZXYueG1sTI/LTsMwEEX3SPyDNUhsqtZpKWkb4lSIh8SW0A9w4iGOiMeRx23T&#10;v8eIBSxn5ujOueV+coM4YeDek4LlIgOB1HrTU6fg8PE634LgqMnowRMquCDDvrq+KnVh/Jne8VTH&#10;TqQQ4kIrsDGOhZTcWnSaF35ESrdPH5yOaQydNEGfU7gb5CrLcul0T+mD1SM+WWy/6qNTIGeBzeHl&#10;edW88aWxs7Hn3NZK3d5Mjw8gIk7xD4Yf/aQOVXJq/JEMi0HBdp1tEqrgfnO3BJGI302jIN+tc5BV&#10;Kf93qL4BAAD//wMAUEsBAi0AFAAGAAgAAAAhALaDOJL+AAAA4QEAABMAAAAAAAAAAAAAAAAAAAAA&#10;AFtDb250ZW50X1R5cGVzXS54bWxQSwECLQAUAAYACAAAACEAOP0h/9YAAACUAQAACwAAAAAAAAAA&#10;AAAAAAAvAQAAX3JlbHMvLnJlbHNQSwECLQAUAAYACAAAACEA9tZ5zMYBAAB4AwAADgAAAAAAAAAA&#10;AAAAAAAuAgAAZHJzL2Uyb0RvYy54bWxQSwECLQAUAAYACAAAACEApIkSq94AAAALAQAADwAAAAAA&#10;AAAAAAAAAAAgBAAAZHJzL2Rvd25yZXYueG1sUEsFBgAAAAAEAAQA8wAAACsFAAAAAA==&#10;" strokecolor="#5b9bd5" strokeweight="1.75pt">
                <v:stroke joinstyle="miter"/>
              </v:line>
            </w:pict>
          </mc:Fallback>
        </mc:AlternateContent>
      </w:r>
      <w:r w:rsidR="002D7817" w:rsidRPr="006F54B8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409FC5" wp14:editId="643E2B78">
                <wp:simplePos x="0" y="0"/>
                <wp:positionH relativeFrom="margin">
                  <wp:posOffset>1152525</wp:posOffset>
                </wp:positionH>
                <wp:positionV relativeFrom="paragraph">
                  <wp:posOffset>3575685</wp:posOffset>
                </wp:positionV>
                <wp:extent cx="2066925" cy="962025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54B8" w:rsidRDefault="00DC4C13" w:rsidP="006F54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rganic Modeling </w:t>
                            </w:r>
                            <w:r w:rsidR="006F54B8">
                              <w:rPr>
                                <w:sz w:val="20"/>
                                <w:szCs w:val="20"/>
                              </w:rPr>
                              <w:t>Assets</w:t>
                            </w:r>
                          </w:p>
                          <w:p w:rsidR="006F54B8" w:rsidRDefault="006F54B8" w:rsidP="006F54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V Mapping/ Texture Artist</w:t>
                            </w:r>
                          </w:p>
                          <w:p w:rsidR="006F54B8" w:rsidRDefault="009912FF" w:rsidP="006F54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terial Setup </w:t>
                            </w:r>
                            <w:r w:rsidR="006F54B8">
                              <w:rPr>
                                <w:sz w:val="20"/>
                                <w:szCs w:val="20"/>
                              </w:rPr>
                              <w:t>in Unreal4</w:t>
                            </w:r>
                          </w:p>
                          <w:p w:rsidR="009912FF" w:rsidRDefault="006F54B8" w:rsidP="006F54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D </w:t>
                            </w:r>
                            <w:r w:rsidR="009912FF">
                              <w:rPr>
                                <w:sz w:val="20"/>
                                <w:szCs w:val="20"/>
                              </w:rPr>
                              <w:t>Environment Decals</w:t>
                            </w:r>
                          </w:p>
                          <w:p w:rsidR="006F54B8" w:rsidRDefault="006F54B8" w:rsidP="009912FF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54B8" w:rsidRDefault="006F54B8" w:rsidP="006F54B8">
                            <w:pPr>
                              <w:pStyle w:val="ListParagraph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9FC5" id="Text Box 221" o:spid="_x0000_s1052" type="#_x0000_t202" style="position:absolute;margin-left:90.75pt;margin-top:281.55pt;width:162.75pt;height:75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ofNgIAAGsEAAAOAAAAZHJzL2Uyb0RvYy54bWysVE2P2jAQvVfqf7B8Lwkp0CUirOiuqCqh&#10;3ZWg2rNxbBIp9ri2IaG/vmOHsGjbU9WLma88z7w3ZnHfqYachHU16IKORyklQnMoa30o6I/d+tMd&#10;Jc4zXbIGtCjoWTh6v/z4YdGaXGRQQVMKSxBEu7w1Ba28N3mSOF4JxdwIjNCYlGAV8+jaQ1Ja1iK6&#10;apIsTWdJC7Y0FrhwDqOPfZIuI76UgvtnKZ3wpCko9ubjaeO5D2eyXLD8YJmpan5pg/1DF4rVGi+9&#10;Qj0yz8jR1n9AqZpbcCD9iINKQMqaizgDTjNO302zrZgRcRYkx5krTe7/wfKn04sldVnQLBtToplC&#10;kXai8+QrdCTEkKHWuBwLtwZLfYcJVHqIOwyGwTtpVfjFkQjmkevzld8AxzGYpbPZPJtSwjE3n2Up&#10;2gifvH1trPPfBCgSjIJa1C/Syk4b5/vSoSRcpmFdN03UsNGkLejs8zSNH1wzCN7oUCviNlxgwkR9&#10;58Hy3b7rOZgNY+2hPOO0FvqNcYava2xpw5x/YRZXBAfEtffPeMgG8Gq4WJRUYH/9LR7qUTnMUtLi&#10;yhXU/TwyKyhpvmvUdD6eTMKORmcy/ZKhY28z+9uMPqoHwK1G1bC7aIZ63wymtKBe8XWswq2YYprj&#10;3QX1g/ng+4eAr4uL1SoW4VYa5jd6a3iADsQFwnfdK7PmoopHPZ9gWE6WvxOnr+3lWR09yDoqF4ju&#10;WUXFg4MbHbW/vL7wZG79WPX2H7H8DQAA//8DAFBLAwQUAAYACAAAACEAAuZHyOIAAAALAQAADwAA&#10;AGRycy9kb3ducmV2LnhtbEyPQU+DQBCF7yb+h82YeLMLVShBlqYhaUyMHlp78TawUyCyu8huW/TX&#10;O570+DJf3nyvWM9mEGeafO+sgngRgSDbON3bVsHhbXuXgfABrcbBWVLwRR7W5fVVgbl2F7uj8z60&#10;gkusz1FBF8KYS+mbjgz6hRvJ8u3oJoOB49RKPeGFy80gl1GUSoO95Q8djlR11HzsT0bBc7V9xV29&#10;NNn3UD29HDfj5+E9Uer2Zt48ggg0hz8YfvVZHUp2qt3Jai8GzlmcMKogSe9jEEwk0YrX1QpW8UMK&#10;sizk/w3lDwAAAP//AwBQSwECLQAUAAYACAAAACEAtoM4kv4AAADhAQAAEwAAAAAAAAAAAAAAAAAA&#10;AAAAW0NvbnRlbnRfVHlwZXNdLnhtbFBLAQItABQABgAIAAAAIQA4/SH/1gAAAJQBAAALAAAAAAAA&#10;AAAAAAAAAC8BAABfcmVscy8ucmVsc1BLAQItABQABgAIAAAAIQBCTRofNgIAAGsEAAAOAAAAAAAA&#10;AAAAAAAAAC4CAABkcnMvZTJvRG9jLnhtbFBLAQItABQABgAIAAAAIQAC5kfI4gAAAAsBAAAPAAAA&#10;AAAAAAAAAAAAAJAEAABkcnMvZG93bnJldi54bWxQSwUGAAAAAAQABADzAAAAnwUAAAAA&#10;" filled="f" stroked="f" strokeweight=".5pt">
                <v:textbox>
                  <w:txbxContent>
                    <w:p w:rsidR="006F54B8" w:rsidRDefault="00DC4C13" w:rsidP="006F54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rganic Modeling </w:t>
                      </w:r>
                      <w:r w:rsidR="006F54B8">
                        <w:rPr>
                          <w:sz w:val="20"/>
                          <w:szCs w:val="20"/>
                        </w:rPr>
                        <w:t>Assets</w:t>
                      </w:r>
                    </w:p>
                    <w:p w:rsidR="006F54B8" w:rsidRDefault="006F54B8" w:rsidP="006F54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V Mapping/ Texture Artist</w:t>
                      </w:r>
                    </w:p>
                    <w:p w:rsidR="006F54B8" w:rsidRDefault="009912FF" w:rsidP="006F54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terial Setup </w:t>
                      </w:r>
                      <w:r w:rsidR="006F54B8">
                        <w:rPr>
                          <w:sz w:val="20"/>
                          <w:szCs w:val="20"/>
                        </w:rPr>
                        <w:t>in Unreal4</w:t>
                      </w:r>
                    </w:p>
                    <w:p w:rsidR="009912FF" w:rsidRDefault="006F54B8" w:rsidP="006F54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D </w:t>
                      </w:r>
                      <w:r w:rsidR="009912FF">
                        <w:rPr>
                          <w:sz w:val="20"/>
                          <w:szCs w:val="20"/>
                        </w:rPr>
                        <w:t>Environment Decals</w:t>
                      </w:r>
                    </w:p>
                    <w:p w:rsidR="006F54B8" w:rsidRDefault="006F54B8" w:rsidP="009912FF">
                      <w:pPr>
                        <w:pStyle w:val="ListParagraph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6F54B8" w:rsidRDefault="006F54B8" w:rsidP="006F54B8">
                      <w:pPr>
                        <w:pStyle w:val="ListParagraph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817" w:rsidRPr="003B7380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16F20B" wp14:editId="5050395B">
                <wp:simplePos x="0" y="0"/>
                <wp:positionH relativeFrom="column">
                  <wp:posOffset>5328123</wp:posOffset>
                </wp:positionH>
                <wp:positionV relativeFrom="paragraph">
                  <wp:posOffset>5839460</wp:posOffset>
                </wp:positionV>
                <wp:extent cx="0" cy="447675"/>
                <wp:effectExtent l="0" t="0" r="38100" b="2857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F8B57" id="Straight Connector 23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55pt,459.8pt" to="419.55pt,4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HiyQEAAHgDAAAOAAAAZHJzL2Uyb0RvYy54bWysU9tu2zAMfR+wfxD0vtjNepsRp0ATdC/D&#10;FqDbBzCybAvQDaQWJ38/Sk7TbnsbpgeZpMgjniN69XB0Vhw0kgm+lVeLWgrtVeiMH1r54/vTh3sp&#10;KIHvwAavW3nSJB/W79+tptjoZRiD7TQKBvHUTLGVY0qxqSpSo3ZAixC158M+oIPELg5VhzAxurPV&#10;sq5vqylgFzEoTcTR7Xwo1wW/77VK3/qedBK2ldxbKjuWfZ/3ar2CZkCIo1HnNuAfunBgPF96gdpC&#10;AvETzV9QzigMFPq0UMFVoe+N0oUDs7mq/2DzPELUhQuLQ/EiE/0/WPX1sENhulYuP95I4cHxIz0n&#10;BDOMSWyC9yxhQJFPWaspUsMlG7/Ds0dxh5n4sUeXv0xJHIu+p4u++piEmoOKo9fXd7d3Ba56rYtI&#10;6bMOTmSjldb4zBwaOHyhxHdx6ktKDvvwZKwtr2e9mLh9XkxAAQ9RbyGx6SLTIj9IAXbg6VQJCyQF&#10;a7pcnoEIh/3GojgAT8jN46fH7Utnv6Xlu7dA45xXjubZcSbxAFvjWnlf55XD3Kz1GV2XETwzyOLN&#10;cmVrH7pTUbHKHj9vKTuPYp6ftz7bb3+Y9S8AAAD//wMAUEsDBBQABgAIAAAAIQCtXBpk3AAAAAsB&#10;AAAPAAAAZHJzL2Rvd25yZXYueG1sTI/LTsMwEEX3SPyDNZXYVNRJkaImxKkQD4ktoR/gxEMcNR5H&#10;ttumf88gFrCcO0d3ztT7xU3ijCGOnhTkmwwEUu/NSIOCw+fb/Q5ETJqMnjyhgitG2De3N7WujL/Q&#10;B57bNAguoVhpBTaluZIy9hadjhs/I/HuywenE49hkCboC5e7SW6zrJBOj8QXrJ7x2WJ/bE9OgVyH&#10;aA6vL9vuPV47u57HWNhWqbvV8vQIIuGS/mD40Wd1aNip8ycyUUwKdg9lzqiCMi8LEEz8Jh0nZZaD&#10;bGr5/4fmGwAA//8DAFBLAQItABQABgAIAAAAIQC2gziS/gAAAOEBAAATAAAAAAAAAAAAAAAAAAAA&#10;AABbQ29udGVudF9UeXBlc10ueG1sUEsBAi0AFAAGAAgAAAAhADj9If/WAAAAlAEAAAsAAAAAAAAA&#10;AAAAAAAALwEAAF9yZWxzLy5yZWxzUEsBAi0AFAAGAAgAAAAhAINqYeLJAQAAeAMAAA4AAAAAAAAA&#10;AAAAAAAALgIAAGRycy9lMm9Eb2MueG1sUEsBAi0AFAAGAAgAAAAhAK1cGmTcAAAACwEAAA8AAAAA&#10;AAAAAAAAAAAAIwQAAGRycy9kb3ducmV2LnhtbFBLBQYAAAAABAAEAPMAAAAsBQAAAAA=&#10;" strokecolor="#5b9bd5" strokeweight="1.75pt">
                <v:stroke joinstyle="miter"/>
              </v:line>
            </w:pict>
          </mc:Fallback>
        </mc:AlternateContent>
      </w:r>
      <w:r w:rsidR="002D7817" w:rsidRPr="003B7380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D1D4C0" wp14:editId="22DB8D0A">
                <wp:simplePos x="0" y="0"/>
                <wp:positionH relativeFrom="column">
                  <wp:posOffset>5320665</wp:posOffset>
                </wp:positionH>
                <wp:positionV relativeFrom="paragraph">
                  <wp:posOffset>6653530</wp:posOffset>
                </wp:positionV>
                <wp:extent cx="0" cy="447675"/>
                <wp:effectExtent l="0" t="0" r="38100" b="2857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E8B76" id="Straight Connector 255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95pt,523.9pt" to="418.95pt,5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RfZyQEAAHgDAAAOAAAAZHJzL2Uyb0RvYy54bWysU01v2zAMvQ/YfxB0X+wGTdsZcQo0QXcZ&#10;tgDdfgAjy7YAfYHU4uTfj5LTrNtuw3SQSYp84nui148nZ8VRI5ngW3mzqKXQXoXO+KGV3789f3iQ&#10;ghL4DmzwupVnTfJx8/7deoqNXoYx2E6jYBBPzRRbOaYUm6oiNWoHtAhRez7sAzpI7OJQdQgToztb&#10;Lev6rpoCdhGD0kQc3c2HclPw+16r9LXvSSdhW8m9pbJj2Q95rzZraAaEOBp1aQP+oQsHxvOlV6gd&#10;JBA/0PwF5YzCQKFPCxVcFfreKF04MJub+g82LyNEXbiwOBSvMtH/g1VfjnsUpmvlcrWSwoPjR3pJ&#10;CGYYk9gG71nCgCKfslZTpIZLtn6PF4/iHjPxU48uf5mSOBV9z1d99SkJNQcVR29v7+/uC1z1qy4i&#10;pU86OJGNVlrjM3No4PiZEt/Fqa8pOezDs7G2vJ71YuL2eTEBBTxEvYXEpotMi/wgBdiBp1MlLJAU&#10;rOlyeQYiHA5bi+IIPCGrp49Pu9fOfkvLd++AxjmvHM2z40ziAbbGtfKhziuHuVnrM7ouI3hhkMWb&#10;5crWIXTnomKVPX7eUnYZxTw/b3223/4wm58AAAD//wMAUEsDBBQABgAIAAAAIQCpPzOc3gAAAA0B&#10;AAAPAAAAZHJzL2Rvd25yZXYueG1sTI/NTsMwEITvSLyDtUhcKuqkRW0IcSrEj8SV0Adw4iWOiNeR&#10;7bbp27OIAz3uzKfZmWo3u1EcMcTBk4J8mYFA6rwZqFew/3y7K0DEpMno0RMqOGOEXX19VenS+BN9&#10;4LFJveAQiqVWYFOaSiljZ9HpuPQTEntfPjid+Ay9NEGfONyNcpVlG+n0QPzB6gmfLXbfzcEpkIsQ&#10;zf71ZdW+x3NrF9MQN7ZR6vZmfnoEkXBO/zD81ufqUHOn1h/IRDEqKNbbB0bZyO63PIKRP6llKc+L&#10;Nci6kpcr6h8AAAD//wMAUEsBAi0AFAAGAAgAAAAhALaDOJL+AAAA4QEAABMAAAAAAAAAAAAAAAAA&#10;AAAAAFtDb250ZW50X1R5cGVzXS54bWxQSwECLQAUAAYACAAAACEAOP0h/9YAAACUAQAACwAAAAAA&#10;AAAAAAAAAAAvAQAAX3JlbHMvLnJlbHNQSwECLQAUAAYACAAAACEALeUX2ckBAAB4AwAADgAAAAAA&#10;AAAAAAAAAAAuAgAAZHJzL2Uyb0RvYy54bWxQSwECLQAUAAYACAAAACEAqT8znN4AAAANAQAADwAA&#10;AAAAAAAAAAAAAAAjBAAAZHJzL2Rvd25yZXYueG1sUEsFBgAAAAAEAAQA8wAAAC4FAAAAAA==&#10;" strokecolor="#5b9bd5" strokeweight="1.75pt">
                <v:stroke joinstyle="miter"/>
              </v:line>
            </w:pict>
          </mc:Fallback>
        </mc:AlternateContent>
      </w:r>
      <w:r w:rsidR="002D7817" w:rsidRPr="00D63CFD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A6C13E" wp14:editId="0F504DCE">
                <wp:simplePos x="0" y="0"/>
                <wp:positionH relativeFrom="column">
                  <wp:posOffset>5317490</wp:posOffset>
                </wp:positionH>
                <wp:positionV relativeFrom="paragraph">
                  <wp:posOffset>4953635</wp:posOffset>
                </wp:positionV>
                <wp:extent cx="0" cy="533400"/>
                <wp:effectExtent l="0" t="0" r="3810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1D9D7" id="Straight Connector 22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7pt,390.05pt" to="418.7pt,4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VdywEAAHgDAAAOAAAAZHJzL2Uyb0RvYy54bWysU8tu2zAQvBfoPxC8x1KUukgEywFiI70U&#10;rYG0H7CmSIkAX1iylv33XVKqk7a3oj7Q++DO7gxXm8ezNewkMWrvOn67qjmTTvheu6Hj378939xz&#10;FhO4Hox3suMXGfnj9v27zRRa2fjRm14iIxAX2yl0fEwptFUVxSgtxJUP0lFSebSQyMWh6hEmQrem&#10;aur6YzV57AN6IWOk6H5O8m3BV0qK9FWpKBMzHafZUjmxnMd8VtsNtANCGLVYxoB/mMKCdtT0CrWH&#10;BOwH6r+grBboo1dpJbytvFJayMKB2NzWf7B5GSHIwoXEieEqU/x/sOLL6YBM9x1vmgfOHFh6pJeE&#10;oIcxsZ13jiT0yHKWtJpCbKlk5w64eDEcMBM/K7T5nyixc9H3ctVXnhMTc1BQdH1396Eu0levdQFj&#10;+iS9ZdnouNEuM4cWTp9jol509deVHHb+WRtTXs84NuXxm2bNmQBaImUgkWkD0Ypu4AzMQNspEhbI&#10;6I3uc3kGijgcdwbZCWhD1k8PT/t1JkrtfruWe+8hjvO9kpp3x+pEC2y07fh9nX9LtXEZXZYVXBhk&#10;8Wa5snX0/aWoWGWPnrc0XVYx789bn+y3H8z2JwAAAP//AwBQSwMEFAAGAAgAAAAhAAULRTXdAAAA&#10;CwEAAA8AAABkcnMvZG93bnJldi54bWxMj8tOwzAQRfdI/IM1SGwq6qRUaRTiVIiHxJbQD3DiIY6I&#10;x5HHbdO/x4gF7OZxdOdMvV/cJE4YePSkIF9nIJB6b0YaFBw+Xu9KEBw1GT15QgUXZNg311e1row/&#10;0zue2jiIFEJcaQU2xrmSknuLTvPaz0hp9+mD0zG1YZAm6HMKd5PcZFkhnR4pXbB6xieL/Vd7dArk&#10;KrA5vDxvuje+dHY1j1zYVqnbm+XxAUTEJf7B8KOf1KFJTp0/kmExKSjvd9uEKtiVWQ4iEb+TLhXF&#10;NgfZ1PL/D803AAAA//8DAFBLAQItABQABgAIAAAAIQC2gziS/gAAAOEBAAATAAAAAAAAAAAAAAAA&#10;AAAAAABbQ29udGVudF9UeXBlc10ueG1sUEsBAi0AFAAGAAgAAAAhADj9If/WAAAAlAEAAAsAAAAA&#10;AAAAAAAAAAAALwEAAF9yZWxzLy5yZWxzUEsBAi0AFAAGAAgAAAAhAKVH1V3LAQAAeAMAAA4AAAAA&#10;AAAAAAAAAAAALgIAAGRycy9lMm9Eb2MueG1sUEsBAi0AFAAGAAgAAAAhAAULRTXdAAAACwEAAA8A&#10;AAAAAAAAAAAAAAAAJQQAAGRycy9kb3ducmV2LnhtbFBLBQYAAAAABAAEAPMAAAAvBQAAAAA=&#10;" strokecolor="#5b9bd5" strokeweight="1.75pt">
                <v:stroke joinstyle="miter"/>
              </v:line>
            </w:pict>
          </mc:Fallback>
        </mc:AlternateContent>
      </w:r>
      <w:r w:rsidR="002D7817">
        <w:rPr>
          <w:rFonts w:ascii="Trebuchet MS" w:hAnsi="Trebuchet MS"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D12D85" wp14:editId="1FCC152B">
                <wp:simplePos x="0" y="0"/>
                <wp:positionH relativeFrom="column">
                  <wp:posOffset>5317490</wp:posOffset>
                </wp:positionH>
                <wp:positionV relativeFrom="paragraph">
                  <wp:posOffset>2581910</wp:posOffset>
                </wp:positionV>
                <wp:extent cx="0" cy="600075"/>
                <wp:effectExtent l="0" t="0" r="38100" b="2857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C5F7B" id="Straight Connector 21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7pt,203.3pt" to="418.7pt,2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Y2yQEAAHgDAAAOAAAAZHJzL2Uyb0RvYy54bWysU01v2zAMvQ/YfxB0X+wESNcZcQo0QXcZ&#10;tgBdfwAjy7YAfYHU4uTfj5LTrNtuw3yQKZJ65nt63jycnRUnjWSCb+VyUUuhvQqd8UMrX74/fbiX&#10;ghL4DmzwupUXTfJh+/7dZoqNXoUx2E6jYBBPzRRbOaYUm6oiNWoHtAhRey72AR0k3uJQdQgToztb&#10;rer6rpoCdhGD0kSc3c9FuS34fa9V+tb3pJOwreTZUlmxrMe8VtsNNANCHI26jgH/MIUD4/mjN6g9&#10;JBA/0PwF5YzCQKFPCxVcFfreKF04MJtl/Qeb5xGiLlxYHIo3mej/waqvpwMK07VyteSr8uD4kp4T&#10;ghnGJHbBe5YwoMhV1mqK1PCRnT/gdUfxgJn4uUeX30xJnIu+l5u++pyEmpOKs3d1XX9cZ7jq17mI&#10;lD7r4EQOWmmNz8yhgdMXSnPra0tO+/BkrOU8NNaLicfnZy2FAjZRbyFx6CLTIj9IAXZgd6qEBZKC&#10;NV0+nk8TDsedRXECdsj68dPj/nWy39ryt/dA49xXSrN3nElsYGtcK++ZV10sxbysz+i6WPDKIIs3&#10;y5WjY+guRcUq7/h6ixxXK2b/vN1z/PaH2f4EAAD//wMAUEsDBBQABgAIAAAAIQAOgb2G3QAAAAsB&#10;AAAPAAAAZHJzL2Rvd25yZXYueG1sTI/LTsMwEEX3SPyDNUhsKmqnlFCFTCrEQ+qW0A9w4iGOiO0o&#10;47bp32PEoixn5ujOueV2doM40sR98AjZUoEg3wbT+w5h//l+twHBUXujh+AJ4UwM2+r6qtSFCSf/&#10;Qcc6diKFeC40go1xLKTk1pLTvAwj+XT7CpPTMY1TJ82kTyncDXKlVC6d7n36YPVIL5ba7/rgEORi&#10;YrN/e101Oz43djH2nNsa8fZmfn4CEWmOFxh+9ZM6VMmpCQdvWAwIm/vHdUIR1irPQSTib9MgPKgs&#10;A1mV8n+H6gcAAP//AwBQSwECLQAUAAYACAAAACEAtoM4kv4AAADhAQAAEwAAAAAAAAAAAAAAAAAA&#10;AAAAW0NvbnRlbnRfVHlwZXNdLnhtbFBLAQItABQABgAIAAAAIQA4/SH/1gAAAJQBAAALAAAAAAAA&#10;AAAAAAAAAC8BAABfcmVscy8ucmVsc1BLAQItABQABgAIAAAAIQDly6Y2yQEAAHgDAAAOAAAAAAAA&#10;AAAAAAAAAC4CAABkcnMvZTJvRG9jLnhtbFBLAQItABQABgAIAAAAIQAOgb2G3QAAAAsBAAAPAAAA&#10;AAAAAAAAAAAAACMEAABkcnMvZG93bnJldi54bWxQSwUGAAAAAAQABADzAAAALQUAAAAA&#10;" strokecolor="#5b9bd5" strokeweight="1.75pt">
                <v:stroke joinstyle="miter"/>
              </v:line>
            </w:pict>
          </mc:Fallback>
        </mc:AlternateContent>
      </w:r>
      <w:r w:rsidR="002D7817">
        <w:rPr>
          <w:rFonts w:ascii="Trebuchet MS" w:hAnsi="Trebuchet MS"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2F6F9D" wp14:editId="30D9ADBB">
                <wp:simplePos x="0" y="0"/>
                <wp:positionH relativeFrom="column">
                  <wp:posOffset>5317963</wp:posOffset>
                </wp:positionH>
                <wp:positionV relativeFrom="paragraph">
                  <wp:posOffset>1772285</wp:posOffset>
                </wp:positionV>
                <wp:extent cx="0" cy="447675"/>
                <wp:effectExtent l="0" t="0" r="38100" b="2857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ABFE3" id="Straight Connector 214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75pt,139.55pt" to="418.7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FGyAEAAHgDAAAOAAAAZHJzL2Uyb0RvYy54bWysU01v2zAMvQ/YfxB0X+wESdsZcQo0QXcZ&#10;tgDdfgAjS7YAfYHS4uTfj5LdrNtuw3SQSYp84nuit48Xa9hZYtTetXy5qDmTTvhOu77l3789f3jg&#10;LCZwHRjvZMuvMvLH3ft32zE0cuUHbzqJjEBcbMbQ8iGl0FRVFIO0EBc+SEeHyqOFRC72VYcwEro1&#10;1aqu76rRYxfQCxkjRQ/TId8VfKWkSF+VijIx03LqLZUdy37Ke7XbQtMjhEGLuQ34hy4saEeX3qAO&#10;kID9QP0XlNUCffQqLYS3lVdKC1k4EJtl/QeblwGCLFxInBhuMsX/Byu+nI/IdNfy1XLNmQNLj/SS&#10;EHQ/JLb3zpGEHlk+Ja3GEBsq2bsjzl4MR8zELwpt/hIldin6Xm/6yktiYgoKiq7X93f3mwxX/aoL&#10;GNMn6S3LRsuNdpk5NHD+HNOU+pqSw84/a2MoDo1xbKT2aW04E0BDpAwkMm0gWtH1nIHpaTpFwgIZ&#10;vdFdLs/VEfvT3iA7A03I5unj0+G1s9/S8t0HiMOUV46m2bE60QAbbVv+UOc18zIuo8sygjODLN4k&#10;V7ZOvrsWFavs0fMWOeZRzPPz1if77Q+z+wkAAP//AwBQSwMEFAAGAAgAAAAhACnfkL3eAAAACwEA&#10;AA8AAABkcnMvZG93bnJldi54bWxMj8tOwzAQRfdI/IM1SGwq6jSFtE3jVIiH1C2hH+DE0zgiHkcZ&#10;t03/HiMWsJyZozvnFrvJ9eKMI3eeFCzmCQikxpuOWgWHz/eHNQgOmozuPaGCKzLsytubQufGX+gD&#10;z1VoRQwhzrUCG8KQS8mNRad57gekeDv60ekQx7GVZtSXGO56mSZJJp3uKH6wesAXi81XdXIK5Gxk&#10;c3h7Tes9X2s7GzrObKXU/d30vAURcAp/MPzoR3Uoo1PtT2RY9ArWy9VTRBWkq80CRCR+N7WC5eMm&#10;A1kW8n+H8hsAAP//AwBQSwECLQAUAAYACAAAACEAtoM4kv4AAADhAQAAEwAAAAAAAAAAAAAAAAAA&#10;AAAAW0NvbnRlbnRfVHlwZXNdLnhtbFBLAQItABQABgAIAAAAIQA4/SH/1gAAAJQBAAALAAAAAAAA&#10;AAAAAAAAAC8BAABfcmVscy8ucmVsc1BLAQItABQABgAIAAAAIQDWfFFGyAEAAHgDAAAOAAAAAAAA&#10;AAAAAAAAAC4CAABkcnMvZTJvRG9jLnhtbFBLAQItABQABgAIAAAAIQAp35C93gAAAAsBAAAPAAAA&#10;AAAAAAAAAAAAACIEAABkcnMvZG93bnJldi54bWxQSwUGAAAAAAQABADzAAAALQUAAAAA&#10;" strokecolor="#5b9bd5" strokeweight="1.75pt">
                <v:stroke joinstyle="miter"/>
              </v:line>
            </w:pict>
          </mc:Fallback>
        </mc:AlternateContent>
      </w:r>
      <w:r w:rsidR="00197C85" w:rsidRPr="009C41E2">
        <w:rPr>
          <w:rFonts w:ascii="Trebuchet MS" w:hAnsi="Trebuchet MS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FB7C15" wp14:editId="58D41FD9">
                <wp:simplePos x="0" y="0"/>
                <wp:positionH relativeFrom="margin">
                  <wp:posOffset>-334370</wp:posOffset>
                </wp:positionH>
                <wp:positionV relativeFrom="paragraph">
                  <wp:posOffset>7211913</wp:posOffset>
                </wp:positionV>
                <wp:extent cx="7515225" cy="341194"/>
                <wp:effectExtent l="0" t="0" r="9525" b="19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34119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41E2" w:rsidRPr="00343295" w:rsidRDefault="009C41E2" w:rsidP="009C41E2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Education</w:t>
                            </w:r>
                            <w:r w:rsidR="00590E49">
                              <w:rPr>
                                <w:rFonts w:ascii="Trebuchet MS" w:hAnsi="Trebuchet MS"/>
                                <w:noProof/>
                                <w:sz w:val="86"/>
                                <w:szCs w:val="86"/>
                              </w:rPr>
                              <w:drawing>
                                <wp:inline distT="0" distB="0" distL="0" distR="0" wp14:anchorId="3583AB0D" wp14:editId="1745D3D0">
                                  <wp:extent cx="6640830" cy="2348271"/>
                                  <wp:effectExtent l="0" t="0" r="7620" b="0"/>
                                  <wp:docPr id="265" name="Pictur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resume_Bottomborde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0830" cy="2348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7C15" id="Text Box 34" o:spid="_x0000_s1053" type="#_x0000_t202" style="position:absolute;margin-left:-26.35pt;margin-top:567.85pt;width:591.75pt;height:26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Ze0wIAAH0GAAAOAAAAZHJzL2Uyb0RvYy54bWy8VV1P2zAUfZ+0/2D5faRpG0ojUlRATJMY&#10;oMHEs+s4bSTH9my3Dfv1O3YSqBiatmnai2sf39yP43NvT8/aRpKdsK7WqqDp0YgSobgua7Uu6NeH&#10;qw8nlDjPVMmkVqKgT8LRs8X7d6d7k4ux3mhZCkvgRLl8bwq68d7kSeL4RjTMHWkjFC4rbRvmcbTr&#10;pLRsD++NTMaj0XGy17Y0VnPhHNDL7pIuov+qEtzfVpUTnsiCIjcfVxvXVViTxSnL15aZTc37NNhf&#10;ZNGwWiHos6tL5hnZ2vonV03NrXa68kdcN4muqpqLWAOqSUevqrnfMCNiLSDHmWea3L9zy292d5bU&#10;ZUEnU0oUa/BGD6L15Fy3BBD42RuXw+zewNC3wPHOA+4AhrLbyjbhFwUR3IPpp2d2gzcOcJal2Xic&#10;UcJxN5mm6Ty6T16+Ntb5j0I3JGwKavF6kVS2u3YemcB0MOm5Lq9qKUkla0hHQWCUWO0fa7+J1IVE&#10;o6HD992GGA32RhF2dr26kJbsGMSRnc/PL7OIy23zWZc9PBr1IgEKKXXoPOthZNR7idmt3WGU2TRY&#10;BeR3Ik0Hnyw/DJUN8C9DnUz+W6gUkf6grJDYGwzOBviNsgCthxeTtSIszJIskAlPxHEmBfQaNchy&#10;X0vxBULp5IFOjpIIpEtF9gU9nmTdGygdtNKZSRUMRJwPvbSCyjs1h51vV23sivFskPpKl0/oAOgr&#10;6tsZflVDptfM+TtmMTSQGwahv8VSSY3Qut9RstH2+1t4sEcv45aSPYZQQd23LbOQsfykoNN5Op2G&#10;qRUP02w2xsEe3qwOb9S2udCQcgqSDI/bYO/lsK2sbh4xL5chKq6Y4ohdUD9sL3w3GjFvuVguoxHm&#10;lGH+Wt0bPvRTaMKH9pFZ03eqR4/f6GFcsfxVw3a2gXKll1uvqzo+VyC6YxXNEw6YcV0bdfM4DNHD&#10;c7R6+ddY/AAAAP//AwBQSwMEFAAGAAgAAAAhAM59wkriAAAADgEAAA8AAABkcnMvZG93bnJldi54&#10;bWxMj81OwzAQhO9IvIO1SNxa2ymlSRqnQkj8HJAQBfXsxm4SEa+j2G1Dn57NCW6zmtHsN8VmdB07&#10;2SG0HhXIuQBmsfKmxVrB1+fTLAUWokajO49WwY8NsCmvrwqdG3/GD3vaxppRCYZcK2hi7HPOQ9VY&#10;p8Pc9xbJO/jB6UjnUHMz6DOVu44nQtxzp1ukD43u7WNjq+/t0SnIZCYOmcHn3ery/jK4Sypfkzel&#10;bm/GhzWwaMf4F4YJn9ChJKa9P6IJrFMwWyYripIhF0tSU0QuBM3ZTyrN7oCXBf8/o/wFAAD//wMA&#10;UEsBAi0AFAAGAAgAAAAhALaDOJL+AAAA4QEAABMAAAAAAAAAAAAAAAAAAAAAAFtDb250ZW50X1R5&#10;cGVzXS54bWxQSwECLQAUAAYACAAAACEAOP0h/9YAAACUAQAACwAAAAAAAAAAAAAAAAAvAQAAX3Jl&#10;bHMvLnJlbHNQSwECLQAUAAYACAAAACEAaUtWXtMCAAB9BgAADgAAAAAAAAAAAAAAAAAuAgAAZHJz&#10;L2Uyb0RvYy54bWxQSwECLQAUAAYACAAAACEAzn3CSuIAAAAOAQAADwAAAAAAAAAAAAAAAAAtBQAA&#10;ZHJzL2Rvd25yZXYueG1sUEsFBgAAAAAEAAQA8wAAADwGAAAAAA==&#10;" fillcolor="#f7fafd" stroked="f" strokeweight=".5pt">
                <v:fill color2="#cee1f2" rotate="t" colors="0 #f7fafd;48497f #b5d2ec;54395f #b5d2ec;1 #cee1f2" focus="100%" type="gradient"/>
                <v:textbox>
                  <w:txbxContent>
                    <w:p w:rsidR="009C41E2" w:rsidRPr="00343295" w:rsidRDefault="009C41E2" w:rsidP="009C41E2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Education</w:t>
                      </w:r>
                      <w:r w:rsidR="00590E49">
                        <w:rPr>
                          <w:rFonts w:ascii="Trebuchet MS" w:hAnsi="Trebuchet MS"/>
                          <w:noProof/>
                          <w:sz w:val="86"/>
                          <w:szCs w:val="86"/>
                        </w:rPr>
                        <w:drawing>
                          <wp:inline distT="0" distB="0" distL="0" distR="0" wp14:anchorId="3583AB0D" wp14:editId="1745D3D0">
                            <wp:extent cx="6640830" cy="2348271"/>
                            <wp:effectExtent l="0" t="0" r="7620" b="0"/>
                            <wp:docPr id="265" name="Picture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resume_Bottomborder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0830" cy="2348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008" w:rsidRPr="00E61AC2">
        <w:rPr>
          <w:rFonts w:ascii="Trebuchet MS" w:hAnsi="Trebuchet MS"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145529" wp14:editId="2A13EAC0">
                <wp:simplePos x="0" y="0"/>
                <wp:positionH relativeFrom="margin">
                  <wp:posOffset>1562100</wp:posOffset>
                </wp:positionH>
                <wp:positionV relativeFrom="paragraph">
                  <wp:posOffset>8286750</wp:posOffset>
                </wp:positionV>
                <wp:extent cx="4744720" cy="29527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72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1AC2" w:rsidRDefault="002107EE" w:rsidP="00E61A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 xml:space="preserve">Fine Arts, Graphic Communications, Gaming Desig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5529" id="Text Box 42" o:spid="_x0000_s1054" type="#_x0000_t202" style="position:absolute;margin-left:123pt;margin-top:652.5pt;width:373.6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ZkNwIAAGkEAAAOAAAAZHJzL2Uyb0RvYy54bWysVFFv2jAQfp+0/2D5fQSyUNqIULFWTJNQ&#10;WwmqPhvHJpFin2cbEvbrd3YIRd2epr0457vzZ9/33WV+36mGHIV1NeiCTkZjSoTmUNZ6X9DX7erL&#10;LSXOM12yBrQo6Ek4er/4/GnemlykUEFTCksQRLu8NQWtvDd5kjheCcXcCIzQGJRgFfO4tfuktKxF&#10;dNUk6Xh8k7RgS2OBC+fQ+9gH6SLiSym4f5bSCU+aguLbfFxtXHdhTRZzlu8tM1XNz89g//AKxWqN&#10;l16gHpln5GDrP6BUzS04kH7EQSUgZc1FrAGrmYw/VLOpmBGxFiTHmQtN7v/B8qfjiyV1WdAspUQz&#10;hRptRefJN+gIupCf1rgc0zYGE32HftR58Dt0hrI7aVX4YkEE48j06cJuQOPozGZZNksxxDGW3k3T&#10;2TTAJO+njXX+uwBFglFQi+pFUtlx7XyfOqSEyzSs6qaJCjaatAW9+TodxwOXCII3OuSK2AtnmFBR&#10;//Jg+W7XRQbS26GsHZQnrNZC3y/O8FWNT1oz51+YxQbBKrDp/TMusgG8Gs4WJRXYX3/zh3zUDaOU&#10;tNhwBXU/D8wKSpofGhW9m2RZ6NC4yaaRKXsd2V1H9EE9APb0BMfL8GjiYeubwZQW1BvOxjLciiGm&#10;Od5dUD+YD74fA5wtLpbLmIQ9aZhf643hAToQFwjfdm/MmrMqHvV8gqE1Wf5BnD63l2d58CDrqFwg&#10;umcVFQ8b7Oeo/Xn2wsBc72PW+x9i8RsAAP//AwBQSwMEFAAGAAgAAAAhAF/Ft8TjAAAADQEAAA8A&#10;AABkcnMvZG93bnJldi54bWxMj0FPwkAQhe8m/ofNmHiTLcUSKN0S0oSYGD2AXLxNu0vb0J2t3QWq&#10;v97hpLeZeS9vvpetR9uJixl860jBdBKBMFQ53VKt4PCxfVqA8AFJY+fIKPg2Htb5/V2GqXZX2pnL&#10;PtSCQ8inqKAJoU+l9FVjLPqJ6w2xdnSDxcDrUEs94JXDbSfjKJpLiy3xhwZ7UzSmOu3PVsFrsX3H&#10;XRnbxU9XvLwdN/3X4TNR6vFh3KxABDOGPzPc8BkdcmYq3Zm0F52C+HnOXQILsyjhiS3L5SwGUd5O&#10;yTQBmWfyf4v8FwAA//8DAFBLAQItABQABgAIAAAAIQC2gziS/gAAAOEBAAATAAAAAAAAAAAAAAAA&#10;AAAAAABbQ29udGVudF9UeXBlc10ueG1sUEsBAi0AFAAGAAgAAAAhADj9If/WAAAAlAEAAAsAAAAA&#10;AAAAAAAAAAAALwEAAF9yZWxzLy5yZWxzUEsBAi0AFAAGAAgAAAAhAEIcVmQ3AgAAaQQAAA4AAAAA&#10;AAAAAAAAAAAALgIAAGRycy9lMm9Eb2MueG1sUEsBAi0AFAAGAAgAAAAhAF/Ft8TjAAAADQEAAA8A&#10;AAAAAAAAAAAAAAAAkQQAAGRycy9kb3ducmV2LnhtbFBLBQYAAAAABAAEAPMAAAChBQAAAAA=&#10;" filled="f" stroked="f" strokeweight=".5pt">
                <v:textbox>
                  <w:txbxContent>
                    <w:p w:rsidR="00E61AC2" w:rsidRDefault="002107EE" w:rsidP="00E61A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 xml:space="preserve">Fine Arts, Graphic Communications, Gaming Desig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008" w:rsidRPr="00E61AC2">
        <w:rPr>
          <w:rFonts w:ascii="Trebuchet MS" w:hAnsi="Trebuchet MS"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A3D7FD" wp14:editId="33A1BE75">
                <wp:simplePos x="0" y="0"/>
                <wp:positionH relativeFrom="margin">
                  <wp:posOffset>-269875</wp:posOffset>
                </wp:positionH>
                <wp:positionV relativeFrom="paragraph">
                  <wp:posOffset>8291830</wp:posOffset>
                </wp:positionV>
                <wp:extent cx="1536065" cy="264795"/>
                <wp:effectExtent l="0" t="0" r="0" b="190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06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1AC2" w:rsidRPr="003C54D8" w:rsidRDefault="00E61AC2" w:rsidP="00E61AC2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rlington, TX</w:t>
                            </w:r>
                          </w:p>
                          <w:p w:rsidR="00E61AC2" w:rsidRDefault="00E61AC2" w:rsidP="00E61A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3D7FD" id="Text Box 41" o:spid="_x0000_s1055" type="#_x0000_t202" style="position:absolute;margin-left:-21.25pt;margin-top:652.9pt;width:120.95pt;height:20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hoOAIAAGkEAAAOAAAAZHJzL2Uyb0RvYy54bWysVFFv2jAQfp+0/2D5fSRQoAURKtaKaVLV&#10;VoKpz8axSSTb59mGhP36nR1CUbenaS/O+e78+e77zlnct1qRo3C+BlPQ4SCnRBgOZW32Bf2xXX+5&#10;o8QHZkqmwIiCnoSn98vPnxaNnYsRVKBK4QiCGD9vbEGrEOw8yzyvhGZ+AFYYDEpwmgXcun1WOtYg&#10;ulbZKM+nWQOutA648B69j12QLhO+lIKHFym9CEQVFGsLaXVp3cU1Wy7YfO+YrWp+LoP9QxWa1QYv&#10;vUA9ssDIwdV/QOmaO/Agw4CDzkDKmovUA3YzzD90s6mYFakXJMfbC03+/8Hy5+OrI3VZ0PGQEsM0&#10;arQVbSBfoSXoQn4a6+eYtrGYGFr0o86936Mztt1Kp+MXGyIYR6ZPF3YjGo+HJjfTfDqhhGNsNB3f&#10;ziYRJns/bZ0P3wRoEo2COlQvkcqOTz50qX1KvMzAulYqKagMaQo6vZnk6cAlguDKxFyRZuEMEzvq&#10;Ko9WaHdtYmA069vaQXnCbh108+ItX9dY0hPz4ZU5HBBsEIc+vOAiFeDVcLYoqcD9+ps/5qNuGKWk&#10;wYErqP95YE5Qor4bVHQ2HI/jhKbNeHI7wo27juyuI+agHwBnGkXD6pIZ84PqTelAv+HbWMVbMcQM&#10;x7sLGnrzIXTPAN8WF6tVSsKZtCw8mY3lEToSFwnftm/M2bMqAfV8hn402fyDOF1uJ8/qEEDWSblI&#10;dMcqKh43OM9J+/Pbiw/mep+y3v8Qy98AAAD//wMAUEsDBBQABgAIAAAAIQBhpvUo4wAAAA0BAAAP&#10;AAAAZHJzL2Rvd25yZXYueG1sTI/BTsMwEETvSPyDtUjcWoeQQJvGqapIFRKCQ0sv3Jx4m0S11yF2&#10;28DX45zguDNPszP5ejSaXXBwnSUBD/MIGFJtVUeNgMPHdrYA5rwkJbUlFPCNDtbF7U0uM2WvtMPL&#10;3jcshJDLpIDW+z7j3NUtGunmtkcK3tEORvpwDg1Xg7yGcKN5HEVP3MiOwodW9li2WJ/2ZyPgtdy+&#10;y10Vm8WPLl/ejpv+6/CZCnF/N25WwDyO/g+GqX6oDkXoVNkzKce0gFkSpwENxmOUhhETslwmwKpJ&#10;Sp5T4EXO/68ofgEAAP//AwBQSwECLQAUAAYACAAAACEAtoM4kv4AAADhAQAAEwAAAAAAAAAAAAAA&#10;AAAAAAAAW0NvbnRlbnRfVHlwZXNdLnhtbFBLAQItABQABgAIAAAAIQA4/SH/1gAAAJQBAAALAAAA&#10;AAAAAAAAAAAAAC8BAABfcmVscy8ucmVsc1BLAQItABQABgAIAAAAIQBQJ8hoOAIAAGkEAAAOAAAA&#10;AAAAAAAAAAAAAC4CAABkcnMvZTJvRG9jLnhtbFBLAQItABQABgAIAAAAIQBhpvUo4wAAAA0BAAAP&#10;AAAAAAAAAAAAAAAAAJIEAABkcnMvZG93bnJldi54bWxQSwUGAAAAAAQABADzAAAAogUAAAAA&#10;" filled="f" stroked="f" strokeweight=".5pt">
                <v:textbox>
                  <w:txbxContent>
                    <w:p w:rsidR="00E61AC2" w:rsidRPr="003C54D8" w:rsidRDefault="00E61AC2" w:rsidP="00E61AC2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Arlington, TX</w:t>
                      </w:r>
                    </w:p>
                    <w:p w:rsidR="00E61AC2" w:rsidRDefault="00E61AC2" w:rsidP="00E61AC2"/>
                  </w:txbxContent>
                </v:textbox>
                <w10:wrap anchorx="margin"/>
              </v:shape>
            </w:pict>
          </mc:Fallback>
        </mc:AlternateContent>
      </w:r>
      <w:r w:rsidR="00247008" w:rsidRPr="00044804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FC1DE59" wp14:editId="6B7BBB0B">
                <wp:simplePos x="0" y="0"/>
                <wp:positionH relativeFrom="page">
                  <wp:posOffset>133350</wp:posOffset>
                </wp:positionH>
                <wp:positionV relativeFrom="paragraph">
                  <wp:posOffset>6344285</wp:posOffset>
                </wp:positionV>
                <wp:extent cx="7486650" cy="1404620"/>
                <wp:effectExtent l="0" t="0" r="0" b="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5A5A5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A5A5A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A5A5A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A5A5A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04" w:rsidRPr="003C54D8" w:rsidRDefault="009912FF" w:rsidP="000448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turday Morning Studios</w:t>
                            </w:r>
                            <w:r w:rsidR="00044804">
                              <w:rPr>
                                <w:b/>
                              </w:rPr>
                              <w:t xml:space="preserve"> </w:t>
                            </w:r>
                            <w:r w:rsidR="00044804" w:rsidRPr="003C54D8">
                              <w:rPr>
                                <w:b/>
                              </w:rPr>
                              <w:tab/>
                            </w:r>
                            <w:r w:rsidR="00044804" w:rsidRPr="003C54D8">
                              <w:rPr>
                                <w:b/>
                              </w:rPr>
                              <w:tab/>
                            </w:r>
                            <w:r w:rsidR="00044804" w:rsidRPr="003C54D8">
                              <w:rPr>
                                <w:b/>
                              </w:rPr>
                              <w:tab/>
                            </w:r>
                            <w:r w:rsidRPr="003C54D8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Responsibilities</w:t>
                            </w:r>
                            <w:r w:rsidR="00044804">
                              <w:rPr>
                                <w:b/>
                              </w:rPr>
                              <w:tab/>
                            </w:r>
                            <w:r w:rsidR="00044804">
                              <w:rPr>
                                <w:b/>
                              </w:rPr>
                              <w:tab/>
                              <w:t xml:space="preserve">                                       </w:t>
                            </w:r>
                            <w:r w:rsidR="00247008">
                              <w:rPr>
                                <w:b/>
                              </w:rPr>
                              <w:t xml:space="preserve">                </w:t>
                            </w:r>
                            <w:r w:rsidR="00044804">
                              <w:rPr>
                                <w:b/>
                              </w:rPr>
                              <w:t xml:space="preserve">  </w:t>
                            </w:r>
                            <w:r w:rsidR="008071BB">
                              <w:rPr>
                                <w:b/>
                              </w:rPr>
                              <w:t>1/2014</w:t>
                            </w:r>
                            <w:r w:rsidR="00044804">
                              <w:rPr>
                                <w:b/>
                              </w:rPr>
                              <w:t>- 5/</w:t>
                            </w:r>
                            <w:r w:rsidR="008071BB">
                              <w:rPr>
                                <w:b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1DE59" id="_x0000_s1056" type="#_x0000_t202" style="position:absolute;margin-left:10.5pt;margin-top:499.55pt;width:589.5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nKrQIAABEGAAAOAAAAZHJzL2Uyb0RvYy54bWy8VF1v0zAUfUfiP1h+Z0m7pO2ipdPYGEIa&#10;H2JDPN86TmLh2MZ2m4xfz7XTdBVMk0AIRYrsY/vcr3Pv+cXQSbLj1gmtSjo7SSnhiulKqKakX+5v&#10;Xq0ocR5UBVIrXtIH7ujF+uWL894UfK5bLStuCZIoV/SmpK33pkgSx1regTvRhis8rLXtwOPWNkll&#10;oUf2TibzNF0kvbaVsZpx5xC9Hg/pOvLXNWf+Y1077oksKfrm49/G/yb8k/U5FI0F0wq2dwP+wosO&#10;hEKjB6pr8EC2VvxG1QlmtdO1P2G6S3RdC8ZjDBjNLP0lmrsWDI+xYHKcOaTJ/Tta9mH3yRJRlXSe&#10;ZZQo6LBI93zw5LUeyDzkpzeuwGt3Bi/6AWGsc4zVmVvNvjmi9FULquGX1uq+5VChf7PwMjl6OvK4&#10;QLLp3+sKzcDW60g01LYLycN0EGTHOj0cahNcYQgus9VikeMRw7NZlmaLeaxeAsX03Fjn33LdkbAo&#10;qcXiR3rY3Tof3IFiurIvVXUjpCS1FKg8hfqkxGr/Vfg2Zn6Ks3H4Pr5wxGgMLh3Dt83mSlqyA9TW&#10;ZR6+iMtth/GNcJ6me40hikoc0bMJRo/cyBK9a9yxlWUWHgdkf+dZS9nECcWxqXyCnzW1Ov1vpmZo&#10;6Q/CCo49kcHlBD8RFkKHikmhCEqzpHlIJjIRx0BylHsUKBReSP4ZhTLKAwdBlERIulSkL+lZPh+r&#10;qnTQCl6DohMeZ5YUXUlXI2uEg/LfqCquPQg5rtEbqfatENQ/9oEfNkPsutMYXOiTja4esDlQgLED&#10;cKbiotX2ByU9zqeSuu9bsChR+U6hBs9mWRYGWtxk+RK7gdjjk83xCSiGVCX1FNMRllc+DsGoLnOJ&#10;jXgjYg4ePdn7jHNn1OY4I8NgO97HW4+TfP0TAAD//wMAUEsDBBQABgAIAAAAIQCS92Su4AAAAAwB&#10;AAAPAAAAZHJzL2Rvd25yZXYueG1sTI/NTsMwEITvSLyDtUjcqJNQWhLiVAWE6AVQAweObrwkUeN1&#10;FLttePtuTnDbn9HMN/lqtJ044uBbRwriWQQCqXKmpVrB1+fLzT0IHzQZ3TlCBb/oYVVcXuQ6M+5E&#10;WzyWoRZsQj7TCpoQ+kxKXzVotZ+5Hol/P26wOvA61NIM+sTmtpNJFC2k1S1xQqN7fGqw2pcHq+Du&#10;9bl8ax737/P5d7v06437WOBGqeurcf0AIuAY/sQw4TM6FMy0cwcyXnQKkpirBAVpmsYgJgHn8Wk3&#10;TUl0C7LI5f8SxRkAAP//AwBQSwECLQAUAAYACAAAACEAtoM4kv4AAADhAQAAEwAAAAAAAAAAAAAA&#10;AAAAAAAAW0NvbnRlbnRfVHlwZXNdLnhtbFBLAQItABQABgAIAAAAIQA4/SH/1gAAAJQBAAALAAAA&#10;AAAAAAAAAAAAAC8BAABfcmVscy8ucmVsc1BLAQItABQABgAIAAAAIQC6GJnKrQIAABEGAAAOAAAA&#10;AAAAAAAAAAAAAC4CAABkcnMvZTJvRG9jLnhtbFBLAQItABQABgAIAAAAIQCS92Su4AAAAAwBAAAP&#10;AAAAAAAAAAAAAAAAAAcFAABkcnMvZG93bnJldi54bWxQSwUGAAAAAAQABADzAAAAFAYAAAAA&#10;" fillcolor="#fafafa" stroked="f">
                <v:fill color2="#e4e4e4" rotate="t" colors="0 #fafafa;48497f #d7d7d7;54395f #d7d7d7;1 #e4e4e4" focus="100%" type="gradient"/>
                <v:textbox style="mso-fit-shape-to-text:t">
                  <w:txbxContent>
                    <w:p w:rsidR="00044804" w:rsidRPr="003C54D8" w:rsidRDefault="009912FF" w:rsidP="000448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turday Morning Studios</w:t>
                      </w:r>
                      <w:r w:rsidR="00044804">
                        <w:rPr>
                          <w:b/>
                        </w:rPr>
                        <w:t xml:space="preserve"> </w:t>
                      </w:r>
                      <w:r w:rsidR="00044804" w:rsidRPr="003C54D8">
                        <w:rPr>
                          <w:b/>
                        </w:rPr>
                        <w:tab/>
                      </w:r>
                      <w:r w:rsidR="00044804" w:rsidRPr="003C54D8">
                        <w:rPr>
                          <w:b/>
                        </w:rPr>
                        <w:tab/>
                      </w:r>
                      <w:r w:rsidR="00044804" w:rsidRPr="003C54D8">
                        <w:rPr>
                          <w:b/>
                        </w:rPr>
                        <w:tab/>
                      </w:r>
                      <w:r w:rsidRPr="003C54D8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Responsibilities</w:t>
                      </w:r>
                      <w:r w:rsidR="00044804">
                        <w:rPr>
                          <w:b/>
                        </w:rPr>
                        <w:tab/>
                      </w:r>
                      <w:r w:rsidR="00044804">
                        <w:rPr>
                          <w:b/>
                        </w:rPr>
                        <w:tab/>
                        <w:t xml:space="preserve">                                       </w:t>
                      </w:r>
                      <w:r w:rsidR="00247008">
                        <w:rPr>
                          <w:b/>
                        </w:rPr>
                        <w:t xml:space="preserve">                </w:t>
                      </w:r>
                      <w:r w:rsidR="00044804">
                        <w:rPr>
                          <w:b/>
                        </w:rPr>
                        <w:t xml:space="preserve">  </w:t>
                      </w:r>
                      <w:r w:rsidR="008071BB">
                        <w:rPr>
                          <w:b/>
                        </w:rPr>
                        <w:t>1/2014</w:t>
                      </w:r>
                      <w:r w:rsidR="00044804">
                        <w:rPr>
                          <w:b/>
                        </w:rPr>
                        <w:t>- 5/</w:t>
                      </w:r>
                      <w:r w:rsidR="008071BB">
                        <w:rPr>
                          <w:b/>
                        </w:rPr>
                        <w:t>201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47008" w:rsidRPr="003B7380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79D23C4" wp14:editId="2271D897">
                <wp:simplePos x="0" y="0"/>
                <wp:positionH relativeFrom="margin">
                  <wp:posOffset>-324485</wp:posOffset>
                </wp:positionH>
                <wp:positionV relativeFrom="paragraph">
                  <wp:posOffset>5515610</wp:posOffset>
                </wp:positionV>
                <wp:extent cx="7496175" cy="1404620"/>
                <wp:effectExtent l="0" t="0" r="9525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5A5A5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A5A5A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A5A5A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A5A5A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380" w:rsidRPr="003C54D8" w:rsidRDefault="003B7380" w:rsidP="003B73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zul Studios</w:t>
                            </w:r>
                            <w:r w:rsidRPr="003C54D8">
                              <w:rPr>
                                <w:b/>
                              </w:rPr>
                              <w:tab/>
                            </w:r>
                            <w:r w:rsidRPr="003C54D8">
                              <w:rPr>
                                <w:b/>
                              </w:rPr>
                              <w:tab/>
                            </w:r>
                            <w:r w:rsidRPr="003C54D8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3C54D8">
                              <w:rPr>
                                <w:b/>
                              </w:rPr>
                              <w:tab/>
                            </w:r>
                            <w:r w:rsidR="005415BC">
                              <w:rPr>
                                <w:b/>
                              </w:rPr>
                              <w:t xml:space="preserve">             </w:t>
                            </w:r>
                            <w:r w:rsidR="00247008">
                              <w:rPr>
                                <w:b/>
                              </w:rPr>
                              <w:t xml:space="preserve">   </w:t>
                            </w:r>
                            <w:r w:rsidR="005415BC">
                              <w:rPr>
                                <w:b/>
                              </w:rPr>
                              <w:t>Responsibilities</w:t>
                            </w:r>
                            <w:r w:rsidRPr="003C54D8">
                              <w:rPr>
                                <w:b/>
                              </w:rPr>
                              <w:tab/>
                            </w:r>
                            <w:r w:rsidRPr="003C54D8">
                              <w:rPr>
                                <w:b/>
                              </w:rPr>
                              <w:tab/>
                            </w:r>
                            <w:r w:rsidRPr="003C54D8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  <w:r w:rsidR="00247008">
                              <w:rPr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8071BB"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 xml:space="preserve">/2014- </w:t>
                            </w:r>
                            <w:r w:rsidR="008071BB"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b/>
                              </w:rPr>
                              <w:t>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D23C4" id="_x0000_s1057" type="#_x0000_t202" style="position:absolute;margin-left:-25.55pt;margin-top:434.3pt;width:590.25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W1rwIAABEGAAAOAAAAZHJzL2Uyb0RvYy54bWy8VG1r2zAQ/j7YfxD6vtpO7aYxdUrXrmPQ&#10;vbB27PNFlm0xWdIkJU7263eS4zRspbAxhsFIJ+m55+6eu4vLbS/JhlsntKpodpJSwhXTtVBtRb88&#10;3L46p8R5UDVIrXhFd9zRy+XLFxeDKflMd1rW3BIEUa4cTEU7702ZJI51vAd3og1XeNho24PHrW2T&#10;2sKA6L1MZml6lgza1sZqxp1D6814SJcRv2k48x+bxnFPZEWRm49/G/+r8E+WF1C2Fkwn2J4G/AWL&#10;HoRCpweoG/BA1lb8BtULZrXTjT9huk900wjGYwwYTZb+Es19B4bHWDA5zhzS5P4dLPuw+WSJqCs6&#10;O8X8KOixSA9868lrvSWzkJ/BuBKv3Ru86LdoxjrHWJ250+ybI0pfd6BafmWtHjoONfLLwsvk6OmI&#10;4wLIaniva3QDa68j0LaxfUgepoMgOvLYHWoTqDA0zvPFWTYvKGF4luVpfjaL1UugnJ4b6/xbrnsS&#10;FhW1WPwID5s75wMdKKcr+1LVt0JK0kiBylOoT0qs9l+F72Lmpzhbh+/jC0eMxuDSMXzbrq6lJRtA&#10;bV0V4Yt2ue4xvtFcpOleY2hFJY7WxWRGRm5Eiexad+xlnofHwbK/86ynfMKE8thVMZmfdXV++t9c&#10;ZejpD8IKxJ7I4HwyPxEWmg4Vk0IRlGZFi5BMRCKOgeQo9yhQKL2Q/DMKZZQHDoIoiZB0qchQ0UUx&#10;G6uqdNAKXoOyFx5nlhR9Rc9H1GgOyn+j6rj2IOS4RjZS7VshqH/sA79dbWPXnUYeoU9Wut5hc6AA&#10;YwfgTMVFp+0PSgacTxV139dgUaLynUINLrI8DwMtbvJijt1A7PHJ6vgEFEOoinqK6QjLax+HYFSX&#10;ucJGvBUxB49M9pxx7ozaHGdkGGzH+3jrcZIvfwIAAP//AwBQSwMEFAAGAAgAAAAhAArzE4XjAAAA&#10;DQEAAA8AAABkcnMvZG93bnJldi54bWxMj8FOwzAMhu9IvENkJG5b2qkrWWk6DRBil4EoHDhmjWmq&#10;NU7VZFt5e7IT3Gz50+/vL9eT7dkJR985kpDOE2BIjdMdtRI+P55nApgPirTqHaGEH/Swrq6vSlVo&#10;d6Z3PNWhZTGEfKEkmBCGgnPfGLTKz92AFG/fbrQqxHVsuR7VOYbbni+SJOdWdRQ/GDXgo8HmUB+t&#10;hOXLU70zD4fXLPvq7vxm695y3Ep5ezNt7oEFnMIfDBf9qA5VdNq7I2nPegmzZZpGVILIRQ7sQqSL&#10;VQZsH6dErATwquT/W1S/AAAA//8DAFBLAQItABQABgAIAAAAIQC2gziS/gAAAOEBAAATAAAAAAAA&#10;AAAAAAAAAAAAAABbQ29udGVudF9UeXBlc10ueG1sUEsBAi0AFAAGAAgAAAAhADj9If/WAAAAlAEA&#10;AAsAAAAAAAAAAAAAAAAALwEAAF9yZWxzLy5yZWxzUEsBAi0AFAAGAAgAAAAhADLpJbWvAgAAEQYA&#10;AA4AAAAAAAAAAAAAAAAALgIAAGRycy9lMm9Eb2MueG1sUEsBAi0AFAAGAAgAAAAhAArzE4XjAAAA&#10;DQEAAA8AAAAAAAAAAAAAAAAACQUAAGRycy9kb3ducmV2LnhtbFBLBQYAAAAABAAEAPMAAAAZBgAA&#10;AAA=&#10;" fillcolor="#fafafa" stroked="f">
                <v:fill color2="#e4e4e4" rotate="t" colors="0 #fafafa;48497f #d7d7d7;54395f #d7d7d7;1 #e4e4e4" focus="100%" type="gradient"/>
                <v:textbox style="mso-fit-shape-to-text:t">
                  <w:txbxContent>
                    <w:p w:rsidR="003B7380" w:rsidRPr="003C54D8" w:rsidRDefault="003B7380" w:rsidP="003B73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zul Studios</w:t>
                      </w:r>
                      <w:r w:rsidRPr="003C54D8">
                        <w:rPr>
                          <w:b/>
                        </w:rPr>
                        <w:tab/>
                      </w:r>
                      <w:r w:rsidRPr="003C54D8">
                        <w:rPr>
                          <w:b/>
                        </w:rPr>
                        <w:tab/>
                      </w:r>
                      <w:r w:rsidRPr="003C54D8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</w:t>
                      </w:r>
                      <w:r w:rsidRPr="003C54D8">
                        <w:rPr>
                          <w:b/>
                        </w:rPr>
                        <w:tab/>
                      </w:r>
                      <w:r w:rsidR="005415BC">
                        <w:rPr>
                          <w:b/>
                        </w:rPr>
                        <w:t xml:space="preserve">             </w:t>
                      </w:r>
                      <w:r w:rsidR="00247008">
                        <w:rPr>
                          <w:b/>
                        </w:rPr>
                        <w:t xml:space="preserve">   </w:t>
                      </w:r>
                      <w:r w:rsidR="005415BC">
                        <w:rPr>
                          <w:b/>
                        </w:rPr>
                        <w:t>Responsibilities</w:t>
                      </w:r>
                      <w:r w:rsidRPr="003C54D8">
                        <w:rPr>
                          <w:b/>
                        </w:rPr>
                        <w:tab/>
                      </w:r>
                      <w:r w:rsidRPr="003C54D8">
                        <w:rPr>
                          <w:b/>
                        </w:rPr>
                        <w:tab/>
                      </w:r>
                      <w:r w:rsidRPr="003C54D8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       </w:t>
                      </w:r>
                      <w:r w:rsidR="00247008">
                        <w:rPr>
                          <w:b/>
                        </w:rPr>
                        <w:t xml:space="preserve">      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="008071BB"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 xml:space="preserve">/2014- </w:t>
                      </w:r>
                      <w:r w:rsidR="008071BB">
                        <w:rPr>
                          <w:b/>
                        </w:rPr>
                        <w:t>10</w:t>
                      </w:r>
                      <w:r>
                        <w:rPr>
                          <w:b/>
                        </w:rPr>
                        <w:t>/20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7008" w:rsidRPr="00B4024F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8366827" wp14:editId="0A468DCB">
                <wp:simplePos x="0" y="0"/>
                <wp:positionH relativeFrom="margin">
                  <wp:posOffset>-314960</wp:posOffset>
                </wp:positionH>
                <wp:positionV relativeFrom="paragraph">
                  <wp:posOffset>4639310</wp:posOffset>
                </wp:positionV>
                <wp:extent cx="7496175" cy="1404620"/>
                <wp:effectExtent l="0" t="0" r="9525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5A5A5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A5A5A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A5A5A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A5A5A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24F" w:rsidRPr="003C54D8" w:rsidRDefault="00D63CFD" w:rsidP="00B4024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gue Productions</w:t>
                            </w:r>
                            <w:r w:rsidR="00B4024F" w:rsidRPr="003C54D8">
                              <w:rPr>
                                <w:b/>
                              </w:rPr>
                              <w:tab/>
                            </w:r>
                            <w:r w:rsidR="00B4024F" w:rsidRPr="003C54D8">
                              <w:rPr>
                                <w:b/>
                              </w:rPr>
                              <w:tab/>
                            </w:r>
                            <w:r w:rsidR="00B4024F" w:rsidRPr="003C54D8">
                              <w:rPr>
                                <w:b/>
                              </w:rPr>
                              <w:tab/>
                            </w:r>
                            <w:r w:rsidR="00B4024F">
                              <w:rPr>
                                <w:b/>
                              </w:rPr>
                              <w:tab/>
                              <w:t xml:space="preserve">   </w:t>
                            </w:r>
                            <w:r w:rsidR="005415BC">
                              <w:rPr>
                                <w:b/>
                              </w:rPr>
                              <w:t xml:space="preserve">           </w:t>
                            </w:r>
                            <w:r w:rsidR="00430331">
                              <w:rPr>
                                <w:b/>
                              </w:rPr>
                              <w:t>Responsibilities</w:t>
                            </w:r>
                            <w:r w:rsidR="00B4024F">
                              <w:rPr>
                                <w:b/>
                              </w:rPr>
                              <w:t xml:space="preserve">      </w:t>
                            </w:r>
                            <w:r w:rsidR="00B4024F" w:rsidRPr="003C54D8">
                              <w:rPr>
                                <w:b/>
                              </w:rPr>
                              <w:tab/>
                            </w:r>
                            <w:r w:rsidR="00B4024F" w:rsidRPr="003C54D8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="007F722D">
                              <w:rPr>
                                <w:b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430331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046A88">
                              <w:rPr>
                                <w:b/>
                              </w:rPr>
                              <w:t xml:space="preserve"> </w:t>
                            </w:r>
                            <w:r w:rsidR="00247008">
                              <w:rPr>
                                <w:b/>
                              </w:rPr>
                              <w:t xml:space="preserve">  </w:t>
                            </w:r>
                            <w:r w:rsidR="008071BB">
                              <w:rPr>
                                <w:b/>
                              </w:rPr>
                              <w:t>6</w:t>
                            </w:r>
                            <w:r w:rsidR="00247008">
                              <w:rPr>
                                <w:b/>
                              </w:rPr>
                              <w:t xml:space="preserve"> </w:t>
                            </w:r>
                            <w:r w:rsidR="008071BB">
                              <w:rPr>
                                <w:b/>
                              </w:rPr>
                              <w:t>/2014- 10</w:t>
                            </w:r>
                            <w:r>
                              <w:rPr>
                                <w:b/>
                              </w:rPr>
                              <w:t>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66827" id="_x0000_s1058" type="#_x0000_t202" style="position:absolute;margin-left:-24.8pt;margin-top:365.3pt;width:590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NSrAIAABAGAAAOAAAAZHJzL2Uyb0RvYy54bWy8VFtv0zAUfkfiP1h+Z0m6ZF2jpdPYGELi&#10;JjbEs+s4iYVv2G6T8es5tptSwTQJhFCkyP5sf+f2nXNxOUmBdsw6rlWDi5McI6aobrnqG/z5/vbF&#10;OUbOE9USoRVr8ANz+HL9/NnFaGq20IMWLbMISJSrR9PgwXtTZ5mjA5PEnWjDFBx22kriYWv7rLVk&#10;BHYpskWen2Wjtq2xmjLnAL1Jh3gd+buOUf+h6xzzSDQYfPPxb+N/E/7Z+oLUvSVm4HTvBvkLLyTh&#10;CoweqG6IJ2hr+W9UklOrne78CdUy013HKYsxQDRF/ks0dwMxLMYCyXHmkCb372jp+91Hi3jb4MUp&#10;RopIqNE9mzx6qSe0COkZjavh1p2Be34CGMocQ3XmraZfHVL6eiCqZ1fW6nFgpAX3ivAyO3qaeFwg&#10;2YzvdAtmyNbrSDR1VobcQTYQsEOZHg6lCa5QAJfl6qxYVhhROCvKvDxbxOJlpJ6fG+v8a6YlCosG&#10;W6h9pCe7t84Hd0g9X9lXqr3lQqBOcBCeAnliZLX/wv0QEz/H2Tt4H184ZDQEl6fwbb+5FhbtCEjr&#10;qgpfxMVWQnwJrvJ8LzFAQYgJXc0weOQSS/Sud8dWlmV4HJD9nSctlTMnqY9NVTP8pKnz0/9mqgBL&#10;fxBWcOyRDC5n+JGwADpUTHCFQJoNrkIygQk5SgQDtUeBktpzwT6BUJI8YA5ESYSkC4XGBq+qRaqq&#10;0kErcI3UknsYWYLLBp8n1ggH5b9SbVx7wkVagzdC7VshqD/1gZ82U2y600OLbXT7AM0BAowdACMV&#10;FoO23zEaYTw12H3bEgsSFW8UaHBVlGWYZ3FTVkvoBmSPTzbHJ0RRoGqwx5COsLz2cQZGdZkraMRb&#10;HnMQOjZ5svcZxk7SZhqRYa4d7+Otn4N8/QMAAP//AwBQSwMEFAAGAAgAAAAhAHzBRKvjAAAADAEA&#10;AA8AAABkcnMvZG93bnJldi54bWxMj8FOwzAMhu9IvENkJG5bUtZ1a6k7DRBiF5hWOHDMWtNUa5Kq&#10;ybby9stOcLPlT7+/P1+NumMnGlxrDUI0FcDIVLZuTYPw9fk6WQJzXppadtYQwi85WBW3N7nMans2&#10;OzqVvmEhxLhMIijv+4xzVynS0k1tTybcfuygpQ/r0PB6kOcQrjv+IETCtWxN+KBkT8+KqkN51Ajz&#10;t5fyXT0dPuL4u1249cZuE9og3t+N60dgnkb/B8NVP6hDEZz29mhqxzqESZwmAUVYzEQYrkQ0Eymw&#10;PUI6j5bAi5z/L1FcAAAA//8DAFBLAQItABQABgAIAAAAIQC2gziS/gAAAOEBAAATAAAAAAAAAAAA&#10;AAAAAAAAAABbQ29udGVudF9UeXBlc10ueG1sUEsBAi0AFAAGAAgAAAAhADj9If/WAAAAlAEAAAsA&#10;AAAAAAAAAAAAAAAALwEAAF9yZWxzLy5yZWxzUEsBAi0AFAAGAAgAAAAhAL1uw1KsAgAAEAYAAA4A&#10;AAAAAAAAAAAAAAAALgIAAGRycy9lMm9Eb2MueG1sUEsBAi0AFAAGAAgAAAAhAHzBRKvjAAAADAEA&#10;AA8AAAAAAAAAAAAAAAAABgUAAGRycy9kb3ducmV2LnhtbFBLBQYAAAAABAAEAPMAAAAWBgAAAAA=&#10;" fillcolor="#fafafa" stroked="f">
                <v:fill color2="#e4e4e4" rotate="t" colors="0 #fafafa;48497f #d7d7d7;54395f #d7d7d7;1 #e4e4e4" focus="100%" type="gradient"/>
                <v:textbox style="mso-fit-shape-to-text:t">
                  <w:txbxContent>
                    <w:p w:rsidR="00B4024F" w:rsidRPr="003C54D8" w:rsidRDefault="00D63CFD" w:rsidP="00B4024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gue Productions</w:t>
                      </w:r>
                      <w:r w:rsidR="00B4024F" w:rsidRPr="003C54D8">
                        <w:rPr>
                          <w:b/>
                        </w:rPr>
                        <w:tab/>
                      </w:r>
                      <w:r w:rsidR="00B4024F" w:rsidRPr="003C54D8">
                        <w:rPr>
                          <w:b/>
                        </w:rPr>
                        <w:tab/>
                      </w:r>
                      <w:r w:rsidR="00B4024F" w:rsidRPr="003C54D8">
                        <w:rPr>
                          <w:b/>
                        </w:rPr>
                        <w:tab/>
                      </w:r>
                      <w:r w:rsidR="00B4024F">
                        <w:rPr>
                          <w:b/>
                        </w:rPr>
                        <w:tab/>
                        <w:t xml:space="preserve">   </w:t>
                      </w:r>
                      <w:r w:rsidR="005415BC">
                        <w:rPr>
                          <w:b/>
                        </w:rPr>
                        <w:t xml:space="preserve">           </w:t>
                      </w:r>
                      <w:r w:rsidR="00430331">
                        <w:rPr>
                          <w:b/>
                        </w:rPr>
                        <w:t>Responsibilities</w:t>
                      </w:r>
                      <w:r w:rsidR="00B4024F">
                        <w:rPr>
                          <w:b/>
                        </w:rPr>
                        <w:t xml:space="preserve">      </w:t>
                      </w:r>
                      <w:r w:rsidR="00B4024F" w:rsidRPr="003C54D8">
                        <w:rPr>
                          <w:b/>
                        </w:rPr>
                        <w:tab/>
                      </w:r>
                      <w:r w:rsidR="00B4024F" w:rsidRPr="003C54D8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 </w:t>
                      </w:r>
                      <w:r w:rsidR="007F722D">
                        <w:rPr>
                          <w:b/>
                        </w:rPr>
                        <w:t xml:space="preserve">             </w:t>
                      </w:r>
                      <w:r>
                        <w:rPr>
                          <w:b/>
                        </w:rPr>
                        <w:t xml:space="preserve">      </w:t>
                      </w:r>
                      <w:r w:rsidR="00430331"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="00046A88">
                        <w:rPr>
                          <w:b/>
                        </w:rPr>
                        <w:t xml:space="preserve"> </w:t>
                      </w:r>
                      <w:r w:rsidR="00247008">
                        <w:rPr>
                          <w:b/>
                        </w:rPr>
                        <w:t xml:space="preserve">  </w:t>
                      </w:r>
                      <w:r w:rsidR="008071BB">
                        <w:rPr>
                          <w:b/>
                        </w:rPr>
                        <w:t>6</w:t>
                      </w:r>
                      <w:r w:rsidR="00247008">
                        <w:rPr>
                          <w:b/>
                        </w:rPr>
                        <w:t xml:space="preserve"> </w:t>
                      </w:r>
                      <w:r w:rsidR="008071BB">
                        <w:rPr>
                          <w:b/>
                        </w:rPr>
                        <w:t>/2014- 10</w:t>
                      </w:r>
                      <w:r>
                        <w:rPr>
                          <w:b/>
                        </w:rPr>
                        <w:t>/20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722D" w:rsidRPr="00EE5B3D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57CF665" wp14:editId="36056AF1">
                <wp:simplePos x="0" y="0"/>
                <wp:positionH relativeFrom="page">
                  <wp:posOffset>133350</wp:posOffset>
                </wp:positionH>
                <wp:positionV relativeFrom="paragraph">
                  <wp:posOffset>3334385</wp:posOffset>
                </wp:positionV>
                <wp:extent cx="748665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B3D" w:rsidRPr="003C54D8" w:rsidRDefault="00BB78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etrayal Games </w:t>
                            </w:r>
                            <w:r w:rsidR="00EE5B3D" w:rsidRPr="003C54D8">
                              <w:rPr>
                                <w:b/>
                              </w:rPr>
                              <w:tab/>
                            </w:r>
                            <w:r w:rsidR="00EE5B3D" w:rsidRPr="003C54D8">
                              <w:rPr>
                                <w:b/>
                              </w:rPr>
                              <w:tab/>
                            </w:r>
                            <w:r w:rsidR="00EE5B3D" w:rsidRPr="003C54D8">
                              <w:rPr>
                                <w:b/>
                              </w:rPr>
                              <w:tab/>
                            </w:r>
                            <w:r w:rsidR="003C54D8" w:rsidRPr="003C54D8">
                              <w:rPr>
                                <w:b/>
                              </w:rPr>
                              <w:tab/>
                            </w:r>
                            <w:r w:rsidR="00DC4C13">
                              <w:rPr>
                                <w:b/>
                              </w:rPr>
                              <w:t xml:space="preserve">        </w:t>
                            </w:r>
                            <w:r w:rsidR="00247008">
                              <w:rPr>
                                <w:b/>
                              </w:rPr>
                              <w:t xml:space="preserve">      </w:t>
                            </w:r>
                            <w:r w:rsidR="00DC4C13">
                              <w:rPr>
                                <w:b/>
                              </w:rPr>
                              <w:t>Responsibilities</w:t>
                            </w:r>
                            <w:r w:rsidR="005415BC">
                              <w:rPr>
                                <w:b/>
                              </w:rPr>
                              <w:tab/>
                            </w:r>
                            <w:r w:rsidR="006F54B8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  <w:r w:rsidR="00430331">
                              <w:rPr>
                                <w:b/>
                              </w:rPr>
                              <w:t xml:space="preserve">      </w:t>
                            </w:r>
                            <w:r w:rsidR="005415BC">
                              <w:rPr>
                                <w:b/>
                              </w:rPr>
                              <w:t xml:space="preserve">                             </w:t>
                            </w:r>
                            <w:r w:rsidR="001446B1">
                              <w:rPr>
                                <w:b/>
                              </w:rPr>
                              <w:t xml:space="preserve"> </w:t>
                            </w:r>
                            <w:r w:rsidR="00247008">
                              <w:rPr>
                                <w:b/>
                              </w:rPr>
                              <w:t xml:space="preserve">            </w:t>
                            </w:r>
                            <w:r w:rsidR="001446B1">
                              <w:rPr>
                                <w:b/>
                              </w:rPr>
                              <w:t xml:space="preserve"> </w:t>
                            </w:r>
                            <w:r w:rsidR="00247008">
                              <w:rPr>
                                <w:b/>
                              </w:rPr>
                              <w:t xml:space="preserve">    </w:t>
                            </w:r>
                            <w:r w:rsidR="006F54B8">
                              <w:rPr>
                                <w:b/>
                              </w:rPr>
                              <w:t>1/2015- 5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CF665" id="_x0000_s1059" type="#_x0000_t202" style="position:absolute;margin-left:10.5pt;margin-top:262.55pt;width:589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UerwIAACQGAAAOAAAAZHJzL2Uyb0RvYy54bWy8VF1v0zAUfUfiP1h+Z0nbpO2ipdPYGELi&#10;S2yIZ9dxGgvHDrbbdPx6jp2mVDCBQIgXy773+tyvc+/F5b5VZCesk0aXdHKWUiI0N5XUm5J+vL99&#10;tqTEeaYrpowWJX0Qjl6unj656LtCTE1jVCUsAYh2Rd+VtPG+K5LE8Ua0zJ2ZTmgoa2Nb5vG0m6Sy&#10;rAd6q5Jpms6T3tiqs4YL5yC9GZR0FfHrWnD/rq6d8ESVFLH5eNp4rsOZrC5YsbGsayQ/hMH+IoqW&#10;SQ2nR6gb5hnZWvkTVCu5Nc7U/oybNjF1LbmIOSCbSfpDNncN60TMBcVx3bFM7t/B8re795bICr1D&#10;eTRr0aN7sffkudmTaShP37kCVncd7PweYpjGVF332vDPjmhz3TC9EVfWmr4RrEJ4k/AzOfk64LgA&#10;su7fmApu2NabCLSvbRtqh2oQoCOOh2NrQigcwkW2nM9zqDh0kyzN5tPYvIQV4/fOOv9SmJaES0kt&#10;eh/h2e618yEcVowmh05Vt1IpUisJ4mnQkxJr/Cfpm1j4Mc+Nw//4w5HOILl0SD9QVFwrS3YM5GKc&#10;C+1nUaW2LVIc5HmaHlgGKbg4SM9HMYKKXA9AMcSNO3W1yML3IDla/dpdNgKz4tRfPop/4285+7/+&#10;JnD3ZwmGAB8p6GIUP5oghMcuKqkJ6FrSPNQWWMRxpkSYgGEbeKnEB5BnoAx2Q6RJ6IHSpC/peT7N&#10;Y0u0CfyBGSta6bHGlGxLuhxQozhMwwtdxbtnUg13RKP0YTzCRAyz4ffrfRzE2Wwcu7WpHjAwIGWc&#10;CqxZXBpjv1LSY2WV1H3ZMgvaqlcavDyfZBnS8fGR5QtMCLGnmvWphmkOqJJ6inKE67WPezGSrbvC&#10;cN7KWIMwxUMkh5ixigaqDmsz7LrTd7T6vtxX3wAAAP//AwBQSwMEFAAGAAgAAAAhAEFujLzhAAAA&#10;CwEAAA8AAABkcnMvZG93bnJldi54bWxMj8FOwzAQRO9I/IO1SNyok5SmKMSpqkpwQHCgRIijEy9J&#10;wF5XsdOGv2d7guPOjmbelJvZWXHEMQyeFKSLBARS681AnYL67eHmDkSImoy2nlDBDwbYVJcXpS6M&#10;P9ErHvexExxCodAK+hgPhZSh7dHpsPAHJP59+tHpyOfYSTPqE4c7K7MkyaXTA3FDrw+467H93k9O&#10;gX3vPuzj85Q/1btmvcy3pv2qX5S6vpq39yAizvHPDGd8RoeKmRo/kQnCKshSnhIVrLJVCuJs4D6W&#10;GgXr23wJsirl/w3VLwAAAP//AwBQSwECLQAUAAYACAAAACEAtoM4kv4AAADhAQAAEwAAAAAAAAAA&#10;AAAAAAAAAAAAW0NvbnRlbnRfVHlwZXNdLnhtbFBLAQItABQABgAIAAAAIQA4/SH/1gAAAJQBAAAL&#10;AAAAAAAAAAAAAAAAAC8BAABfcmVscy8ucmVsc1BLAQItABQABgAIAAAAIQBIhCUerwIAACQGAAAO&#10;AAAAAAAAAAAAAAAAAC4CAABkcnMvZTJvRG9jLnhtbFBLAQItABQABgAIAAAAIQBBboy84QAAAAsB&#10;AAAPAAAAAAAAAAAAAAAAAAkFAABkcnMvZG93bnJldi54bWxQSwUGAAAAAAQABADzAAAAFwYAAAAA&#10;" fillcolor="#fafafa [182]" stroked="f">
                <v:fill color2="#e4e4e4 [982]" rotate="t" colors="0 #fafafa;48497f #d7d7d7;54395f #d7d7d7;1 #e4e4e4" focus="100%" type="gradient"/>
                <v:textbox style="mso-fit-shape-to-text:t">
                  <w:txbxContent>
                    <w:p w:rsidR="00EE5B3D" w:rsidRPr="003C54D8" w:rsidRDefault="00BB781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etrayal Games </w:t>
                      </w:r>
                      <w:r w:rsidR="00EE5B3D" w:rsidRPr="003C54D8">
                        <w:rPr>
                          <w:b/>
                        </w:rPr>
                        <w:tab/>
                      </w:r>
                      <w:r w:rsidR="00EE5B3D" w:rsidRPr="003C54D8">
                        <w:rPr>
                          <w:b/>
                        </w:rPr>
                        <w:tab/>
                      </w:r>
                      <w:r w:rsidR="00EE5B3D" w:rsidRPr="003C54D8">
                        <w:rPr>
                          <w:b/>
                        </w:rPr>
                        <w:tab/>
                      </w:r>
                      <w:r w:rsidR="003C54D8" w:rsidRPr="003C54D8">
                        <w:rPr>
                          <w:b/>
                        </w:rPr>
                        <w:tab/>
                      </w:r>
                      <w:r w:rsidR="00DC4C13">
                        <w:rPr>
                          <w:b/>
                        </w:rPr>
                        <w:t xml:space="preserve">        </w:t>
                      </w:r>
                      <w:r w:rsidR="00247008">
                        <w:rPr>
                          <w:b/>
                        </w:rPr>
                        <w:t xml:space="preserve">      </w:t>
                      </w:r>
                      <w:r w:rsidR="00DC4C13">
                        <w:rPr>
                          <w:b/>
                        </w:rPr>
                        <w:t>Responsibilities</w:t>
                      </w:r>
                      <w:r w:rsidR="005415BC">
                        <w:rPr>
                          <w:b/>
                        </w:rPr>
                        <w:tab/>
                      </w:r>
                      <w:r w:rsidR="006F54B8">
                        <w:rPr>
                          <w:b/>
                        </w:rPr>
                        <w:tab/>
                        <w:t xml:space="preserve">    </w:t>
                      </w:r>
                      <w:r w:rsidR="00430331">
                        <w:rPr>
                          <w:b/>
                        </w:rPr>
                        <w:t xml:space="preserve">      </w:t>
                      </w:r>
                      <w:r w:rsidR="005415BC">
                        <w:rPr>
                          <w:b/>
                        </w:rPr>
                        <w:t xml:space="preserve">                             </w:t>
                      </w:r>
                      <w:r w:rsidR="001446B1">
                        <w:rPr>
                          <w:b/>
                        </w:rPr>
                        <w:t xml:space="preserve"> </w:t>
                      </w:r>
                      <w:r w:rsidR="00247008">
                        <w:rPr>
                          <w:b/>
                        </w:rPr>
                        <w:t xml:space="preserve">            </w:t>
                      </w:r>
                      <w:r w:rsidR="001446B1">
                        <w:rPr>
                          <w:b/>
                        </w:rPr>
                        <w:t xml:space="preserve"> </w:t>
                      </w:r>
                      <w:r w:rsidR="00247008">
                        <w:rPr>
                          <w:b/>
                        </w:rPr>
                        <w:t xml:space="preserve">    </w:t>
                      </w:r>
                      <w:r w:rsidR="006F54B8">
                        <w:rPr>
                          <w:b/>
                        </w:rPr>
                        <w:t>1/2015- 5/201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722D" w:rsidRPr="00EE5B3D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B5F1510" wp14:editId="09B812DB">
                <wp:simplePos x="0" y="0"/>
                <wp:positionH relativeFrom="page">
                  <wp:posOffset>133350</wp:posOffset>
                </wp:positionH>
                <wp:positionV relativeFrom="paragraph">
                  <wp:posOffset>2277110</wp:posOffset>
                </wp:positionV>
                <wp:extent cx="7515225" cy="140462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5A5A5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A5A5A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A5A5A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A5A5A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368" w:rsidRPr="003C54D8" w:rsidRDefault="007154F4" w:rsidP="00D613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Staircase Above Studio</w:t>
                            </w:r>
                            <w:r w:rsidR="00D61368" w:rsidRPr="003C54D8">
                              <w:rPr>
                                <w:b/>
                              </w:rPr>
                              <w:tab/>
                            </w:r>
                            <w:r w:rsidR="00D61368" w:rsidRPr="003C54D8">
                              <w:rPr>
                                <w:b/>
                              </w:rPr>
                              <w:tab/>
                            </w:r>
                            <w:r w:rsidR="00D61368" w:rsidRPr="003C54D8">
                              <w:rPr>
                                <w:b/>
                              </w:rPr>
                              <w:tab/>
                            </w:r>
                            <w:r w:rsidR="001B1F6C">
                              <w:rPr>
                                <w:b/>
                              </w:rPr>
                              <w:t xml:space="preserve">            </w:t>
                            </w:r>
                            <w:r w:rsidR="00247008">
                              <w:rPr>
                                <w:b/>
                              </w:rPr>
                              <w:t xml:space="preserve">   </w:t>
                            </w:r>
                            <w:r w:rsidR="006A5B28">
                              <w:rPr>
                                <w:b/>
                              </w:rPr>
                              <w:t>Responsibilities</w:t>
                            </w:r>
                            <w:r w:rsidR="00D61368" w:rsidRPr="003C54D8">
                              <w:rPr>
                                <w:b/>
                              </w:rPr>
                              <w:tab/>
                            </w:r>
                            <w:r w:rsidR="005415BC">
                              <w:rPr>
                                <w:b/>
                              </w:rPr>
                              <w:tab/>
                            </w:r>
                            <w:r w:rsidR="005415BC">
                              <w:rPr>
                                <w:b/>
                              </w:rPr>
                              <w:tab/>
                            </w:r>
                            <w:r w:rsidR="005415BC">
                              <w:rPr>
                                <w:b/>
                              </w:rPr>
                              <w:tab/>
                            </w:r>
                            <w:r w:rsidR="00430331">
                              <w:rPr>
                                <w:b/>
                              </w:rPr>
                              <w:t xml:space="preserve">      </w:t>
                            </w:r>
                            <w:r w:rsidR="005415BC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446B1">
                              <w:rPr>
                                <w:b/>
                              </w:rPr>
                              <w:t xml:space="preserve"> </w:t>
                            </w:r>
                            <w:r w:rsidR="00247008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6/2016-  7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5F1510" id="_x0000_s1060" type="#_x0000_t202" style="position:absolute;margin-left:10.5pt;margin-top:179.3pt;width:591.7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TPrAIAAA8GAAAOAAAAZHJzL2Uyb0RvYy54bWy8VNtq3DAQfS/0H4TeG9sbO5uYeEOaNKWQ&#10;XmhS+qyVZVtUt0ratZOv70hab5c2BFpKMRjpSDpzOzPnF5MUaMus41o1uDjKMWKK6parvsFf7m9e&#10;nWLkPFEtEVqxBj8why9WL1+cj6ZmCz1o0TKLgES5ejQNHrw3dZY5OjBJ3JE2TMFhp60kHra2z1pL&#10;RmCXIlvk+Uk2atsaqylzDtDrdIhXkb/rGPUfu84xj0SDwTcf/zb+1+Gfrc5J3VtiBk53bpC/8EIS&#10;rsDonuqaeII2lv9GJTm12unOH1EtM911nLIYA0RT5L9EczcQw2IskBxn9mly/46Wfth+soi3DT7G&#10;SBEJJbpnk0ev9YQWITujcTVcujNwzU8AQ5VjpM7cavrNIaWvBqJ6dmmtHgdGWvCuCC+zg6eJxwWS&#10;9fhet2CGbLyORFNnZUgdJAMBO1TpYV+Z4AoFcFkV1WJRYUThrCjz8mQRa5eRen5urPNvmZYoLBps&#10;ofSRnmxvnQ/ukHq+sitUe8OFQJ3goDsF6sTIav+V+yHmfY6zd/A+vnDIaAguT+Hbfn0lLNoSUNZl&#10;Fb6Ii42E+BJc5flOYYCCDhN6NsPgkUss0bveHVpZluFxQHZ3nrVUzpykPjRVzfCzpk6P/5upAiz9&#10;QVjBsScyuJzhJ8ICaF8xwRUCaTa4CskEJuQoEQzEHgVKas8F+wxCSfKAMRAlEZIuFBobfFaB5sJW&#10;6aAVuEZqyT1MLMFlg08Ta4SD8t+oNq494SKtwRuhdq0Q1J/6wE/rKfVcObfYWrcP0BwgwNgBMFFh&#10;MWj7iNEI06nB7vuGWJCoeKdAg2dFWYZxFjdltYRuQPbwZH14QhQFqgZ7DOkIyysfR2BUl7mERrzh&#10;MQehY5MnO59h6iRtpgkZxtrhPt76OcdXPwAAAP//AwBQSwMEFAAGAAgAAAAhAJeG9tniAAAACwEA&#10;AA8AAABkcnMvZG93bnJldi54bWxMj8FOwzAQRO9I/IO1SNyo05CkIcSpCgjRC1QNHDi68RJHjddR&#10;7Lbh7+ue4Lja0Zs35XIyPTvi6DpLAuazCBhSY1VHrYCvz9e7HJjzkpTsLaGAX3SwrK6vSlkoe6It&#10;HmvfsgAhV0gB2vuh4Nw1Go10Mzsghd+PHY304RxbrkZ5CnDT8ziKMm5kR6FBywGfNTb7+mAEpG8v&#10;9bt+2n8kyXe3cKu13WS4FuL2Zlo9AvM4+b8wXPSDOlTBaWcPpBzrBcTzMMULuE/zDNglEEdJCmwX&#10;8IuHHHhV8v8bqjMAAAD//wMAUEsBAi0AFAAGAAgAAAAhALaDOJL+AAAA4QEAABMAAAAAAAAAAAAA&#10;AAAAAAAAAFtDb250ZW50X1R5cGVzXS54bWxQSwECLQAUAAYACAAAACEAOP0h/9YAAACUAQAACwAA&#10;AAAAAAAAAAAAAAAvAQAAX3JlbHMvLnJlbHNQSwECLQAUAAYACAAAACEAcxk0z6wCAAAPBgAADgAA&#10;AAAAAAAAAAAAAAAuAgAAZHJzL2Uyb0RvYy54bWxQSwECLQAUAAYACAAAACEAl4b22eIAAAALAQAA&#10;DwAAAAAAAAAAAAAAAAAGBQAAZHJzL2Rvd25yZXYueG1sUEsFBgAAAAAEAAQA8wAAABUGAAAAAA==&#10;" fillcolor="#fafafa" stroked="f">
                <v:fill color2="#e4e4e4" rotate="t" colors="0 #fafafa;48497f #d7d7d7;54395f #d7d7d7;1 #e4e4e4" focus="100%" type="gradient"/>
                <v:textbox style="mso-fit-shape-to-text:t">
                  <w:txbxContent>
                    <w:p w:rsidR="00D61368" w:rsidRPr="003C54D8" w:rsidRDefault="007154F4" w:rsidP="00D613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Staircase Above Studio</w:t>
                      </w:r>
                      <w:r w:rsidR="00D61368" w:rsidRPr="003C54D8">
                        <w:rPr>
                          <w:b/>
                        </w:rPr>
                        <w:tab/>
                      </w:r>
                      <w:r w:rsidR="00D61368" w:rsidRPr="003C54D8">
                        <w:rPr>
                          <w:b/>
                        </w:rPr>
                        <w:tab/>
                      </w:r>
                      <w:r w:rsidR="00D61368" w:rsidRPr="003C54D8">
                        <w:rPr>
                          <w:b/>
                        </w:rPr>
                        <w:tab/>
                      </w:r>
                      <w:r w:rsidR="001B1F6C">
                        <w:rPr>
                          <w:b/>
                        </w:rPr>
                        <w:t xml:space="preserve">            </w:t>
                      </w:r>
                      <w:r w:rsidR="00247008">
                        <w:rPr>
                          <w:b/>
                        </w:rPr>
                        <w:t xml:space="preserve">   </w:t>
                      </w:r>
                      <w:r w:rsidR="006A5B28">
                        <w:rPr>
                          <w:b/>
                        </w:rPr>
                        <w:t>Responsibilities</w:t>
                      </w:r>
                      <w:r w:rsidR="00D61368" w:rsidRPr="003C54D8">
                        <w:rPr>
                          <w:b/>
                        </w:rPr>
                        <w:tab/>
                      </w:r>
                      <w:r w:rsidR="005415BC">
                        <w:rPr>
                          <w:b/>
                        </w:rPr>
                        <w:tab/>
                      </w:r>
                      <w:r w:rsidR="005415BC">
                        <w:rPr>
                          <w:b/>
                        </w:rPr>
                        <w:tab/>
                      </w:r>
                      <w:r w:rsidR="005415BC">
                        <w:rPr>
                          <w:b/>
                        </w:rPr>
                        <w:tab/>
                      </w:r>
                      <w:r w:rsidR="00430331">
                        <w:rPr>
                          <w:b/>
                        </w:rPr>
                        <w:t xml:space="preserve">      </w:t>
                      </w:r>
                      <w:r w:rsidR="005415BC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1446B1">
                        <w:rPr>
                          <w:b/>
                        </w:rPr>
                        <w:t xml:space="preserve"> </w:t>
                      </w:r>
                      <w:r w:rsidR="00247008"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>6/2016-  7/201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722D" w:rsidRPr="00EE5B3D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FEED8E6" wp14:editId="3903D1C9">
                <wp:simplePos x="0" y="0"/>
                <wp:positionH relativeFrom="page">
                  <wp:posOffset>132715</wp:posOffset>
                </wp:positionH>
                <wp:positionV relativeFrom="paragraph">
                  <wp:posOffset>1438910</wp:posOffset>
                </wp:positionV>
                <wp:extent cx="7496175" cy="276225"/>
                <wp:effectExtent l="0" t="0" r="9525" b="952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276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5A5A5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A5A5A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A5A5A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A5A5A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51B" w:rsidRPr="003C54D8" w:rsidRDefault="00CA0347" w:rsidP="007154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on Lightning Design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6A5B28">
                              <w:rPr>
                                <w:b/>
                              </w:rPr>
                              <w:t xml:space="preserve">                  </w:t>
                            </w:r>
                            <w:r w:rsidR="001B1F6C">
                              <w:rPr>
                                <w:b/>
                              </w:rPr>
                              <w:t xml:space="preserve">          </w:t>
                            </w:r>
                            <w:r w:rsidR="00247008">
                              <w:rPr>
                                <w:b/>
                              </w:rPr>
                              <w:t xml:space="preserve"> </w:t>
                            </w:r>
                            <w:r w:rsidR="006A5B28">
                              <w:rPr>
                                <w:b/>
                              </w:rPr>
                              <w:t>Responsibilities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  <w:r w:rsidR="006A5B28">
                              <w:rPr>
                                <w:b/>
                              </w:rPr>
                              <w:t xml:space="preserve">      </w:t>
                            </w:r>
                            <w:r w:rsidR="007154F4">
                              <w:rPr>
                                <w:b/>
                              </w:rPr>
                              <w:t xml:space="preserve">       </w:t>
                            </w:r>
                            <w:r w:rsidR="00DC4C13">
                              <w:rPr>
                                <w:b/>
                              </w:rPr>
                              <w:t xml:space="preserve">             </w:t>
                            </w:r>
                            <w:r w:rsidR="007154F4">
                              <w:rPr>
                                <w:b/>
                              </w:rPr>
                              <w:t xml:space="preserve"> </w:t>
                            </w:r>
                            <w:r w:rsidR="00430331">
                              <w:rPr>
                                <w:b/>
                              </w:rPr>
                              <w:t xml:space="preserve">      </w:t>
                            </w:r>
                            <w:r w:rsidR="0024700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7/2017-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D8E6" id="_x0000_s1061" type="#_x0000_t202" style="position:absolute;margin-left:10.45pt;margin-top:113.3pt;width:590.25pt;height:21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YgrAIAAA8GAAAOAAAAZHJzL2Uyb0RvYy54bWy8VF1v0zAUfUfiP1h+Z0mzZGmjpdPYGEIa&#10;H2JDPN86TmLh2MF2m4xfz7XTdBVMk0AIRYrsY/vcr3Pv+cXYSbLjxgqtSro4iSnhiulKqKakX+5v&#10;Xi0psQ5UBVIrXtIHbunF+uWL86EveKJbLStuCJIoWwx9SVvn+iKKLGt5B/ZE91zhYa1NBw63pokq&#10;AwOydzJK4vgsGrSpeqMZtxbR6+mQrgN/XXPmPta15Y7IkqJvLvxN+G/8P1qfQ9EY6FvB9m7AX3jR&#10;gVBo9EB1DQ7I1ojfqDrBjLa6didMd5Gua8F4iAGjWcS/RHPXQs9DLJgc2x/SZP8dLfuw+2SIqEqa&#10;5pQo6LBG93x05LUeSeLTM/S2wFt3Pd5zI8JY5hCq7W81+2aJ0lctqIZfGqOHlkOF7i38y+jo6cRj&#10;PclmeK8rNANbpwPRWJvO5w6zQZAdy/RwKI13hSGYp6uzRZ5RwvAsyc+SJAsmoJhf98a6t1x3xC9K&#10;arD0gR12t9Z5b6CYr+wLVd0IKUktBepOoTopMdp9Fa4NeZ/DbCy+Dy8s6TXGFk/Rm2ZzJQ3ZASrr&#10;MvNfwOW2w/AmOIvjvcIQRR1O6GqG0SM7sQTvGntsJU/9Y4/s7zxrKZ05oTg2lc3ws6aWp//N1AIt&#10;/UFY3rEnMpjP8BNhIXSomBSKoDJLmvlkIhOxDCRHsQd9QuGE5J9RKJM8cAwESfikS0WGkq4ylJnf&#10;Ku21gteg6ITDiSVFV9LlxBpgL/w3qgprB0JOa/RGqn0nePFPbeDGzRh67jSI2LfJRlcP2BsowNAA&#10;OFFx0Wrzg5IBp1NJ7fctGJSofKdQg6tFmvpxFjZplie4Mccnm+MTUAypSuoopsMvr1wYgVNkl9iH&#10;tQg5ePRk7zNOnUmb04T0Y+14H249zvH1TwAAAP//AwBQSwMEFAAGAAgAAAAhAHbgjZ3gAAAACwEA&#10;AA8AAABkcnMvZG93bnJldi54bWxMj8FOwzAMhu9IvENkJG4sacU61jWdGBJc4LKCJu2WtaYtNE7V&#10;ZFt4e7wTnCzbn35/LtbRDuKEk+8daUhmCgRS7ZqeWg0f7893DyB8MNSYwRFq+EEP6/L6qjB54860&#10;xVMVWsEh5HOjoQthzKX0dYfW+JkbkXj36SZrArdTK5vJnDncDjJVKpPW9MQXOjPiU4f1d3W0GjbL&#10;rzHSfPfiq918HyP6xeb1Tevbm/i4AhEwhj8YLvqsDiU7HdyRGi8GDalaMsk1zTIQFyBVyT2IA48W&#10;KgFZFvL/D+UvAAAA//8DAFBLAQItABQABgAIAAAAIQC2gziS/gAAAOEBAAATAAAAAAAAAAAAAAAA&#10;AAAAAABbQ29udGVudF9UeXBlc10ueG1sUEsBAi0AFAAGAAgAAAAhADj9If/WAAAAlAEAAAsAAAAA&#10;AAAAAAAAAAAALwEAAF9yZWxzLy5yZWxzUEsBAi0AFAAGAAgAAAAhAP/qFiCsAgAADwYAAA4AAAAA&#10;AAAAAAAAAAAALgIAAGRycy9lMm9Eb2MueG1sUEsBAi0AFAAGAAgAAAAhAHbgjZ3gAAAACwEAAA8A&#10;AAAAAAAAAAAAAAAABgUAAGRycy9kb3ducmV2LnhtbFBLBQYAAAAABAAEAPMAAAATBgAAAAA=&#10;" fillcolor="#fafafa" stroked="f">
                <v:fill color2="#e4e4e4" rotate="t" colors="0 #fafafa;48497f #d7d7d7;54395f #d7d7d7;1 #e4e4e4" focus="100%" type="gradient"/>
                <v:textbox>
                  <w:txbxContent>
                    <w:p w:rsidR="00E4251B" w:rsidRPr="003C54D8" w:rsidRDefault="00CA0347" w:rsidP="007154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on Lightning Design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6A5B28">
                        <w:rPr>
                          <w:b/>
                        </w:rPr>
                        <w:t xml:space="preserve">                  </w:t>
                      </w:r>
                      <w:r w:rsidR="001B1F6C">
                        <w:rPr>
                          <w:b/>
                        </w:rPr>
                        <w:t xml:space="preserve">          </w:t>
                      </w:r>
                      <w:r w:rsidR="00247008">
                        <w:rPr>
                          <w:b/>
                        </w:rPr>
                        <w:t xml:space="preserve"> </w:t>
                      </w:r>
                      <w:r w:rsidR="006A5B28">
                        <w:rPr>
                          <w:b/>
                        </w:rPr>
                        <w:t>Responsibilities</w:t>
                      </w:r>
                      <w:r>
                        <w:rPr>
                          <w:b/>
                        </w:rPr>
                        <w:tab/>
                        <w:t xml:space="preserve">  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</w:t>
                      </w:r>
                      <w:r w:rsidR="006A5B28">
                        <w:rPr>
                          <w:b/>
                        </w:rPr>
                        <w:t xml:space="preserve">      </w:t>
                      </w:r>
                      <w:r w:rsidR="007154F4">
                        <w:rPr>
                          <w:b/>
                        </w:rPr>
                        <w:t xml:space="preserve">       </w:t>
                      </w:r>
                      <w:r w:rsidR="00DC4C13">
                        <w:rPr>
                          <w:b/>
                        </w:rPr>
                        <w:t xml:space="preserve">             </w:t>
                      </w:r>
                      <w:r w:rsidR="007154F4">
                        <w:rPr>
                          <w:b/>
                        </w:rPr>
                        <w:t xml:space="preserve"> </w:t>
                      </w:r>
                      <w:r w:rsidR="00430331">
                        <w:rPr>
                          <w:b/>
                        </w:rPr>
                        <w:t xml:space="preserve">      </w:t>
                      </w:r>
                      <w:r w:rsidR="0024700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7/2017- Pres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722D">
        <w:rPr>
          <w:rFonts w:ascii="Trebuchet MS" w:hAnsi="Trebuchet MS"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58E26E" wp14:editId="45F35054">
                <wp:simplePos x="0" y="0"/>
                <wp:positionH relativeFrom="margin">
                  <wp:posOffset>5257800</wp:posOffset>
                </wp:positionH>
                <wp:positionV relativeFrom="paragraph">
                  <wp:posOffset>2486660</wp:posOffset>
                </wp:positionV>
                <wp:extent cx="1828800" cy="561975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54F4" w:rsidRPr="007154F4" w:rsidRDefault="007154F4" w:rsidP="007154F4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ames</w:t>
                            </w:r>
                          </w:p>
                          <w:p w:rsidR="006F54B8" w:rsidRDefault="00BB7812" w:rsidP="00BB78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B7812">
                              <w:rPr>
                                <w:b/>
                                <w:sz w:val="20"/>
                                <w:szCs w:val="20"/>
                              </w:rPr>
                              <w:t>S.A.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BB7812" w:rsidRPr="00BB7812" w:rsidRDefault="00BB7812" w:rsidP="006F54B8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ip Date: Cance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8E26E" id="Text Box 212" o:spid="_x0000_s1062" type="#_x0000_t202" style="position:absolute;margin-left:414pt;margin-top:195.8pt;width:2in;height:44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++OQIAAGsEAAAOAAAAZHJzL2Uyb0RvYy54bWysVE1vGjEQvVfqf7B8L/sRIGTFEtFEVJWi&#10;JBJUORuvza7k9bi2YZf++o69QFDaU9WLGfvNPnvem2F+37eKHIR1DeiSZqOUEqE5VI3elfTHZvVl&#10;RonzTFdMgRYlPQpH7xefP807U4gcalCVsARJtCs6U9Lae1MkieO1aJkbgREaQQm2ZR63dpdUlnXI&#10;3qokT9Np0oGtjAUunMPTxwGki8gvpeD+RUonPFElxbf5uNq4bsOaLOas2Flm6oafnsH+4RUtazRe&#10;eqF6ZJ6RvW3+oGobbsGB9CMObQJSNlzEGrCaLP1QzbpmRsRaUBxnLjK5/0fLnw+vljRVSfMsp0Sz&#10;Fk3aiN6Tr9CTcIYKdcYVmLg2mOp7BNDp87nDw1B4L20bfrEkgjhqfbzoG+h4+GiWz2YpQhyxyTS7&#10;u50EmuT9a2Od/yagJSEoqUX/oqzs8OT8kHpOCZdpWDVKRQ+VJl1JpzeTNH5wQZBc6ZArYjecaEJF&#10;w8tD5PttHzW4mZ7L2kJ1xGotDB3jDF81+KQn5vwrs9giWAW2vX/BRSrAq+EUUVKD/fW385CPziFK&#10;SYctV1L3c8+soER91+jpXTYehx6Nm/HkNseNvUa214jetw+AXZ3hgBkew5Dv1TmUFto3nI5luBUh&#10;pjneXVJ/Dh/8MAg4XVwslzEJu9Iw/6TXhgfqIFwQfNO/MWtOrnj08xnOzcmKD+YMuYM9y70H2UTn&#10;gtCDquh42GBHR+9P0xdG5nofs97/Ixa/AQAA//8DAFBLAwQUAAYACAAAACEAUauWveMAAAAMAQAA&#10;DwAAAGRycy9kb3ducmV2LnhtbEyPwU7DMBBE70j8g7VI3KjjAJEJcaoqUoWE4NDSCzcn3iYR8TrE&#10;bhv4etxTOc7OaPZNsZztwI44+d6RArFIgCE1zvTUKth9rO8kMB80GT04QgU/6GFZXl8VOjfuRBs8&#10;bkPLYgn5XCvoQhhzzn3TodV+4Uak6O3dZHWIcmq5mfQpltuBp0mScat7ih86PWLVYfO1PVgFr9X6&#10;XW/q1MrfoXp526/G793no1K3N/PqGVjAOVzCcMaP6FBGptodyHg2KJCpjFuCgvsnkQE7J4TI4qlW&#10;8CATAbws+P8R5R8AAAD//wMAUEsBAi0AFAAGAAgAAAAhALaDOJL+AAAA4QEAABMAAAAAAAAAAAAA&#10;AAAAAAAAAFtDb250ZW50X1R5cGVzXS54bWxQSwECLQAUAAYACAAAACEAOP0h/9YAAACUAQAACwAA&#10;AAAAAAAAAAAAAAAvAQAAX3JlbHMvLnJlbHNQSwECLQAUAAYACAAAACEA6+mvvjkCAABrBAAADgAA&#10;AAAAAAAAAAAAAAAuAgAAZHJzL2Uyb0RvYy54bWxQSwECLQAUAAYACAAAACEAUauWveMAAAAMAQAA&#10;DwAAAAAAAAAAAAAAAACTBAAAZHJzL2Rvd25yZXYueG1sUEsFBgAAAAAEAAQA8wAAAKMFAAAAAA==&#10;" filled="f" stroked="f" strokeweight=".5pt">
                <v:textbox>
                  <w:txbxContent>
                    <w:p w:rsidR="007154F4" w:rsidRPr="007154F4" w:rsidRDefault="007154F4" w:rsidP="007154F4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ames</w:t>
                      </w:r>
                    </w:p>
                    <w:p w:rsidR="006F54B8" w:rsidRDefault="00BB7812" w:rsidP="00BB781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BB7812">
                        <w:rPr>
                          <w:b/>
                          <w:sz w:val="20"/>
                          <w:szCs w:val="20"/>
                        </w:rPr>
                        <w:t>S.A.R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BB7812" w:rsidRPr="00BB7812" w:rsidRDefault="00BB7812" w:rsidP="006F54B8">
                      <w:pPr>
                        <w:pStyle w:val="ListParagraph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ip Date: Cancel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22D">
        <w:rPr>
          <w:rFonts w:ascii="Trebuchet MS" w:hAnsi="Trebuchet MS"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D6A1CD" wp14:editId="4F09E26E">
                <wp:simplePos x="0" y="0"/>
                <wp:positionH relativeFrom="column">
                  <wp:posOffset>1371600</wp:posOffset>
                </wp:positionH>
                <wp:positionV relativeFrom="paragraph">
                  <wp:posOffset>1781810</wp:posOffset>
                </wp:positionV>
                <wp:extent cx="0" cy="457200"/>
                <wp:effectExtent l="0" t="0" r="381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B4F07" id="Straight Connector 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40.3pt" to="108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EcxAEAAHQDAAAOAAAAZHJzL2Uyb0RvYy54bWysU82O0zAQviPxDpbv26TVFpao6Urbarkg&#10;qLTwAFPHSSz5TzOmad+esRvKAjeED878e75vJpvHs7PipJFM8K1cLmoptFehM35o5bevz3cPUlAC&#10;34ENXrfyokk+bt++2Uyx0aswBttpFFzEUzPFVo4pxaaqSI3aAS1C1J6dfUAHiVUcqg5h4urOVqu6&#10;fldNAbuIQWkitu6vTrkt9fteq/Sl70knYVvJvaVyY7mP+a62G2gGhDgaNbcB/9CFA+P50VupPSQQ&#10;39H8VcoZhYFCnxYquCr0vVG6YGA0y/oPNC8jRF2wMDkUbzTR/yurPp8OKEzHs5PCg+MRvSQEM4xJ&#10;7IL3TGBAscw8TZEaDt/5A84axQNm0OceXf4yHHEu3F5u3OpzEupqVGy9X7/nseVy1a+8iJQ+6uBE&#10;Flppjc+ooYHTJ0rX0J8h2ezDs7GW7dBYL6ZWrvispVDAC9RbSCy6yJDID1KAHXgzVcJSkoI1XU7P&#10;2YTDcWdRnIC3Y/304Wm/njv7LSy/vQcar3HFlcOgcSbx8lrjWvlQ5zNnW5+9uqzfjCCTd6UrS8fQ&#10;XQqLVdZ4tIWOeQ3z7rzWWX79s2x/AAAA//8DAFBLAwQUAAYACAAAACEAvF8Abt0AAAALAQAADwAA&#10;AGRycy9kb3ducmV2LnhtbEyPzU7DMBCE70i8g7VIXCrqNAirCnEqxI/ElbQP4MQmjojXkddt07dn&#10;EQe47e6MZr+pd0uYxMklGiNq2KwLEA77aEccNBz2b3dbEJQNWjNFdBoujmDXXF/VprLxjB/u1OZB&#10;cAhSZTT4nOdKSuq9C4bWcXbI2mdMwWRe0yBtMmcOD5Msi0LJYEbkD97M7tm7/qs9Bg1ylcgeXl/K&#10;7p0unV/NIynfan17szw9gshuyX9m+MFndGiYqYtHtCQmDeVGcZfMw7ZQINjxe+k03D+UCmRTy/8d&#10;mm8AAAD//wMAUEsBAi0AFAAGAAgAAAAhALaDOJL+AAAA4QEAABMAAAAAAAAAAAAAAAAAAAAAAFtD&#10;b250ZW50X1R5cGVzXS54bWxQSwECLQAUAAYACAAAACEAOP0h/9YAAACUAQAACwAAAAAAAAAAAAAA&#10;AAAvAQAAX3JlbHMvLnJlbHNQSwECLQAUAAYACAAAACEAV5qxHMQBAAB0AwAADgAAAAAAAAAAAAAA&#10;AAAuAgAAZHJzL2Uyb0RvYy54bWxQSwECLQAUAAYACAAAACEAvF8Abt0AAAALAQAADwAAAAAAAAAA&#10;AAAAAAAeBAAAZHJzL2Rvd25yZXYueG1sUEsFBgAAAAAEAAQA8wAAACgFAAAAAA==&#10;" strokecolor="#5b9bd5" strokeweight="1.75pt">
                <v:stroke joinstyle="miter"/>
              </v:line>
            </w:pict>
          </mc:Fallback>
        </mc:AlternateContent>
      </w:r>
      <w:r w:rsidR="007F722D">
        <w:rPr>
          <w:rFonts w:ascii="Trebuchet MS" w:hAnsi="Trebuchet MS"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D1C831" wp14:editId="51FA03E6">
                <wp:simplePos x="0" y="0"/>
                <wp:positionH relativeFrom="margin">
                  <wp:posOffset>1152525</wp:posOffset>
                </wp:positionH>
                <wp:positionV relativeFrom="paragraph">
                  <wp:posOffset>1667510</wp:posOffset>
                </wp:positionV>
                <wp:extent cx="2219325" cy="6667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7E3E" w:rsidRDefault="00CA0347" w:rsidP="00E67E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D and 3D Game Artist</w:t>
                            </w:r>
                          </w:p>
                          <w:p w:rsidR="007154F4" w:rsidRDefault="007154F4" w:rsidP="00E67E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D Modeler and Print Setup</w:t>
                            </w:r>
                          </w:p>
                          <w:p w:rsidR="00CA0347" w:rsidRDefault="007154F4" w:rsidP="00E67E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llustrator</w:t>
                            </w:r>
                          </w:p>
                          <w:p w:rsidR="007154F4" w:rsidRDefault="007154F4" w:rsidP="007154F4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154F4" w:rsidRPr="00E4251B" w:rsidRDefault="007154F4" w:rsidP="007154F4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C831" id="Text Box 53" o:spid="_x0000_s1063" type="#_x0000_t202" style="position:absolute;margin-left:90.75pt;margin-top:131.3pt;width:174.75pt;height:52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JeNgIAAGkEAAAOAAAAZHJzL2Uyb0RvYy54bWysVE2P2jAQvVfqf7B8L+GbLiKs6K6oKqHd&#10;laDas3EciJR4XNuQ0F/fZwdYuu2p6sWMZybPM+/NMLtvqpIdlXUF6ZT3Ol3OlJaUFXqX8u+b5afP&#10;nDkvdCZK0irlJ+X4/fzjh1ltpqpPeyozZRlAtJvWJuV77800SZzcq0q4DhmlEczJVsLjandJZkUN&#10;9KpM+t3uOKnJZsaSVM7B+9gG+Tzi57mS/jnPnfKsTDlq8/G08dyGM5nPxHRnhdkX8lyG+IcqKlFo&#10;PHqFehResIMt/oCqCmnJUe47kqqE8ryQKvaAbnrdd92s98Ko2AvIceZKk/t/sPLp+GJZkaV8NOBM&#10;iwoabVTj2RdqGFzgpzZuirS1QaJv4IfOF7+DM7Td5LYKv2iIIQ6mT1d2A5qEs9/v3Q36I84kYuPx&#10;eDKK9CdvXxvr/FdFFQtGyi3Ui6SK48p5VILUS0p4TNOyKMuoYKlZDdABIH+L4ItSB4+Ks3CGCR21&#10;lQfLN9smMjCYXNraUnZCt5baeXFGLguUtBLOvwiLAUGDGHr/jCMvCU/T2eJsT/bn3/whH7ohylmN&#10;gUu5+3EQVnFWftNQ9K43HIYJjZfhaNLHxd5GtrcRfageCDPdw3oZGc2Q78uLmVuqXrEbi/AqQkJL&#10;vJ1yfzEffLsG2C2pFouYhJk0wq/02sgAHYgLhG+aV2HNWRUPPZ/oMppi+k6cNrcVYXHwlBdRuUB0&#10;yypkDBfMcxT0vHthYW7vMevtH2L+CwAA//8DAFBLAwQUAAYACAAAACEAeyzvxOIAAAALAQAADwAA&#10;AGRycy9kb3ducmV2LnhtbEyPTUvDQBRF94L/YXgFd3aSlMQQMyklUATRRWs37l4y0yR0PmJm2kZ/&#10;vc+VXV7e4b5zy/VsNLuoyQ/OCoiXETBlWycH2wk4fGwfc2A+oJWonVUCvpWHdXV/V2Ih3dXu1GUf&#10;OkYl1hcooA9hLDj3ba8M+qUblaXb0U0GA8Wp43LCK5UbzZMoyrjBwdKHHkdV96o97c9GwGu9fcdd&#10;k5j8R9cvb8fN+HX4TIV4WMybZ2BBzeEfhj99UoeKnBp3ttIzTTmPU0IFJFmSASMiXcW0rhGwyp4y&#10;4FXJbzdUvwAAAP//AwBQSwECLQAUAAYACAAAACEAtoM4kv4AAADhAQAAEwAAAAAAAAAAAAAAAAAA&#10;AAAAW0NvbnRlbnRfVHlwZXNdLnhtbFBLAQItABQABgAIAAAAIQA4/SH/1gAAAJQBAAALAAAAAAAA&#10;AAAAAAAAAC8BAABfcmVscy8ucmVsc1BLAQItABQABgAIAAAAIQCj7oJeNgIAAGkEAAAOAAAAAAAA&#10;AAAAAAAAAC4CAABkcnMvZTJvRG9jLnhtbFBLAQItABQABgAIAAAAIQB7LO/E4gAAAAsBAAAPAAAA&#10;AAAAAAAAAAAAAJAEAABkcnMvZG93bnJldi54bWxQSwUGAAAAAAQABADzAAAAnwUAAAAA&#10;" filled="f" stroked="f" strokeweight=".5pt">
                <v:textbox>
                  <w:txbxContent>
                    <w:p w:rsidR="00E67E3E" w:rsidRDefault="00CA0347" w:rsidP="00E67E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D and 3D Game Artist</w:t>
                      </w:r>
                    </w:p>
                    <w:p w:rsidR="007154F4" w:rsidRDefault="007154F4" w:rsidP="00E67E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D Modeler and Print Setup</w:t>
                      </w:r>
                    </w:p>
                    <w:p w:rsidR="00CA0347" w:rsidRDefault="007154F4" w:rsidP="00E67E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llustrator</w:t>
                      </w:r>
                    </w:p>
                    <w:p w:rsidR="007154F4" w:rsidRDefault="007154F4" w:rsidP="007154F4">
                      <w:pPr>
                        <w:pStyle w:val="ListParagraph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7154F4" w:rsidRPr="00E4251B" w:rsidRDefault="007154F4" w:rsidP="007154F4">
                      <w:pPr>
                        <w:pStyle w:val="ListParagraph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22D">
        <w:rPr>
          <w:rFonts w:ascii="Trebuchet MS" w:hAnsi="Trebuchet MS"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852FC4" wp14:editId="198640A8">
                <wp:simplePos x="0" y="0"/>
                <wp:positionH relativeFrom="margin">
                  <wp:posOffset>5256530</wp:posOffset>
                </wp:positionH>
                <wp:positionV relativeFrom="paragraph">
                  <wp:posOffset>1686560</wp:posOffset>
                </wp:positionV>
                <wp:extent cx="1715770" cy="62865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77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54F4" w:rsidRPr="007154F4" w:rsidRDefault="007154F4" w:rsidP="007154F4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ames</w:t>
                            </w:r>
                          </w:p>
                          <w:p w:rsidR="0084701F" w:rsidRDefault="007154F4" w:rsidP="003C5A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B7812">
                              <w:rPr>
                                <w:b/>
                                <w:sz w:val="20"/>
                                <w:szCs w:val="20"/>
                              </w:rPr>
                              <w:t>10,000 Goblins</w:t>
                            </w:r>
                            <w:r w:rsidR="008470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154F4" w:rsidRPr="003C5AFF" w:rsidRDefault="007154F4" w:rsidP="0084701F">
                            <w:pPr>
                              <w:pStyle w:val="ListParagraph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B781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2FC4" id="Text Box 211" o:spid="_x0000_s1064" type="#_x0000_t202" style="position:absolute;margin-left:413.9pt;margin-top:132.8pt;width:135.1pt;height:49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jMNgIAAGsEAAAOAAAAZHJzL2Uyb0RvYy54bWysVE2P2jAQvVfqf7B8LwGWryLCiu6KqhLa&#10;XQmqPRvHgUiJx7UNCf31fXaApdueql6c8bzx88y8cWb3TVWyo7KuIJ3yXqfLmdKSskLvUv59s/w0&#10;4cx5oTNRklYpPynH7+cfP8xqM1V92lOZKctAot20Ninfe2+mSeLkXlXCdcgoDTAnWwmPrd0lmRU1&#10;2Ksy6Xe7o6QmmxlLUjkH72ML8nnkz3Ml/XOeO+VZmXLk5uNq47oNazKfienOCrMv5DkN8Q9ZVKLQ&#10;uPRK9Si8YAdb/EFVFdKSo9x3JFUJ5XkhVawB1fS676pZ74VRsRY0x5lrm9z/o5VPxxfLiizl/V6P&#10;My0qiLRRjWdfqGHBhw7Vxk0RuDYI9Q0AKH3xOzhD4U1uq/BFSQw4en269jfQyXBo3BuOx4AksFF/&#10;MhpGAZK308Y6/1VRxYKRcgv9YlvFceU8MkHoJSRcpmlZlGXUsNSsBukdKH9DcKLUwaPiNJxpQkVt&#10;5sHyzbaJPbibXMraUnZCtZbaiXFGLguktBLOvwiLEUEVGHv/jCUvCVfT2eJsT/bn3/whHsoB5azG&#10;yKXc/TgIqzgrv2lo+rk3GIQZjZvBcNzHxt4i21tEH6oHwlRDNWQXzRDvy4uZW6pe8ToW4VZAQkvc&#10;nXJ/MR98+xDwuqRaLGIQptIIv9JrIwN1aFxo+KZ5FdacVfHQ84kuwymm78RpY1sRFgdPeRGVC41u&#10;uwoZwwYTHQU9v77wZG73MertHzH/BQAA//8DAFBLAwQUAAYACAAAACEAq2Gy9OMAAAAMAQAADwAA&#10;AGRycy9kb3ducmV2LnhtbEyPMU/DMBSEdyT+g/WQ2KhDoG4IcaoqUoWEYGjp0s2JX5MI+znEbhv4&#10;9bgTjKc73X1XLCdr2AlH3zuScD9LgCE1TvfUSth9rO8yYD4o0so4Qgnf6GFZXl8VKtfuTBs8bUPL&#10;Ygn5XEnoQhhyzn3ToVV+5gak6B3caFWIcmy5HtU5llvD0yQR3Kqe4kKnBqw6bD63RyvhtVq/q02d&#10;2uzHVC9vh9XwtdvPpby9mVbPwAJO4S8MF/yIDmVkqt2RtGdGQpYuInqQkIq5AHZJJE9ZvFdLeBCP&#10;AnhZ8P8nyl8AAAD//wMAUEsBAi0AFAAGAAgAAAAhALaDOJL+AAAA4QEAABMAAAAAAAAAAAAAAAAA&#10;AAAAAFtDb250ZW50X1R5cGVzXS54bWxQSwECLQAUAAYACAAAACEAOP0h/9YAAACUAQAACwAAAAAA&#10;AAAAAAAAAAAvAQAAX3JlbHMvLnJlbHNQSwECLQAUAAYACAAAACEAl7CozDYCAABrBAAADgAAAAAA&#10;AAAAAAAAAAAuAgAAZHJzL2Uyb0RvYy54bWxQSwECLQAUAAYACAAAACEAq2Gy9OMAAAAMAQAADwAA&#10;AAAAAAAAAAAAAACQBAAAZHJzL2Rvd25yZXYueG1sUEsFBgAAAAAEAAQA8wAAAKAFAAAAAA==&#10;" filled="f" stroked="f" strokeweight=".5pt">
                <v:textbox>
                  <w:txbxContent>
                    <w:p w:rsidR="007154F4" w:rsidRPr="007154F4" w:rsidRDefault="007154F4" w:rsidP="007154F4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ames</w:t>
                      </w:r>
                    </w:p>
                    <w:p w:rsidR="0084701F" w:rsidRDefault="007154F4" w:rsidP="003C5A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BB7812">
                        <w:rPr>
                          <w:b/>
                          <w:sz w:val="20"/>
                          <w:szCs w:val="20"/>
                        </w:rPr>
                        <w:t>10,000 Goblins</w:t>
                      </w:r>
                      <w:r w:rsidR="0084701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7154F4" w:rsidRPr="003C5AFF" w:rsidRDefault="007154F4" w:rsidP="0084701F">
                      <w:pPr>
                        <w:pStyle w:val="ListParagraph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BB781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22D" w:rsidRPr="009C41E2">
        <w:rPr>
          <w:rFonts w:ascii="Trebuchet MS" w:hAnsi="Trebuchet MS"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E927BB" wp14:editId="39A5E54F">
                <wp:simplePos x="0" y="0"/>
                <wp:positionH relativeFrom="margin">
                  <wp:posOffset>-323850</wp:posOffset>
                </wp:positionH>
                <wp:positionV relativeFrom="paragraph">
                  <wp:posOffset>7752715</wp:posOffset>
                </wp:positionV>
                <wp:extent cx="1536065" cy="264795"/>
                <wp:effectExtent l="0" t="0" r="0" b="19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06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41E2" w:rsidRPr="003C54D8" w:rsidRDefault="009C41E2" w:rsidP="009C41E2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Plano, TX</w:t>
                            </w:r>
                          </w:p>
                          <w:p w:rsidR="009C41E2" w:rsidRDefault="009C41E2" w:rsidP="009C41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27BB" id="Text Box 36" o:spid="_x0000_s1065" type="#_x0000_t202" style="position:absolute;margin-left:-25.5pt;margin-top:610.45pt;width:120.95pt;height:20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Y2OAIAAGkEAAAOAAAAZHJzL2Uyb0RvYy54bWysVE1v2zAMvQ/YfxB0X+x8tjHiFFmLDAOC&#10;tkAy9KzIUmxAFjVJiZ39+lFynAbdTsMuMkVST+J7pBcPba3ISVhXgc7pcJBSIjSHotKHnP7Yrb/c&#10;U+I80wVToEVOz8LRh+XnT4vGZGIEJahCWIIg2mWNyWnpvcmSxPFS1MwNwAiNQQm2Zh639pAUljWI&#10;XqtklKazpAFbGAtcOIfepy5IlxFfSsH9i5ROeKJyim/zcbVx3Yc1WS5YdrDMlBW/PIP9wytqVmm8&#10;9Ar1xDwjR1v9AVVX3IID6Qcc6gSkrLiINWA1w/RDNduSGRFrQXKcudLk/h8sfz69WlIVOR3PKNGs&#10;Ro12ovXkK7QEXchPY1yGaVuDib5FP+rc+x06Q9mttHX4YkEE48j0+cpuQOPh0HQ8S2dTSjjGRrPJ&#10;3XwaYJL308Y6/01ATYKRU4vqRVLZaeN8l9qnhMs0rCulooJKkyans/E0jQeuEQRXOuSK2AsXmFBR&#10;9/Jg+XbfdgzM+7L2UJyxWgtdvzjD1xU+acOcf2UWGwQLxKb3L7hIBXg1XCxKSrC//uYP+agbRilp&#10;sOFy6n4emRWUqO8aFZ0PJ5PQoXEzmd6NcGNvI/vbiD7Wj4A9PcTxMjyaId+r3pQW6jecjVW4FUNM&#10;c7w7p743H303BjhbXKxWMQl70jC/0VvDA3QgLhC+a9+YNRdVPOr5DH1rsuyDOF1uJ8/q6EFWUblA&#10;dMcqKh422M9R+8vshYG53ces9z/E8jcAAAD//wMAUEsDBBQABgAIAAAAIQDdSwOH4gAAAA0BAAAP&#10;AAAAZHJzL2Rvd25yZXYueG1sTI/BbsIwEETvSP0Hayv1Bg6WiCCNg1AkVKlqD1AuvTnxkkS112ls&#10;IO3X1znR2+7OaPZNvh2tYVccfOdIwnKRAEOqne6okXD62M/XwHxQpJVxhBJ+0MO2eJjlKtPuRge8&#10;HkPDYgj5TEloQ+gzzn3dolV+4XqkqJ3dYFWI69BwPahbDLeGiyRJuVUdxQ+t6rFssf46XqyE13L/&#10;rg6VsOtfU768nXf99+lzJeXT47h7BhZwDHczTPgRHYrIVLkLac+MhPlqGbuEKAiRbIBNls00VNMp&#10;FSnwIuf/WxR/AAAA//8DAFBLAQItABQABgAIAAAAIQC2gziS/gAAAOEBAAATAAAAAAAAAAAAAAAA&#10;AAAAAABbQ29udGVudF9UeXBlc10ueG1sUEsBAi0AFAAGAAgAAAAhADj9If/WAAAAlAEAAAsAAAAA&#10;AAAAAAAAAAAALwEAAF9yZWxzLy5yZWxzUEsBAi0AFAAGAAgAAAAhAETrJjY4AgAAaQQAAA4AAAAA&#10;AAAAAAAAAAAALgIAAGRycy9lMm9Eb2MueG1sUEsBAi0AFAAGAAgAAAAhAN1LA4fiAAAADQEAAA8A&#10;AAAAAAAAAAAAAAAAkgQAAGRycy9kb3ducmV2LnhtbFBLBQYAAAAABAAEAPMAAAChBQAAAAA=&#10;" filled="f" stroked="f" strokeweight=".5pt">
                <v:textbox>
                  <w:txbxContent>
                    <w:p w:rsidR="009C41E2" w:rsidRPr="003C54D8" w:rsidRDefault="009C41E2" w:rsidP="009C41E2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Plano, TX</w:t>
                      </w:r>
                    </w:p>
                    <w:p w:rsidR="009C41E2" w:rsidRDefault="009C41E2" w:rsidP="009C41E2"/>
                  </w:txbxContent>
                </v:textbox>
                <w10:wrap anchorx="margin"/>
              </v:shape>
            </w:pict>
          </mc:Fallback>
        </mc:AlternateContent>
      </w:r>
      <w:r w:rsidR="00297C6A" w:rsidRPr="009C41E2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C5AE044" wp14:editId="355A5F01">
                <wp:simplePos x="0" y="0"/>
                <wp:positionH relativeFrom="margin">
                  <wp:posOffset>-314325</wp:posOffset>
                </wp:positionH>
                <wp:positionV relativeFrom="paragraph">
                  <wp:posOffset>7506335</wp:posOffset>
                </wp:positionV>
                <wp:extent cx="7486650" cy="140462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5A5A5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A5A5A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A5A5A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A5A5A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1E2" w:rsidRPr="003C54D8" w:rsidRDefault="009C41E2" w:rsidP="009C41E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uildhall</w:t>
                            </w:r>
                            <w:r w:rsidR="009D43EE">
                              <w:rPr>
                                <w:b/>
                              </w:rPr>
                              <w:t xml:space="preserve"> at SMU </w:t>
                            </w:r>
                            <w:r w:rsidR="009D43EE">
                              <w:rPr>
                                <w:b/>
                              </w:rPr>
                              <w:tab/>
                            </w:r>
                            <w:r w:rsidR="009D43EE">
                              <w:rPr>
                                <w:b/>
                              </w:rPr>
                              <w:tab/>
                            </w:r>
                            <w:r w:rsidR="009D43EE">
                              <w:rPr>
                                <w:b/>
                              </w:rPr>
                              <w:tab/>
                              <w:t xml:space="preserve">     </w:t>
                            </w:r>
                            <w:r w:rsidR="00247008">
                              <w:rPr>
                                <w:b/>
                              </w:rPr>
                              <w:t xml:space="preserve">       </w:t>
                            </w:r>
                            <w:r w:rsidR="00BE2224">
                              <w:rPr>
                                <w:b/>
                              </w:rPr>
                              <w:t>Masters</w:t>
                            </w:r>
                            <w:r w:rsidR="009D43EE">
                              <w:rPr>
                                <w:b/>
                              </w:rPr>
                              <w:t xml:space="preserve"> of Interactive Technology</w:t>
                            </w:r>
                            <w:r w:rsidR="00BE2224">
                              <w:rPr>
                                <w:b/>
                              </w:rPr>
                              <w:tab/>
                            </w:r>
                            <w:r w:rsidR="00BE2224">
                              <w:rPr>
                                <w:b/>
                              </w:rPr>
                              <w:tab/>
                            </w:r>
                            <w:r w:rsidR="009D43EE">
                              <w:rPr>
                                <w:b/>
                              </w:rPr>
                              <w:t xml:space="preserve"> </w:t>
                            </w:r>
                            <w:r w:rsidR="009D43EE">
                              <w:rPr>
                                <w:b/>
                              </w:rPr>
                              <w:tab/>
                            </w:r>
                            <w:r w:rsidR="00BE2224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  <w:r w:rsidR="00247008">
                              <w:rPr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</w:rPr>
                              <w:t>Dec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AE044" id="_x0000_s1066" type="#_x0000_t202" style="position:absolute;margin-left:-24.75pt;margin-top:591.05pt;width:589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GrrQIAABAGAAAOAAAAZHJzL2Uyb0RvYy54bWy8VG1v0zAQ/o7Ef7D8nSXtkraLlk5jYwhp&#10;vIgN8fnqOImFYxvbbTJ+PWen6SqYJoEQihTZd77n3p6784uhk2THrRNalXR2klLCFdOVUE1Jv9zf&#10;vFpR4jyoCqRWvKQP3NGL9csX570p+Fy3WlbcEgRRruhNSVvvTZEkjrW8A3eiDVeorLXtwOPVNkll&#10;oUf0TibzNF0kvbaVsZpx51B6PSrpOuLXNWf+Y1077oksKcbm49/G/yb8k/U5FI0F0wq2DwP+IooO&#10;hEKnB6hr8EC2VvwG1QlmtdO1P2G6S3RdC8ZjDpjNLP0lm7sWDI+5YHGcOZTJ/TtY9mH3yRJRlfQ0&#10;p0RBhz2654Mnr/VA5qE8vXEFvroz+M4PKMY2x1SdudXsmyNKX7WgGn5pre5bDhWGNwuWyZHpiOMC&#10;yKZ/ryt0A1uvI9BQ2y7UDqtBEB3b9HBoTQiFoXCZrRaLHFUMdbMszRbz2LwEisncWOffct2RcCip&#10;xd5HeNjdOh/CgWJ6su9UdSOkJLUUSDyF9KTEav9V+DYWfsqzcWgfLRwxGpNLx/Rts7mSluwAqXWZ&#10;hy/K5bbD/EZxnqZ7iqEUiThKzyYxRuRGlBhd4469LLNgHCT7N896yiZMKI5d5ZP4WVer0//maoae&#10;/iCtENgTFVxO4ifSQtGhY1IogtQsaR6KiUjEMZAc2R4JCoUXkn9Gooz0wD0QKRGKLhXpS3qWz8eu&#10;Kh24gs+g6ITHlSVFV9LViBrFgflvVBXPHoQczxiNVPtRCOwf58APmyEOXRaTC3Oy0dUDDgcSME4A&#10;rlQ8tNr+oKTH9VRS930LFikq3ynk4NksQ1vi4yXLlzgNxB5rNscaUAyhSuopliMcr3zcgZFd5hIH&#10;8UbEGjxGso8Z187IzXFFhr12fI+vHhf5+icAAAD//wMAUEsDBBQABgAIAAAAIQDc78jq4wAAAA4B&#10;AAAPAAAAZHJzL2Rvd25yZXYueG1sTI9BT8MwDIXvSPyHyEjctrRdN0ZpOg0QYhdAFA4cs8a01Rqn&#10;arKt/HvcE9xsv6fn7+Wb0XbihINvHSmI5xEIpMqZlmoFnx9PszUIHzQZ3TlCBT/oYVNcXuQ6M+5M&#10;73gqQy04hHymFTQh9JmUvmrQaj93PRJr326wOvA61NIM+szhtpNJFK2k1S3xh0b3+NBgdSiPVsHy&#10;+bF8ae4Pr2n61d747c69rXCn1PXVuL0DEXAMf2aY8BkdCmbauyMZLzoFs/R2yVYW4nUSg5gscTLd&#10;9jyl0WIBssjl/xrFLwAAAP//AwBQSwECLQAUAAYACAAAACEAtoM4kv4AAADhAQAAEwAAAAAAAAAA&#10;AAAAAAAAAAAAW0NvbnRlbnRfVHlwZXNdLnhtbFBLAQItABQABgAIAAAAIQA4/SH/1gAAAJQBAAAL&#10;AAAAAAAAAAAAAAAAAC8BAABfcmVscy8ucmVsc1BLAQItABQABgAIAAAAIQA+SeGrrQIAABAGAAAO&#10;AAAAAAAAAAAAAAAAAC4CAABkcnMvZTJvRG9jLnhtbFBLAQItABQABgAIAAAAIQDc78jq4wAAAA4B&#10;AAAPAAAAAAAAAAAAAAAAAAcFAABkcnMvZG93bnJldi54bWxQSwUGAAAAAAQABADzAAAAFwYAAAAA&#10;" fillcolor="#fafafa" stroked="f">
                <v:fill color2="#e4e4e4" rotate="t" colors="0 #fafafa;48497f #d7d7d7;54395f #d7d7d7;1 #e4e4e4" focus="100%" type="gradient"/>
                <v:textbox style="mso-fit-shape-to-text:t">
                  <w:txbxContent>
                    <w:p w:rsidR="009C41E2" w:rsidRPr="003C54D8" w:rsidRDefault="009C41E2" w:rsidP="009C41E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uildhall</w:t>
                      </w:r>
                      <w:r w:rsidR="009D43EE">
                        <w:rPr>
                          <w:b/>
                        </w:rPr>
                        <w:t xml:space="preserve"> at SMU </w:t>
                      </w:r>
                      <w:r w:rsidR="009D43EE">
                        <w:rPr>
                          <w:b/>
                        </w:rPr>
                        <w:tab/>
                      </w:r>
                      <w:r w:rsidR="009D43EE">
                        <w:rPr>
                          <w:b/>
                        </w:rPr>
                        <w:tab/>
                      </w:r>
                      <w:r w:rsidR="009D43EE">
                        <w:rPr>
                          <w:b/>
                        </w:rPr>
                        <w:tab/>
                        <w:t xml:space="preserve">     </w:t>
                      </w:r>
                      <w:r w:rsidR="00247008">
                        <w:rPr>
                          <w:b/>
                        </w:rPr>
                        <w:t xml:space="preserve">       </w:t>
                      </w:r>
                      <w:r w:rsidR="00BE2224">
                        <w:rPr>
                          <w:b/>
                        </w:rPr>
                        <w:t>Masters</w:t>
                      </w:r>
                      <w:r w:rsidR="009D43EE">
                        <w:rPr>
                          <w:b/>
                        </w:rPr>
                        <w:t xml:space="preserve"> of Interactive Technology</w:t>
                      </w:r>
                      <w:r w:rsidR="00BE2224">
                        <w:rPr>
                          <w:b/>
                        </w:rPr>
                        <w:tab/>
                      </w:r>
                      <w:r w:rsidR="00BE2224">
                        <w:rPr>
                          <w:b/>
                        </w:rPr>
                        <w:tab/>
                      </w:r>
                      <w:r w:rsidR="009D43EE">
                        <w:rPr>
                          <w:b/>
                        </w:rPr>
                        <w:t xml:space="preserve"> </w:t>
                      </w:r>
                      <w:r w:rsidR="009D43EE">
                        <w:rPr>
                          <w:b/>
                        </w:rPr>
                        <w:tab/>
                      </w:r>
                      <w:r w:rsidR="00BE2224">
                        <w:rPr>
                          <w:b/>
                        </w:rPr>
                        <w:tab/>
                        <w:t xml:space="preserve">    </w:t>
                      </w:r>
                      <w:r w:rsidR="00247008">
                        <w:rPr>
                          <w:b/>
                        </w:rPr>
                        <w:t xml:space="preserve">     </w:t>
                      </w:r>
                      <w:r>
                        <w:rPr>
                          <w:b/>
                        </w:rPr>
                        <w:t>Dec 20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C6A" w:rsidRPr="00E61AC2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9218DF5" wp14:editId="774FD168">
                <wp:simplePos x="0" y="0"/>
                <wp:positionH relativeFrom="margin">
                  <wp:posOffset>-333375</wp:posOffset>
                </wp:positionH>
                <wp:positionV relativeFrom="paragraph">
                  <wp:posOffset>8020685</wp:posOffset>
                </wp:positionV>
                <wp:extent cx="7496175" cy="1404620"/>
                <wp:effectExtent l="0" t="0" r="9525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5A5A5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A5A5A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A5A5A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A5A5A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AC2" w:rsidRPr="003C54D8" w:rsidRDefault="00E61AC2" w:rsidP="00E61A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niversity of Texas at Arlingt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247008"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</w:rPr>
                              <w:t>Bachelor of Fine Arts</w:t>
                            </w:r>
                            <w:r w:rsidRPr="003C54D8">
                              <w:rPr>
                                <w:b/>
                              </w:rPr>
                              <w:tab/>
                            </w:r>
                            <w:r w:rsidRPr="003C54D8">
                              <w:rPr>
                                <w:b/>
                              </w:rPr>
                              <w:tab/>
                            </w:r>
                            <w:r w:rsidRPr="003C54D8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  <w:r w:rsidR="001446B1">
                              <w:rPr>
                                <w:b/>
                              </w:rPr>
                              <w:t xml:space="preserve"> </w:t>
                            </w:r>
                            <w:r w:rsidR="00247008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>Dec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18DF5" id="_x0000_s1067" type="#_x0000_t202" style="position:absolute;margin-left:-26.25pt;margin-top:631.55pt;width:590.2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KPrAIAABAGAAAOAAAAZHJzL2Uyb0RvYy54bWy8VNtu1DAQfUfiHyy/0yRL0u1GzValpQiJ&#10;m2gRz17HSSx8w/ZuUr6esb3ZrqCqBEIoUmSP7TNnZs7M+cUkBdox67hWDS5OcoyYorrlqm/wl7ub&#10;F2cYOU9US4RWrMH3zOGL9fNn56Op2UIPWrTMIgBRrh5NgwfvTZ1ljg5MEneiDVNw2GkriYet7bPW&#10;khHQpcgWeX6ajdq2xmrKnAPrdTrE64jfdYz6j13nmEeiwcDNx7+N/034Z+tzUveWmIHTPQ3yFywk&#10;4QqcHqCuiSdoa/lvUJJTq53u/AnVMtNdxymLMUA0Rf5LNLcDMSzGAslx5pAm9+9g6YfdJ4t42+AS&#10;0qOIhBrdscmjV3pCi5Ce0bgabt0auOcnMEOZY6jOvNP0m0NKXw1E9ezSWj0OjLRArwgvs6OnCccF&#10;kM34Xrfghmy9jkBTZ2XIHWQDATrwuD+UJlChYFyWq9NiWWFE4awo8/J0EYuXkXp+bqzzb5iWKCwa&#10;bKH2EZ7s3jkf6JB6vrKvVHvDhUCd4CA8BfLEyGr/lfshJn6Os3fwPr5wyGgILk/h235zJSzaEZDW&#10;ZRW+aBdbCfElc5Xne4mBFYSYrKvZDIxcQonsenfsZVmGx8Gyv/Okp3LGJPWxq2o2P+nq7OV/c1WA&#10;pz8IKxB7JIPL2fxIWGA6VExwhUCaDa5CMgEJOUoEA7VHgZLac8E+g1CSPGAOREmEpAuFxgavqkWq&#10;qtJBK3CN1JJ7GFmCywafJdRoDsp/rdq49oSLtAY2Qu1bIag/9YGfNlNqusgj9MlGt/fQHCDA2AEw&#10;UmExaPsDoxHGU4Pd9y2xIFHxVoEGV0UZGtbHTVktoRuQPT7ZHJ8QRQGqwR5DOsLyyscZGNVlLqER&#10;b3jMwQOTPWcYO0mbaUSGuXa8j7ceBvn6JwAAAP//AwBQSwMEFAAGAAgAAAAhADbxIObjAAAADgEA&#10;AA8AAABkcnMvZG93bnJldi54bWxMj8FOwzAQRO9I/IO1SNxaJ2kSohCnKiBELwUROHB04yWOGttR&#10;7Lbh79me4LajeZqdqdazGdgJJ987KyBeRsDQtk71thPw+fG8KID5IK2Sg7Mo4Ac9rOvrq0qWyp3t&#10;O56a0DEKsb6UAnQIY8m5bzUa6ZduREvet5uMDCSnjqtJnincDDyJopwb2Vv6oOWIjxrbQ3M0ArKX&#10;p2anHw6vafrV3/nN1r3luBXi9mbe3AMLOIc/GC71qTrU1GnvjlZ5NghYZElGKBlJvoqBXZA4KWjf&#10;nq60SFfA64r/n1H/AgAA//8DAFBLAQItABQABgAIAAAAIQC2gziS/gAAAOEBAAATAAAAAAAAAAAA&#10;AAAAAAAAAABbQ29udGVudF9UeXBlc10ueG1sUEsBAi0AFAAGAAgAAAAhADj9If/WAAAAlAEAAAsA&#10;AAAAAAAAAAAAAAAALwEAAF9yZWxzLy5yZWxzUEsBAi0AFAAGAAgAAAAhAMSBoo+sAgAAEAYAAA4A&#10;AAAAAAAAAAAAAAAALgIAAGRycy9lMm9Eb2MueG1sUEsBAi0AFAAGAAgAAAAhADbxIObjAAAADgEA&#10;AA8AAAAAAAAAAAAAAAAABgUAAGRycy9kb3ducmV2LnhtbFBLBQYAAAAABAAEAPMAAAAWBgAAAAA=&#10;" fillcolor="#fafafa" stroked="f">
                <v:fill color2="#e4e4e4" rotate="t" colors="0 #fafafa;48497f #d7d7d7;54395f #d7d7d7;1 #e4e4e4" focus="100%" type="gradient"/>
                <v:textbox style="mso-fit-shape-to-text:t">
                  <w:txbxContent>
                    <w:p w:rsidR="00E61AC2" w:rsidRPr="003C54D8" w:rsidRDefault="00E61AC2" w:rsidP="00E61AC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niversity of Texas at Arlingt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247008">
                        <w:rPr>
                          <w:b/>
                        </w:rPr>
                        <w:t xml:space="preserve">          </w:t>
                      </w:r>
                      <w:r>
                        <w:rPr>
                          <w:b/>
                        </w:rPr>
                        <w:t>Bachelor of Fine Arts</w:t>
                      </w:r>
                      <w:r w:rsidRPr="003C54D8">
                        <w:rPr>
                          <w:b/>
                        </w:rPr>
                        <w:tab/>
                      </w:r>
                      <w:r w:rsidRPr="003C54D8">
                        <w:rPr>
                          <w:b/>
                        </w:rPr>
                        <w:tab/>
                      </w:r>
                      <w:r w:rsidRPr="003C54D8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  <w:t xml:space="preserve"> </w:t>
                      </w:r>
                      <w:r>
                        <w:rPr>
                          <w:b/>
                        </w:rPr>
                        <w:tab/>
                        <w:t xml:space="preserve">    </w:t>
                      </w:r>
                      <w:r w:rsidR="001446B1">
                        <w:rPr>
                          <w:b/>
                        </w:rPr>
                        <w:t xml:space="preserve"> </w:t>
                      </w:r>
                      <w:r w:rsidR="00247008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>Dec 20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C6A">
        <w:rPr>
          <w:rFonts w:ascii="Trebuchet MS" w:hAnsi="Trebuchet MS"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E468C2" wp14:editId="3D939FB6">
                <wp:simplePos x="0" y="0"/>
                <wp:positionH relativeFrom="margin">
                  <wp:posOffset>1162050</wp:posOffset>
                </wp:positionH>
                <wp:positionV relativeFrom="paragraph">
                  <wp:posOffset>2496185</wp:posOffset>
                </wp:positionV>
                <wp:extent cx="2857500" cy="723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4CA7" w:rsidRPr="002D7817" w:rsidRDefault="002D7817" w:rsidP="003B73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ad </w:t>
                            </w:r>
                            <w:r w:rsidR="00BB7812">
                              <w:rPr>
                                <w:sz w:val="20"/>
                                <w:szCs w:val="20"/>
                              </w:rPr>
                              <w:t xml:space="preserve">Environment </w:t>
                            </w:r>
                            <w:r w:rsidR="00BB7812" w:rsidRPr="002D7817">
                              <w:rPr>
                                <w:sz w:val="20"/>
                                <w:szCs w:val="20"/>
                              </w:rPr>
                              <w:t>Concept Design</w:t>
                            </w:r>
                          </w:p>
                          <w:p w:rsidR="003C5AFF" w:rsidRDefault="002D7817" w:rsidP="00F44C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aded </w:t>
                            </w:r>
                            <w:r w:rsidR="00BB7812">
                              <w:rPr>
                                <w:sz w:val="20"/>
                                <w:szCs w:val="20"/>
                              </w:rPr>
                              <w:t>2D Game Environment</w:t>
                            </w:r>
                          </w:p>
                          <w:p w:rsidR="003C5AFF" w:rsidRDefault="00BB7812" w:rsidP="003C5A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5AFF">
                              <w:rPr>
                                <w:sz w:val="20"/>
                                <w:szCs w:val="20"/>
                              </w:rPr>
                              <w:t>Skybox</w:t>
                            </w:r>
                          </w:p>
                          <w:p w:rsidR="00F44CA7" w:rsidRPr="00E4251B" w:rsidRDefault="00F44CA7" w:rsidP="003C5AFF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E51AA" w:rsidRDefault="004E51AA" w:rsidP="007154F4">
                            <w:pPr>
                              <w:pStyle w:val="ListParagraph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468C2" id="Text Box 11" o:spid="_x0000_s1068" type="#_x0000_t202" style="position:absolute;margin-left:91.5pt;margin-top:196.55pt;width:225pt;height:5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/LNQIAAGkEAAAOAAAAZHJzL2Uyb0RvYy54bWysVF1v2jAUfZ+0/2D5fSRQKC0iVKwV0yTU&#10;VoKpz8ZxIFLi69mGhP36HTtAUbenaS/mfuX43nOumT60dcUOyrqSdMb7vZQzpSXlpd5m/Md68eWO&#10;M+eFzkVFWmX8qBx/mH3+NG3MRA1oR1WuLAOIdpPGZHznvZkkiZM7VQvXI6M0kgXZWni4dpvkVjRA&#10;r6tkkKa3SUM2N5akcg7Rpy7JZxG/KJT0L0XhlGdVxtGbj6eN5yacyWwqJlsrzK6UpzbEP3RRi1Lj&#10;0gvUk/CC7W35B1RdSkuOCt+TVCdUFKVUcQZM008/TLPaCaPiLCDHmQtN7v/ByufDq2VlDu36nGlR&#10;Q6O1aj37Si1DCPw0xk1QtjIo9C3iqD3HHYJh7LawdfjFQAx5MH28sBvQJIKDu9F4lCIlkRsPbu5h&#10;Az55/9pY578pqlkwMm6hXiRVHJbOd6XnknCZpkVZVVHBSrMm47c3ozR+cMkAvNKhVsVdOMGEibrO&#10;g+XbTRsZGA7OY20oP2JaS92+OCMXJVpaCudfhcWCYAosvX/BUVSEq+lkcbYj++tv8VAP3ZDlrMHC&#10;Zdz93AurOKu+ayh63x8Ow4ZGZzgaD+DY68zmOqP39SNhpyEauotmqPfV2Sws1W94G/NwK1JCS9yd&#10;cX82H333DPC2pJrPYxF20gi/1CsjA3QgLhC+bt+ENSdVPPR8pvNqiskHcbraTp753lNRRuUC0R2r&#10;UDw42Oeo/enthQdz7ceq93+I2W8AAAD//wMAUEsDBBQABgAIAAAAIQD2871r4gAAAAsBAAAPAAAA&#10;ZHJzL2Rvd25yZXYueG1sTI/BTsMwEETvSPyDtUjcqJNGLSHEqapIFRKCQ0sv3DbxNomI7RC7beDr&#10;2Z7KcWZHs2/y1WR6caLRd84qiGcRCLK1051tFOw/Ng8pCB/QauydJQU/5GFV3N7kmGl3tls67UIj&#10;uMT6DBW0IQyZlL5uyaCfuYEs3w5uNBhYjo3UI5653PRyHkVLabCz/KHFgcqW6q/d0Sh4LTfvuK3m&#10;Jv3ty5e3w3r43n8ulLq/m9bPIAJN4RqGCz6jQ8FMlTta7UXPOk14S1CQPCUxCE4sk4tTKVhEjzHI&#10;Ipf/NxR/AAAA//8DAFBLAQItABQABgAIAAAAIQC2gziS/gAAAOEBAAATAAAAAAAAAAAAAAAAAAAA&#10;AABbQ29udGVudF9UeXBlc10ueG1sUEsBAi0AFAAGAAgAAAAhADj9If/WAAAAlAEAAAsAAAAAAAAA&#10;AAAAAAAALwEAAF9yZWxzLy5yZWxzUEsBAi0AFAAGAAgAAAAhAHKRz8s1AgAAaQQAAA4AAAAAAAAA&#10;AAAAAAAALgIAAGRycy9lMm9Eb2MueG1sUEsBAi0AFAAGAAgAAAAhAPbzvWviAAAACwEAAA8AAAAA&#10;AAAAAAAAAAAAjwQAAGRycy9kb3ducmV2LnhtbFBLBQYAAAAABAAEAPMAAACeBQAAAAA=&#10;" filled="f" stroked="f" strokeweight=".5pt">
                <v:textbox>
                  <w:txbxContent>
                    <w:p w:rsidR="00F44CA7" w:rsidRPr="002D7817" w:rsidRDefault="002D7817" w:rsidP="003B73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ad </w:t>
                      </w:r>
                      <w:r w:rsidR="00BB7812">
                        <w:rPr>
                          <w:sz w:val="20"/>
                          <w:szCs w:val="20"/>
                        </w:rPr>
                        <w:t xml:space="preserve">Environment </w:t>
                      </w:r>
                      <w:r w:rsidR="00BB7812" w:rsidRPr="002D7817">
                        <w:rPr>
                          <w:sz w:val="20"/>
                          <w:szCs w:val="20"/>
                        </w:rPr>
                        <w:t>Concept Design</w:t>
                      </w:r>
                    </w:p>
                    <w:p w:rsidR="003C5AFF" w:rsidRDefault="002D7817" w:rsidP="00F44C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eaded </w:t>
                      </w:r>
                      <w:r w:rsidR="00BB7812">
                        <w:rPr>
                          <w:sz w:val="20"/>
                          <w:szCs w:val="20"/>
                        </w:rPr>
                        <w:t>2D Game Environment</w:t>
                      </w:r>
                    </w:p>
                    <w:p w:rsidR="003C5AFF" w:rsidRDefault="00BB7812" w:rsidP="003C5A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C5AFF">
                        <w:rPr>
                          <w:sz w:val="20"/>
                          <w:szCs w:val="20"/>
                        </w:rPr>
                        <w:t>Skybox</w:t>
                      </w:r>
                    </w:p>
                    <w:p w:rsidR="00F44CA7" w:rsidRPr="00E4251B" w:rsidRDefault="00F44CA7" w:rsidP="003C5AFF">
                      <w:pPr>
                        <w:pStyle w:val="ListParagraph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E51AA" w:rsidRDefault="004E51AA" w:rsidP="007154F4">
                      <w:pPr>
                        <w:pStyle w:val="ListParagraph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C6A" w:rsidRPr="00044804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90A348" wp14:editId="1CD4E410">
                <wp:simplePos x="0" y="0"/>
                <wp:positionH relativeFrom="margin">
                  <wp:posOffset>1155700</wp:posOffset>
                </wp:positionH>
                <wp:positionV relativeFrom="paragraph">
                  <wp:posOffset>6546850</wp:posOffset>
                </wp:positionV>
                <wp:extent cx="2409825" cy="771525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4804" w:rsidRDefault="00AF0011" w:rsidP="000448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aded 2D Game</w:t>
                            </w:r>
                            <w:r w:rsidR="00044804">
                              <w:rPr>
                                <w:sz w:val="20"/>
                                <w:szCs w:val="20"/>
                              </w:rPr>
                              <w:t xml:space="preserve"> Assets</w:t>
                            </w:r>
                          </w:p>
                          <w:p w:rsidR="00AF0011" w:rsidRDefault="00AF0011" w:rsidP="000448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duced Concept Artwork</w:t>
                            </w:r>
                          </w:p>
                          <w:p w:rsidR="00AF0011" w:rsidRDefault="00AF0011" w:rsidP="000448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rolled 2D Environment </w:t>
                            </w:r>
                          </w:p>
                          <w:p w:rsidR="00AF0011" w:rsidRDefault="00AF0011" w:rsidP="00AF0011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ign</w:t>
                            </w:r>
                          </w:p>
                          <w:p w:rsidR="00044804" w:rsidRDefault="00044804" w:rsidP="00044804">
                            <w:pPr>
                              <w:pStyle w:val="ListParagraph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A348" id="Text Box 247" o:spid="_x0000_s1069" type="#_x0000_t202" style="position:absolute;margin-left:91pt;margin-top:515.5pt;width:189.75pt;height:60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cHOQIAAGsEAAAOAAAAZHJzL2Uyb0RvYy54bWysVF1v2jAUfZ+0/2D5fSSkobQRoWKtmCah&#10;thJMfTaOTSLFvp5tSNiv37UDFHV7mvZi7leOfc+5l9lDr1pyENY1oEs6HqWUCM2havSupD82yy93&#10;lDjPdMVa0KKkR+How/zzp1lnCpFBDW0lLEEQ7YrOlLT23hRJ4ngtFHMjMEJjUoJVzKNrd0llWYfo&#10;qk2yNL1NOrCVscCFcxh9GpJ0HvGlFNy/SOmEJ21J8W0+njae23Am8xkrdpaZuuGnZ7B/eIVijcZL&#10;L1BPzDOyt80fUKrhFhxIP+KgEpCy4SL2gN2M0w/drGtmROwFyXHmQpP7f7D8+fBqSVOVNMunlGim&#10;UKSN6D35Cj0JMWSoM67AwrXBUt9jApU+xx0GQ+O9tCr8YksE88j18cJvgOMYzPL0/i6bUMIxN52O&#10;J2gjfPL+tbHOfxOgSDBKalG/SCs7rJwfSs8l4TINy6Zto4atJl1Jb28mafzgkkHwVodaEafhBBM6&#10;Gl4eLN9v+8hBfnNuawvVEbu1MEyMM3zZ4JNWzPlXZnFEsEEce/+Ch2wBr4aTRUkN9tff4qEelcMs&#10;JR2OXEndzz2zgpL2u0ZN78d5HmY0OvlkmqFjrzPb64zeq0fAqR7jghkezVDv27MpLag33I5FuBVT&#10;THO8u6T+bD76YRFwu7hYLGIRTqVhfqXXhgfoQFwgfNO/MWtOqnjU8xnOw8mKD+IMtYM8i70H2UTl&#10;AtEDq6h4cHCio/an7Qsrc+3Hqvf/iPlvAAAA//8DAFBLAwQUAAYACAAAACEAxEBneOEAAAANAQAA&#10;DwAAAGRycy9kb3ducmV2LnhtbExPTUvDQBS8C/0Pyyt4s5tEtoSYTSmBIogeWnvx9pLdJsH9iNlt&#10;G/31Pk/2NvNmmDdTbmZr2EVPYfBOQrpKgGnXejW4TsLxffeQAwsRnULjnZbwrQNsqsVdiYXyV7fX&#10;l0PsGIW4UKCEPsax4Dy0vbYYVn7UjrSTnyxGolPH1YRXCreGZ0my5hYHRx96HHXd6/bzcLYSXurd&#10;G+6bzOY/pn5+PW3Hr+OHkPJ+OW+fgEU9x38z/NWn6lBRp8afnQrMEM8z2hIJJI8pIbKIdSqANXRK&#10;RSaAVyW/XVH9AgAA//8DAFBLAQItABQABgAIAAAAIQC2gziS/gAAAOEBAAATAAAAAAAAAAAAAAAA&#10;AAAAAABbQ29udGVudF9UeXBlc10ueG1sUEsBAi0AFAAGAAgAAAAhADj9If/WAAAAlAEAAAsAAAAA&#10;AAAAAAAAAAAALwEAAF9yZWxzLy5yZWxzUEsBAi0AFAAGAAgAAAAhAC4W1wc5AgAAawQAAA4AAAAA&#10;AAAAAAAAAAAALgIAAGRycy9lMm9Eb2MueG1sUEsBAi0AFAAGAAgAAAAhAMRAZ3jhAAAADQEAAA8A&#10;AAAAAAAAAAAAAAAAkwQAAGRycy9kb3ducmV2LnhtbFBLBQYAAAAABAAEAPMAAAChBQAAAAA=&#10;" filled="f" stroked="f" strokeweight=".5pt">
                <v:textbox>
                  <w:txbxContent>
                    <w:p w:rsidR="00044804" w:rsidRDefault="00AF0011" w:rsidP="000448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aded 2D Game</w:t>
                      </w:r>
                      <w:r w:rsidR="00044804">
                        <w:rPr>
                          <w:sz w:val="20"/>
                          <w:szCs w:val="20"/>
                        </w:rPr>
                        <w:t xml:space="preserve"> Assets</w:t>
                      </w:r>
                    </w:p>
                    <w:p w:rsidR="00AF0011" w:rsidRDefault="00AF0011" w:rsidP="000448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duced Concept Artwork</w:t>
                      </w:r>
                    </w:p>
                    <w:p w:rsidR="00AF0011" w:rsidRDefault="00AF0011" w:rsidP="000448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rolled 2D Environment </w:t>
                      </w:r>
                    </w:p>
                    <w:p w:rsidR="00AF0011" w:rsidRDefault="00AF0011" w:rsidP="00AF0011">
                      <w:pPr>
                        <w:pStyle w:val="ListParagraph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ign</w:t>
                      </w:r>
                    </w:p>
                    <w:p w:rsidR="00044804" w:rsidRDefault="00044804" w:rsidP="00044804">
                      <w:pPr>
                        <w:pStyle w:val="ListParagraph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C6A" w:rsidRPr="00044804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96EF9C" wp14:editId="1272FAA2">
                <wp:simplePos x="0" y="0"/>
                <wp:positionH relativeFrom="column">
                  <wp:posOffset>1371600</wp:posOffset>
                </wp:positionH>
                <wp:positionV relativeFrom="paragraph">
                  <wp:posOffset>6620510</wp:posOffset>
                </wp:positionV>
                <wp:extent cx="0" cy="523875"/>
                <wp:effectExtent l="0" t="0" r="38100" b="2857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36C60" id="Straight Connector 24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521.3pt" to="108pt,5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b56yAEAAHgDAAAOAAAAZHJzL2Uyb0RvYy54bWysU01v2zAMvQ/YfxB0X+xmS5cacQo0QXcZ&#10;tgDdfgAjS7YAfYHS4uTfj5LdtNtuQ3WQSYp84nuiN/dna9hJYtTetfxmUXMmnfCddn3Lf/54/LDm&#10;LCZwHRjvZMsvMvL77ft3mzE0cukHbzqJjEBcbMbQ8iGl0FRVFIO0EBc+SEeHyqOFRC72VYcwEro1&#10;1bKub6vRYxfQCxkjRffTId8WfKWkSN+VijIx03LqLZUdy37Me7XdQNMjhEGLuQ34jy4saEeXXqH2&#10;kID9Qv0PlNUCffQqLYS3lVdKC1k4EJub+i82TwMEWbiQODFcZYpvByu+nQ7IdNfy5adbzhxYeqSn&#10;hKD7IbGdd44k9MjyKWk1hthQyc4dcPZiOGAmflZo85cosXPR93LVV54TE1NQUHS1/Lj+vMpw1Utd&#10;wJi+SG9ZNlputMvMoYHT15im1OeUHHb+URtDcWiMYyO1T2vFmQAaImUgkWkD0Yqu5wxMT9MpEhbI&#10;6I3ucnmujtgfdwbZCWhCVg93D/vnzv5Iy3fvIQ5TXjmaZsfqRANstG35us5r5mVcRpdlBGcGWbxJ&#10;rmwdfXcpKlbZo+ctcsyjmOfntU/26x9m+xsAAP//AwBQSwMEFAAGAAgAAAAhABiHSm7dAAAADQEA&#10;AA8AAABkcnMvZG93bnJldi54bWxMj81OwzAQhO9IvIO1SFwq6sSCCIU4FeJH4kroAzjxEkfE68h2&#10;2/TtWcQBjjszmv2m2a1+FkeMaQqkodwWIJCGYCcaNew/Xm/uQaRsyJo5EGo4Y4Jde3nRmNqGE73j&#10;scuj4BJKtdHgcl5qKdPg0Ju0DQsSe58hepP5jKO00Zy43M9SFUUlvZmIPziz4JPD4as7eA1yE5Pd&#10;vzyr/i2de7dZplS5Tuvrq/XxAUTGNf+F4Qef0aFlpj4cyCYxa1BlxVsyG8WtqkBw5FfqWSrVXQmy&#10;beT/Fe03AAAA//8DAFBLAQItABQABgAIAAAAIQC2gziS/gAAAOEBAAATAAAAAAAAAAAAAAAAAAAA&#10;AABbQ29udGVudF9UeXBlc10ueG1sUEsBAi0AFAAGAAgAAAAhADj9If/WAAAAlAEAAAsAAAAAAAAA&#10;AAAAAAAALwEAAF9yZWxzLy5yZWxzUEsBAi0AFAAGAAgAAAAhAHHdvnrIAQAAeAMAAA4AAAAAAAAA&#10;AAAAAAAALgIAAGRycy9lMm9Eb2MueG1sUEsBAi0AFAAGAAgAAAAhABiHSm7dAAAADQEAAA8AAAAA&#10;AAAAAAAAAAAAIgQAAGRycy9kb3ducmV2LnhtbFBLBQYAAAAABAAEAPMAAAAsBQAAAAA=&#10;" strokecolor="#5b9bd5" strokeweight="1.75pt">
                <v:stroke joinstyle="miter"/>
              </v:line>
            </w:pict>
          </mc:Fallback>
        </mc:AlternateContent>
      </w:r>
      <w:r w:rsidR="00297C6A" w:rsidRPr="003B7380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1AE3FE" wp14:editId="62A95426">
                <wp:simplePos x="0" y="0"/>
                <wp:positionH relativeFrom="margin">
                  <wp:posOffset>1162050</wp:posOffset>
                </wp:positionH>
                <wp:positionV relativeFrom="paragraph">
                  <wp:posOffset>5725160</wp:posOffset>
                </wp:positionV>
                <wp:extent cx="2286000" cy="723900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7380" w:rsidRDefault="003B7380" w:rsidP="003B73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vironment and Prop Models</w:t>
                            </w:r>
                          </w:p>
                          <w:p w:rsidR="003B7380" w:rsidRDefault="00B24C08" w:rsidP="003B73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ssisted in </w:t>
                            </w:r>
                            <w:r w:rsidR="003B7380">
                              <w:rPr>
                                <w:sz w:val="20"/>
                                <w:szCs w:val="20"/>
                              </w:rPr>
                              <w:t>Concept Design</w:t>
                            </w:r>
                          </w:p>
                          <w:p w:rsidR="003B7380" w:rsidRDefault="003B7380" w:rsidP="003B73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V Mapping/ Texture Artist</w:t>
                            </w:r>
                          </w:p>
                          <w:p w:rsidR="003B7380" w:rsidRPr="00044804" w:rsidRDefault="003B7380" w:rsidP="009912FF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E3FE" id="Text Box 233" o:spid="_x0000_s1070" type="#_x0000_t202" style="position:absolute;margin-left:91.5pt;margin-top:450.8pt;width:180pt;height:57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/POAIAAGsEAAAOAAAAZHJzL2Uyb0RvYy54bWysVF1v2jAUfZ+0/2D5fSQEStuIULFWTJNQ&#10;WwmmPhvHJpFiX882JOzX79ohFHV7mvZi7leOfc+5l/lDpxpyFNbVoAs6HqWUCM2hrPW+oD+2qy93&#10;lDjPdMka0KKgJ+How+Lzp3lrcpFBBU0pLEEQ7fLWFLTy3uRJ4nglFHMjMEJjUoJVzKNr90lpWYvo&#10;qkmyNJ0lLdjSWODCOYw+9Um6iPhSCu5fpHTCk6ag+DYfTxvPXTiTxZzle8tMVfPzM9g/vEKxWuOl&#10;F6gn5hk52PoPKFVzCw6kH3FQCUhZcxF7wG7G6YduNhUzIvaC5Dhzocn9P1j+fHy1pC4Lmk0mlGim&#10;UKSt6Dz5Ch0JMWSoNS7Hwo3BUt9hApUe4g6DofFOWhV+sSWCeeT6dOE3wHEMZtndLE0xxTF3m03u&#10;0Ub45P1rY53/JkCRYBTUon6RVnZcO9+XDiXhMg2rummiho0mbUFnk5s0fnDJIHijQ62I03CGCR31&#10;Lw+W73Zd5GA6HdraQXnCbi30E+MMX9X4pDVz/pVZHBHsAsfev+AhG8Cr4WxRUoH99bd4qEflMEtJ&#10;iyNXUPfzwKygpPmuUdP78XQaZjQ605vbDB17ndldZ/RBPQJO9RgXzPBohnrfDKa0oN5wO5bhVkwx&#10;zfHugvrBfPT9IuB2cbFcxiKcSsP8Wm8MD9CBuED4tntj1pxV8ajnMwzDyfIP4vS1vTzLgwdZR+UC&#10;0T2rqHhwcKKj9uftCytz7ceq9/+IxW8AAAD//wMAUEsDBBQABgAIAAAAIQAGjEnw4QAAAAwBAAAP&#10;AAAAZHJzL2Rvd25yZXYueG1sTI/BTsMwEETvSPyDtUjcqJ1CohDiVFWkCgnBoaUXbk7sJhH2OsRu&#10;G/h6tic4zs5o9k25mp1lJzOFwaOEZCGAGWy9HrCTsH/f3OXAQlSolfVoJHybAKvq+qpUhfZn3JrT&#10;LnaMSjAUSkIf41hwHtreOBUWfjRI3sFPTkWSU8f1pM5U7ixfCpFxpwakD70aTd2b9nN3dBJe6s2b&#10;2jZLl//Y+vn1sB6/9h+plLc38/oJWDRz/AvDBZ/QoSKmxh9RB2ZJ5/e0JUp4FEkGjBLpw+XSkCWS&#10;NANelfz/iOoXAAD//wMAUEsBAi0AFAAGAAgAAAAhALaDOJL+AAAA4QEAABMAAAAAAAAAAAAAAAAA&#10;AAAAAFtDb250ZW50X1R5cGVzXS54bWxQSwECLQAUAAYACAAAACEAOP0h/9YAAACUAQAACwAAAAAA&#10;AAAAAAAAAAAvAQAAX3JlbHMvLnJlbHNQSwECLQAUAAYACAAAACEA0W5/zzgCAABrBAAADgAAAAAA&#10;AAAAAAAAAAAuAgAAZHJzL2Uyb0RvYy54bWxQSwECLQAUAAYACAAAACEABoxJ8OEAAAAMAQAADwAA&#10;AAAAAAAAAAAAAACSBAAAZHJzL2Rvd25yZXYueG1sUEsFBgAAAAAEAAQA8wAAAKAFAAAAAA==&#10;" filled="f" stroked="f" strokeweight=".5pt">
                <v:textbox>
                  <w:txbxContent>
                    <w:p w:rsidR="003B7380" w:rsidRDefault="003B7380" w:rsidP="003B73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vironment and Prop Models</w:t>
                      </w:r>
                    </w:p>
                    <w:p w:rsidR="003B7380" w:rsidRDefault="00B24C08" w:rsidP="003B73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ssisted in </w:t>
                      </w:r>
                      <w:r w:rsidR="003B7380">
                        <w:rPr>
                          <w:sz w:val="20"/>
                          <w:szCs w:val="20"/>
                        </w:rPr>
                        <w:t>Concept Design</w:t>
                      </w:r>
                    </w:p>
                    <w:p w:rsidR="003B7380" w:rsidRDefault="003B7380" w:rsidP="003B73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V Mapping/ Texture Artist</w:t>
                      </w:r>
                    </w:p>
                    <w:p w:rsidR="003B7380" w:rsidRPr="00044804" w:rsidRDefault="003B7380" w:rsidP="009912FF">
                      <w:pPr>
                        <w:pStyle w:val="ListParagraph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C6A" w:rsidRPr="003B7380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945557" wp14:editId="079AE2DF">
                <wp:simplePos x="0" y="0"/>
                <wp:positionH relativeFrom="column">
                  <wp:posOffset>1371600</wp:posOffset>
                </wp:positionH>
                <wp:positionV relativeFrom="paragraph">
                  <wp:posOffset>5820410</wp:posOffset>
                </wp:positionV>
                <wp:extent cx="0" cy="447675"/>
                <wp:effectExtent l="0" t="0" r="38100" b="2857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D14B8" id="Straight Connector 232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458.3pt" to="108pt,4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xIyQEAAHgDAAAOAAAAZHJzL2Uyb0RvYy54bWysU9tu2zAMfR+wfxD0vtjNml6MOAWaoHsZ&#10;tgDdPoCRJVuAbqC0OPn7UbKbdtvbUD3IJEUe8RzR64eTNewoMWrvWn61qDmTTvhOu77lP388fbrj&#10;LCZwHRjvZMvPMvKHzccP6zE0cukHbzqJjEBcbMbQ8iGl0FRVFIO0EBc+SEeHyqOFRC72VYcwEro1&#10;1bKub6rRYxfQCxkjRXfTId8UfKWkSN+VijIx03LqLZUdy37Ie7VZQ9MjhEGLuQ34jy4saEeXXqB2&#10;kID9Qv0PlNUCffQqLYS3lVdKC1k4EJur+i82zwMEWbiQODFcZIrvByu+HffIdNfy5eclZw4sPdJz&#10;QtD9kNjWO0cSemT5lLQaQ2yoZOv2OHsx7DETPym0+UuU2Knoe77oK0+JiSkoKHp9fXtzu8pw1Wtd&#10;wJi+SG9ZNlputMvMoYHj15im1JeUHHb+SRtDcWiMYyO1T2vFmQAaImUgkWkD0Yqu5wxMT9MpEhbI&#10;6I3ucnmujtgftgbZEWhCVo/3j7uXzv5Iy3fvIA5TXjmaZsfqRANstG35XZ3XzMu4jC7LCM4MsniT&#10;XNk6+O5cVKyyR89b5JhHMc/PW5/stz/M5jcAAAD//wMAUEsDBBQABgAIAAAAIQCgCDus3AAAAAsB&#10;AAAPAAAAZHJzL2Rvd25yZXYueG1sTI/NTsMwEITvSLyDtUhcKuokB1PSOBXiR+JK2gdw4m0cEa+j&#10;2G3Tt2cRBzju7Gjmm2q3+FGccY5DIA35OgOB1AU7UK/hsH9/2ICIyZA1YyDUcMUIu/r2pjKlDRf6&#10;xHOTesEhFEujwaU0lVLGzqE3cR0mJP4dw+xN4nPupZ3NhcP9KIssU9KbgbjBmQlfHHZfzclrkKs5&#10;2sPba9F+xGvrVtMQlWu0vr9bnrcgEi7pzww/+IwONTO14UQ2ilFDkSvekjQ85UqBYMev0rKyecxB&#10;1pX8v6H+BgAA//8DAFBLAQItABQABgAIAAAAIQC2gziS/gAAAOEBAAATAAAAAAAAAAAAAAAAAAAA&#10;AABbQ29udGVudF9UeXBlc10ueG1sUEsBAi0AFAAGAAgAAAAhADj9If/WAAAAlAEAAAsAAAAAAAAA&#10;AAAAAAAALwEAAF9yZWxzLy5yZWxzUEsBAi0AFAAGAAgAAAAhAGxgLEjJAQAAeAMAAA4AAAAAAAAA&#10;AAAAAAAALgIAAGRycy9lMm9Eb2MueG1sUEsBAi0AFAAGAAgAAAAhAKAIO6zcAAAACwEAAA8AAAAA&#10;AAAAAAAAAAAAIwQAAGRycy9kb3ducmV2LnhtbFBLBQYAAAAABAAEAPMAAAAsBQAAAAA=&#10;" strokecolor="#5b9bd5" strokeweight="1.75pt">
                <v:stroke joinstyle="miter"/>
              </v:line>
            </w:pict>
          </mc:Fallback>
        </mc:AlternateContent>
      </w:r>
      <w:r w:rsidR="00297C6A" w:rsidRPr="00D63CFD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E9C310" wp14:editId="2FED3CB7">
                <wp:simplePos x="0" y="0"/>
                <wp:positionH relativeFrom="column">
                  <wp:posOffset>1371600</wp:posOffset>
                </wp:positionH>
                <wp:positionV relativeFrom="paragraph">
                  <wp:posOffset>4944110</wp:posOffset>
                </wp:positionV>
                <wp:extent cx="0" cy="533400"/>
                <wp:effectExtent l="0" t="0" r="38100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76A08" id="Straight Connector 22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389.3pt" to="108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xgywEAAHgDAAAOAAAAZHJzL2Uyb0RvYy54bWysU8tu2zAQvBfoPxC8x1KUOkgFywFiI70U&#10;rYG0H7CmSIkAX1iylv33XVKqk7a3oj7Q++DO7gxXm8ezNewkMWrvOn67qjmTTvheu6Hj37893zxw&#10;FhO4Hox3suMXGfnj9v27zRRa2fjRm14iIxAX2yl0fEwptFUVxSgtxJUP0lFSebSQyMWh6hEmQrem&#10;aur6vpo89gG9kDFSdD8n+bbgKyVF+qpUlImZjtNsqZxYzmM+q+0G2gEhjFosY8A/TGFBO2p6hdpD&#10;AvYD9V9QVgv00au0Et5WXiktZOFAbG7rP9i8jBBk4ULixHCVKf4/WPHldECm+443zT1nDiw90ktC&#10;0MOY2M47RxJ6ZDlLWk0htlSycwdcvBgOmImfFdr8T5TYueh7ueorz4mJOSgour67+1AX6avXuoAx&#10;fZLesmx03GiXmUMLp88xUS+6+utKDjv/rI0pr2ccm/L4TbPmTAAtkTKQyLSBaEU3cAZmoO0UCQtk&#10;9Eb3uTwDRRyOO4PsBLQh66ePT/t1JkrtfruWe+8hjvO9kpp3x+pEC2y07fhDnX9LtXEZXZYVXBhk&#10;8Wa5snX0/aWoWGWPnrc0XVYx789bn+y3H8z2JwAAAP//AwBQSwMEFAAGAAgAAAAhAIQelHbdAAAA&#10;CwEAAA8AAABkcnMvZG93bnJldi54bWxMj81OwzAQhO9IvIO1SFyq1mkObhSyqSp+JK6EPoATmzhq&#10;vI6ybpu+PUYc4Dg7o9lvqv3iR3GxMw+BELabDISlLpiBeoTj59u6AMFRk9FjIItwswz7+v6u0qUJ&#10;V/qwlyb2IpUQlxrBxTiVUnLnrNe8CZOl5H2F2euY5NxLM+trKvejzLNMSa8HSh+cnuyzs92pOXsE&#10;uZrZHF9f8vadb61bTQMr1yA+PiyHJxDRLvEvDD/4CR3qxNSGMxkWI0K+VWlLRNjtCgUiJX4vLUKh&#10;cgWyruT/DfU3AAAA//8DAFBLAQItABQABgAIAAAAIQC2gziS/gAAAOEBAAATAAAAAAAAAAAAAAAA&#10;AAAAAABbQ29udGVudF9UeXBlc10ueG1sUEsBAi0AFAAGAAgAAAAhADj9If/WAAAAlAEAAAsAAAAA&#10;AAAAAAAAAAAALwEAAF9yZWxzLy5yZWxzUEsBAi0AFAAGAAgAAAAhAPU43GDLAQAAeAMAAA4AAAAA&#10;AAAAAAAAAAAALgIAAGRycy9lMm9Eb2MueG1sUEsBAi0AFAAGAAgAAAAhAIQelHbdAAAACwEAAA8A&#10;AAAAAAAAAAAAAAAAJQQAAGRycy9kb3ducmV2LnhtbFBLBQYAAAAABAAEAPMAAAAvBQAAAAA=&#10;" strokecolor="#5b9bd5" strokeweight="1.75pt">
                <v:stroke joinstyle="miter"/>
              </v:line>
            </w:pict>
          </mc:Fallback>
        </mc:AlternateContent>
      </w:r>
      <w:r w:rsidR="008D62F0">
        <w:rPr>
          <w:rFonts w:ascii="Trebuchet MS" w:hAnsi="Trebuchet MS"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828090" wp14:editId="088B0981">
                <wp:simplePos x="0" y="0"/>
                <wp:positionH relativeFrom="column">
                  <wp:posOffset>1371600</wp:posOffset>
                </wp:positionH>
                <wp:positionV relativeFrom="paragraph">
                  <wp:posOffset>3629660</wp:posOffset>
                </wp:positionV>
                <wp:extent cx="0" cy="78105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56C57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285.8pt" to="108pt,3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gxwgEAANUDAAAOAAAAZHJzL2Uyb0RvYy54bWysU8tu2zAQvBfoPxC8x5JcJA0Eyzk4SC9F&#10;YzTtBzDU0iLAF5asJf99l5StFGmBokV0oMTlzuzOcLW5m6xhR8Covet4s6o5Ayd9r92h49+/PVzd&#10;chaTcL0w3kHHTxD53fb9u80YWlj7wZsekBGJi+0YOj6kFNqqinIAK+LKB3B0qDxakWiLh6pHMRK7&#10;NdW6rm+q0WMf0EuIkaL38yHfFn6lQKZHpSIkZjpOvaWyYlmf81ptN6I9oAiDluc2xH90YYV2VHSh&#10;uhdJsB+of6OyWqKPXqWV9LbySmkJRQOpaepXap4GEaBoIXNiWGyKb0crvxz3yHRPd/eBMycs3dFT&#10;QqEPQ2I77xw56JHRITk1htgSYOf2eN7FsMcse1Jo85sEsam4e1rchSkxOQclRT/eNvV1Mb56wQWM&#10;6RN4y/JHx412WbdoxfFzTFSLUi8pOWwcGzu+puc691XlxuZWylc6GZjTvoIicVS8KXRlrGBnkB0F&#10;DYSQElxqCkUmpewMU9qYBVj/HXjOz1AoI/cv4AVRKnuXFrDVzuOfqqfp0rKa8y8OzLqzBc++P5VL&#10;KtbQ7BQLz3Oeh/PXfYG//I3bnwAAAP//AwBQSwMEFAAGAAgAAAAhABowc6vhAAAACwEAAA8AAABk&#10;cnMvZG93bnJldi54bWxMj8FOwzAQRO9I/IO1SNyok4q6JWRToUpcihBQisTRTbZxIF6nsduEv8eI&#10;AxxnZzT7Jl+OthUn6n3jGCGdJCCIS1c1XCNsX++vFiB80Fzp1jEhfJGHZXF+luuscgO/0GkTahFL&#10;2GcawYTQZVL60pDVfuI64ujtXW91iLKvZdXrIZbbVk6TREmrG44fjO5oZaj83Bwtwlv5uHqarxf6&#10;MHzMjH94Xm/f9wfEy4vx7hZEoDH8heEHP6JDEZl27siVFy3CNFVxS0CYzVMFIiZ+LzsEdXOtQBa5&#10;/L+h+AYAAP//AwBQSwECLQAUAAYACAAAACEAtoM4kv4AAADhAQAAEwAAAAAAAAAAAAAAAAAAAAAA&#10;W0NvbnRlbnRfVHlwZXNdLnhtbFBLAQItABQABgAIAAAAIQA4/SH/1gAAAJQBAAALAAAAAAAAAAAA&#10;AAAAAC8BAABfcmVscy8ucmVsc1BLAQItABQABgAIAAAAIQBUpzgxwgEAANUDAAAOAAAAAAAAAAAA&#10;AAAAAC4CAABkcnMvZTJvRG9jLnhtbFBLAQItABQABgAIAAAAIQAaMHOr4QAAAAsBAAAPAAAAAAAA&#10;AAAAAAAAABwEAABkcnMvZG93bnJldi54bWxQSwUGAAAAAAQABADzAAAAKgUAAAAA&#10;" strokecolor="#5b9bd5 [3204]" strokeweight="1.75pt">
                <v:stroke joinstyle="miter"/>
              </v:line>
            </w:pict>
          </mc:Fallback>
        </mc:AlternateContent>
      </w:r>
      <w:r w:rsidR="008D62F0">
        <w:rPr>
          <w:rFonts w:ascii="Trebuchet MS" w:hAnsi="Trebuchet MS"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738ED6" wp14:editId="213B7239">
                <wp:simplePos x="0" y="0"/>
                <wp:positionH relativeFrom="column">
                  <wp:posOffset>1371600</wp:posOffset>
                </wp:positionH>
                <wp:positionV relativeFrom="paragraph">
                  <wp:posOffset>2600960</wp:posOffset>
                </wp:positionV>
                <wp:extent cx="0" cy="609600"/>
                <wp:effectExtent l="0" t="0" r="381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9842A" id="Straight Connector 1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204.8pt" to="108pt,2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XbyAEAAHYDAAAOAAAAZHJzL2Uyb0RvYy54bWysU01v2zAMvQ/ofxB0b+wGSNAacQo0QXcZ&#10;tgDdfgAjy7YAfYHU4uTfj5KzrNtuw3SQSYp81HuiN89nZ8VJI5ngW/mwqKXQXoXO+KGV376+3j9K&#10;QQl8BzZ43cqLJvm8vfuwmWKjl2EMttMoGMRTM8VWjinFpqpIjdoBLULUng/7gA4SuzhUHcLE6M5W&#10;y7peV1PALmJQmoij+/lQbgt+32uVvvQ96SRsK/luqexY9mPeq+0GmgEhjkZdrwH/cAsHxnPTG9Qe&#10;EojvaP6CckZhoNCnhQquCn1vlC4cmM1D/QebtxGiLlxYHIo3mej/warPpwMK0/HbraXw4PiN3hKC&#10;GcYkdsF7VjCg4ENWaorUcMHOH/DqUTxgpn3u0eUvExLnou7lpq4+J6HmoOLoun5a10X46lddREof&#10;dXAiG620xmfe0MDpEyXuxak/U3LYh1djbXk768XUyiWvlRQKeIR6C4lNF5kU+UEKsAPPpkpYIClY&#10;0+XyDEQ4HHcWxQl4PlYvTy/7VSbK7X5Ly733QOOcV47myXEm8fha41r5WOd1rbY+o+sygFcGWbxZ&#10;rmwdQ3cpKlbZ48ctTa+DmKfnvc/2+99l+wMAAP//AwBQSwMEFAAGAAgAAAAhAGUV3QbdAAAACwEA&#10;AA8AAABkcnMvZG93bnJldi54bWxMj81OwzAQhO9IvIO1SFwq6jSiFoQ4FeJH4kroAzjxEkfE68jr&#10;tunbY8QBjrMzmv2m3i1+EkeMPAbSsFkXIJD6YEcaNOw/Xm/uQHAyZM0UCDWckWHXXF7UprLhRO94&#10;bNMgcglxZTS4lOZKSu4desPrMCNl7zNEb1KWcZA2mlMu95Msi0JJb0bKH5yZ8clh/9UevAa5imz3&#10;L89l98bnzq3mkZVrtb6+Wh4fQCRc0l8YfvAzOjSZqQsHsiwmDeVG5S1Jw21xr0DkxO+l07Attgpk&#10;U8v/G5pvAAAA//8DAFBLAQItABQABgAIAAAAIQC2gziS/gAAAOEBAAATAAAAAAAAAAAAAAAAAAAA&#10;AABbQ29udGVudF9UeXBlc10ueG1sUEsBAi0AFAAGAAgAAAAhADj9If/WAAAAlAEAAAsAAAAAAAAA&#10;AAAAAAAALwEAAF9yZWxzLy5yZWxzUEsBAi0AFAAGAAgAAAAhAM56xdvIAQAAdgMAAA4AAAAAAAAA&#10;AAAAAAAALgIAAGRycy9lMm9Eb2MueG1sUEsBAi0AFAAGAAgAAAAhAGUV3QbdAAAACwEAAA8AAAAA&#10;AAAAAAAAAAAAIgQAAGRycy9kb3ducmV2LnhtbFBLBQYAAAAABAAEAPMAAAAsBQAAAAA=&#10;" strokecolor="#5b9bd5" strokeweight="1.75pt">
                <v:stroke joinstyle="miter"/>
              </v:line>
            </w:pict>
          </mc:Fallback>
        </mc:AlternateContent>
      </w:r>
      <w:r w:rsidR="00866CF2" w:rsidRPr="00F5386E">
        <w:rPr>
          <w:rFonts w:ascii="Trebuchet MS" w:hAnsi="Trebuchet MS"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93712B" wp14:editId="15696234">
                <wp:simplePos x="0" y="0"/>
                <wp:positionH relativeFrom="margin">
                  <wp:posOffset>1560830</wp:posOffset>
                </wp:positionH>
                <wp:positionV relativeFrom="paragraph">
                  <wp:posOffset>7761605</wp:posOffset>
                </wp:positionV>
                <wp:extent cx="4744720" cy="27432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7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386E" w:rsidRDefault="00F5386E" w:rsidP="00F538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 xml:space="preserve">Specialization: Environment </w:t>
                            </w:r>
                            <w:r w:rsidR="00044804">
                              <w:t xml:space="preserve">and Prop </w:t>
                            </w:r>
                            <w: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712B" id="Text Box 39" o:spid="_x0000_s1071" type="#_x0000_t202" style="position:absolute;margin-left:122.9pt;margin-top:611.15pt;width:373.6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PONwIAAGkEAAAOAAAAZHJzL2Uyb0RvYy54bWysVE2P2jAQvVfqf7B8L+Ej7AcirOiuqCqh&#10;3ZWg2rNxHIiUeFzbkNBf32cHWLTtqerFGc+Mnz3vzWT60NYVOyjrStIZH/T6nCktKS/1NuM/1osv&#10;d5w5L3QuKtIq40fl+MPs86dpYyZqSDuqcmUZQLSbNCbjO+/NJEmc3KlauB4ZpREsyNbCY2u3SW5F&#10;A/S6Sob9/k3SkM2NJamcg/epC/JZxC8KJf1LUTjlWZVxvM3H1cZ1E9ZkNhWTrRVmV8rTM8Q/vKIW&#10;pcalF6gn4QXb2/IPqLqUlhwVviepTqgoSqliDahm0P9QzWonjIq1gBxnLjS5/wcrnw+vlpV5xkf3&#10;nGlRQ6O1aj37Si2DC/w0xk2QtjJI9C380Pnsd3CGstvC1uGLghjiYPp4YTegSTjT2zS9HSIkERve&#10;piPYgE/eTxvr/DdFNQtGxi3Ui6SKw9L5LvWcEi7TtCirKipYadZk/GY07scDlwjAKx1yVeyFE0yo&#10;qHt5sHy7aSMD6fhc1obyI6q11PWLM3JR4klL4fyrsGgQVIGm9y9YiopwNZ0sznZkf/3NH/KhG6Kc&#10;NWi4jLufe2EVZ9V3DUXvB2kaOjRu0nFkyl5HNtcRva8fCT09wHgZGU0ctr46m4Wl+g2zMQ+3IiS0&#10;xN0Z92fz0XdjgNmSaj6PSehJI/xSr4wM0IG4QPi6fRPWnFTx0POZzq0pJh/E6XI7eeZ7T0UZlQtE&#10;d6xC8bBBP0ftT7MXBuZ6H7Pe/xCz3wAAAP//AwBQSwMEFAAGAAgAAAAhAK/rzU7jAAAADQEAAA8A&#10;AABkcnMvZG93bnJldi54bWxMj81uwjAQhO+V+g7WVuqtOJgGQRoHoUioUtUeoFx628QmifBPGhtI&#10;+/RdTvS4M6PZb/LVaA076yF03kmYThJg2tVeda6RsP/cPC2AhYhOofFOS/jRAVbF/V2OmfIXt9Xn&#10;XWwYlbiQoYQ2xj7jPNStthgmvteOvIMfLEY6h4arAS9Ubg0XSTLnFjtHH1rsddnq+rg7WQlv5eYD&#10;t5Wwi19Tvr4f1v33/iuV8vFhXL8Ai3qMtzBc8QkdCmKq/MmpwIwE8ZwSeiRDCDEDRpHlckbzqqs0&#10;T1PgRc7/ryj+AAAA//8DAFBLAQItABQABgAIAAAAIQC2gziS/gAAAOEBAAATAAAAAAAAAAAAAAAA&#10;AAAAAABbQ29udGVudF9UeXBlc10ueG1sUEsBAi0AFAAGAAgAAAAhADj9If/WAAAAlAEAAAsAAAAA&#10;AAAAAAAAAAAALwEAAF9yZWxzLy5yZWxzUEsBAi0AFAAGAAgAAAAhAJ+Dk843AgAAaQQAAA4AAAAA&#10;AAAAAAAAAAAALgIAAGRycy9lMm9Eb2MueG1sUEsBAi0AFAAGAAgAAAAhAK/rzU7jAAAADQEAAA8A&#10;AAAAAAAAAAAAAAAAkQQAAGRycy9kb3ducmV2LnhtbFBLBQYAAAAABAAEAPMAAAChBQAAAAA=&#10;" filled="f" stroked="f" strokeweight=".5pt">
                <v:textbox>
                  <w:txbxContent>
                    <w:p w:rsidR="00F5386E" w:rsidRDefault="00F5386E" w:rsidP="00F5386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 xml:space="preserve">Specialization: Environment </w:t>
                      </w:r>
                      <w:r w:rsidR="00044804">
                        <w:t xml:space="preserve">and Prop </w:t>
                      </w:r>
                      <w:r>
                        <w:t>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804" w:rsidRPr="00044804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2BCEDD" wp14:editId="34ABA31E">
                <wp:simplePos x="0" y="0"/>
                <wp:positionH relativeFrom="margin">
                  <wp:posOffset>7670800</wp:posOffset>
                </wp:positionH>
                <wp:positionV relativeFrom="paragraph">
                  <wp:posOffset>6522720</wp:posOffset>
                </wp:positionV>
                <wp:extent cx="1828800" cy="561975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4804" w:rsidRPr="007154F4" w:rsidRDefault="00044804" w:rsidP="00044804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ames</w:t>
                            </w:r>
                          </w:p>
                          <w:p w:rsidR="00044804" w:rsidRDefault="00044804" w:rsidP="000448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u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044804" w:rsidRPr="00BB7812" w:rsidRDefault="00044804" w:rsidP="00044804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ip Date: Spring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CEDD" id="Text Box 248" o:spid="_x0000_s1072" type="#_x0000_t202" style="position:absolute;margin-left:604pt;margin-top:513.6pt;width:2in;height:44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vwOAIAAGsEAAAOAAAAZHJzL2Uyb0RvYy54bWysVMFuGjEQvVfqP1i+l10oEIJYIpqIqlKU&#10;RIIoZ+O12ZVsj2sbdunXd+xlCUp7qnoxY7/ZZ897MyzuWq3IUThfgynocJBTIgyHsjb7gr5u119m&#10;lPjATMkUGFHQk/D0bvn506KxczGCClQpHEES4+eNLWgVgp1nmeeV0MwPwAqDoASnWcCt22elYw2y&#10;a5WN8nyaNeBK64AL7/H0oQPpMvFLKXh4ltKLQFRB8W0hrS6tu7hmywWb7x2zVc3Pz2D/8ArNaoOX&#10;XqgeWGDk4Oo/qHTNHXiQYcBBZyBlzUWqAasZ5h+q2VTMilQLiuPtRSb//2j50/HFkbos6GiMVhmm&#10;0aStaAP5Bi2JZ6hQY/0cEzcWU0OLADrdn3s8jIW30un4iyURxFHr00XfSMfjR7PRbJYjxBGbTIe3&#10;N5NIk71/bZ0P3wVoEoOCOvQvycqOjz50qX1KvMzAulYqeagMaQo6/TrJ0wcXBMmVibkidcOZJlbU&#10;vTxGod21SYPxtC9rB+UJq3XQdYy3fF3jkx6ZDy/MYYtgFdj24RkXqQCvhnNESQXu19/OYz46hygl&#10;DbZcQf3PA3OCEvXDoKe3w/E49mjajCc3I9y4a2R3jZiDvgfs6iEOmOUpjPlB9aF0oN9wOlbxVoSY&#10;4Xh3QUMf3oduEHC6uFitUhJ2pWXh0Wwsj9RRuCj4tn1jzp5dCejnE/TNyeYfzOlyO3tWhwCyTs5F&#10;oTtV0fG4wY5O3p+nL47M9T5lvf9HLH8DAAD//wMAUEsDBBQABgAIAAAAIQCpDN8A4wAAAA8BAAAP&#10;AAAAZHJzL2Rvd25yZXYueG1sTE9BTsMwELwj8QdrkbhROxZtQ4hTVZEqJASHll64ObGbRMTrELtt&#10;4PVsT+U2szOanclXk+vZyY6h86ggmQlgFmtvOmwU7D82DymwEDUa3Xu0Cn5sgFVxe5PrzPgzbu1p&#10;FxtGIRgyraCNccg4D3VrnQ4zP1gk7eBHpyPRseFm1GcKdz2XQiy40x3Sh1YPtmxt/bU7OgWv5eZd&#10;byvp0t++fHk7rIfv/edcqfu7af0MLNopXs1wqU/VoaBOlT+iCawnLkVKYyIhIZcS2MXz+LSgW0Uo&#10;SeZL4EXO/+8o/gAAAP//AwBQSwECLQAUAAYACAAAACEAtoM4kv4AAADhAQAAEwAAAAAAAAAAAAAA&#10;AAAAAAAAW0NvbnRlbnRfVHlwZXNdLnhtbFBLAQItABQABgAIAAAAIQA4/SH/1gAAAJQBAAALAAAA&#10;AAAAAAAAAAAAAC8BAABfcmVscy8ucmVsc1BLAQItABQABgAIAAAAIQBk5uvwOAIAAGsEAAAOAAAA&#10;AAAAAAAAAAAAAC4CAABkcnMvZTJvRG9jLnhtbFBLAQItABQABgAIAAAAIQCpDN8A4wAAAA8BAAAP&#10;AAAAAAAAAAAAAAAAAJIEAABkcnMvZG93bnJldi54bWxQSwUGAAAAAAQABADzAAAAogUAAAAA&#10;" filled="f" stroked="f" strokeweight=".5pt">
                <v:textbox>
                  <w:txbxContent>
                    <w:p w:rsidR="00044804" w:rsidRPr="007154F4" w:rsidRDefault="00044804" w:rsidP="00044804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ames</w:t>
                      </w:r>
                    </w:p>
                    <w:p w:rsidR="00044804" w:rsidRDefault="00044804" w:rsidP="000448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Inu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044804" w:rsidRPr="00BB7812" w:rsidRDefault="00044804" w:rsidP="00044804">
                      <w:pPr>
                        <w:pStyle w:val="ListParagraph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ip Date: Spring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804" w:rsidRPr="00044804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E596C2" wp14:editId="15D56DD7">
                <wp:simplePos x="0" y="0"/>
                <wp:positionH relativeFrom="column">
                  <wp:posOffset>7670800</wp:posOffset>
                </wp:positionH>
                <wp:positionV relativeFrom="paragraph">
                  <wp:posOffset>6594475</wp:posOffset>
                </wp:positionV>
                <wp:extent cx="0" cy="809625"/>
                <wp:effectExtent l="0" t="0" r="38100" b="2857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46C7F" id="Straight Connector 249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pt,519.25pt" to="604pt,5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3rTxgEAAHgDAAAOAAAAZHJzL2Uyb0RvYy54bWysU01v2zAMvQ/YfxB0X+wGS9EYcQo0QXcZ&#10;tgDdfgAjy7YAfYHU4uTfj5LTrNtuw3SQSYp84nuiN49nZ8VJI5ngW3m3qKXQXoXO+KGV3789f3iQ&#10;ghL4DmzwupUXTfJx+/7dZoqNXoYx2E6jYBBPzRRbOaYUm6oiNWoHtAhRez7sAzpI7OJQdQgToztb&#10;Lev6vpoCdhGD0kQc3c+Hclvw+16r9LXvSSdhW8m9pbJj2Y95r7YbaAaEOBp1bQP+oQsHxvOlN6g9&#10;JBA/0PwF5YzCQKFPCxVcFfreKF04MJu7+g82LyNEXbiwOBRvMtH/g1VfTgcUpmvl8uNaCg+OH+kl&#10;IZhhTGIXvGcJA4p8ylpNkRou2fkDXj2KB8zEzz26/GVK4lz0vdz01eck1BxUHH2o1/fLVYarftVF&#10;pPRJByey0UprfGYODZw+U5pTX1Ny2IdnYy3HobFeTNw+r5UUCniIeguJTReZFvlBCrADT6dKWCAp&#10;WNPl8lxNOBx3FsUJeEJWT+un/Wtnv6Xlu/dA45xXjubZcSbxAFvjMq+8rrysz+i6jOCVQRZvlitb&#10;x9BdiopV9vh5ixzXUczz89Zn++0Ps/0JAAD//wMAUEsDBBQABgAIAAAAIQBDRHdn3QAAAA8BAAAP&#10;AAAAZHJzL2Rvd25yZXYueG1sTE/LasMwELwX+g9iA72ERopLjXEth9IH9Fo3HyBbW8vEkoxXSZy/&#10;74Ye2tvMzjA7U+0WP4oTzjTEoGG7USAwdNEOodew/3q/L0BQMsGaMQbUcEGCXX17U5nSxnP4xFOT&#10;esEhgUqjwaU0lVJS59Ab2sQJA2vfcfYmMZ17aWdz5nA/ykypXHozBP7gzIQvDrtDc/Qa5Homu397&#10;zdoPurRuPQ2Uu0bru9Xy/AQi4ZL+zHCtz9Wh5k5tPAZLYmSeqYLHJEbqoXgEcfX83lpG2zxXIOtK&#10;/t9R/wAAAP//AwBQSwECLQAUAAYACAAAACEAtoM4kv4AAADhAQAAEwAAAAAAAAAAAAAAAAAAAAAA&#10;W0NvbnRlbnRfVHlwZXNdLnhtbFBLAQItABQABgAIAAAAIQA4/SH/1gAAAJQBAAALAAAAAAAAAAAA&#10;AAAAAC8BAABfcmVscy8ucmVsc1BLAQItABQABgAIAAAAIQBC53rTxgEAAHgDAAAOAAAAAAAAAAAA&#10;AAAAAC4CAABkcnMvZTJvRG9jLnhtbFBLAQItABQABgAIAAAAIQBDRHdn3QAAAA8BAAAPAAAAAAAA&#10;AAAAAAAAACAEAABkcnMvZG93bnJldi54bWxQSwUGAAAAAAQABADzAAAAKgUAAAAA&#10;" strokecolor="#5b9bd5" strokeweight="1.75pt">
                <v:stroke joinstyle="miter"/>
              </v:line>
            </w:pict>
          </mc:Fallback>
        </mc:AlternateContent>
      </w:r>
      <w:r w:rsidR="00044804" w:rsidRPr="00044804">
        <w:rPr>
          <w:rFonts w:ascii="Trebuchet MS" w:hAnsi="Trebuchet MS"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3F4455" wp14:editId="062D50B7">
                <wp:simplePos x="0" y="0"/>
                <wp:positionH relativeFrom="page">
                  <wp:posOffset>8128000</wp:posOffset>
                </wp:positionH>
                <wp:positionV relativeFrom="paragraph">
                  <wp:posOffset>6908800</wp:posOffset>
                </wp:positionV>
                <wp:extent cx="2143125" cy="952500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4804" w:rsidRDefault="00044804" w:rsidP="00044804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wards</w:t>
                            </w:r>
                          </w:p>
                          <w:p w:rsidR="00044804" w:rsidRPr="00B54EED" w:rsidRDefault="00044804" w:rsidP="0004480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4EED">
                              <w:rPr>
                                <w:b/>
                                <w:sz w:val="20"/>
                                <w:szCs w:val="20"/>
                              </w:rPr>
                              <w:t>Best Visua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4EED">
                              <w:rPr>
                                <w:b/>
                                <w:sz w:val="20"/>
                                <w:szCs w:val="20"/>
                              </w:rPr>
                              <w:t>Quality</w:t>
                            </w:r>
                          </w:p>
                          <w:p w:rsidR="00044804" w:rsidRPr="00DC4C13" w:rsidRDefault="00044804" w:rsidP="00044804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tel University Games Showcase     </w:t>
                            </w:r>
                            <w:r w:rsidRPr="006F54B8">
                              <w:rPr>
                                <w:sz w:val="20"/>
                                <w:szCs w:val="20"/>
                              </w:rPr>
                              <w:t>GDC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F4455" id="Text Box 250" o:spid="_x0000_s1073" type="#_x0000_t202" style="position:absolute;margin-left:640pt;margin-top:544pt;width:168.75pt;height:7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piNwIAAGsEAAAOAAAAZHJzL2Uyb0RvYy54bWysVFFv2jAQfp+0/2D5fQQotGtEqFgrpkmo&#10;rQRTn43jkEiJz7MNCfv1++xAy7o9TXsx57vL57vvu2N21zU1OyjrKtIZHw2GnCktKa/0LuPfN8tP&#10;nzlzXuhc1KRVxo/K8bv5xw+z1qRqTCXVubIMINqlrcl46b1Jk8TJUjXCDcgojWBBthEeV7tLcita&#10;oDd1Mh4Or5OWbG4sSeUcvA99kM8jflEo6Z+KwinP6oyjNh9PG89tOJP5TKQ7K0xZyVMZ4h+qaESl&#10;8egr1IPwgu1t9QdUU0lLjgo/kNQkVBSVVLEHdDMavutmXQqjYi8gx5lXmtz/g5WPh2fLqjzj4yn4&#10;0aKBSBvVefaFOhZ8YKg1LkXi2iDVdwhA6bPfwRka7wrbhF+0xBAH1vGV3wAn4RyPJlej8ZQzidjt&#10;FOgRPnn72ljnvypqWDAybqFfpFUcVs6jEqSeU8JjmpZVXUcNa83ajF9foeLfIvii1sGj4jScYEJH&#10;feXB8t22ixxMbs5tbSk/oltL/cQ4I5cVSloJ55+FxYigQYy9f8JR1ISn6WRxVpL9+Td/yIdyiHLW&#10;YuQy7n7shVWc1d80NL0dTSZhRuNlMr0Z42IvI9vLiN4394SpHmHBjIxmyPf12SwsNS/YjkV4FSGh&#10;Jd7OuD+b975fBGyXVItFTMJUGuFXem1kgA7EBcI33Yuw5qSKh56PdB5Okb4Tp8/tRVjsPRVVVC4Q&#10;3bMKGcMFEx0FPW1fWJnLe8x6+4+Y/wIAAP//AwBQSwMEFAAGAAgAAAAhADS5aUDhAAAADwEAAA8A&#10;AABkcnMvZG93bnJldi54bWxMT0FOwzAQvCPxB2srcaN2g1qsEKeqIlVICA4tvXDbxG4SNbZD7LaB&#10;17M50dvMzmh2JluPtmMXM4TWOwWLuQBmXOV162oFh8/towQWIjqNnXdGwY8JsM7v7zJMtb+6nbns&#10;Y80oxIUUFTQx9innoWqMxTD3vXGkHf1gMRIdaq4HvFK47XgixIpbbB19aLA3RWOq0/5sFbwV2w/c&#10;lYmVv13x+n7c9N+Hr6VSD7Nx8wIsmjH+m2GqT9Uhp06lPzsdWEc8kYLGREJCSkKTZ7V4XgIrJ/WJ&#10;bjzP+O2O/A8AAP//AwBQSwECLQAUAAYACAAAACEAtoM4kv4AAADhAQAAEwAAAAAAAAAAAAAAAAAA&#10;AAAAW0NvbnRlbnRfVHlwZXNdLnhtbFBLAQItABQABgAIAAAAIQA4/SH/1gAAAJQBAAALAAAAAAAA&#10;AAAAAAAAAC8BAABfcmVscy8ucmVsc1BLAQItABQABgAIAAAAIQDwaFpiNwIAAGsEAAAOAAAAAAAA&#10;AAAAAAAAAC4CAABkcnMvZTJvRG9jLnhtbFBLAQItABQABgAIAAAAIQA0uWlA4QAAAA8BAAAPAAAA&#10;AAAAAAAAAAAAAJEEAABkcnMvZG93bnJldi54bWxQSwUGAAAAAAQABADzAAAAnwUAAAAA&#10;" filled="f" stroked="f" strokeweight=".5pt">
                <v:textbox>
                  <w:txbxContent>
                    <w:p w:rsidR="00044804" w:rsidRDefault="00044804" w:rsidP="00044804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wards</w:t>
                      </w:r>
                    </w:p>
                    <w:p w:rsidR="00044804" w:rsidRPr="00B54EED" w:rsidRDefault="00044804" w:rsidP="0004480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B54EED">
                        <w:rPr>
                          <w:b/>
                          <w:sz w:val="20"/>
                          <w:szCs w:val="20"/>
                        </w:rPr>
                        <w:t>Best Visua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54EED">
                        <w:rPr>
                          <w:b/>
                          <w:sz w:val="20"/>
                          <w:szCs w:val="20"/>
                        </w:rPr>
                        <w:t>Quality</w:t>
                      </w:r>
                    </w:p>
                    <w:p w:rsidR="00044804" w:rsidRPr="00DC4C13" w:rsidRDefault="00044804" w:rsidP="00044804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tel University Games Showcase     </w:t>
                      </w:r>
                      <w:r w:rsidRPr="006F54B8">
                        <w:rPr>
                          <w:sz w:val="20"/>
                          <w:szCs w:val="20"/>
                        </w:rPr>
                        <w:t>GDC 20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87EA1" w:rsidRPr="00E338C8" w:rsidSect="00AB41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relle">
    <w:altName w:val="Unger-Fraktur Zierbuchstabe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E7640"/>
    <w:multiLevelType w:val="hybridMultilevel"/>
    <w:tmpl w:val="9BFE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050B"/>
    <w:multiLevelType w:val="hybridMultilevel"/>
    <w:tmpl w:val="6B7C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B375F"/>
    <w:multiLevelType w:val="hybridMultilevel"/>
    <w:tmpl w:val="E10E9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4F6534"/>
    <w:multiLevelType w:val="hybridMultilevel"/>
    <w:tmpl w:val="733E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63D58"/>
    <w:multiLevelType w:val="hybridMultilevel"/>
    <w:tmpl w:val="1FB60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400E2"/>
    <w:multiLevelType w:val="hybridMultilevel"/>
    <w:tmpl w:val="2EA28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B62FEF"/>
    <w:multiLevelType w:val="hybridMultilevel"/>
    <w:tmpl w:val="3784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69D"/>
    <w:rsid w:val="00044804"/>
    <w:rsid w:val="00046A88"/>
    <w:rsid w:val="000C0E83"/>
    <w:rsid w:val="000D4602"/>
    <w:rsid w:val="0010276A"/>
    <w:rsid w:val="001205E8"/>
    <w:rsid w:val="001446B1"/>
    <w:rsid w:val="00147A94"/>
    <w:rsid w:val="0015437E"/>
    <w:rsid w:val="00197C85"/>
    <w:rsid w:val="001B1F6C"/>
    <w:rsid w:val="001F738D"/>
    <w:rsid w:val="002070F2"/>
    <w:rsid w:val="002107EE"/>
    <w:rsid w:val="00210E3F"/>
    <w:rsid w:val="00234319"/>
    <w:rsid w:val="0023488E"/>
    <w:rsid w:val="00247008"/>
    <w:rsid w:val="002708D0"/>
    <w:rsid w:val="00285058"/>
    <w:rsid w:val="00287EA1"/>
    <w:rsid w:val="00297C6A"/>
    <w:rsid w:val="002A09A2"/>
    <w:rsid w:val="002B3A04"/>
    <w:rsid w:val="002D7817"/>
    <w:rsid w:val="003005BB"/>
    <w:rsid w:val="003148FC"/>
    <w:rsid w:val="0033069D"/>
    <w:rsid w:val="00343295"/>
    <w:rsid w:val="003434AB"/>
    <w:rsid w:val="00390844"/>
    <w:rsid w:val="003B7380"/>
    <w:rsid w:val="003C54D8"/>
    <w:rsid w:val="003C5AFF"/>
    <w:rsid w:val="003E7D8D"/>
    <w:rsid w:val="00430331"/>
    <w:rsid w:val="00430521"/>
    <w:rsid w:val="00440472"/>
    <w:rsid w:val="0045735F"/>
    <w:rsid w:val="004A6EC7"/>
    <w:rsid w:val="004E51AA"/>
    <w:rsid w:val="00501D49"/>
    <w:rsid w:val="00502026"/>
    <w:rsid w:val="005415BC"/>
    <w:rsid w:val="005453C7"/>
    <w:rsid w:val="005658B3"/>
    <w:rsid w:val="00577019"/>
    <w:rsid w:val="00590E49"/>
    <w:rsid w:val="005A21F8"/>
    <w:rsid w:val="005C4D95"/>
    <w:rsid w:val="005D186E"/>
    <w:rsid w:val="00601A3A"/>
    <w:rsid w:val="006A5B28"/>
    <w:rsid w:val="006F54B8"/>
    <w:rsid w:val="00706272"/>
    <w:rsid w:val="007154F4"/>
    <w:rsid w:val="00766C29"/>
    <w:rsid w:val="007A193C"/>
    <w:rsid w:val="007B0106"/>
    <w:rsid w:val="007F722D"/>
    <w:rsid w:val="008071BB"/>
    <w:rsid w:val="00841580"/>
    <w:rsid w:val="0084701F"/>
    <w:rsid w:val="00866CF2"/>
    <w:rsid w:val="008D62F0"/>
    <w:rsid w:val="00916877"/>
    <w:rsid w:val="00941106"/>
    <w:rsid w:val="009446D2"/>
    <w:rsid w:val="00971133"/>
    <w:rsid w:val="009912FF"/>
    <w:rsid w:val="009C41E2"/>
    <w:rsid w:val="009D43EE"/>
    <w:rsid w:val="009F55B0"/>
    <w:rsid w:val="00A648D1"/>
    <w:rsid w:val="00AB41F5"/>
    <w:rsid w:val="00AF0011"/>
    <w:rsid w:val="00B16949"/>
    <w:rsid w:val="00B24C08"/>
    <w:rsid w:val="00B31211"/>
    <w:rsid w:val="00B4024F"/>
    <w:rsid w:val="00B54EED"/>
    <w:rsid w:val="00B603B5"/>
    <w:rsid w:val="00B713DD"/>
    <w:rsid w:val="00BA3DC8"/>
    <w:rsid w:val="00BB7812"/>
    <w:rsid w:val="00BE2224"/>
    <w:rsid w:val="00C2758B"/>
    <w:rsid w:val="00CA0347"/>
    <w:rsid w:val="00CE546C"/>
    <w:rsid w:val="00D5629A"/>
    <w:rsid w:val="00D61368"/>
    <w:rsid w:val="00D63CFD"/>
    <w:rsid w:val="00D763CC"/>
    <w:rsid w:val="00DB0805"/>
    <w:rsid w:val="00DC4C13"/>
    <w:rsid w:val="00DD4A47"/>
    <w:rsid w:val="00DD722F"/>
    <w:rsid w:val="00E338C8"/>
    <w:rsid w:val="00E4251B"/>
    <w:rsid w:val="00E61AC2"/>
    <w:rsid w:val="00E67E3E"/>
    <w:rsid w:val="00EA2FE6"/>
    <w:rsid w:val="00EB3345"/>
    <w:rsid w:val="00EE5B3D"/>
    <w:rsid w:val="00F11EAE"/>
    <w:rsid w:val="00F234BC"/>
    <w:rsid w:val="00F44CA7"/>
    <w:rsid w:val="00F465F9"/>
    <w:rsid w:val="00F5386E"/>
    <w:rsid w:val="00F54803"/>
    <w:rsid w:val="00F6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B08DE"/>
  <w15:chartTrackingRefBased/>
  <w15:docId w15:val="{93E15634-38BF-4E0E-9695-AB27757A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1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38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2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Stanley.Artis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mandastanleyportfolio.weebly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nda.Stanley.Artist@gmail.com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mandastanleyportfolio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103E0C-592E-487F-908E-019F8666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East</dc:creator>
  <cp:keywords/>
  <dc:description/>
  <cp:lastModifiedBy>Moon Lightning</cp:lastModifiedBy>
  <cp:revision>3</cp:revision>
  <cp:lastPrinted>2018-09-06T02:17:00Z</cp:lastPrinted>
  <dcterms:created xsi:type="dcterms:W3CDTF">2018-09-06T05:22:00Z</dcterms:created>
  <dcterms:modified xsi:type="dcterms:W3CDTF">2018-09-07T21:35:00Z</dcterms:modified>
</cp:coreProperties>
</file>